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B7" w:rsidRDefault="000045B7" w:rsidP="000045B7">
      <w:pPr>
        <w:pStyle w:val="Subtitle"/>
        <w:ind w:left="5040"/>
        <w:jc w:val="left"/>
      </w:pPr>
      <w:bookmarkStart w:id="0" w:name="_GoBack"/>
      <w:bookmarkEnd w:id="0"/>
      <w:r>
        <w:t xml:space="preserve">   FEDERAL SERVICE TRIBUNAL, ISLAMABAD.</w:t>
      </w:r>
    </w:p>
    <w:p w:rsidR="000045B7" w:rsidRDefault="000045B7" w:rsidP="000045B7">
      <w:pPr>
        <w:pStyle w:val="Subtitle"/>
        <w:ind w:left="5040" w:firstLine="720"/>
        <w:jc w:val="left"/>
        <w:rPr>
          <w:u w:val="single"/>
        </w:rPr>
      </w:pPr>
      <w:r w:rsidRPr="002A32C7">
        <w:t xml:space="preserve">CAUSE LIST- </w:t>
      </w:r>
      <w:r>
        <w:t>1</w:t>
      </w:r>
      <w:r w:rsidR="006F7500">
        <w:t>2</w:t>
      </w:r>
      <w:r>
        <w:t>.01</w:t>
      </w:r>
      <w:r w:rsidRPr="002A32C7">
        <w:t>.202</w:t>
      </w:r>
      <w:r>
        <w:t xml:space="preserve">2    </w:t>
      </w:r>
      <w:r w:rsidR="006F7500">
        <w:t>WEDNES</w:t>
      </w:r>
      <w:r w:rsidRPr="002A32C7">
        <w:t>DAY</w:t>
      </w:r>
    </w:p>
    <w:p w:rsidR="000045B7" w:rsidRDefault="000045B7" w:rsidP="000045B7">
      <w:pPr>
        <w:pStyle w:val="Subtitle"/>
        <w:jc w:val="left"/>
        <w:rPr>
          <w:u w:val="single"/>
        </w:rPr>
      </w:pPr>
      <w:r>
        <w:rPr>
          <w:u w:val="single"/>
        </w:rPr>
        <w:t>COURT-I    BEFORE:   QAZI  KHALID  ALI,  CHAIRMAN, MR.MUHAMMAD JAVED GHANI  , MEMBER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95"/>
        <w:gridCol w:w="1626"/>
        <w:gridCol w:w="1978"/>
        <w:gridCol w:w="1624"/>
        <w:gridCol w:w="2876"/>
        <w:gridCol w:w="2879"/>
        <w:gridCol w:w="1628"/>
      </w:tblGrid>
      <w:tr w:rsidR="000045B7" w:rsidTr="00D4030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Appellant</w:t>
            </w:r>
          </w:p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rs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eal N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u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tabs>
                <w:tab w:val="right" w:pos="2660"/>
              </w:tabs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appellant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respond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jections</w:t>
            </w:r>
          </w:p>
        </w:tc>
      </w:tr>
    </w:tbl>
    <w:p w:rsidR="000045B7" w:rsidRDefault="000045B7" w:rsidP="000045B7">
      <w:pPr>
        <w:tabs>
          <w:tab w:val="left" w:pos="3264"/>
        </w:tabs>
        <w:rPr>
          <w:b/>
        </w:rPr>
      </w:pPr>
      <w:r>
        <w:rPr>
          <w:b/>
        </w:rPr>
        <w:t>MISC.PETITION</w:t>
      </w:r>
    </w:p>
    <w:tbl>
      <w:tblPr>
        <w:tblW w:w="16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2697"/>
        <w:gridCol w:w="1616"/>
        <w:gridCol w:w="12"/>
        <w:gridCol w:w="1966"/>
        <w:gridCol w:w="7"/>
        <w:gridCol w:w="1613"/>
        <w:gridCol w:w="6"/>
        <w:gridCol w:w="2876"/>
        <w:gridCol w:w="2880"/>
        <w:gridCol w:w="1620"/>
        <w:gridCol w:w="6"/>
      </w:tblGrid>
      <w:tr w:rsidR="003C275F" w:rsidTr="00F0631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5F" w:rsidRPr="003C275F" w:rsidRDefault="003C275F" w:rsidP="003C275F">
            <w:pPr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F" w:rsidRPr="003C275F" w:rsidRDefault="003C275F" w:rsidP="00CB2877">
            <w:pPr>
              <w:jc w:val="both"/>
              <w:rPr>
                <w:bCs/>
                <w:sz w:val="20"/>
                <w:szCs w:val="20"/>
              </w:rPr>
            </w:pPr>
            <w:r w:rsidRPr="003C275F">
              <w:rPr>
                <w:bCs/>
                <w:sz w:val="20"/>
                <w:szCs w:val="20"/>
              </w:rPr>
              <w:t>Khizar Haya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F" w:rsidRPr="003C275F" w:rsidRDefault="003C275F" w:rsidP="00CB2877">
            <w:pPr>
              <w:rPr>
                <w:sz w:val="20"/>
                <w:szCs w:val="20"/>
              </w:rPr>
            </w:pPr>
            <w:r w:rsidRPr="003C275F">
              <w:rPr>
                <w:sz w:val="20"/>
                <w:szCs w:val="20"/>
              </w:rPr>
              <w:t>DG I.B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F" w:rsidRPr="006B22FC" w:rsidRDefault="003C275F" w:rsidP="00CB2877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MP.No.327/2017</w:t>
            </w:r>
          </w:p>
          <w:p w:rsidR="003C275F" w:rsidRPr="006B22FC" w:rsidRDefault="003C275F" w:rsidP="00CB2877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289(R)CS/201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F" w:rsidRPr="003C275F" w:rsidRDefault="003C275F" w:rsidP="00CB2877">
            <w:pPr>
              <w:rPr>
                <w:sz w:val="20"/>
                <w:szCs w:val="20"/>
              </w:rPr>
            </w:pPr>
            <w:r w:rsidRPr="003C275F">
              <w:rPr>
                <w:sz w:val="20"/>
                <w:szCs w:val="20"/>
              </w:rPr>
              <w:t>Implement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F" w:rsidRPr="003C275F" w:rsidRDefault="003C275F" w:rsidP="00CB2877">
            <w:pPr>
              <w:rPr>
                <w:sz w:val="20"/>
                <w:szCs w:val="20"/>
              </w:rPr>
            </w:pPr>
            <w:r w:rsidRPr="003C275F">
              <w:rPr>
                <w:sz w:val="20"/>
                <w:szCs w:val="20"/>
              </w:rPr>
              <w:t>Muhammad AftabAlamRa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F" w:rsidRPr="003C275F" w:rsidRDefault="003C275F" w:rsidP="0051442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F" w:rsidRPr="003C275F" w:rsidRDefault="003C275F" w:rsidP="00CB2877">
            <w:pPr>
              <w:jc w:val="both"/>
              <w:rPr>
                <w:sz w:val="18"/>
                <w:szCs w:val="18"/>
              </w:rPr>
            </w:pPr>
            <w:r w:rsidRPr="003C275F">
              <w:rPr>
                <w:sz w:val="18"/>
                <w:szCs w:val="18"/>
              </w:rPr>
              <w:t>Filed R-2</w:t>
            </w:r>
          </w:p>
        </w:tc>
      </w:tr>
      <w:tr w:rsidR="00675929" w:rsidRPr="00531754" w:rsidTr="00F0631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29" w:rsidRPr="00675929" w:rsidRDefault="00675929" w:rsidP="00C94290">
            <w:pPr>
              <w:pStyle w:val="ListParagraph"/>
              <w:numPr>
                <w:ilvl w:val="0"/>
                <w:numId w:val="36"/>
              </w:numPr>
              <w:spacing w:line="254" w:lineRule="auto"/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531754" w:rsidRDefault="00675929" w:rsidP="00675929">
            <w:pPr>
              <w:jc w:val="both"/>
              <w:rPr>
                <w:bCs/>
                <w:sz w:val="20"/>
                <w:szCs w:val="20"/>
              </w:rPr>
            </w:pPr>
            <w:r w:rsidRPr="00531754">
              <w:rPr>
                <w:bCs/>
                <w:sz w:val="20"/>
                <w:szCs w:val="20"/>
              </w:rPr>
              <w:t>Shahid Iqb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531754" w:rsidRDefault="00675929" w:rsidP="00675929">
            <w:pPr>
              <w:rPr>
                <w:sz w:val="20"/>
                <w:szCs w:val="20"/>
              </w:rPr>
            </w:pPr>
            <w:r w:rsidRPr="00531754">
              <w:rPr>
                <w:sz w:val="20"/>
                <w:szCs w:val="20"/>
              </w:rPr>
              <w:t>Pak. Railway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6B22FC" w:rsidRDefault="00675929" w:rsidP="00675929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MP.No.328/2020</w:t>
            </w:r>
          </w:p>
          <w:p w:rsidR="00675929" w:rsidRPr="006B22FC" w:rsidRDefault="00675929" w:rsidP="00675929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3106(R)CS/201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675929" w:rsidRDefault="00675929" w:rsidP="00675929">
            <w:pPr>
              <w:rPr>
                <w:sz w:val="20"/>
                <w:szCs w:val="20"/>
              </w:rPr>
            </w:pPr>
            <w:r w:rsidRPr="00675929">
              <w:rPr>
                <w:sz w:val="20"/>
                <w:szCs w:val="20"/>
              </w:rPr>
              <w:t>Implementation of Judgmen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675929" w:rsidRDefault="00675929" w:rsidP="00675929">
            <w:pPr>
              <w:rPr>
                <w:sz w:val="20"/>
                <w:szCs w:val="20"/>
              </w:rPr>
            </w:pPr>
            <w:r w:rsidRPr="00675929">
              <w:rPr>
                <w:sz w:val="20"/>
                <w:szCs w:val="20"/>
              </w:rPr>
              <w:t>Abdul RehmanS.Alv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531754" w:rsidRDefault="00675929" w:rsidP="00675929">
            <w:pPr>
              <w:jc w:val="both"/>
              <w:rPr>
                <w:bCs/>
                <w:sz w:val="20"/>
                <w:szCs w:val="20"/>
              </w:rPr>
            </w:pPr>
            <w:r w:rsidRPr="00531754">
              <w:rPr>
                <w:bCs/>
                <w:sz w:val="20"/>
                <w:szCs w:val="20"/>
              </w:rPr>
              <w:t>Syed MumtazMazhar Naqvi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675929" w:rsidRDefault="00675929" w:rsidP="00675929">
            <w:pPr>
              <w:jc w:val="both"/>
              <w:rPr>
                <w:sz w:val="18"/>
                <w:szCs w:val="18"/>
              </w:rPr>
            </w:pPr>
            <w:r w:rsidRPr="00675929">
              <w:rPr>
                <w:sz w:val="18"/>
                <w:szCs w:val="18"/>
              </w:rPr>
              <w:t xml:space="preserve">Filed </w:t>
            </w:r>
          </w:p>
        </w:tc>
      </w:tr>
      <w:tr w:rsidR="00E807D8" w:rsidRPr="008E094F" w:rsidTr="00F0631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D8" w:rsidRPr="00E807D8" w:rsidRDefault="00E807D8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8E2701" w:rsidRDefault="00E807D8" w:rsidP="00E807D8">
            <w:pPr>
              <w:jc w:val="both"/>
              <w:rPr>
                <w:bCs/>
                <w:sz w:val="20"/>
                <w:szCs w:val="20"/>
              </w:rPr>
            </w:pPr>
            <w:r w:rsidRPr="008E2701">
              <w:rPr>
                <w:bCs/>
                <w:sz w:val="20"/>
                <w:szCs w:val="20"/>
              </w:rPr>
              <w:t>Pervez Kh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A542B5" w:rsidRDefault="00E807D8" w:rsidP="00E807D8">
            <w:pPr>
              <w:rPr>
                <w:sz w:val="20"/>
                <w:szCs w:val="20"/>
              </w:rPr>
            </w:pPr>
            <w:r w:rsidRPr="00A542B5">
              <w:rPr>
                <w:sz w:val="20"/>
                <w:szCs w:val="20"/>
              </w:rPr>
              <w:t>Pak. Railway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MP.No.905/2019</w:t>
            </w:r>
          </w:p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1927(R)CS/201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Implementation of orde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Muhammad Owa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8E094F" w:rsidRDefault="00E807D8" w:rsidP="00E807D8">
            <w:pPr>
              <w:jc w:val="both"/>
              <w:rPr>
                <w:bCs/>
                <w:sz w:val="20"/>
                <w:szCs w:val="20"/>
              </w:rPr>
            </w:pPr>
            <w:r w:rsidRPr="008E094F">
              <w:rPr>
                <w:bCs/>
                <w:sz w:val="20"/>
                <w:szCs w:val="20"/>
              </w:rPr>
              <w:t>Tajammal Hussain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jc w:val="both"/>
              <w:rPr>
                <w:sz w:val="18"/>
                <w:szCs w:val="18"/>
              </w:rPr>
            </w:pPr>
            <w:r w:rsidRPr="00E807D8">
              <w:rPr>
                <w:sz w:val="18"/>
                <w:szCs w:val="18"/>
              </w:rPr>
              <w:t>Not Filed</w:t>
            </w:r>
          </w:p>
        </w:tc>
      </w:tr>
      <w:tr w:rsidR="00E807D8" w:rsidRPr="008E094F" w:rsidTr="00F0631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D8" w:rsidRPr="00E807D8" w:rsidRDefault="00E807D8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0353C5" w:rsidRDefault="00E807D8" w:rsidP="00E807D8">
            <w:pPr>
              <w:jc w:val="both"/>
              <w:rPr>
                <w:bCs/>
                <w:sz w:val="20"/>
                <w:szCs w:val="20"/>
              </w:rPr>
            </w:pPr>
            <w:r w:rsidRPr="000353C5">
              <w:rPr>
                <w:bCs/>
                <w:sz w:val="20"/>
                <w:szCs w:val="20"/>
              </w:rPr>
              <w:t>Muhammad Asif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A542B5" w:rsidRDefault="00E807D8" w:rsidP="00E807D8">
            <w:pPr>
              <w:rPr>
                <w:sz w:val="20"/>
                <w:szCs w:val="20"/>
              </w:rPr>
            </w:pPr>
            <w:r w:rsidRPr="00A542B5">
              <w:rPr>
                <w:sz w:val="20"/>
                <w:szCs w:val="20"/>
              </w:rPr>
              <w:t>-do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MP.No.906/2019</w:t>
            </w:r>
          </w:p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1928(R)CS/201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-do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8E094F" w:rsidRDefault="00E807D8" w:rsidP="00E807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jc w:val="both"/>
              <w:rPr>
                <w:sz w:val="18"/>
                <w:szCs w:val="18"/>
              </w:rPr>
            </w:pPr>
            <w:r w:rsidRPr="00E807D8">
              <w:rPr>
                <w:sz w:val="18"/>
                <w:szCs w:val="18"/>
              </w:rPr>
              <w:t>-do-</w:t>
            </w:r>
          </w:p>
        </w:tc>
      </w:tr>
      <w:tr w:rsidR="00E807D8" w:rsidRPr="008E094F" w:rsidTr="00F0631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D8" w:rsidRPr="00E807D8" w:rsidRDefault="00E807D8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0353C5" w:rsidRDefault="00E807D8" w:rsidP="00E807D8">
            <w:pPr>
              <w:jc w:val="both"/>
              <w:rPr>
                <w:bCs/>
                <w:sz w:val="20"/>
                <w:szCs w:val="20"/>
              </w:rPr>
            </w:pPr>
            <w:r w:rsidRPr="000353C5">
              <w:rPr>
                <w:bCs/>
                <w:sz w:val="20"/>
                <w:szCs w:val="20"/>
              </w:rPr>
              <w:t>Afzal Hussai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A542B5" w:rsidRDefault="00E807D8" w:rsidP="00E807D8">
            <w:pPr>
              <w:rPr>
                <w:sz w:val="20"/>
                <w:szCs w:val="20"/>
              </w:rPr>
            </w:pPr>
            <w:r w:rsidRPr="00A542B5">
              <w:rPr>
                <w:sz w:val="20"/>
                <w:szCs w:val="20"/>
              </w:rPr>
              <w:t>-do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MP.No.907/2019</w:t>
            </w:r>
          </w:p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1930(R)CS/201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-do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8E094F" w:rsidRDefault="00E807D8" w:rsidP="00E807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jc w:val="both"/>
              <w:rPr>
                <w:sz w:val="18"/>
                <w:szCs w:val="18"/>
              </w:rPr>
            </w:pPr>
            <w:r w:rsidRPr="00E807D8">
              <w:rPr>
                <w:sz w:val="18"/>
                <w:szCs w:val="18"/>
              </w:rPr>
              <w:t>-do-</w:t>
            </w:r>
          </w:p>
        </w:tc>
      </w:tr>
      <w:tr w:rsidR="00E807D8" w:rsidRPr="00A542B5" w:rsidTr="00F0631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D8" w:rsidRPr="00E807D8" w:rsidRDefault="00E807D8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0353C5" w:rsidRDefault="00E807D8" w:rsidP="00E807D8">
            <w:pPr>
              <w:jc w:val="both"/>
              <w:rPr>
                <w:bCs/>
                <w:sz w:val="20"/>
                <w:szCs w:val="20"/>
              </w:rPr>
            </w:pPr>
            <w:r w:rsidRPr="000353C5">
              <w:rPr>
                <w:bCs/>
                <w:sz w:val="20"/>
                <w:szCs w:val="20"/>
              </w:rPr>
              <w:t>ShafaUlla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A542B5" w:rsidRDefault="00E807D8" w:rsidP="00E807D8">
            <w:pPr>
              <w:rPr>
                <w:sz w:val="20"/>
                <w:szCs w:val="20"/>
              </w:rPr>
            </w:pPr>
            <w:r w:rsidRPr="00A542B5">
              <w:rPr>
                <w:sz w:val="20"/>
                <w:szCs w:val="20"/>
              </w:rPr>
              <w:t>-do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MP.No.908/2019</w:t>
            </w:r>
          </w:p>
          <w:p w:rsidR="00E807D8" w:rsidRPr="006B22FC" w:rsidRDefault="00E807D8" w:rsidP="00E807D8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1931(R)CS/201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rPr>
                <w:sz w:val="20"/>
                <w:szCs w:val="20"/>
              </w:rPr>
            </w:pPr>
            <w:r w:rsidRPr="00E807D8">
              <w:rPr>
                <w:sz w:val="20"/>
                <w:szCs w:val="20"/>
              </w:rPr>
              <w:t>-do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8E094F" w:rsidRDefault="00E807D8" w:rsidP="00E807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8" w:rsidRPr="00E807D8" w:rsidRDefault="00E807D8" w:rsidP="00E807D8">
            <w:pPr>
              <w:jc w:val="both"/>
              <w:rPr>
                <w:sz w:val="18"/>
                <w:szCs w:val="18"/>
              </w:rPr>
            </w:pPr>
            <w:r w:rsidRPr="00E807D8">
              <w:rPr>
                <w:sz w:val="18"/>
                <w:szCs w:val="18"/>
              </w:rPr>
              <w:t>-do-</w:t>
            </w:r>
          </w:p>
        </w:tc>
      </w:tr>
      <w:tr w:rsidR="00A517CA" w:rsidRPr="001C0A2B" w:rsidTr="00F0631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CA" w:rsidRPr="001C0A2B" w:rsidRDefault="00A517CA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1C0A2B" w:rsidRDefault="00A517CA" w:rsidP="00D40307">
            <w:pPr>
              <w:jc w:val="both"/>
              <w:rPr>
                <w:bCs/>
                <w:sz w:val="20"/>
                <w:szCs w:val="20"/>
              </w:rPr>
            </w:pPr>
            <w:r w:rsidRPr="001C0A2B">
              <w:rPr>
                <w:bCs/>
                <w:sz w:val="20"/>
                <w:szCs w:val="20"/>
              </w:rPr>
              <w:t>Muhammad Youna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1C0A2B" w:rsidRDefault="00A517CA" w:rsidP="00D40307">
            <w:pPr>
              <w:rPr>
                <w:sz w:val="20"/>
                <w:szCs w:val="20"/>
              </w:rPr>
            </w:pPr>
            <w:r w:rsidRPr="001C0A2B">
              <w:rPr>
                <w:sz w:val="20"/>
                <w:szCs w:val="20"/>
              </w:rPr>
              <w:t>Post Offi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6B22FC" w:rsidRDefault="00A517CA" w:rsidP="00D40307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MP.No.254/2021</w:t>
            </w:r>
          </w:p>
          <w:p w:rsidR="00A517CA" w:rsidRPr="006B22FC" w:rsidRDefault="00A517CA" w:rsidP="00D40307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899(P)CS/2019,</w:t>
            </w:r>
          </w:p>
          <w:p w:rsidR="00A517CA" w:rsidRPr="006B22FC" w:rsidRDefault="00A517CA" w:rsidP="00D40307">
            <w:pPr>
              <w:jc w:val="both"/>
              <w:rPr>
                <w:sz w:val="18"/>
                <w:szCs w:val="18"/>
              </w:rPr>
            </w:pPr>
            <w:r w:rsidRPr="006B22FC">
              <w:rPr>
                <w:sz w:val="18"/>
                <w:szCs w:val="18"/>
              </w:rPr>
              <w:t>24(P)CS/202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1C0A2B" w:rsidRDefault="00A517CA" w:rsidP="00D40307">
            <w:pPr>
              <w:rPr>
                <w:sz w:val="20"/>
                <w:szCs w:val="20"/>
              </w:rPr>
            </w:pPr>
            <w:r w:rsidRPr="001C0A2B">
              <w:rPr>
                <w:sz w:val="20"/>
                <w:szCs w:val="20"/>
              </w:rPr>
              <w:t>Implementation of Judgmen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1C0A2B" w:rsidRDefault="00A517CA" w:rsidP="00D40307">
            <w:pPr>
              <w:rPr>
                <w:sz w:val="20"/>
                <w:szCs w:val="20"/>
              </w:rPr>
            </w:pPr>
            <w:r w:rsidRPr="001C0A2B">
              <w:rPr>
                <w:sz w:val="20"/>
                <w:szCs w:val="20"/>
              </w:rPr>
              <w:t>FidaBahad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1C0A2B" w:rsidRDefault="00A517CA" w:rsidP="00D4030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1C0A2B" w:rsidRDefault="00A517CA" w:rsidP="00D403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d on MP</w:t>
            </w:r>
          </w:p>
        </w:tc>
      </w:tr>
      <w:tr w:rsidR="00C9027B" w:rsidRPr="00286E8A" w:rsidTr="00F0631C">
        <w:trPr>
          <w:gridAfter w:val="1"/>
          <w:wAfter w:w="6" w:type="dxa"/>
          <w:trHeight w:val="51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7B" w:rsidRPr="00910C8A" w:rsidRDefault="00C9027B" w:rsidP="00C9027B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B" w:rsidRPr="00246622" w:rsidRDefault="00C9027B" w:rsidP="002F1972">
            <w:pPr>
              <w:jc w:val="both"/>
              <w:rPr>
                <w:bCs/>
                <w:sz w:val="20"/>
                <w:szCs w:val="20"/>
              </w:rPr>
            </w:pPr>
            <w:r w:rsidRPr="00246622">
              <w:rPr>
                <w:bCs/>
                <w:sz w:val="20"/>
                <w:szCs w:val="20"/>
              </w:rPr>
              <w:t>Shahzad Haider Malik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B" w:rsidRPr="00246622" w:rsidRDefault="00C9027B" w:rsidP="002F1972">
            <w:pPr>
              <w:rPr>
                <w:sz w:val="20"/>
                <w:szCs w:val="20"/>
              </w:rPr>
            </w:pPr>
            <w:r w:rsidRPr="00246622">
              <w:rPr>
                <w:sz w:val="20"/>
                <w:szCs w:val="20"/>
              </w:rPr>
              <w:t>DG I.B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B" w:rsidRPr="000027A9" w:rsidRDefault="00C9027B" w:rsidP="002F1972">
            <w:pPr>
              <w:rPr>
                <w:bCs/>
                <w:sz w:val="18"/>
                <w:szCs w:val="18"/>
              </w:rPr>
            </w:pPr>
            <w:r w:rsidRPr="000027A9">
              <w:rPr>
                <w:bCs/>
                <w:sz w:val="18"/>
                <w:szCs w:val="18"/>
              </w:rPr>
              <w:t>MP.No.201/2021</w:t>
            </w:r>
          </w:p>
          <w:p w:rsidR="00C9027B" w:rsidRPr="000027A9" w:rsidRDefault="00C9027B" w:rsidP="002F1972">
            <w:pPr>
              <w:rPr>
                <w:bCs/>
                <w:sz w:val="18"/>
                <w:szCs w:val="18"/>
              </w:rPr>
            </w:pPr>
            <w:r w:rsidRPr="000027A9">
              <w:rPr>
                <w:bCs/>
                <w:sz w:val="18"/>
                <w:szCs w:val="18"/>
              </w:rPr>
              <w:t>373(R)CS/20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B" w:rsidRPr="008500F0" w:rsidRDefault="00C9027B" w:rsidP="002F1972">
            <w:pPr>
              <w:rPr>
                <w:sz w:val="18"/>
                <w:szCs w:val="18"/>
              </w:rPr>
            </w:pPr>
            <w:r w:rsidRPr="008500F0">
              <w:rPr>
                <w:sz w:val="18"/>
                <w:szCs w:val="18"/>
              </w:rPr>
              <w:t>Implementation</w:t>
            </w:r>
          </w:p>
          <w:p w:rsidR="00C9027B" w:rsidRPr="008500F0" w:rsidRDefault="00C9027B" w:rsidP="002F1972">
            <w:pPr>
              <w:rPr>
                <w:sz w:val="18"/>
                <w:szCs w:val="18"/>
              </w:rPr>
            </w:pPr>
            <w:r w:rsidRPr="008500F0">
              <w:rPr>
                <w:sz w:val="18"/>
                <w:szCs w:val="18"/>
              </w:rPr>
              <w:t xml:space="preserve"> of order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B" w:rsidRPr="00246622" w:rsidRDefault="00C9027B" w:rsidP="002F1972">
            <w:pPr>
              <w:rPr>
                <w:sz w:val="18"/>
                <w:szCs w:val="18"/>
              </w:rPr>
            </w:pPr>
            <w:r w:rsidRPr="00246622">
              <w:rPr>
                <w:sz w:val="18"/>
                <w:szCs w:val="18"/>
              </w:rPr>
              <w:t>Abdul Rahim Bhat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B" w:rsidRPr="00246622" w:rsidRDefault="00C9027B" w:rsidP="002F19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B" w:rsidRPr="00246622" w:rsidRDefault="00C9027B" w:rsidP="002F1972">
            <w:pPr>
              <w:rPr>
                <w:bCs/>
                <w:sz w:val="20"/>
                <w:szCs w:val="20"/>
              </w:rPr>
            </w:pPr>
            <w:r w:rsidRPr="00246622">
              <w:rPr>
                <w:bCs/>
                <w:sz w:val="20"/>
                <w:szCs w:val="20"/>
              </w:rPr>
              <w:t xml:space="preserve">Filed R </w:t>
            </w:r>
            <w:r>
              <w:rPr>
                <w:bCs/>
                <w:sz w:val="20"/>
                <w:szCs w:val="20"/>
              </w:rPr>
              <w:t>1,</w:t>
            </w:r>
            <w:r w:rsidRPr="00246622">
              <w:rPr>
                <w:bCs/>
                <w:sz w:val="20"/>
                <w:szCs w:val="20"/>
              </w:rPr>
              <w:t xml:space="preserve">2 &amp;3 </w:t>
            </w:r>
          </w:p>
        </w:tc>
      </w:tr>
    </w:tbl>
    <w:p w:rsidR="003C2B1B" w:rsidRDefault="003C2B1B" w:rsidP="003C2B1B">
      <w:pPr>
        <w:rPr>
          <w:b/>
        </w:rPr>
      </w:pPr>
      <w:r w:rsidRPr="00AD18A9">
        <w:rPr>
          <w:b/>
        </w:rPr>
        <w:t>PRELIMINARYHEARING.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696"/>
        <w:gridCol w:w="1620"/>
        <w:gridCol w:w="1981"/>
        <w:gridCol w:w="1619"/>
        <w:gridCol w:w="2880"/>
        <w:gridCol w:w="2871"/>
        <w:gridCol w:w="1629"/>
      </w:tblGrid>
      <w:tr w:rsidR="002F1972" w:rsidRPr="00D74E43" w:rsidTr="002F197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72" w:rsidRPr="002F1972" w:rsidRDefault="002F1972" w:rsidP="002F1972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2" w:rsidRPr="002F1972" w:rsidRDefault="002F1972" w:rsidP="002F1972">
            <w:pPr>
              <w:jc w:val="both"/>
              <w:rPr>
                <w:sz w:val="20"/>
                <w:szCs w:val="20"/>
              </w:rPr>
            </w:pPr>
            <w:r w:rsidRPr="002F1972">
              <w:rPr>
                <w:sz w:val="20"/>
                <w:szCs w:val="20"/>
              </w:rPr>
              <w:t>Atif Rafi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2" w:rsidRPr="002F1972" w:rsidRDefault="002F1972" w:rsidP="002F1972">
            <w:pPr>
              <w:rPr>
                <w:sz w:val="20"/>
                <w:szCs w:val="20"/>
              </w:rPr>
            </w:pPr>
            <w:r w:rsidRPr="002F1972">
              <w:rPr>
                <w:sz w:val="20"/>
                <w:szCs w:val="20"/>
              </w:rPr>
              <w:t>M/o NHSR&amp;C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2" w:rsidRPr="003B24C0" w:rsidRDefault="002F1972" w:rsidP="002F1972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1342(R)CS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2" w:rsidRPr="002F1972" w:rsidRDefault="002F1972" w:rsidP="002F1972">
            <w:pPr>
              <w:rPr>
                <w:sz w:val="20"/>
                <w:szCs w:val="20"/>
              </w:rPr>
            </w:pPr>
            <w:r w:rsidRPr="002F1972">
              <w:rPr>
                <w:sz w:val="20"/>
                <w:szCs w:val="20"/>
              </w:rPr>
              <w:t>Amendment in recruitment ru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2" w:rsidRPr="002F1972" w:rsidRDefault="002F1972" w:rsidP="002F1972">
            <w:pPr>
              <w:rPr>
                <w:sz w:val="20"/>
                <w:szCs w:val="20"/>
              </w:rPr>
            </w:pPr>
            <w:r w:rsidRPr="002F1972">
              <w:rPr>
                <w:sz w:val="20"/>
                <w:szCs w:val="20"/>
              </w:rPr>
              <w:t>Matloob Hussain Malik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2" w:rsidRPr="008B3F35" w:rsidRDefault="002F1972" w:rsidP="002F19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2" w:rsidRPr="002F1972" w:rsidRDefault="002F1972" w:rsidP="002F1972">
            <w:pPr>
              <w:rPr>
                <w:sz w:val="20"/>
                <w:szCs w:val="20"/>
              </w:rPr>
            </w:pPr>
            <w:r w:rsidRPr="002F1972">
              <w:rPr>
                <w:sz w:val="20"/>
                <w:szCs w:val="20"/>
              </w:rPr>
              <w:t>New appeal</w:t>
            </w:r>
          </w:p>
        </w:tc>
      </w:tr>
      <w:tr w:rsidR="003C2B1B" w:rsidRPr="00A95EC6" w:rsidTr="00F063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1B" w:rsidRPr="003C2B1B" w:rsidRDefault="003C2B1B" w:rsidP="003C2B1B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8B01CA" w:rsidRDefault="003C2B1B" w:rsidP="002F1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bashir Abbas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A95EC6" w:rsidRDefault="003C2B1B" w:rsidP="003C2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o Inform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6B22FC" w:rsidRDefault="003C2B1B" w:rsidP="002F1972">
            <w:pPr>
              <w:rPr>
                <w:sz w:val="20"/>
                <w:szCs w:val="20"/>
              </w:rPr>
            </w:pPr>
            <w:r w:rsidRPr="006B22FC">
              <w:rPr>
                <w:sz w:val="20"/>
                <w:szCs w:val="20"/>
              </w:rPr>
              <w:t>08(R)CS/20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A95EC6" w:rsidRDefault="003C2B1B" w:rsidP="002F1972">
            <w:pPr>
              <w:rPr>
                <w:sz w:val="20"/>
                <w:szCs w:val="20"/>
              </w:rPr>
            </w:pPr>
            <w:r w:rsidRPr="00A95EC6">
              <w:rPr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A95EC6" w:rsidRDefault="003C2B1B" w:rsidP="002F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 person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A95EC6" w:rsidRDefault="003C2B1B" w:rsidP="002F19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A95EC6" w:rsidRDefault="003C2B1B" w:rsidP="002F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eal</w:t>
            </w:r>
          </w:p>
        </w:tc>
      </w:tr>
      <w:tr w:rsidR="00B946E1" w:rsidRPr="00A95EC6" w:rsidTr="00F063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E1" w:rsidRPr="003C2B1B" w:rsidRDefault="00B946E1" w:rsidP="003C2B1B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E1" w:rsidRDefault="00B946E1" w:rsidP="002F1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 Rasheed 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E1" w:rsidRDefault="00B946E1" w:rsidP="003C2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o Foreign Affair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E1" w:rsidRPr="006B22FC" w:rsidRDefault="00A03813" w:rsidP="00A03813">
            <w:pPr>
              <w:rPr>
                <w:sz w:val="20"/>
                <w:szCs w:val="20"/>
              </w:rPr>
            </w:pPr>
            <w:r w:rsidRPr="006B22FC">
              <w:rPr>
                <w:sz w:val="20"/>
                <w:szCs w:val="20"/>
              </w:rPr>
              <w:t>09(R)CS/20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AD" w:rsidRPr="00F0631C" w:rsidRDefault="005648AD" w:rsidP="002F1972">
            <w:pPr>
              <w:rPr>
                <w:sz w:val="18"/>
                <w:szCs w:val="18"/>
              </w:rPr>
            </w:pPr>
            <w:r w:rsidRPr="00F0631C">
              <w:rPr>
                <w:sz w:val="18"/>
                <w:szCs w:val="18"/>
              </w:rPr>
              <w:t>Proforma/</w:t>
            </w:r>
          </w:p>
          <w:p w:rsidR="00B946E1" w:rsidRPr="00A95EC6" w:rsidRDefault="005648AD" w:rsidP="002F1972">
            <w:pPr>
              <w:rPr>
                <w:sz w:val="20"/>
                <w:szCs w:val="20"/>
              </w:rPr>
            </w:pPr>
            <w:r w:rsidRPr="00F0631C">
              <w:rPr>
                <w:sz w:val="18"/>
                <w:szCs w:val="18"/>
              </w:rPr>
              <w:t>antedated  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E1" w:rsidRDefault="00AD1EB7" w:rsidP="00AD1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E1" w:rsidRPr="00A95EC6" w:rsidRDefault="00B946E1" w:rsidP="002F19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E1" w:rsidRDefault="00894F57" w:rsidP="002F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eal</w:t>
            </w:r>
          </w:p>
        </w:tc>
      </w:tr>
    </w:tbl>
    <w:p w:rsidR="000045B7" w:rsidRDefault="000045B7" w:rsidP="000045B7">
      <w:pPr>
        <w:pStyle w:val="Subtitle"/>
        <w:jc w:val="left"/>
      </w:pPr>
      <w:r>
        <w:t>PRE-ADMISSION HEARING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6"/>
        <w:gridCol w:w="2692"/>
        <w:gridCol w:w="1620"/>
        <w:gridCol w:w="15"/>
        <w:gridCol w:w="1956"/>
        <w:gridCol w:w="14"/>
        <w:gridCol w:w="7"/>
        <w:gridCol w:w="1609"/>
        <w:gridCol w:w="9"/>
        <w:gridCol w:w="8"/>
        <w:gridCol w:w="2860"/>
        <w:gridCol w:w="2879"/>
        <w:gridCol w:w="1626"/>
      </w:tblGrid>
      <w:tr w:rsidR="00483DEB" w:rsidRPr="009913DE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EB" w:rsidRPr="000C359A" w:rsidRDefault="00483DEB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B" w:rsidRPr="00483DEB" w:rsidRDefault="00483DEB" w:rsidP="00483DEB">
            <w:pPr>
              <w:jc w:val="both"/>
              <w:rPr>
                <w:bCs/>
                <w:sz w:val="20"/>
                <w:szCs w:val="20"/>
              </w:rPr>
            </w:pPr>
            <w:r w:rsidRPr="00483DEB">
              <w:rPr>
                <w:bCs/>
                <w:sz w:val="20"/>
                <w:szCs w:val="20"/>
              </w:rPr>
              <w:t>Ms.Hajra Kh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B" w:rsidRPr="00483DEB" w:rsidRDefault="00483DEB" w:rsidP="002F1972">
            <w:pPr>
              <w:rPr>
                <w:sz w:val="20"/>
                <w:szCs w:val="20"/>
              </w:rPr>
            </w:pPr>
            <w:r w:rsidRPr="00483DEB">
              <w:rPr>
                <w:sz w:val="20"/>
                <w:szCs w:val="20"/>
              </w:rPr>
              <w:t>M/o Interio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B" w:rsidRPr="00396AC6" w:rsidRDefault="00483DEB" w:rsidP="00483DEB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483(R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B" w:rsidRPr="00483DEB" w:rsidRDefault="00483DEB" w:rsidP="002F1972">
            <w:pPr>
              <w:rPr>
                <w:bCs/>
                <w:sz w:val="18"/>
                <w:szCs w:val="18"/>
              </w:rPr>
            </w:pPr>
            <w:r w:rsidRPr="00483DEB">
              <w:rPr>
                <w:bCs/>
                <w:sz w:val="18"/>
                <w:szCs w:val="18"/>
              </w:rPr>
              <w:t xml:space="preserve">Regularization 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B" w:rsidRPr="00483DEB" w:rsidRDefault="00483DEB" w:rsidP="00483DEB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483DEB">
              <w:rPr>
                <w:bCs/>
                <w:sz w:val="20"/>
                <w:szCs w:val="20"/>
              </w:rPr>
              <w:t>Raja Zubair Hussain Jarra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B" w:rsidRPr="000C359A" w:rsidRDefault="00483DEB" w:rsidP="00483D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B" w:rsidRPr="00483DEB" w:rsidRDefault="00483DEB" w:rsidP="00483DEB">
            <w:pPr>
              <w:ind w:left="720" w:hanging="720"/>
              <w:rPr>
                <w:sz w:val="20"/>
                <w:szCs w:val="20"/>
              </w:rPr>
            </w:pPr>
            <w:r w:rsidRPr="00483DEB">
              <w:rPr>
                <w:sz w:val="20"/>
                <w:szCs w:val="20"/>
              </w:rPr>
              <w:t xml:space="preserve">Not filed </w:t>
            </w:r>
          </w:p>
        </w:tc>
      </w:tr>
      <w:tr w:rsidR="00CC5E33" w:rsidRPr="00294913" w:rsidTr="00C942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33" w:rsidRPr="002567E5" w:rsidRDefault="00CC5E33" w:rsidP="00C94290">
            <w:pPr>
              <w:pStyle w:val="Subtitle"/>
              <w:numPr>
                <w:ilvl w:val="0"/>
                <w:numId w:val="36"/>
              </w:numPr>
              <w:tabs>
                <w:tab w:val="left" w:pos="41"/>
              </w:tabs>
              <w:spacing w:line="256" w:lineRule="auto"/>
              <w:ind w:hanging="72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3" w:rsidRPr="002567E5" w:rsidRDefault="00CC5E33" w:rsidP="002F1972">
            <w:pPr>
              <w:jc w:val="both"/>
              <w:rPr>
                <w:bCs/>
                <w:sz w:val="20"/>
                <w:szCs w:val="20"/>
              </w:rPr>
            </w:pPr>
            <w:r w:rsidRPr="002567E5">
              <w:rPr>
                <w:bCs/>
                <w:sz w:val="20"/>
                <w:szCs w:val="20"/>
              </w:rPr>
              <w:t>RiazulHa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3" w:rsidRPr="002567E5" w:rsidRDefault="00CC5E33" w:rsidP="002F1972">
            <w:pPr>
              <w:rPr>
                <w:sz w:val="20"/>
                <w:szCs w:val="20"/>
              </w:rPr>
            </w:pPr>
            <w:r w:rsidRPr="002567E5">
              <w:rPr>
                <w:sz w:val="20"/>
                <w:szCs w:val="20"/>
              </w:rPr>
              <w:t>Pak. Railways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3" w:rsidRPr="00396AC6" w:rsidRDefault="00CC5E33" w:rsidP="002F1972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1393(R)CS/2019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3" w:rsidRDefault="00CC5E33" w:rsidP="002F1972">
            <w:pPr>
              <w:rPr>
                <w:sz w:val="18"/>
                <w:szCs w:val="18"/>
              </w:rPr>
            </w:pPr>
            <w:r w:rsidRPr="00B37C59">
              <w:rPr>
                <w:sz w:val="18"/>
                <w:szCs w:val="18"/>
              </w:rPr>
              <w:t xml:space="preserve">Additional Charge </w:t>
            </w:r>
          </w:p>
          <w:p w:rsidR="00CC5E33" w:rsidRPr="00B37C59" w:rsidRDefault="00CC5E33" w:rsidP="002F1972">
            <w:pPr>
              <w:rPr>
                <w:sz w:val="18"/>
                <w:szCs w:val="18"/>
              </w:rPr>
            </w:pPr>
            <w:r w:rsidRPr="00B37C59">
              <w:rPr>
                <w:sz w:val="18"/>
                <w:szCs w:val="18"/>
              </w:rPr>
              <w:t>allowance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3" w:rsidRPr="002567E5" w:rsidRDefault="00CC5E33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567E5">
              <w:rPr>
                <w:bCs/>
                <w:sz w:val="20"/>
                <w:szCs w:val="20"/>
              </w:rPr>
              <w:t>GhulamRasool Bhatt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3" w:rsidRPr="002567E5" w:rsidRDefault="00CC5E33" w:rsidP="002F1972">
            <w:pPr>
              <w:jc w:val="both"/>
              <w:rPr>
                <w:bCs/>
                <w:sz w:val="20"/>
                <w:szCs w:val="20"/>
              </w:rPr>
            </w:pPr>
            <w:r w:rsidRPr="002567E5">
              <w:rPr>
                <w:bCs/>
                <w:sz w:val="20"/>
                <w:szCs w:val="20"/>
              </w:rPr>
              <w:t>Ms.Huma Naroon Hass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3" w:rsidRPr="002567E5" w:rsidRDefault="00CC5E33" w:rsidP="002F1972">
            <w:pPr>
              <w:rPr>
                <w:sz w:val="20"/>
                <w:szCs w:val="20"/>
              </w:rPr>
            </w:pPr>
            <w:r w:rsidRPr="002567E5">
              <w:rPr>
                <w:sz w:val="20"/>
                <w:szCs w:val="20"/>
              </w:rPr>
              <w:t xml:space="preserve">Filed </w:t>
            </w:r>
          </w:p>
        </w:tc>
      </w:tr>
      <w:tr w:rsidR="00E309FE" w:rsidRPr="001C2AE2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FE" w:rsidRPr="00B92560" w:rsidRDefault="00E309FE" w:rsidP="00C94290">
            <w:pPr>
              <w:pStyle w:val="ListParagraph"/>
              <w:numPr>
                <w:ilvl w:val="0"/>
                <w:numId w:val="36"/>
              </w:numPr>
              <w:spacing w:line="25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jc w:val="both"/>
              <w:rPr>
                <w:bCs/>
                <w:sz w:val="20"/>
                <w:szCs w:val="20"/>
              </w:rPr>
            </w:pPr>
            <w:r w:rsidRPr="00E309FE">
              <w:rPr>
                <w:bCs/>
                <w:sz w:val="20"/>
                <w:szCs w:val="20"/>
              </w:rPr>
              <w:t>Zubair Ahm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>M/o Defen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396AC6" w:rsidRDefault="00E309FE" w:rsidP="00E309FE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08(Q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925DEC">
            <w:pPr>
              <w:rPr>
                <w:bCs/>
                <w:sz w:val="18"/>
                <w:szCs w:val="18"/>
              </w:rPr>
            </w:pPr>
            <w:r w:rsidRPr="00E309FE">
              <w:rPr>
                <w:bCs/>
                <w:sz w:val="18"/>
                <w:szCs w:val="18"/>
              </w:rPr>
              <w:t>Discharged from servic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E309FE">
              <w:rPr>
                <w:bCs/>
                <w:sz w:val="20"/>
                <w:szCs w:val="20"/>
              </w:rPr>
              <w:t>Ghulam Fareed Chaudhry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925DEC">
            <w:pPr>
              <w:jc w:val="both"/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ind w:left="720" w:hanging="720"/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 xml:space="preserve">Filed R 2 to 4 </w:t>
            </w:r>
          </w:p>
        </w:tc>
      </w:tr>
      <w:tr w:rsidR="00E309FE" w:rsidRPr="001C2AE2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FE" w:rsidRPr="00B30274" w:rsidRDefault="00E309FE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jc w:val="both"/>
              <w:rPr>
                <w:bCs/>
                <w:sz w:val="20"/>
                <w:szCs w:val="20"/>
              </w:rPr>
            </w:pPr>
            <w:r w:rsidRPr="00E309FE">
              <w:rPr>
                <w:bCs/>
                <w:sz w:val="20"/>
                <w:szCs w:val="20"/>
              </w:rPr>
              <w:t>Shakeel Hass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>M/o Housing &amp; Work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396AC6" w:rsidRDefault="00E309FE" w:rsidP="00E309FE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93(R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925DEC">
            <w:pPr>
              <w:rPr>
                <w:bCs/>
                <w:sz w:val="18"/>
                <w:szCs w:val="18"/>
              </w:rPr>
            </w:pPr>
            <w:r w:rsidRPr="00E309FE">
              <w:rPr>
                <w:bCs/>
                <w:sz w:val="18"/>
                <w:szCs w:val="18"/>
              </w:rPr>
              <w:t>Promotion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E309FE">
              <w:rPr>
                <w:bCs/>
                <w:sz w:val="20"/>
                <w:szCs w:val="20"/>
              </w:rPr>
              <w:t>Ch.Bilal Ahmed &amp;Sanaullah Kh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925D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ind w:left="720" w:hanging="720"/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>Filed R-</w:t>
            </w:r>
            <w:r w:rsidR="006B22FC">
              <w:rPr>
                <w:sz w:val="20"/>
                <w:szCs w:val="20"/>
              </w:rPr>
              <w:t>1,</w:t>
            </w:r>
            <w:r w:rsidRPr="00E309FE">
              <w:rPr>
                <w:sz w:val="20"/>
                <w:szCs w:val="20"/>
              </w:rPr>
              <w:t>2</w:t>
            </w:r>
            <w:r w:rsidR="006B22FC">
              <w:rPr>
                <w:sz w:val="20"/>
                <w:szCs w:val="20"/>
              </w:rPr>
              <w:t>,4,5</w:t>
            </w:r>
          </w:p>
        </w:tc>
      </w:tr>
      <w:tr w:rsidR="0051452F" w:rsidRPr="006D4F97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2F" w:rsidRPr="0051452F" w:rsidRDefault="0051452F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2F1972">
            <w:pPr>
              <w:jc w:val="both"/>
              <w:rPr>
                <w:bCs/>
                <w:sz w:val="20"/>
                <w:szCs w:val="20"/>
              </w:rPr>
            </w:pPr>
            <w:r w:rsidRPr="0051452F">
              <w:rPr>
                <w:bCs/>
                <w:sz w:val="20"/>
                <w:szCs w:val="20"/>
              </w:rPr>
              <w:t>Mst AfshanSar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sz w:val="20"/>
                <w:szCs w:val="20"/>
              </w:rPr>
            </w:pPr>
            <w:r w:rsidRPr="0051452F">
              <w:rPr>
                <w:sz w:val="20"/>
                <w:szCs w:val="20"/>
              </w:rPr>
              <w:t>I.G Frontier Corp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396AC6" w:rsidRDefault="0051452F" w:rsidP="0051452F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146(P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bCs/>
                <w:sz w:val="18"/>
                <w:szCs w:val="18"/>
              </w:rPr>
            </w:pPr>
            <w:r w:rsidRPr="0051452F">
              <w:rPr>
                <w:bCs/>
                <w:sz w:val="18"/>
                <w:szCs w:val="18"/>
              </w:rPr>
              <w:t>Dismissal from servic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51452F">
              <w:rPr>
                <w:bCs/>
                <w:sz w:val="20"/>
                <w:szCs w:val="20"/>
              </w:rPr>
              <w:t>Atta Ullah Kh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E077FD" w:rsidRDefault="0051452F" w:rsidP="002F19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ind w:left="720" w:hanging="720"/>
              <w:rPr>
                <w:sz w:val="20"/>
                <w:szCs w:val="20"/>
              </w:rPr>
            </w:pPr>
            <w:r w:rsidRPr="0051452F">
              <w:rPr>
                <w:sz w:val="20"/>
                <w:szCs w:val="20"/>
              </w:rPr>
              <w:t xml:space="preserve">filed </w:t>
            </w:r>
          </w:p>
        </w:tc>
      </w:tr>
      <w:tr w:rsidR="00E309FE" w:rsidRPr="0062608D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FE" w:rsidRPr="00DF5594" w:rsidRDefault="00E309FE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jc w:val="both"/>
              <w:rPr>
                <w:bCs/>
                <w:sz w:val="20"/>
                <w:szCs w:val="20"/>
              </w:rPr>
            </w:pPr>
            <w:r w:rsidRPr="00E309FE">
              <w:rPr>
                <w:bCs/>
                <w:sz w:val="20"/>
                <w:szCs w:val="20"/>
              </w:rPr>
              <w:t>Alamgir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>Post Offi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396AC6" w:rsidRDefault="00E309FE" w:rsidP="00E309FE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182(P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925DEC">
            <w:pPr>
              <w:rPr>
                <w:bCs/>
                <w:sz w:val="18"/>
                <w:szCs w:val="18"/>
              </w:rPr>
            </w:pPr>
            <w:r w:rsidRPr="00E309FE">
              <w:rPr>
                <w:bCs/>
                <w:sz w:val="18"/>
                <w:szCs w:val="18"/>
              </w:rPr>
              <w:t xml:space="preserve">Payment of arrears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E309FE">
              <w:rPr>
                <w:bCs/>
                <w:sz w:val="20"/>
                <w:szCs w:val="20"/>
              </w:rPr>
              <w:t>Hafiz M.Mazhar Maik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925D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ind w:left="720" w:hanging="720"/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 xml:space="preserve">Filed </w:t>
            </w:r>
          </w:p>
        </w:tc>
      </w:tr>
      <w:tr w:rsidR="00A517CA" w:rsidRPr="009913DE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CA" w:rsidRPr="009913DE" w:rsidRDefault="00A517CA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Default="00A517CA" w:rsidP="00D403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Rafi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61776C" w:rsidRDefault="00A517CA" w:rsidP="00D4030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Secretary, Housing &amp; work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396AC6" w:rsidRDefault="00A517CA" w:rsidP="00A517CA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336(P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A517CA" w:rsidRDefault="00A517CA" w:rsidP="00D40307">
            <w:pPr>
              <w:rPr>
                <w:bCs/>
                <w:sz w:val="18"/>
                <w:szCs w:val="18"/>
              </w:rPr>
            </w:pPr>
            <w:r w:rsidRPr="00A517CA">
              <w:rPr>
                <w:bCs/>
                <w:sz w:val="18"/>
                <w:szCs w:val="18"/>
              </w:rPr>
              <w:t>Retired from servic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A517CA" w:rsidRDefault="00A517CA" w:rsidP="00A517CA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A517CA">
              <w:rPr>
                <w:bCs/>
                <w:sz w:val="20"/>
                <w:szCs w:val="20"/>
              </w:rPr>
              <w:t>Haji Muhammad Zahir Shah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9913DE" w:rsidRDefault="00A517CA" w:rsidP="00A51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A" w:rsidRPr="009913DE" w:rsidRDefault="006B22FC" w:rsidP="00A517CA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d R 1 &amp;3</w:t>
            </w:r>
            <w:r w:rsidR="00A517CA" w:rsidRPr="009913DE">
              <w:rPr>
                <w:sz w:val="20"/>
                <w:szCs w:val="20"/>
              </w:rPr>
              <w:t xml:space="preserve"> </w:t>
            </w:r>
          </w:p>
        </w:tc>
      </w:tr>
      <w:tr w:rsidR="00675929" w:rsidRPr="009913DE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29" w:rsidRPr="00C2563E" w:rsidRDefault="00675929" w:rsidP="00C94290">
            <w:pPr>
              <w:numPr>
                <w:ilvl w:val="0"/>
                <w:numId w:val="36"/>
              </w:numPr>
              <w:ind w:hanging="720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C2563E" w:rsidRDefault="00675929" w:rsidP="00675929">
            <w:pPr>
              <w:jc w:val="both"/>
              <w:rPr>
                <w:bCs/>
                <w:sz w:val="20"/>
                <w:szCs w:val="20"/>
              </w:rPr>
            </w:pPr>
            <w:r w:rsidRPr="00C2563E">
              <w:rPr>
                <w:bCs/>
                <w:sz w:val="20"/>
                <w:szCs w:val="20"/>
              </w:rPr>
              <w:t>Wazir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C2563E" w:rsidRDefault="00675929" w:rsidP="00675929">
            <w:pPr>
              <w:rPr>
                <w:sz w:val="20"/>
                <w:szCs w:val="20"/>
              </w:rPr>
            </w:pPr>
            <w:r w:rsidRPr="00C2563E">
              <w:rPr>
                <w:sz w:val="20"/>
                <w:szCs w:val="20"/>
              </w:rPr>
              <w:t>Post Offi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396AC6" w:rsidRDefault="00675929" w:rsidP="00675929">
            <w:pPr>
              <w:rPr>
                <w:bCs/>
                <w:sz w:val="18"/>
                <w:szCs w:val="18"/>
              </w:rPr>
            </w:pPr>
            <w:r w:rsidRPr="00396AC6">
              <w:rPr>
                <w:bCs/>
                <w:sz w:val="18"/>
                <w:szCs w:val="18"/>
              </w:rPr>
              <w:t>360(R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Default="00675929" w:rsidP="00675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of full pension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C2563E" w:rsidRDefault="00675929" w:rsidP="00675929">
            <w:pPr>
              <w:rPr>
                <w:sz w:val="20"/>
                <w:szCs w:val="20"/>
              </w:rPr>
            </w:pPr>
            <w:r w:rsidRPr="00C2563E">
              <w:rPr>
                <w:sz w:val="20"/>
                <w:szCs w:val="20"/>
              </w:rPr>
              <w:t>Matloob Hussain Mali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C2563E" w:rsidRDefault="00675929" w:rsidP="0067592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C2563E" w:rsidRDefault="00675929" w:rsidP="006759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ed R-4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useefYous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NH&amp;MP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396AC6" w:rsidRDefault="00995F26" w:rsidP="00CB2877">
            <w:pPr>
              <w:rPr>
                <w:bCs/>
                <w:sz w:val="18"/>
                <w:szCs w:val="18"/>
              </w:rPr>
            </w:pPr>
            <w:r w:rsidRPr="00396AC6">
              <w:rPr>
                <w:bCs/>
                <w:sz w:val="18"/>
                <w:szCs w:val="18"/>
              </w:rPr>
              <w:t>455(R)CS/2021</w:t>
            </w:r>
          </w:p>
          <w:p w:rsidR="00995F26" w:rsidRPr="00396AC6" w:rsidRDefault="00995F26" w:rsidP="00CB2877">
            <w:pPr>
              <w:rPr>
                <w:bCs/>
                <w:sz w:val="18"/>
                <w:szCs w:val="18"/>
              </w:rPr>
            </w:pPr>
            <w:r w:rsidRPr="00396AC6">
              <w:rPr>
                <w:bCs/>
                <w:sz w:val="18"/>
                <w:szCs w:val="18"/>
              </w:rPr>
              <w:t>With mp 737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Seniority &amp; Promotion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Muhammad Ramzan Kh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 xml:space="preserve">Not filed 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i Gu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NH&amp;MP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5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Seniority &amp; Promotion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Muhammad Ramzan Kh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Not filed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si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5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jaz Ahmad Abbas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5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ibtain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5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hid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Hafee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q Mas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l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id Hussain Roong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hanzai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jidMehm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shad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useefYous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Imtiaz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6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shad Mehm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 Habib KashifJaffe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fan Ali Keh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ulam Abid Bhat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jad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eer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if Ali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daull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ghir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Tari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7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shraf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aqui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mirMunaw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lshadWah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hmad Hussain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har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jad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id Ham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Maj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jeeb ur Reh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8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faraz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Faroo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ukat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hsin Waz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Tari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lfiqar Ali Jam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m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eel Hass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jaz Muhammad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awa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49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hsin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Shako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fiz Abdul Mat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nan Shah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ir Mehm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hir Iq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veer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yat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l Naw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0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Yous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id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jidMehm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a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ed Fawad Ali Sh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Naeem ur Ra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id Nade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idMehm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mil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harMaj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1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keel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jida Beg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Tayya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jid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een Muham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Ham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lfiqa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ir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o Nasi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seemMurta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2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mar Dar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kram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shr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Boo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ja Faraz Meh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zaAam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sa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wais A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QaisarShahz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al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3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ssan Am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vedLati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na Bash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i Ahmad J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Tanv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i Goh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Ramz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alid Ahmad Mem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Wali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Naw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4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jid Iq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ns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feeq ur Reh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Hay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si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Mukhtar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nw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kirull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Reh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ijaz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5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ftab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ze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az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Yas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anull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aisarAbb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Ramz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ulam Hai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if ur Reh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6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alil Ahmad Soh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q Azi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eem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azanfa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im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htaq Huss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ir Faroo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Hanee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khtia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ftabBib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7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ssain Ali Gho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aifUll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sl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bib ull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yatullah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Farhan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jadPervai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idW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lfiqa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Naeem Akh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8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zaibJaw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an Shakeel Naw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Irf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deem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jad Ali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far Am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alil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ssadaqSharee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rhat Bash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ulam Akb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if Naz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ed Arif Rasheed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hangir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Gulb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keel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isal Mas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if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kh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ta Muham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Imran Maj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0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shif Naw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ved Iq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idMajeedTo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ibt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Aamir Za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drMun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ghtar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ed Rauf Kare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7(R)CS/2021</w:t>
            </w:r>
          </w:p>
          <w:p w:rsidR="00995F26" w:rsidRPr="00AA7CE0" w:rsidRDefault="00995F26" w:rsidP="00CB2877">
            <w:pPr>
              <w:rPr>
                <w:b/>
                <w:bCs/>
                <w:sz w:val="18"/>
                <w:szCs w:val="18"/>
              </w:rPr>
            </w:pPr>
            <w:r w:rsidRPr="00AA7CE0">
              <w:rPr>
                <w:b/>
                <w:bCs/>
                <w:sz w:val="18"/>
                <w:szCs w:val="18"/>
              </w:rPr>
              <w:t>With mp 738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ulam Mujtaba Sh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ftab 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1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sir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Nade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1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matull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2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mz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3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Zafr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4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Ramz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5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hauk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6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ziaTabbass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7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simIsha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8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j Muham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29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995F26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6" w:rsidRPr="005B053C" w:rsidRDefault="00995F26" w:rsidP="00C9429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az Ahmad Janj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630(R)CS/202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16"/>
                <w:szCs w:val="16"/>
              </w:rPr>
            </w:pPr>
            <w:r w:rsidRPr="00EA7EFB">
              <w:rPr>
                <w:sz w:val="16"/>
                <w:szCs w:val="16"/>
              </w:rPr>
              <w:t>-do-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Default="00995F26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6" w:rsidRPr="00EA7EFB" w:rsidRDefault="00995F26" w:rsidP="00CB2877">
            <w:pPr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-do-</w:t>
            </w:r>
          </w:p>
        </w:tc>
      </w:tr>
      <w:tr w:rsidR="00600D42" w:rsidRPr="00EA7EFB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482DCE" w:rsidRDefault="00600D42" w:rsidP="00C94290">
            <w:pPr>
              <w:pStyle w:val="Footer"/>
              <w:numPr>
                <w:ilvl w:val="0"/>
                <w:numId w:val="36"/>
              </w:numPr>
              <w:spacing w:line="256" w:lineRule="auto"/>
              <w:ind w:hanging="720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482DCE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482DCE">
              <w:rPr>
                <w:sz w:val="20"/>
                <w:szCs w:val="20"/>
              </w:rPr>
              <w:t>Gul Naw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Post Office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96AC6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 xml:space="preserve">677(R)CS/2021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96AC6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Retirement from service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482DCE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482DCE">
              <w:rPr>
                <w:sz w:val="20"/>
                <w:szCs w:val="20"/>
              </w:rPr>
              <w:t>Wajid</w:t>
            </w:r>
            <w:r w:rsidR="006820D5">
              <w:rPr>
                <w:sz w:val="20"/>
                <w:szCs w:val="20"/>
              </w:rPr>
              <w:t xml:space="preserve"> </w:t>
            </w:r>
            <w:r w:rsidRPr="00482DCE">
              <w:rPr>
                <w:sz w:val="20"/>
                <w:szCs w:val="20"/>
              </w:rPr>
              <w:t>Mehmood</w:t>
            </w:r>
            <w:r w:rsidR="006820D5">
              <w:rPr>
                <w:sz w:val="20"/>
                <w:szCs w:val="20"/>
              </w:rPr>
              <w:t xml:space="preserve"> </w:t>
            </w:r>
            <w:r w:rsidRPr="00482DCE">
              <w:rPr>
                <w:sz w:val="20"/>
                <w:szCs w:val="20"/>
              </w:rPr>
              <w:t>Kian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0F53CE" w:rsidRDefault="00600D42" w:rsidP="00600D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482DCE" w:rsidRDefault="00600D42" w:rsidP="00600D42">
            <w:pPr>
              <w:spacing w:line="256" w:lineRule="auto"/>
              <w:rPr>
                <w:sz w:val="18"/>
                <w:szCs w:val="18"/>
              </w:rPr>
            </w:pPr>
            <w:r w:rsidRPr="00482DCE">
              <w:rPr>
                <w:sz w:val="18"/>
                <w:szCs w:val="18"/>
              </w:rPr>
              <w:t xml:space="preserve">Not filed </w:t>
            </w:r>
          </w:p>
        </w:tc>
      </w:tr>
      <w:tr w:rsidR="00600D42" w:rsidRPr="009913DE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45B50" w:rsidRDefault="00600D42" w:rsidP="00C94290">
            <w:pPr>
              <w:pStyle w:val="Subtitle"/>
              <w:numPr>
                <w:ilvl w:val="0"/>
                <w:numId w:val="36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45B50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E45B50">
              <w:rPr>
                <w:bCs/>
                <w:sz w:val="20"/>
                <w:szCs w:val="20"/>
              </w:rPr>
              <w:t>Muhammad HafeezHam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45B50" w:rsidRDefault="00600D42" w:rsidP="00600D42">
            <w:pPr>
              <w:rPr>
                <w:sz w:val="20"/>
                <w:szCs w:val="20"/>
              </w:rPr>
            </w:pPr>
            <w:r w:rsidRPr="00E45B50">
              <w:rPr>
                <w:sz w:val="20"/>
                <w:szCs w:val="20"/>
              </w:rPr>
              <w:t>M/o Commer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96AC6" w:rsidRDefault="00600D42" w:rsidP="00600D42">
            <w:pPr>
              <w:rPr>
                <w:bCs/>
                <w:sz w:val="18"/>
                <w:szCs w:val="18"/>
              </w:rPr>
            </w:pPr>
            <w:r w:rsidRPr="00396AC6">
              <w:rPr>
                <w:bCs/>
                <w:sz w:val="18"/>
                <w:szCs w:val="18"/>
              </w:rPr>
              <w:t>732(R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45B50" w:rsidRDefault="00600D42" w:rsidP="00600D42">
            <w:pPr>
              <w:rPr>
                <w:sz w:val="18"/>
                <w:szCs w:val="18"/>
              </w:rPr>
            </w:pPr>
            <w:r w:rsidRPr="00E45B50">
              <w:rPr>
                <w:sz w:val="18"/>
                <w:szCs w:val="18"/>
              </w:rPr>
              <w:t>Promotion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45B50" w:rsidRDefault="00600D42" w:rsidP="00600D42">
            <w:pPr>
              <w:rPr>
                <w:sz w:val="20"/>
                <w:szCs w:val="20"/>
              </w:rPr>
            </w:pPr>
            <w:r w:rsidRPr="00E45B50">
              <w:rPr>
                <w:sz w:val="20"/>
                <w:szCs w:val="20"/>
              </w:rPr>
              <w:t>AwaisShabbir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45B50" w:rsidRDefault="00600D42" w:rsidP="00600D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2F2072" w:rsidRDefault="00600D42" w:rsidP="00600D42">
            <w:pPr>
              <w:rPr>
                <w:bCs/>
                <w:sz w:val="20"/>
                <w:szCs w:val="20"/>
              </w:rPr>
            </w:pPr>
            <w:r w:rsidRPr="002F2072">
              <w:rPr>
                <w:bCs/>
                <w:sz w:val="20"/>
                <w:szCs w:val="20"/>
              </w:rPr>
              <w:t>Filed R-1</w:t>
            </w:r>
            <w:r w:rsidR="005529E4">
              <w:rPr>
                <w:bCs/>
                <w:sz w:val="20"/>
                <w:szCs w:val="20"/>
              </w:rPr>
              <w:t>,3</w:t>
            </w:r>
          </w:p>
        </w:tc>
      </w:tr>
      <w:tr w:rsidR="00600D42" w:rsidRPr="009913DE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99669F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Liaqat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IGP Islamabad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96AC6" w:rsidRDefault="00600D42" w:rsidP="00600D42">
            <w:pPr>
              <w:ind w:left="720" w:hanging="720"/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770(R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without pay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99669F" w:rsidRDefault="00600D42" w:rsidP="00600D42">
            <w:pPr>
              <w:rPr>
                <w:sz w:val="20"/>
                <w:szCs w:val="20"/>
              </w:rPr>
            </w:pPr>
            <w:r w:rsidRPr="0099669F">
              <w:rPr>
                <w:sz w:val="20"/>
                <w:szCs w:val="20"/>
              </w:rPr>
              <w:t>Muhammad Ramzan Kh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99669F" w:rsidRDefault="00600D42" w:rsidP="00600D4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</w:rPr>
            </w:pPr>
            <w:r>
              <w:rPr>
                <w:sz w:val="20"/>
              </w:rPr>
              <w:t>Filed R 1 &amp;2</w:t>
            </w:r>
          </w:p>
        </w:tc>
      </w:tr>
      <w:tr w:rsidR="00925DEC" w:rsidRPr="0062608D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EC" w:rsidRPr="007F3C20" w:rsidRDefault="00925DEC" w:rsidP="00C94290">
            <w:pPr>
              <w:pStyle w:val="Footer"/>
              <w:numPr>
                <w:ilvl w:val="0"/>
                <w:numId w:val="36"/>
              </w:numPr>
              <w:ind w:hanging="720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A3EE9" w:rsidRDefault="00925DEC" w:rsidP="00925DEC">
            <w:pPr>
              <w:ind w:left="720" w:hanging="720"/>
              <w:jc w:val="both"/>
              <w:rPr>
                <w:sz w:val="20"/>
              </w:rPr>
            </w:pPr>
            <w:r w:rsidRPr="009A3EE9">
              <w:rPr>
                <w:sz w:val="20"/>
              </w:rPr>
              <w:t>SardarGha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A3EE9" w:rsidRDefault="00925DEC" w:rsidP="00925DEC">
            <w:pPr>
              <w:pStyle w:val="Heading4"/>
              <w:rPr>
                <w:sz w:val="20"/>
              </w:rPr>
            </w:pPr>
            <w:r w:rsidRPr="009A3EE9">
              <w:rPr>
                <w:sz w:val="20"/>
              </w:rPr>
              <w:t>Chairman HI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396AC6" w:rsidRDefault="00925DEC" w:rsidP="00925DEC">
            <w:pPr>
              <w:ind w:left="720" w:hanging="720"/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778(R)CS/2021</w:t>
            </w:r>
          </w:p>
          <w:p w:rsidR="00925DEC" w:rsidRPr="00396AC6" w:rsidRDefault="00925DEC" w:rsidP="00925DEC">
            <w:pPr>
              <w:ind w:left="720" w:hanging="720"/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With mp337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Default="00925DEC" w:rsidP="00925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tion to lower post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A3EE9" w:rsidRDefault="00925DEC" w:rsidP="00925DEC">
            <w:pPr>
              <w:rPr>
                <w:sz w:val="20"/>
                <w:szCs w:val="20"/>
              </w:rPr>
            </w:pPr>
            <w:r w:rsidRPr="009A3EE9">
              <w:rPr>
                <w:sz w:val="20"/>
                <w:szCs w:val="20"/>
              </w:rPr>
              <w:t>Muhammad Ramzan Kh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A3EE9" w:rsidRDefault="00925DEC" w:rsidP="00925DE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A3EE9" w:rsidRDefault="00925DEC" w:rsidP="00925DEC">
            <w:pPr>
              <w:rPr>
                <w:sz w:val="20"/>
              </w:rPr>
            </w:pPr>
            <w:r w:rsidRPr="009A3EE9">
              <w:rPr>
                <w:sz w:val="20"/>
              </w:rPr>
              <w:t xml:space="preserve">Not filed </w:t>
            </w:r>
          </w:p>
        </w:tc>
      </w:tr>
      <w:tr w:rsidR="00600D42" w:rsidRPr="009913DE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D61C3D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rifZulqarn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A3F75" w:rsidRDefault="00600D42" w:rsidP="00600D42">
            <w:pPr>
              <w:rPr>
                <w:sz w:val="20"/>
              </w:rPr>
            </w:pPr>
            <w:r w:rsidRPr="00AA3F75">
              <w:rPr>
                <w:sz w:val="20"/>
              </w:rPr>
              <w:t>DG IB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96AC6" w:rsidRDefault="00600D42" w:rsidP="00600D42">
            <w:pPr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811(R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A3F75" w:rsidRDefault="00600D42" w:rsidP="00600D42">
            <w:pPr>
              <w:rPr>
                <w:sz w:val="20"/>
              </w:rPr>
            </w:pPr>
            <w:r w:rsidRPr="00AA3F75">
              <w:rPr>
                <w:sz w:val="20"/>
              </w:rPr>
              <w:t>Adverse ACR/PER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B01CA" w:rsidRDefault="00600D42" w:rsidP="00600D42">
            <w:pPr>
              <w:rPr>
                <w:sz w:val="20"/>
              </w:rPr>
            </w:pPr>
            <w:r>
              <w:rPr>
                <w:sz w:val="20"/>
              </w:rPr>
              <w:t>Saeed Ahmad Zaid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B01CA" w:rsidRDefault="00600D42" w:rsidP="00600D42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FF236F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iled </w:t>
            </w:r>
          </w:p>
        </w:tc>
      </w:tr>
      <w:tr w:rsidR="0051452F" w:rsidRPr="00FE784C" w:rsidTr="00C94290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2F" w:rsidRPr="0051452F" w:rsidRDefault="0051452F" w:rsidP="00C94290">
            <w:pPr>
              <w:pStyle w:val="ListParagraph"/>
              <w:numPr>
                <w:ilvl w:val="0"/>
                <w:numId w:val="36"/>
              </w:numPr>
              <w:spacing w:line="25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sz w:val="20"/>
                <w:szCs w:val="20"/>
              </w:rPr>
            </w:pPr>
            <w:r w:rsidRPr="0051452F">
              <w:rPr>
                <w:sz w:val="20"/>
                <w:szCs w:val="20"/>
              </w:rPr>
              <w:t>Muhammad Zaho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AA3F75" w:rsidRDefault="0051452F" w:rsidP="0051452F">
            <w:pPr>
              <w:rPr>
                <w:sz w:val="20"/>
              </w:rPr>
            </w:pPr>
            <w:r w:rsidRPr="00AA3F75">
              <w:rPr>
                <w:sz w:val="20"/>
              </w:rPr>
              <w:t>M/o Defen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AA3F75" w:rsidRDefault="0051452F" w:rsidP="002F1972">
            <w:pPr>
              <w:rPr>
                <w:sz w:val="20"/>
                <w:szCs w:val="20"/>
              </w:rPr>
            </w:pPr>
            <w:r w:rsidRPr="00AA3F75">
              <w:rPr>
                <w:sz w:val="20"/>
                <w:szCs w:val="20"/>
              </w:rPr>
              <w:t>812(R)CS/202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sz w:val="20"/>
              </w:rPr>
            </w:pPr>
            <w:r w:rsidRPr="0051452F">
              <w:rPr>
                <w:sz w:val="20"/>
              </w:rPr>
              <w:t>Dismissal from servic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Default="0051452F" w:rsidP="0051452F">
            <w:pPr>
              <w:rPr>
                <w:sz w:val="20"/>
              </w:rPr>
            </w:pPr>
            <w:r>
              <w:rPr>
                <w:sz w:val="20"/>
              </w:rPr>
              <w:t>Shabbir Ahmad Nasir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95C82" w:rsidRDefault="0051452F" w:rsidP="0051452F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sz w:val="20"/>
                <w:szCs w:val="20"/>
              </w:rPr>
            </w:pPr>
            <w:r w:rsidRPr="0051452F">
              <w:rPr>
                <w:sz w:val="20"/>
                <w:szCs w:val="20"/>
              </w:rPr>
              <w:t xml:space="preserve">Filed  </w:t>
            </w:r>
          </w:p>
        </w:tc>
      </w:tr>
      <w:tr w:rsidR="00600D42" w:rsidRPr="009913DE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202C32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sz w:val="20"/>
              </w:rPr>
            </w:pPr>
            <w:r>
              <w:rPr>
                <w:sz w:val="20"/>
              </w:rPr>
              <w:t>Javed Ahmed Khaskheli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M/o Education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96AC6" w:rsidRDefault="00600D42" w:rsidP="00600D42">
            <w:pPr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823(R)CS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FE44D0" w:rsidRDefault="00600D42" w:rsidP="00600D42">
            <w:pPr>
              <w:pStyle w:val="Heading4"/>
              <w:rPr>
                <w:sz w:val="18"/>
                <w:szCs w:val="18"/>
              </w:rPr>
            </w:pPr>
            <w:r w:rsidRPr="00FE44D0">
              <w:rPr>
                <w:sz w:val="18"/>
                <w:szCs w:val="18"/>
              </w:rPr>
              <w:t>Counting of intervening perio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uhammad Owai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FE784C" w:rsidRDefault="005529E4" w:rsidP="00600D4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iled R-3</w:t>
            </w:r>
          </w:p>
        </w:tc>
      </w:tr>
      <w:tr w:rsidR="00600D42" w:rsidRPr="00DF3C59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7C36E8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  <w:r w:rsidRPr="007C36E8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lva Saeed 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o Housing &amp; Work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061(R)CS/2021</w:t>
            </w:r>
          </w:p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With mp 479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mot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DF3C59">
              <w:rPr>
                <w:bCs/>
                <w:sz w:val="20"/>
                <w:szCs w:val="20"/>
              </w:rPr>
              <w:t>Ch.Bilal Ahmad and Sanaullah Kh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iled </w:t>
            </w:r>
          </w:p>
        </w:tc>
      </w:tr>
      <w:tr w:rsidR="00600D42" w:rsidRPr="00DF3C59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7C36E8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  <w:r w:rsidRPr="007C36E8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Umair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062(R)CS/2021</w:t>
            </w:r>
          </w:p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With mp 480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d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DF3C59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ind w:left="720" w:hanging="720"/>
              <w:rPr>
                <w:sz w:val="20"/>
                <w:szCs w:val="20"/>
              </w:rPr>
            </w:pPr>
            <w:r w:rsidRPr="00DF3C59">
              <w:rPr>
                <w:sz w:val="20"/>
                <w:szCs w:val="20"/>
              </w:rPr>
              <w:t>-do-</w:t>
            </w:r>
          </w:p>
        </w:tc>
      </w:tr>
      <w:tr w:rsidR="00600D42" w:rsidRPr="00DF3C59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7C36E8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  <w:r w:rsidRPr="007C36E8"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heerud Din  Muhammad Babar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063(R)CS/2021</w:t>
            </w:r>
          </w:p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With mp 481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d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DF3C59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ind w:left="720" w:hanging="720"/>
              <w:rPr>
                <w:sz w:val="20"/>
                <w:szCs w:val="20"/>
              </w:rPr>
            </w:pPr>
            <w:r w:rsidRPr="00DF3C59">
              <w:rPr>
                <w:sz w:val="20"/>
                <w:szCs w:val="20"/>
              </w:rPr>
              <w:t>-do-</w:t>
            </w:r>
          </w:p>
        </w:tc>
      </w:tr>
      <w:tr w:rsidR="00600D42" w:rsidRPr="00DF3C59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7C36E8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  <w:r w:rsidRPr="007C36E8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yesha Nawaz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064(R)CS/2021</w:t>
            </w:r>
          </w:p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With mp 482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d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DF3C59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DF3C59" w:rsidRDefault="00600D42" w:rsidP="00600D42">
            <w:pPr>
              <w:ind w:left="720" w:hanging="720"/>
              <w:rPr>
                <w:sz w:val="20"/>
                <w:szCs w:val="20"/>
              </w:rPr>
            </w:pPr>
            <w:r w:rsidRPr="00DF3C59">
              <w:rPr>
                <w:sz w:val="20"/>
                <w:szCs w:val="20"/>
              </w:rPr>
              <w:t>-do-</w:t>
            </w:r>
          </w:p>
        </w:tc>
      </w:tr>
      <w:tr w:rsidR="00600D42" w:rsidRPr="007C2821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33072B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keela</w:t>
            </w:r>
            <w:r w:rsidR="00535B5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husro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C2D03" w:rsidRDefault="00600D42" w:rsidP="00600D42">
            <w:pPr>
              <w:rPr>
                <w:sz w:val="20"/>
                <w:szCs w:val="20"/>
              </w:rPr>
            </w:pPr>
            <w:r w:rsidRPr="00AC2D03">
              <w:rPr>
                <w:sz w:val="20"/>
                <w:szCs w:val="20"/>
              </w:rPr>
              <w:t xml:space="preserve">M/o Education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065(R)CS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8703E" w:rsidRDefault="00600D42" w:rsidP="00600D42">
            <w:pPr>
              <w:rPr>
                <w:bCs/>
                <w:sz w:val="18"/>
                <w:szCs w:val="18"/>
              </w:rPr>
            </w:pPr>
            <w:r w:rsidRPr="0088703E">
              <w:rPr>
                <w:bCs/>
                <w:sz w:val="18"/>
                <w:szCs w:val="18"/>
              </w:rPr>
              <w:t>Time scale promot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8703E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88703E">
              <w:rPr>
                <w:bCs/>
                <w:sz w:val="20"/>
                <w:szCs w:val="20"/>
              </w:rPr>
              <w:t>Ali Murad Baloch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C2821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C2821" w:rsidRDefault="00600D42" w:rsidP="00600D42">
            <w:pPr>
              <w:ind w:left="720" w:hanging="720"/>
              <w:rPr>
                <w:sz w:val="20"/>
                <w:szCs w:val="20"/>
              </w:rPr>
            </w:pPr>
            <w:r w:rsidRPr="007C2821">
              <w:rPr>
                <w:sz w:val="20"/>
                <w:szCs w:val="20"/>
              </w:rPr>
              <w:t xml:space="preserve">Not filed </w:t>
            </w:r>
          </w:p>
        </w:tc>
      </w:tr>
      <w:tr w:rsidR="0051452F" w:rsidRPr="00FE784C" w:rsidTr="0051452F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2F" w:rsidRPr="0051452F" w:rsidRDefault="0051452F" w:rsidP="00C94290">
            <w:pPr>
              <w:pStyle w:val="Subtitle"/>
              <w:numPr>
                <w:ilvl w:val="0"/>
                <w:numId w:val="36"/>
              </w:numPr>
              <w:tabs>
                <w:tab w:val="left" w:pos="41"/>
              </w:tabs>
              <w:spacing w:line="256" w:lineRule="auto"/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2F1972">
            <w:pPr>
              <w:jc w:val="both"/>
              <w:rPr>
                <w:bCs/>
                <w:sz w:val="20"/>
                <w:szCs w:val="20"/>
              </w:rPr>
            </w:pPr>
            <w:r w:rsidRPr="0051452F">
              <w:rPr>
                <w:bCs/>
                <w:sz w:val="20"/>
                <w:szCs w:val="20"/>
              </w:rPr>
              <w:t>Syed Sajjad Hussain Shah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sz w:val="20"/>
                <w:szCs w:val="20"/>
              </w:rPr>
            </w:pPr>
            <w:r w:rsidRPr="0051452F">
              <w:rPr>
                <w:sz w:val="20"/>
                <w:szCs w:val="20"/>
              </w:rPr>
              <w:t>POF Board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A21436" w:rsidRDefault="0051452F" w:rsidP="0051452F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170(R)CS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bCs/>
                <w:sz w:val="18"/>
                <w:szCs w:val="18"/>
              </w:rPr>
            </w:pPr>
            <w:r w:rsidRPr="0051452F">
              <w:rPr>
                <w:bCs/>
                <w:sz w:val="18"/>
                <w:szCs w:val="18"/>
              </w:rPr>
              <w:t>Refixation of pa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51452F">
              <w:rPr>
                <w:bCs/>
                <w:sz w:val="20"/>
                <w:szCs w:val="20"/>
              </w:rPr>
              <w:t>Ghulam Abbas Jasr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215DD" w:rsidRDefault="0051452F" w:rsidP="002F19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ind w:left="720" w:hanging="720"/>
              <w:rPr>
                <w:sz w:val="20"/>
                <w:szCs w:val="20"/>
              </w:rPr>
            </w:pPr>
            <w:r w:rsidRPr="0051452F">
              <w:rPr>
                <w:sz w:val="20"/>
                <w:szCs w:val="20"/>
              </w:rPr>
              <w:t xml:space="preserve">Not filed </w:t>
            </w:r>
          </w:p>
        </w:tc>
      </w:tr>
      <w:tr w:rsidR="00600D42" w:rsidRPr="008B01CA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9A3EE9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517CA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A517CA">
              <w:rPr>
                <w:bCs/>
                <w:sz w:val="20"/>
                <w:szCs w:val="20"/>
              </w:rPr>
              <w:t>Salman Shams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517CA" w:rsidRDefault="00600D42" w:rsidP="00600D42">
            <w:pPr>
              <w:rPr>
                <w:sz w:val="20"/>
                <w:szCs w:val="20"/>
              </w:rPr>
            </w:pPr>
            <w:r w:rsidRPr="00A517CA">
              <w:rPr>
                <w:sz w:val="20"/>
                <w:szCs w:val="20"/>
              </w:rPr>
              <w:t>NH&amp;MP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96AC6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396AC6">
              <w:rPr>
                <w:bCs/>
                <w:sz w:val="20"/>
                <w:szCs w:val="20"/>
              </w:rPr>
              <w:t>1187(R)CS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517CA" w:rsidRDefault="00600D42" w:rsidP="00600D42">
            <w:pPr>
              <w:rPr>
                <w:bCs/>
                <w:sz w:val="18"/>
                <w:szCs w:val="18"/>
              </w:rPr>
            </w:pPr>
            <w:r w:rsidRPr="00A517CA">
              <w:rPr>
                <w:bCs/>
                <w:sz w:val="18"/>
                <w:szCs w:val="18"/>
              </w:rPr>
              <w:t>Dismissal from Servi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517CA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A517CA">
              <w:rPr>
                <w:bCs/>
                <w:sz w:val="20"/>
                <w:szCs w:val="20"/>
              </w:rPr>
              <w:t>Hafiz Noor Muhamma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B01CA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B01CA" w:rsidRDefault="00600D42" w:rsidP="00600D42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iled </w:t>
            </w:r>
          </w:p>
        </w:tc>
      </w:tr>
      <w:tr w:rsidR="00C54B27" w:rsidTr="00C54B27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27" w:rsidRPr="00C54B27" w:rsidRDefault="00C54B27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7" w:rsidRPr="00C54B27" w:rsidRDefault="00C54B27" w:rsidP="002F1972">
            <w:pPr>
              <w:jc w:val="both"/>
              <w:rPr>
                <w:bCs/>
                <w:sz w:val="20"/>
                <w:szCs w:val="20"/>
              </w:rPr>
            </w:pPr>
            <w:r w:rsidRPr="00C54B27">
              <w:rPr>
                <w:bCs/>
                <w:sz w:val="20"/>
                <w:szCs w:val="20"/>
              </w:rPr>
              <w:t>Iltija Hussain Shah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7" w:rsidRPr="00C54B27" w:rsidRDefault="00C54B27" w:rsidP="00C54B27">
            <w:pPr>
              <w:rPr>
                <w:sz w:val="20"/>
                <w:szCs w:val="20"/>
              </w:rPr>
            </w:pPr>
            <w:r w:rsidRPr="00C54B27">
              <w:rPr>
                <w:sz w:val="20"/>
                <w:szCs w:val="20"/>
              </w:rPr>
              <w:t>FBR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7" w:rsidRPr="00A21436" w:rsidRDefault="00C54B27" w:rsidP="00C54B27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271(R)CS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7" w:rsidRPr="00C54B27" w:rsidRDefault="00C54B27" w:rsidP="00C54B27">
            <w:pPr>
              <w:rPr>
                <w:bCs/>
                <w:sz w:val="18"/>
                <w:szCs w:val="18"/>
              </w:rPr>
            </w:pPr>
            <w:r w:rsidRPr="00C54B27">
              <w:rPr>
                <w:bCs/>
                <w:sz w:val="18"/>
                <w:szCs w:val="18"/>
              </w:rPr>
              <w:t>Cancellation of LP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7" w:rsidRPr="00C54B27" w:rsidRDefault="00C54B27" w:rsidP="00C54B27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C54B27">
              <w:rPr>
                <w:bCs/>
                <w:sz w:val="20"/>
                <w:szCs w:val="20"/>
              </w:rPr>
              <w:t>Hafiz Noor Muhamma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7" w:rsidRPr="00AD18A9" w:rsidRDefault="00C54B27" w:rsidP="002F19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7" w:rsidRPr="00C54B27" w:rsidRDefault="005529E4" w:rsidP="00C54B27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d </w:t>
            </w:r>
            <w:r w:rsidR="00C54B27" w:rsidRPr="00C54B27">
              <w:rPr>
                <w:sz w:val="20"/>
                <w:szCs w:val="20"/>
              </w:rPr>
              <w:t xml:space="preserve"> </w:t>
            </w:r>
          </w:p>
        </w:tc>
      </w:tr>
      <w:tr w:rsidR="00600D42" w:rsidTr="00600D42">
        <w:trPr>
          <w:trHeight w:val="2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F46408" w:rsidRDefault="00600D42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ohail Ahmed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A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1553(R)CS/2021</w:t>
            </w:r>
          </w:p>
          <w:p w:rsidR="00600D42" w:rsidRPr="00A21436" w:rsidRDefault="00600D42" w:rsidP="00600D42">
            <w:pPr>
              <w:jc w:val="both"/>
              <w:rPr>
                <w:bCs/>
                <w:sz w:val="18"/>
                <w:szCs w:val="18"/>
              </w:rPr>
            </w:pPr>
            <w:r w:rsidRPr="00A21436">
              <w:rPr>
                <w:bCs/>
                <w:sz w:val="18"/>
                <w:szCs w:val="18"/>
              </w:rPr>
              <w:t>With mp 779/202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atriation &amp; recove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hsan Hameed Doga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077FD" w:rsidRDefault="00600D42" w:rsidP="00600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077FD" w:rsidRDefault="008B19BD" w:rsidP="00600D42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iled </w:t>
            </w:r>
          </w:p>
        </w:tc>
      </w:tr>
    </w:tbl>
    <w:p w:rsidR="00E807D8" w:rsidRDefault="00E807D8" w:rsidP="00E807D8">
      <w:pPr>
        <w:rPr>
          <w:b/>
          <w:u w:val="single"/>
        </w:rPr>
      </w:pPr>
      <w:r>
        <w:rPr>
          <w:b/>
          <w:u w:val="single"/>
        </w:rPr>
        <w:t>FOR FILING OF OBJECTIONS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700"/>
        <w:gridCol w:w="1621"/>
        <w:gridCol w:w="1992"/>
        <w:gridCol w:w="1610"/>
        <w:gridCol w:w="2886"/>
        <w:gridCol w:w="2882"/>
        <w:gridCol w:w="1632"/>
      </w:tblGrid>
      <w:tr w:rsidR="00535B57" w:rsidRPr="00A8257B" w:rsidTr="00535B5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57" w:rsidRPr="00535B57" w:rsidRDefault="00535B57" w:rsidP="002F1972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7" w:rsidRPr="00535B57" w:rsidRDefault="00535B57" w:rsidP="00535B57">
            <w:pPr>
              <w:rPr>
                <w:sz w:val="20"/>
                <w:szCs w:val="20"/>
              </w:rPr>
            </w:pPr>
            <w:r w:rsidRPr="00535B57">
              <w:rPr>
                <w:sz w:val="20"/>
                <w:szCs w:val="20"/>
              </w:rPr>
              <w:t>Nasrulla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7" w:rsidRPr="00535B57" w:rsidRDefault="00535B57" w:rsidP="00535B57">
            <w:pPr>
              <w:pStyle w:val="Heading4"/>
              <w:rPr>
                <w:sz w:val="18"/>
                <w:szCs w:val="18"/>
              </w:rPr>
            </w:pPr>
            <w:r w:rsidRPr="00535B57">
              <w:rPr>
                <w:sz w:val="18"/>
                <w:szCs w:val="18"/>
              </w:rPr>
              <w:t>DG FI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7" w:rsidRPr="00396AC6" w:rsidRDefault="00535B57" w:rsidP="00535B57">
            <w:pPr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04(Q)CS/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7" w:rsidRPr="00535B57" w:rsidRDefault="00535B57" w:rsidP="002F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C45A9">
              <w:rPr>
                <w:sz w:val="18"/>
                <w:szCs w:val="18"/>
              </w:rPr>
              <w:t>Dismissal from servic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7" w:rsidRPr="00535B57" w:rsidRDefault="00535B57" w:rsidP="002F1972">
            <w:pPr>
              <w:rPr>
                <w:sz w:val="20"/>
              </w:rPr>
            </w:pPr>
            <w:r w:rsidRPr="00535B57">
              <w:rPr>
                <w:sz w:val="20"/>
              </w:rPr>
              <w:t>Hafiz Noor Muhammad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7" w:rsidRPr="00C73ED4" w:rsidRDefault="00535B57" w:rsidP="00535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7" w:rsidRPr="00535B57" w:rsidRDefault="007C45A9" w:rsidP="00535B57">
            <w:pPr>
              <w:rPr>
                <w:sz w:val="20"/>
              </w:rPr>
            </w:pPr>
            <w:r>
              <w:rPr>
                <w:sz w:val="20"/>
              </w:rPr>
              <w:t>Filed R 2 &amp;3</w:t>
            </w:r>
          </w:p>
        </w:tc>
      </w:tr>
      <w:tr w:rsidR="00675929" w:rsidTr="00925DE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29" w:rsidRPr="00AA610F" w:rsidRDefault="00675929" w:rsidP="00C94290">
            <w:pPr>
              <w:pStyle w:val="Footer"/>
              <w:numPr>
                <w:ilvl w:val="0"/>
                <w:numId w:val="36"/>
              </w:numPr>
              <w:ind w:hanging="738"/>
            </w:pPr>
            <w:r>
              <w:br w:type="page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AA610F" w:rsidRDefault="00675929" w:rsidP="00D40307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Asifa</w:t>
            </w:r>
            <w:r w:rsidR="009E3B81"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Batoo</w:t>
            </w:r>
            <w:r w:rsidR="009E3B81"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lAw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AA610F" w:rsidRDefault="00675929" w:rsidP="00D40307">
            <w:pPr>
              <w:pStyle w:val="Heading4"/>
              <w:rPr>
                <w:sz w:val="18"/>
                <w:szCs w:val="18"/>
              </w:rPr>
            </w:pPr>
            <w:r w:rsidRPr="00AA610F">
              <w:rPr>
                <w:sz w:val="18"/>
                <w:szCs w:val="18"/>
              </w:rPr>
              <w:t>Wapd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396AC6" w:rsidRDefault="00675929" w:rsidP="00D40307">
            <w:pPr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817(R)CS/2018</w:t>
            </w:r>
          </w:p>
          <w:p w:rsidR="00675929" w:rsidRPr="00396AC6" w:rsidRDefault="00675929" w:rsidP="00D40307">
            <w:pPr>
              <w:rPr>
                <w:sz w:val="20"/>
                <w:szCs w:val="20"/>
              </w:rPr>
            </w:pPr>
            <w:r w:rsidRPr="00396AC6">
              <w:rPr>
                <w:sz w:val="20"/>
                <w:szCs w:val="20"/>
              </w:rPr>
              <w:t>Mp no.1402/20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A21436" w:rsidRDefault="00675929" w:rsidP="00D40307">
            <w:pPr>
              <w:rPr>
                <w:sz w:val="16"/>
                <w:szCs w:val="16"/>
              </w:rPr>
            </w:pPr>
            <w:r w:rsidRPr="00A21436">
              <w:rPr>
                <w:sz w:val="16"/>
                <w:szCs w:val="16"/>
              </w:rPr>
              <w:t xml:space="preserve">Grant of </w:t>
            </w:r>
          </w:p>
          <w:p w:rsidR="00675929" w:rsidRPr="00A21436" w:rsidRDefault="00675929" w:rsidP="00D40307">
            <w:pPr>
              <w:rPr>
                <w:sz w:val="16"/>
                <w:szCs w:val="16"/>
              </w:rPr>
            </w:pPr>
            <w:r w:rsidRPr="00A21436">
              <w:rPr>
                <w:sz w:val="16"/>
                <w:szCs w:val="16"/>
              </w:rPr>
              <w:t>Promotion</w:t>
            </w:r>
          </w:p>
          <w:p w:rsidR="00675929" w:rsidRPr="00AA610F" w:rsidRDefault="00675929" w:rsidP="00D40307">
            <w:pPr>
              <w:rPr>
                <w:sz w:val="18"/>
                <w:szCs w:val="18"/>
              </w:rPr>
            </w:pPr>
            <w:r w:rsidRPr="00A21436">
              <w:rPr>
                <w:sz w:val="16"/>
                <w:szCs w:val="16"/>
              </w:rPr>
              <w:t>Impalement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AA610F" w:rsidRDefault="00675929" w:rsidP="00D40307">
            <w:pPr>
              <w:rPr>
                <w:sz w:val="20"/>
              </w:rPr>
            </w:pPr>
            <w:r w:rsidRPr="00AA610F">
              <w:rPr>
                <w:sz w:val="20"/>
              </w:rPr>
              <w:t>Muhammad AftabAlamRana</w:t>
            </w:r>
          </w:p>
          <w:p w:rsidR="00675929" w:rsidRPr="00AA610F" w:rsidRDefault="00675929" w:rsidP="00D40307">
            <w:pPr>
              <w:rPr>
                <w:sz w:val="20"/>
              </w:rPr>
            </w:pPr>
            <w:r w:rsidRPr="00AA610F">
              <w:rPr>
                <w:sz w:val="20"/>
              </w:rPr>
              <w:t>&amp; Hafiz MazharMaikee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Pr="00AA610F" w:rsidRDefault="00675929" w:rsidP="00D40307">
            <w:pPr>
              <w:rPr>
                <w:bCs/>
                <w:sz w:val="20"/>
                <w:szCs w:val="20"/>
              </w:rPr>
            </w:pPr>
            <w:r w:rsidRPr="00AA610F">
              <w:rPr>
                <w:bCs/>
                <w:sz w:val="20"/>
                <w:szCs w:val="20"/>
              </w:rPr>
              <w:t>Tajammal Hussai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29" w:rsidRDefault="00675929" w:rsidP="00D40307">
            <w:pPr>
              <w:rPr>
                <w:sz w:val="20"/>
              </w:rPr>
            </w:pPr>
            <w:r>
              <w:rPr>
                <w:sz w:val="20"/>
              </w:rPr>
              <w:t>Filed R 1&amp;2</w:t>
            </w:r>
          </w:p>
        </w:tc>
      </w:tr>
      <w:tr w:rsidR="00600D42" w:rsidTr="00925DE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B93407" w:rsidRDefault="00600D42" w:rsidP="00C94290">
            <w:pPr>
              <w:pStyle w:val="ListParagraph"/>
              <w:numPr>
                <w:ilvl w:val="0"/>
                <w:numId w:val="36"/>
              </w:numPr>
              <w:ind w:hanging="738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A7EFB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Muhammad Ali Rajpa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A7EFB" w:rsidRDefault="00600D42" w:rsidP="00600D42">
            <w:pPr>
              <w:rPr>
                <w:sz w:val="20"/>
                <w:szCs w:val="20"/>
              </w:rPr>
            </w:pPr>
            <w:r w:rsidRPr="00EA7EFB">
              <w:rPr>
                <w:sz w:val="20"/>
                <w:szCs w:val="20"/>
              </w:rPr>
              <w:t>Railway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A7EFB" w:rsidRDefault="00600D42" w:rsidP="00600D42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59(R)CS/2021</w:t>
            </w:r>
          </w:p>
          <w:p w:rsidR="00600D42" w:rsidRPr="00EA7EFB" w:rsidRDefault="00600D42" w:rsidP="00600D42">
            <w:pPr>
              <w:rPr>
                <w:bCs/>
                <w:sz w:val="18"/>
                <w:szCs w:val="18"/>
              </w:rPr>
            </w:pPr>
            <w:r w:rsidRPr="00EA7EFB">
              <w:rPr>
                <w:bCs/>
                <w:sz w:val="18"/>
                <w:szCs w:val="18"/>
              </w:rPr>
              <w:t>With mp 53/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A7EFB" w:rsidRDefault="00600D42" w:rsidP="00600D42">
            <w:pPr>
              <w:rPr>
                <w:sz w:val="18"/>
                <w:szCs w:val="18"/>
              </w:rPr>
            </w:pPr>
            <w:r w:rsidRPr="00EA7EFB">
              <w:rPr>
                <w:sz w:val="18"/>
                <w:szCs w:val="18"/>
              </w:rPr>
              <w:t>Dismissal from Servic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B93407" w:rsidRDefault="00600D42" w:rsidP="00600D42">
            <w:pPr>
              <w:rPr>
                <w:sz w:val="20"/>
                <w:szCs w:val="20"/>
              </w:rPr>
            </w:pPr>
            <w:r w:rsidRPr="00B93407">
              <w:rPr>
                <w:sz w:val="20"/>
                <w:szCs w:val="20"/>
              </w:rPr>
              <w:t>Ghulam Rasool Bhat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A7EFB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>Salman Kazmi</w:t>
            </w:r>
          </w:p>
          <w:p w:rsidR="00600D42" w:rsidRPr="00EA7EFB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EA7EFB">
              <w:rPr>
                <w:bCs/>
                <w:sz w:val="20"/>
                <w:szCs w:val="20"/>
              </w:rPr>
              <w:t xml:space="preserve">Ms.Huma Noreen Hassan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EA7EFB" w:rsidRDefault="005529E4" w:rsidP="00600D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d </w:t>
            </w:r>
            <w:r w:rsidR="00600D42" w:rsidRPr="00EA7EFB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925DEC" w:rsidRDefault="00925DEC" w:rsidP="00925DEC">
      <w:pPr>
        <w:pStyle w:val="Subtitle"/>
        <w:jc w:val="left"/>
      </w:pPr>
      <w:r>
        <w:t>For order under rule 13(4)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699"/>
        <w:gridCol w:w="1621"/>
        <w:gridCol w:w="1993"/>
        <w:gridCol w:w="1622"/>
        <w:gridCol w:w="2878"/>
        <w:gridCol w:w="2879"/>
        <w:gridCol w:w="1602"/>
      </w:tblGrid>
      <w:tr w:rsidR="00925DEC" w:rsidRPr="00C1695E" w:rsidTr="00925DEC">
        <w:trPr>
          <w:trHeight w:val="1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EC" w:rsidRPr="00C1695E" w:rsidRDefault="00925DEC" w:rsidP="00C94290">
            <w:pPr>
              <w:pStyle w:val="Footer"/>
              <w:numPr>
                <w:ilvl w:val="0"/>
                <w:numId w:val="36"/>
              </w:numPr>
              <w:ind w:hanging="720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C1695E" w:rsidRDefault="00925DEC" w:rsidP="00925DEC">
            <w:pPr>
              <w:jc w:val="both"/>
              <w:rPr>
                <w:sz w:val="20"/>
              </w:rPr>
            </w:pPr>
            <w:r w:rsidRPr="00C1695E">
              <w:rPr>
                <w:sz w:val="20"/>
              </w:rPr>
              <w:t>Javed Iqb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5C0D5D" w:rsidRDefault="00925DEC" w:rsidP="00925DEC">
            <w:pPr>
              <w:pStyle w:val="Heading4"/>
              <w:rPr>
                <w:sz w:val="20"/>
              </w:rPr>
            </w:pPr>
            <w:r w:rsidRPr="005C0D5D">
              <w:rPr>
                <w:sz w:val="20"/>
              </w:rPr>
              <w:t>FD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64161" w:rsidRDefault="00925DEC" w:rsidP="00925DEC">
            <w:pPr>
              <w:jc w:val="both"/>
              <w:rPr>
                <w:b/>
                <w:sz w:val="20"/>
                <w:szCs w:val="20"/>
              </w:rPr>
            </w:pPr>
            <w:r w:rsidRPr="00964161">
              <w:rPr>
                <w:b/>
                <w:sz w:val="20"/>
                <w:szCs w:val="20"/>
              </w:rPr>
              <w:t>1323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5C0D5D" w:rsidRDefault="00925DEC" w:rsidP="00925DEC">
            <w:pPr>
              <w:rPr>
                <w:sz w:val="18"/>
                <w:szCs w:val="18"/>
              </w:rPr>
            </w:pPr>
            <w:r w:rsidRPr="005C0D5D">
              <w:rPr>
                <w:sz w:val="18"/>
                <w:szCs w:val="18"/>
              </w:rPr>
              <w:t>Time scale Promo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C1695E" w:rsidRDefault="00925DEC" w:rsidP="00925DEC">
            <w:pPr>
              <w:rPr>
                <w:bCs/>
                <w:sz w:val="20"/>
              </w:rPr>
            </w:pPr>
            <w:r w:rsidRPr="00C1695E">
              <w:rPr>
                <w:bCs/>
                <w:sz w:val="20"/>
              </w:rPr>
              <w:t>Muhammad Owai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5C0D5D" w:rsidRDefault="00925DEC" w:rsidP="00925DEC">
            <w:pPr>
              <w:jc w:val="both"/>
              <w:rPr>
                <w:sz w:val="20"/>
                <w:szCs w:val="20"/>
              </w:rPr>
            </w:pPr>
            <w:r w:rsidRPr="005C0D5D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B92560" w:rsidRDefault="00925DEC" w:rsidP="00925DEC">
            <w:pPr>
              <w:rPr>
                <w:sz w:val="20"/>
                <w:szCs w:val="20"/>
              </w:rPr>
            </w:pPr>
            <w:r w:rsidRPr="00B92560">
              <w:rPr>
                <w:sz w:val="20"/>
                <w:szCs w:val="20"/>
              </w:rPr>
              <w:t>Filed P.A</w:t>
            </w:r>
          </w:p>
        </w:tc>
      </w:tr>
      <w:tr w:rsidR="00925DEC" w:rsidRPr="00C1695E" w:rsidTr="00925DEC">
        <w:trPr>
          <w:trHeight w:val="1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EC" w:rsidRPr="00C1695E" w:rsidRDefault="00925DEC" w:rsidP="00C94290">
            <w:pPr>
              <w:pStyle w:val="Footer"/>
              <w:numPr>
                <w:ilvl w:val="0"/>
                <w:numId w:val="36"/>
              </w:numPr>
              <w:ind w:hanging="720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C1695E" w:rsidRDefault="00925DEC" w:rsidP="00925DEC">
            <w:pPr>
              <w:jc w:val="both"/>
              <w:rPr>
                <w:sz w:val="20"/>
              </w:rPr>
            </w:pPr>
            <w:r w:rsidRPr="00C1695E">
              <w:rPr>
                <w:sz w:val="20"/>
              </w:rPr>
              <w:t>Muhammad Ibraheem Khali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C1695E" w:rsidRDefault="00925DEC" w:rsidP="00925DEC">
            <w:pPr>
              <w:pStyle w:val="Heading4"/>
              <w:rPr>
                <w:sz w:val="20"/>
              </w:rPr>
            </w:pPr>
            <w:r w:rsidRPr="00C1695E">
              <w:rPr>
                <w:sz w:val="20"/>
              </w:rPr>
              <w:t>FD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B32CA5" w:rsidRDefault="00925DEC" w:rsidP="00925DEC">
            <w:pPr>
              <w:jc w:val="both"/>
              <w:rPr>
                <w:sz w:val="20"/>
                <w:szCs w:val="20"/>
              </w:rPr>
            </w:pPr>
            <w:r w:rsidRPr="00B32CA5">
              <w:rPr>
                <w:sz w:val="20"/>
                <w:szCs w:val="20"/>
              </w:rPr>
              <w:t>1324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C1695E" w:rsidRDefault="00925DEC" w:rsidP="00925DEC">
            <w:pPr>
              <w:rPr>
                <w:sz w:val="18"/>
                <w:szCs w:val="18"/>
              </w:rPr>
            </w:pPr>
            <w:r w:rsidRPr="00C1695E">
              <w:rPr>
                <w:sz w:val="18"/>
                <w:szCs w:val="18"/>
              </w:rPr>
              <w:t>Time scale Promo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C1695E" w:rsidRDefault="00925DEC" w:rsidP="00925DEC">
            <w:pPr>
              <w:rPr>
                <w:bCs/>
                <w:sz w:val="20"/>
              </w:rPr>
            </w:pPr>
            <w:r w:rsidRPr="00C1695E">
              <w:rPr>
                <w:bCs/>
                <w:sz w:val="20"/>
              </w:rPr>
              <w:t>Muhammad Owai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C1695E" w:rsidRDefault="00925DEC" w:rsidP="00925DEC">
            <w:pPr>
              <w:jc w:val="both"/>
              <w:rPr>
                <w:sz w:val="20"/>
                <w:szCs w:val="20"/>
              </w:rPr>
            </w:pPr>
            <w:r w:rsidRPr="00C1695E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B92560" w:rsidRDefault="00925DEC" w:rsidP="00925DEC">
            <w:pPr>
              <w:rPr>
                <w:sz w:val="20"/>
                <w:szCs w:val="20"/>
              </w:rPr>
            </w:pPr>
            <w:r w:rsidRPr="00B92560">
              <w:rPr>
                <w:sz w:val="20"/>
                <w:szCs w:val="20"/>
              </w:rPr>
              <w:t>Filed P.A</w:t>
            </w:r>
          </w:p>
        </w:tc>
      </w:tr>
      <w:tr w:rsidR="00BA659D" w:rsidRPr="00137183" w:rsidTr="002F1972">
        <w:trPr>
          <w:trHeight w:val="1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59D" w:rsidRPr="00137183" w:rsidRDefault="00BA659D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jc w:val="both"/>
              <w:rPr>
                <w:sz w:val="20"/>
              </w:rPr>
            </w:pPr>
            <w:r w:rsidRPr="00137183">
              <w:rPr>
                <w:sz w:val="20"/>
              </w:rPr>
              <w:t>Mansoor Ahmed Sha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B70855" w:rsidRDefault="00BA659D" w:rsidP="002F1972">
            <w:pPr>
              <w:pStyle w:val="Heading4"/>
              <w:rPr>
                <w:sz w:val="20"/>
              </w:rPr>
            </w:pPr>
            <w:r w:rsidRPr="00B70855">
              <w:rPr>
                <w:sz w:val="20"/>
              </w:rPr>
              <w:t>M/o Educatio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BA659D" w:rsidRDefault="00BA659D" w:rsidP="002F1972">
            <w:pPr>
              <w:jc w:val="both"/>
              <w:rPr>
                <w:b/>
                <w:sz w:val="20"/>
                <w:szCs w:val="20"/>
              </w:rPr>
            </w:pPr>
            <w:r w:rsidRPr="00BA659D">
              <w:rPr>
                <w:b/>
                <w:sz w:val="20"/>
                <w:szCs w:val="20"/>
              </w:rPr>
              <w:t>1390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rPr>
                <w:sz w:val="18"/>
                <w:szCs w:val="18"/>
              </w:rPr>
            </w:pPr>
            <w:r w:rsidRPr="00137183">
              <w:rPr>
                <w:sz w:val="18"/>
                <w:szCs w:val="18"/>
              </w:rPr>
              <w:t>Promotion Criteri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rPr>
                <w:bCs/>
                <w:sz w:val="20"/>
              </w:rPr>
            </w:pPr>
            <w:r w:rsidRPr="00137183">
              <w:rPr>
                <w:bCs/>
                <w:sz w:val="20"/>
              </w:rPr>
              <w:t>Muhammad Owai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jc w:val="both"/>
              <w:rPr>
                <w:sz w:val="20"/>
                <w:szCs w:val="20"/>
              </w:rPr>
            </w:pPr>
            <w:r w:rsidRPr="00137183">
              <w:rPr>
                <w:sz w:val="20"/>
                <w:szCs w:val="20"/>
              </w:rPr>
              <w:t>Syed MumtazMazhar Naqv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B02546">
            <w:pPr>
              <w:rPr>
                <w:sz w:val="20"/>
                <w:szCs w:val="20"/>
              </w:rPr>
            </w:pPr>
            <w:r w:rsidRPr="00137183">
              <w:rPr>
                <w:sz w:val="20"/>
                <w:szCs w:val="20"/>
              </w:rPr>
              <w:t>Filed R 2,3&amp;4</w:t>
            </w:r>
          </w:p>
        </w:tc>
      </w:tr>
      <w:tr w:rsidR="00BA659D" w:rsidRPr="00137183" w:rsidTr="002F1972">
        <w:trPr>
          <w:trHeight w:val="1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59D" w:rsidRPr="00137183" w:rsidRDefault="00BA659D" w:rsidP="00C94290">
            <w:pPr>
              <w:pStyle w:val="ListParagraph"/>
              <w:numPr>
                <w:ilvl w:val="0"/>
                <w:numId w:val="36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jc w:val="both"/>
              <w:rPr>
                <w:sz w:val="20"/>
              </w:rPr>
            </w:pPr>
            <w:r w:rsidRPr="00137183">
              <w:rPr>
                <w:sz w:val="20"/>
              </w:rPr>
              <w:t>Muhammad Fayyaz</w:t>
            </w:r>
            <w:r w:rsidR="00813B81">
              <w:rPr>
                <w:sz w:val="20"/>
              </w:rPr>
              <w:t xml:space="preserve"> </w:t>
            </w:r>
            <w:r w:rsidRPr="00137183">
              <w:rPr>
                <w:sz w:val="20"/>
              </w:rPr>
              <w:t>Abbas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B70855" w:rsidRDefault="00BA659D" w:rsidP="002F1972">
            <w:pPr>
              <w:pStyle w:val="Heading4"/>
              <w:rPr>
                <w:sz w:val="20"/>
              </w:rPr>
            </w:pPr>
            <w:r w:rsidRPr="00B70855">
              <w:rPr>
                <w:sz w:val="20"/>
              </w:rPr>
              <w:t>-do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jc w:val="both"/>
              <w:rPr>
                <w:sz w:val="20"/>
                <w:szCs w:val="20"/>
              </w:rPr>
            </w:pPr>
            <w:r w:rsidRPr="00137183">
              <w:rPr>
                <w:sz w:val="20"/>
                <w:szCs w:val="20"/>
              </w:rPr>
              <w:t>1391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rPr>
                <w:sz w:val="18"/>
                <w:szCs w:val="18"/>
              </w:rPr>
            </w:pPr>
            <w:r w:rsidRPr="00137183">
              <w:rPr>
                <w:sz w:val="18"/>
                <w:szCs w:val="18"/>
              </w:rPr>
              <w:t>-do-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rPr>
                <w:bCs/>
                <w:sz w:val="20"/>
              </w:rPr>
            </w:pPr>
            <w:r w:rsidRPr="00137183">
              <w:rPr>
                <w:bCs/>
                <w:sz w:val="20"/>
              </w:rPr>
              <w:t>-do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2F19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D" w:rsidRPr="00137183" w:rsidRDefault="00BA659D" w:rsidP="00B02546">
            <w:pPr>
              <w:rPr>
                <w:sz w:val="20"/>
                <w:szCs w:val="20"/>
              </w:rPr>
            </w:pPr>
            <w:r w:rsidRPr="00137183">
              <w:rPr>
                <w:sz w:val="20"/>
                <w:szCs w:val="20"/>
              </w:rPr>
              <w:t>Filed R 2,4</w:t>
            </w:r>
          </w:p>
        </w:tc>
      </w:tr>
    </w:tbl>
    <w:p w:rsidR="00813B81" w:rsidRDefault="00813B81" w:rsidP="00813B81">
      <w:pPr>
        <w:pStyle w:val="Subtitle"/>
        <w:jc w:val="left"/>
      </w:pPr>
      <w:r>
        <w:t>REGULAR HEARING (Ripe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700"/>
        <w:gridCol w:w="1621"/>
        <w:gridCol w:w="1980"/>
        <w:gridCol w:w="1622"/>
        <w:gridCol w:w="2880"/>
        <w:gridCol w:w="2880"/>
        <w:gridCol w:w="1620"/>
      </w:tblGrid>
      <w:tr w:rsidR="00813B81" w:rsidRPr="00576D00" w:rsidTr="002F197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81" w:rsidRPr="00576D00" w:rsidRDefault="00813B81" w:rsidP="00C94290">
            <w:pPr>
              <w:pStyle w:val="Footer"/>
              <w:numPr>
                <w:ilvl w:val="0"/>
                <w:numId w:val="36"/>
              </w:numPr>
              <w:ind w:hanging="72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1" w:rsidRPr="00576D00" w:rsidRDefault="00813B81" w:rsidP="002F1972">
            <w:pPr>
              <w:rPr>
                <w:sz w:val="20"/>
              </w:rPr>
            </w:pPr>
            <w:r w:rsidRPr="00576D00">
              <w:rPr>
                <w:sz w:val="20"/>
              </w:rPr>
              <w:t>Muhammad Ari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1" w:rsidRPr="007E5D64" w:rsidRDefault="00813B81" w:rsidP="002F1972">
            <w:pPr>
              <w:pStyle w:val="Heading4"/>
              <w:rPr>
                <w:sz w:val="20"/>
              </w:rPr>
            </w:pPr>
            <w:r w:rsidRPr="007E5D64">
              <w:rPr>
                <w:sz w:val="20"/>
              </w:rPr>
              <w:t>Pakistan Military Acade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1" w:rsidRPr="00343970" w:rsidRDefault="00813B81" w:rsidP="002F1972">
            <w:pPr>
              <w:rPr>
                <w:sz w:val="18"/>
                <w:szCs w:val="18"/>
              </w:rPr>
            </w:pPr>
            <w:r w:rsidRPr="00343970">
              <w:rPr>
                <w:sz w:val="18"/>
                <w:szCs w:val="18"/>
              </w:rPr>
              <w:t>1478(P)CS/20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1" w:rsidRPr="00CA5B79" w:rsidRDefault="00813B81" w:rsidP="002F1972">
            <w:pPr>
              <w:rPr>
                <w:sz w:val="18"/>
                <w:szCs w:val="18"/>
              </w:rPr>
            </w:pPr>
            <w:r w:rsidRPr="00CA5B79">
              <w:rPr>
                <w:sz w:val="18"/>
                <w:szCs w:val="18"/>
              </w:rPr>
              <w:t>Discharged from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1" w:rsidRPr="00576D00" w:rsidRDefault="00813B81" w:rsidP="002F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ana</w:t>
            </w:r>
            <w:r w:rsidRPr="00576D00">
              <w:rPr>
                <w:sz w:val="18"/>
                <w:szCs w:val="18"/>
              </w:rPr>
              <w:t>Sarw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1" w:rsidRDefault="00813B81" w:rsidP="002F1972">
            <w:pPr>
              <w:rPr>
                <w:bCs/>
                <w:sz w:val="20"/>
                <w:szCs w:val="20"/>
              </w:rPr>
            </w:pPr>
            <w:r w:rsidRPr="007E5D64">
              <w:rPr>
                <w:bCs/>
                <w:sz w:val="20"/>
                <w:szCs w:val="20"/>
              </w:rPr>
              <w:t>Assistant Attorney General</w:t>
            </w:r>
          </w:p>
          <w:p w:rsidR="00813B81" w:rsidRPr="007E5D64" w:rsidRDefault="00813B81" w:rsidP="002F19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da Muhamma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1" w:rsidRPr="00576D00" w:rsidRDefault="00813B81" w:rsidP="00813B81">
            <w:pPr>
              <w:rPr>
                <w:bCs/>
                <w:sz w:val="18"/>
                <w:szCs w:val="18"/>
              </w:rPr>
            </w:pPr>
            <w:r w:rsidRPr="00576D00">
              <w:rPr>
                <w:bCs/>
                <w:sz w:val="18"/>
                <w:szCs w:val="18"/>
              </w:rPr>
              <w:t xml:space="preserve">Filed </w:t>
            </w:r>
            <w:r>
              <w:rPr>
                <w:bCs/>
                <w:sz w:val="18"/>
                <w:szCs w:val="18"/>
              </w:rPr>
              <w:t xml:space="preserve">R-1 </w:t>
            </w:r>
          </w:p>
        </w:tc>
      </w:tr>
      <w:tr w:rsidR="000F60E8" w:rsidRPr="006123C1" w:rsidTr="000F60E8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E8" w:rsidRPr="000F60E8" w:rsidRDefault="000F60E8" w:rsidP="000F60E8">
            <w:pPr>
              <w:pStyle w:val="Subtitle"/>
              <w:numPr>
                <w:ilvl w:val="0"/>
                <w:numId w:val="36"/>
              </w:numPr>
              <w:tabs>
                <w:tab w:val="left" w:pos="41"/>
              </w:tabs>
              <w:ind w:hanging="72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8" w:rsidRPr="000F60E8" w:rsidRDefault="000F60E8" w:rsidP="00647611">
            <w:pPr>
              <w:rPr>
                <w:sz w:val="20"/>
              </w:rPr>
            </w:pPr>
            <w:r w:rsidRPr="000F60E8">
              <w:rPr>
                <w:sz w:val="20"/>
              </w:rPr>
              <w:t>Hussain Tariq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8" w:rsidRPr="000F60E8" w:rsidRDefault="000F60E8" w:rsidP="000F60E8">
            <w:pPr>
              <w:pStyle w:val="Heading4"/>
              <w:rPr>
                <w:sz w:val="20"/>
              </w:rPr>
            </w:pPr>
            <w:r w:rsidRPr="000F60E8">
              <w:rPr>
                <w:sz w:val="20"/>
              </w:rPr>
              <w:t>Post Off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8" w:rsidRPr="000F60E8" w:rsidRDefault="000F60E8" w:rsidP="00647611">
            <w:pPr>
              <w:rPr>
                <w:sz w:val="18"/>
                <w:szCs w:val="18"/>
              </w:rPr>
            </w:pPr>
            <w:r w:rsidRPr="000F60E8">
              <w:rPr>
                <w:sz w:val="18"/>
                <w:szCs w:val="18"/>
              </w:rPr>
              <w:t>838(R)CS/2020</w:t>
            </w:r>
          </w:p>
          <w:p w:rsidR="000F60E8" w:rsidRPr="000F60E8" w:rsidRDefault="000F60E8" w:rsidP="00647611">
            <w:pPr>
              <w:rPr>
                <w:sz w:val="18"/>
                <w:szCs w:val="18"/>
              </w:rPr>
            </w:pPr>
            <w:r w:rsidRPr="000F60E8">
              <w:rPr>
                <w:sz w:val="18"/>
                <w:szCs w:val="18"/>
              </w:rPr>
              <w:t>MP.No.1179/20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8" w:rsidRPr="00B02546" w:rsidRDefault="000F60E8" w:rsidP="000F60E8">
            <w:pPr>
              <w:rPr>
                <w:sz w:val="16"/>
                <w:szCs w:val="16"/>
              </w:rPr>
            </w:pPr>
            <w:r w:rsidRPr="00B02546">
              <w:rPr>
                <w:sz w:val="16"/>
                <w:szCs w:val="16"/>
              </w:rPr>
              <w:t>Removal from service Grant of st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8" w:rsidRPr="000F60E8" w:rsidRDefault="000F60E8" w:rsidP="000F60E8">
            <w:pPr>
              <w:rPr>
                <w:sz w:val="18"/>
                <w:szCs w:val="18"/>
              </w:rPr>
            </w:pPr>
            <w:r w:rsidRPr="000F60E8">
              <w:rPr>
                <w:sz w:val="18"/>
                <w:szCs w:val="18"/>
              </w:rPr>
              <w:t>Muhammad Ramzan K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8" w:rsidRPr="000F60E8" w:rsidRDefault="000F60E8" w:rsidP="006476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8" w:rsidRPr="000F60E8" w:rsidRDefault="000F60E8" w:rsidP="00647611">
            <w:pPr>
              <w:rPr>
                <w:bCs/>
                <w:sz w:val="18"/>
                <w:szCs w:val="18"/>
              </w:rPr>
            </w:pPr>
            <w:r w:rsidRPr="000F60E8">
              <w:rPr>
                <w:bCs/>
                <w:sz w:val="18"/>
                <w:szCs w:val="18"/>
              </w:rPr>
              <w:t xml:space="preserve">Filed </w:t>
            </w:r>
          </w:p>
        </w:tc>
      </w:tr>
    </w:tbl>
    <w:p w:rsidR="00711282" w:rsidRDefault="00BA659D" w:rsidP="002A5928">
      <w:pPr>
        <w:pStyle w:val="Subtitle"/>
        <w:jc w:val="left"/>
      </w:pPr>
      <w:r>
        <w:t xml:space="preserve"> </w:t>
      </w:r>
      <w:r w:rsidR="00711282">
        <w:t>( Group Insurance cases )</w:t>
      </w:r>
    </w:p>
    <w:p w:rsidR="00D377C6" w:rsidRDefault="00D377C6" w:rsidP="00D377C6">
      <w:pPr>
        <w:pStyle w:val="Subtitle"/>
        <w:jc w:val="left"/>
      </w:pPr>
      <w:r>
        <w:t>REGULAR HEARING (Ripe)</w:t>
      </w:r>
    </w:p>
    <w:tbl>
      <w:tblPr>
        <w:tblW w:w="16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696"/>
        <w:gridCol w:w="1621"/>
        <w:gridCol w:w="1982"/>
        <w:gridCol w:w="1630"/>
        <w:gridCol w:w="2877"/>
        <w:gridCol w:w="2872"/>
        <w:gridCol w:w="1635"/>
      </w:tblGrid>
      <w:tr w:rsidR="00D377C6" w:rsidRPr="00155CC5" w:rsidTr="002F197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6" w:rsidRPr="00155CC5" w:rsidRDefault="00D377C6" w:rsidP="002F1972">
            <w:pPr>
              <w:pStyle w:val="Footer"/>
              <w:numPr>
                <w:ilvl w:val="0"/>
                <w:numId w:val="8"/>
              </w:numPr>
              <w:ind w:hanging="720"/>
            </w:pPr>
            <w:r w:rsidRPr="00155CC5">
              <w:br w:type="page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6" w:rsidRPr="00AE5EA7" w:rsidRDefault="00D377C6" w:rsidP="002F1972">
            <w:pPr>
              <w:spacing w:line="256" w:lineRule="auto"/>
              <w:rPr>
                <w:sz w:val="20"/>
                <w:szCs w:val="20"/>
              </w:rPr>
            </w:pPr>
            <w:r w:rsidRPr="00AE5EA7">
              <w:rPr>
                <w:sz w:val="20"/>
                <w:szCs w:val="20"/>
              </w:rPr>
              <w:t>Mukhtar Ali Mali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6" w:rsidRPr="00155CC5" w:rsidRDefault="00D377C6" w:rsidP="002F1972">
            <w:pPr>
              <w:pStyle w:val="Heading4"/>
              <w:spacing w:line="256" w:lineRule="auto"/>
              <w:rPr>
                <w:sz w:val="20"/>
              </w:rPr>
            </w:pPr>
            <w:r w:rsidRPr="00155CC5">
              <w:rPr>
                <w:sz w:val="20"/>
              </w:rPr>
              <w:t>Estt. Divis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6" w:rsidRPr="00AE5EA7" w:rsidRDefault="00D377C6" w:rsidP="002F1972">
            <w:pPr>
              <w:spacing w:line="256" w:lineRule="auto"/>
              <w:rPr>
                <w:sz w:val="20"/>
                <w:szCs w:val="20"/>
              </w:rPr>
            </w:pPr>
            <w:r w:rsidRPr="00AE5EA7">
              <w:rPr>
                <w:sz w:val="20"/>
                <w:szCs w:val="20"/>
              </w:rPr>
              <w:t>728(R)CS/20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6" w:rsidRPr="00AE5EA7" w:rsidRDefault="00D377C6" w:rsidP="002F1972">
            <w:pPr>
              <w:spacing w:line="256" w:lineRule="auto"/>
              <w:rPr>
                <w:sz w:val="16"/>
                <w:szCs w:val="16"/>
              </w:rPr>
            </w:pPr>
            <w:r w:rsidRPr="00AE5EA7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6" w:rsidRPr="00AE5EA7" w:rsidRDefault="00D377C6" w:rsidP="002F1972">
            <w:pPr>
              <w:pStyle w:val="Heading4"/>
              <w:spacing w:line="256" w:lineRule="auto"/>
              <w:rPr>
                <w:sz w:val="20"/>
              </w:rPr>
            </w:pPr>
            <w:r w:rsidRPr="00AE5EA7">
              <w:rPr>
                <w:sz w:val="20"/>
              </w:rPr>
              <w:t>GhulamRasool Bhatt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6" w:rsidRPr="00645E8F" w:rsidRDefault="00D377C6" w:rsidP="002F1972">
            <w:pPr>
              <w:spacing w:line="256" w:lineRule="auto"/>
              <w:rPr>
                <w:bCs/>
                <w:sz w:val="20"/>
                <w:szCs w:val="20"/>
              </w:rPr>
            </w:pPr>
            <w:r w:rsidRPr="00645E8F">
              <w:rPr>
                <w:bCs/>
                <w:sz w:val="20"/>
                <w:szCs w:val="20"/>
              </w:rPr>
              <w:t>Assistant Attorney Genera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6" w:rsidRPr="00AE5EA7" w:rsidRDefault="00D377C6" w:rsidP="002F1972">
            <w:pPr>
              <w:pStyle w:val="Heading4"/>
              <w:spacing w:line="256" w:lineRule="auto"/>
              <w:rPr>
                <w:sz w:val="16"/>
                <w:szCs w:val="16"/>
              </w:rPr>
            </w:pPr>
            <w:r w:rsidRPr="00AE5EA7">
              <w:rPr>
                <w:sz w:val="16"/>
                <w:szCs w:val="16"/>
              </w:rPr>
              <w:t>Filed R 1 &amp;2</w:t>
            </w:r>
          </w:p>
        </w:tc>
      </w:tr>
    </w:tbl>
    <w:p w:rsidR="002A5928" w:rsidRDefault="002A5928" w:rsidP="002A5928">
      <w:pPr>
        <w:pStyle w:val="Subtitle"/>
        <w:jc w:val="left"/>
      </w:pPr>
      <w:r>
        <w:t xml:space="preserve">PRE-ADMISSION HEARING  </w:t>
      </w:r>
    </w:p>
    <w:tbl>
      <w:tblPr>
        <w:tblW w:w="16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6"/>
        <w:gridCol w:w="2679"/>
        <w:gridCol w:w="21"/>
        <w:gridCol w:w="1602"/>
        <w:gridCol w:w="22"/>
        <w:gridCol w:w="1953"/>
        <w:gridCol w:w="16"/>
        <w:gridCol w:w="6"/>
        <w:gridCol w:w="1602"/>
        <w:gridCol w:w="29"/>
        <w:gridCol w:w="2846"/>
        <w:gridCol w:w="28"/>
        <w:gridCol w:w="2843"/>
        <w:gridCol w:w="27"/>
        <w:gridCol w:w="1631"/>
        <w:gridCol w:w="9"/>
      </w:tblGrid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Ashfaq H Sohail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935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791B" w:rsidRDefault="002A5928" w:rsidP="00CB2877">
            <w:pPr>
              <w:rPr>
                <w:sz w:val="16"/>
                <w:szCs w:val="16"/>
              </w:rPr>
            </w:pPr>
            <w:r w:rsidRPr="0095791B">
              <w:rPr>
                <w:sz w:val="16"/>
                <w:szCs w:val="16"/>
              </w:rPr>
              <w:t>Payment on accou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Syed Moazam Ali Rizv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Iqbal Whee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936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791B" w:rsidRDefault="002A5928" w:rsidP="00CB2877">
            <w:pPr>
              <w:rPr>
                <w:sz w:val="16"/>
                <w:szCs w:val="16"/>
              </w:rPr>
            </w:pPr>
            <w:r w:rsidRPr="0095791B">
              <w:rPr>
                <w:sz w:val="16"/>
                <w:szCs w:val="16"/>
              </w:rPr>
              <w:t>Payment on accou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urad Ali Shah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78(P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SherBahadurWazi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79(P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Tahir Anwar Khaloo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078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KhadimHussai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085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uhammad Ayub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086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-do-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JawaidMohyuddi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087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uhammad Tahir Jaw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337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uhammad Raf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338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-do-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uhammad Sarwar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339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-do-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Abdul Qayyum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567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</w:t>
            </w:r>
          </w:p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ukaram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454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</w:t>
            </w:r>
          </w:p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azharHussainBaloch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657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</w:t>
            </w:r>
          </w:p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Abdul Rehman Quresh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658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</w:t>
            </w:r>
          </w:p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AmanatMasih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659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</w:t>
            </w:r>
          </w:p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qbal Wahe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7097" w:rsidRDefault="002A5928" w:rsidP="00CB2877">
            <w:pPr>
              <w:rPr>
                <w:bCs/>
                <w:sz w:val="20"/>
                <w:szCs w:val="20"/>
              </w:rPr>
            </w:pPr>
            <w:r w:rsidRPr="00477097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filed </w:t>
            </w:r>
          </w:p>
        </w:tc>
      </w:tr>
      <w:tr w:rsidR="002A5928" w:rsidRPr="00202C10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Abdul Raziq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1902(R)CS/201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</w:t>
            </w:r>
          </w:p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n pers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EC523F" w:rsidRDefault="002A5928" w:rsidP="00CB28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zzam Ali Rizv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filed </w:t>
            </w:r>
          </w:p>
        </w:tc>
      </w:tr>
      <w:tr w:rsidR="002A5928" w:rsidRPr="00706CB9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Dr.Altaf ur Rehm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575(R)CS/202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B02546" w:rsidRDefault="002A5928" w:rsidP="00CB2877">
            <w:pPr>
              <w:rPr>
                <w:sz w:val="16"/>
                <w:szCs w:val="16"/>
              </w:rPr>
            </w:pPr>
            <w:r w:rsidRPr="00B02546">
              <w:rPr>
                <w:sz w:val="16"/>
                <w:szCs w:val="16"/>
              </w:rPr>
              <w:t xml:space="preserve">Payment of group Insurance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In Pers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001288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RPr="00706CB9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A24A3F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D46282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D46282">
              <w:rPr>
                <w:bCs/>
                <w:sz w:val="20"/>
                <w:szCs w:val="20"/>
              </w:rPr>
              <w:t>S.M.Nawab Al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 Pak. Railways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49(R)CS/2020</w:t>
            </w:r>
          </w:p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D46282" w:rsidRDefault="002A5928" w:rsidP="00CB2877">
            <w:pPr>
              <w:rPr>
                <w:sz w:val="20"/>
                <w:szCs w:val="20"/>
              </w:rPr>
            </w:pPr>
            <w:r w:rsidRPr="00D46282">
              <w:rPr>
                <w:sz w:val="20"/>
                <w:szCs w:val="20"/>
              </w:rPr>
              <w:t xml:space="preserve">Payment of </w:t>
            </w:r>
          </w:p>
          <w:p w:rsidR="002A5928" w:rsidRDefault="002A5928" w:rsidP="00CB2877">
            <w:pPr>
              <w:rPr>
                <w:sz w:val="20"/>
                <w:szCs w:val="20"/>
              </w:rPr>
            </w:pPr>
            <w:r w:rsidRPr="00D46282">
              <w:rPr>
                <w:sz w:val="20"/>
                <w:szCs w:val="20"/>
              </w:rPr>
              <w:t>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GhulamRasool Bhatti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3549FC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RPr="00706CB9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943099" w:rsidRDefault="002A5928" w:rsidP="00995F26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shad Jave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. Railways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01(R)CS/202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7608F" w:rsidRDefault="002A5928" w:rsidP="00CB2877">
            <w:pPr>
              <w:rPr>
                <w:sz w:val="20"/>
                <w:szCs w:val="20"/>
              </w:rPr>
            </w:pPr>
            <w:r w:rsidRPr="0047608F">
              <w:rPr>
                <w:sz w:val="20"/>
                <w:szCs w:val="20"/>
              </w:rPr>
              <w:t>GhulamRasool Bhatti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D79EF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725C4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d </w:t>
            </w:r>
          </w:p>
        </w:tc>
      </w:tr>
      <w:tr w:rsidR="002A5928" w:rsidRPr="00706CB9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390AB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t. RoohAfz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02625" w:rsidRDefault="002A5928" w:rsidP="00CB2877">
            <w:pPr>
              <w:rPr>
                <w:sz w:val="20"/>
                <w:szCs w:val="20"/>
              </w:rPr>
            </w:pPr>
            <w:r w:rsidRPr="00402625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986(R)CS/202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402625" w:rsidRDefault="002A5928" w:rsidP="00CB2877">
            <w:pPr>
              <w:rPr>
                <w:sz w:val="20"/>
                <w:szCs w:val="20"/>
              </w:rPr>
            </w:pPr>
            <w:r w:rsidRPr="00402625">
              <w:rPr>
                <w:sz w:val="20"/>
                <w:szCs w:val="20"/>
              </w:rPr>
              <w:t>Ch.Bilal Ahmed &amp;Sanaullah Kha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17F5F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390AB5" w:rsidRDefault="002A5928" w:rsidP="00CB2877">
            <w:pPr>
              <w:rPr>
                <w:sz w:val="20"/>
                <w:szCs w:val="20"/>
              </w:rPr>
            </w:pPr>
            <w:r w:rsidRPr="00390AB5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Abdul Rehm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75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Muhammad Al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76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Ijaz Al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77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Muhammad Ayaz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78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Zafar Iqbal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79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Syed Zahid Hussain Rizv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80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Gul Hussai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81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B84535" w:rsidRDefault="002A5928" w:rsidP="00995F26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954367">
              <w:rPr>
                <w:bCs/>
                <w:sz w:val="20"/>
                <w:szCs w:val="20"/>
              </w:rPr>
              <w:t>AbdurRehman Mohman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82(P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954367" w:rsidRDefault="002A5928" w:rsidP="00CB2877">
            <w:pPr>
              <w:rPr>
                <w:sz w:val="20"/>
                <w:szCs w:val="20"/>
              </w:rPr>
            </w:pPr>
            <w:r w:rsidRPr="0095436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RPr="007D2804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841BC4" w:rsidRDefault="002A5928" w:rsidP="00995F26">
            <w:pPr>
              <w:pStyle w:val="Footer"/>
              <w:numPr>
                <w:ilvl w:val="0"/>
                <w:numId w:val="8"/>
              </w:numPr>
              <w:spacing w:line="256" w:lineRule="auto"/>
              <w:ind w:hanging="720"/>
            </w:pPr>
            <w:r>
              <w:br w:type="page"/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Yousaf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sz w:val="20"/>
                <w:szCs w:val="20"/>
              </w:rPr>
            </w:pPr>
            <w:r w:rsidRPr="00841BC4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74(R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sz w:val="20"/>
                <w:szCs w:val="20"/>
              </w:rPr>
            </w:pPr>
            <w:r w:rsidRPr="00841BC4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sz w:val="20"/>
                <w:szCs w:val="20"/>
              </w:rPr>
            </w:pPr>
            <w:r w:rsidRPr="00F717B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RPr="007D2804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841BC4" w:rsidRDefault="002A5928" w:rsidP="00995F26">
            <w:pPr>
              <w:pStyle w:val="Footer"/>
              <w:numPr>
                <w:ilvl w:val="0"/>
                <w:numId w:val="8"/>
              </w:numPr>
              <w:spacing w:line="256" w:lineRule="auto"/>
              <w:ind w:hanging="72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rif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sz w:val="20"/>
                <w:szCs w:val="20"/>
              </w:rPr>
            </w:pPr>
            <w:r w:rsidRPr="00841BC4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75(R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sz w:val="20"/>
                <w:szCs w:val="20"/>
              </w:rPr>
            </w:pPr>
            <w:r w:rsidRPr="00841BC4"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41BC4" w:rsidRDefault="002A5928" w:rsidP="00CB2877">
            <w:pPr>
              <w:rPr>
                <w:sz w:val="20"/>
                <w:szCs w:val="20"/>
              </w:rPr>
            </w:pPr>
            <w:r w:rsidRPr="00F717B7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E27324" w:rsidRDefault="002A5928" w:rsidP="00995F26">
            <w:pPr>
              <w:pStyle w:val="Footer"/>
              <w:numPr>
                <w:ilvl w:val="0"/>
                <w:numId w:val="8"/>
              </w:numPr>
              <w:ind w:hanging="720"/>
            </w:pPr>
            <w:r>
              <w:br w:type="page"/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Muhammad Al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Wapd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33(R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61776C" w:rsidRDefault="002A5928" w:rsidP="00CB2877">
            <w:pPr>
              <w:rPr>
                <w:sz w:val="18"/>
                <w:szCs w:val="18"/>
              </w:rPr>
            </w:pPr>
            <w:r w:rsidRPr="0061776C">
              <w:rPr>
                <w:sz w:val="18"/>
                <w:szCs w:val="18"/>
              </w:rPr>
              <w:t xml:space="preserve">Payment of Group Insurance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Owai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Not filed 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E27324" w:rsidRDefault="002A5928" w:rsidP="00995F26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Rana Abdul Shakoo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34(R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E27324" w:rsidRDefault="002A5928" w:rsidP="00995F26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Ch.Muhammad Akhta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35(R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</w:tr>
      <w:tr w:rsidR="002A5928" w:rsidTr="00A21436">
        <w:trPr>
          <w:gridAfter w:val="1"/>
          <w:wAfter w:w="8" w:type="dxa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8" w:rsidRPr="00E27324" w:rsidRDefault="002A5928" w:rsidP="00995F26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jc w:val="both"/>
              <w:rPr>
                <w:bCs/>
                <w:sz w:val="20"/>
                <w:szCs w:val="20"/>
              </w:rPr>
            </w:pPr>
            <w:r w:rsidRPr="00A24A3F">
              <w:rPr>
                <w:bCs/>
                <w:sz w:val="20"/>
                <w:szCs w:val="20"/>
              </w:rPr>
              <w:t>InamulHaq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821B82" w:rsidRDefault="002A5928" w:rsidP="00CB2877">
            <w:pPr>
              <w:rPr>
                <w:bCs/>
                <w:sz w:val="20"/>
                <w:szCs w:val="20"/>
              </w:rPr>
            </w:pPr>
            <w:r w:rsidRPr="00821B82">
              <w:rPr>
                <w:bCs/>
                <w:sz w:val="20"/>
                <w:szCs w:val="20"/>
              </w:rPr>
              <w:t>636(R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Default="002A5928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8" w:rsidRPr="00A24A3F" w:rsidRDefault="002A5928" w:rsidP="00CB2877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C94290" w:rsidRDefault="00983E54" w:rsidP="00C94290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Feroz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WAPDA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1E63F5" w:rsidRDefault="00983E54" w:rsidP="00CB2877">
            <w:pPr>
              <w:jc w:val="both"/>
              <w:rPr>
                <w:b/>
                <w:sz w:val="20"/>
                <w:szCs w:val="20"/>
              </w:rPr>
            </w:pPr>
            <w:r w:rsidRPr="001E63F5">
              <w:rPr>
                <w:b/>
                <w:sz w:val="20"/>
                <w:szCs w:val="20"/>
              </w:rPr>
              <w:t>340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Payment of group Insurance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Muhammad Owais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 xml:space="preserve">Not filed 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Azam Quresh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1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Iftikhar Ahm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2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Noor Muhamm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3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Ghulam Rafique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4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ajid Ali Abi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5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Dildar Al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6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Irsh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7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Raj Wali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8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Zahoo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49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ohib ur Rehm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0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Abdul Al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1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Nasir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2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Iqbal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3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FazalGhan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4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asood Ahm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5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Qasim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6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Ghulam Haide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7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eer Azam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8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Zafar Iqbal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59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Irsh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0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Ijaz Ali Shah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1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Ghulam Di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2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Said ulWahab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3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Anwa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4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Khush Muhamm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5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Riaz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6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Nazeer Hussai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7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Khalid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8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Arif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69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Khushdil 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0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Zafar Ali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1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Pervaiz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2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SherAfsa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3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Abdul Jamil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4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Ajaib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5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Zahid Rashee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6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Ajab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7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Shams ulTabraiz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8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Abdul Razzaq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79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ShaukatNis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0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AmeenulHaq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1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Pervaiz Shah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2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Iftikhar Al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3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Syed Tahir Abbass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4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SafdarMuni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5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Hafiz ur Rehm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6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Hafeez ur Rehm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7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Naeem Akhtar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8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Ishtiaq Ahmad Khan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89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Tariq Jave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90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860178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10497C" w:rsidRDefault="00983E54" w:rsidP="00C94290">
            <w:pPr>
              <w:pStyle w:val="Footer"/>
              <w:numPr>
                <w:ilvl w:val="0"/>
                <w:numId w:val="8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  <w:r w:rsidRPr="0040535B">
              <w:rPr>
                <w:bCs/>
                <w:sz w:val="20"/>
                <w:szCs w:val="20"/>
              </w:rPr>
              <w:t>Muhammad Ishtiaq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jc w:val="both"/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391(P)CS/202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rPr>
                <w:sz w:val="20"/>
                <w:szCs w:val="20"/>
              </w:rPr>
            </w:pPr>
            <w:r w:rsidRPr="0040535B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bCs/>
                <w:sz w:val="20"/>
              </w:rPr>
            </w:pPr>
            <w:r w:rsidRPr="00860178">
              <w:rPr>
                <w:bCs/>
                <w:sz w:val="20"/>
              </w:rPr>
              <w:t>-do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40535B" w:rsidRDefault="00983E54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860178" w:rsidRDefault="00983E54" w:rsidP="00CB2877">
            <w:pPr>
              <w:rPr>
                <w:sz w:val="20"/>
                <w:szCs w:val="20"/>
              </w:rPr>
            </w:pPr>
            <w:r w:rsidRPr="00860178">
              <w:rPr>
                <w:sz w:val="20"/>
                <w:szCs w:val="20"/>
              </w:rPr>
              <w:t>-do-</w:t>
            </w:r>
          </w:p>
        </w:tc>
      </w:tr>
      <w:tr w:rsidR="00983E54" w:rsidRPr="007A3A87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D21921" w:rsidRDefault="00983E54" w:rsidP="00C94290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Hayat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pda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E21279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 w:rsidRPr="00E21279">
              <w:rPr>
                <w:sz w:val="20"/>
                <w:szCs w:val="20"/>
              </w:rPr>
              <w:t>1376(R)CS/20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A21436" w:rsidRDefault="00983E54" w:rsidP="00CB2877">
            <w:pPr>
              <w:spacing w:line="256" w:lineRule="auto"/>
              <w:rPr>
                <w:sz w:val="16"/>
                <w:szCs w:val="16"/>
              </w:rPr>
            </w:pPr>
            <w:r w:rsidRPr="00A21436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ulam Rasool Bhatt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7A3A87" w:rsidRDefault="00983E54" w:rsidP="00CB2877">
            <w:pPr>
              <w:spacing w:line="256" w:lineRule="auto"/>
              <w:rPr>
                <w:sz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iled </w:t>
            </w:r>
          </w:p>
        </w:tc>
      </w:tr>
      <w:tr w:rsidR="00983E54" w:rsidRPr="007A3A87" w:rsidTr="00A214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54" w:rsidRPr="00D21921" w:rsidRDefault="00983E54" w:rsidP="00C94290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yaz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E21279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 w:rsidRPr="00E21279">
              <w:rPr>
                <w:sz w:val="20"/>
                <w:szCs w:val="20"/>
              </w:rPr>
              <w:t>1377(R)CS/20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A21436" w:rsidRDefault="00983E54" w:rsidP="00CB2877">
            <w:pPr>
              <w:spacing w:line="256" w:lineRule="auto"/>
              <w:rPr>
                <w:sz w:val="16"/>
                <w:szCs w:val="16"/>
              </w:rPr>
            </w:pPr>
            <w:r w:rsidRPr="00A21436">
              <w:rPr>
                <w:sz w:val="16"/>
                <w:szCs w:val="16"/>
              </w:rPr>
              <w:t>-do-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Pr="007A3A87" w:rsidRDefault="00983E54" w:rsidP="00CB2877">
            <w:pPr>
              <w:spacing w:line="256" w:lineRule="auto"/>
              <w:rPr>
                <w:sz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4" w:rsidRDefault="00983E54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9F4CF2" w:rsidTr="00A21436">
        <w:trPr>
          <w:gridAfter w:val="1"/>
          <w:wAfter w:w="9" w:type="dxa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F2" w:rsidRPr="00C94290" w:rsidRDefault="009F4CF2" w:rsidP="00C94290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2" w:rsidRPr="00983E54" w:rsidRDefault="009F4CF2" w:rsidP="009F4CF2">
            <w:pPr>
              <w:spacing w:line="256" w:lineRule="auto"/>
              <w:rPr>
                <w:sz w:val="20"/>
                <w:szCs w:val="20"/>
              </w:rPr>
            </w:pPr>
            <w:r w:rsidRPr="00983E54">
              <w:rPr>
                <w:sz w:val="20"/>
                <w:szCs w:val="20"/>
              </w:rPr>
              <w:t>KhairulAnam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2" w:rsidRDefault="009F4CF2" w:rsidP="009F4CF2">
            <w:pPr>
              <w:pStyle w:val="Heading4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ment Division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2" w:rsidRDefault="009F4CF2" w:rsidP="009F4CF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(R)CS/202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2" w:rsidRPr="00A21436" w:rsidRDefault="009F4CF2" w:rsidP="009F4CF2">
            <w:pPr>
              <w:pStyle w:val="Heading4"/>
              <w:rPr>
                <w:sz w:val="16"/>
                <w:szCs w:val="16"/>
              </w:rPr>
            </w:pPr>
            <w:r w:rsidRPr="00A21436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2" w:rsidRDefault="009F4CF2" w:rsidP="009F4CF2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KhairulAnam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2" w:rsidRPr="00B84535" w:rsidRDefault="009F4CF2" w:rsidP="009F4CF2">
            <w:pPr>
              <w:spacing w:line="256" w:lineRule="auto"/>
              <w:rPr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2" w:rsidRPr="00A24A3F" w:rsidRDefault="009F4CF2" w:rsidP="009F4CF2">
            <w:pPr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 xml:space="preserve">Not filed </w:t>
            </w:r>
          </w:p>
        </w:tc>
      </w:tr>
    </w:tbl>
    <w:p w:rsidR="000045B7" w:rsidRDefault="00B61E5E" w:rsidP="00B61E5E">
      <w:pPr>
        <w:pStyle w:val="Subtitle"/>
        <w:jc w:val="left"/>
      </w:pPr>
      <w:r>
        <w:lastRenderedPageBreak/>
        <w:t>FOR FILING OF OBJECTIONS</w:t>
      </w:r>
    </w:p>
    <w:tbl>
      <w:tblPr>
        <w:tblW w:w="16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692"/>
        <w:gridCol w:w="1626"/>
        <w:gridCol w:w="1966"/>
        <w:gridCol w:w="1640"/>
        <w:gridCol w:w="2883"/>
        <w:gridCol w:w="2879"/>
        <w:gridCol w:w="1620"/>
      </w:tblGrid>
      <w:tr w:rsidR="00B61E5E" w:rsidRPr="004A16B6" w:rsidTr="00CB287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5E" w:rsidRPr="004A16B6" w:rsidRDefault="00B61E5E" w:rsidP="00C94290">
            <w:pPr>
              <w:pStyle w:val="Footer"/>
              <w:numPr>
                <w:ilvl w:val="0"/>
                <w:numId w:val="8"/>
              </w:numPr>
              <w:spacing w:line="252" w:lineRule="auto"/>
              <w:ind w:hanging="738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5E" w:rsidRPr="004A16B6" w:rsidRDefault="00B61E5E" w:rsidP="00CB2877">
            <w:pPr>
              <w:spacing w:line="256" w:lineRule="auto"/>
              <w:rPr>
                <w:sz w:val="20"/>
                <w:szCs w:val="20"/>
              </w:rPr>
            </w:pPr>
            <w:r w:rsidRPr="004A16B6">
              <w:rPr>
                <w:sz w:val="20"/>
                <w:szCs w:val="20"/>
              </w:rPr>
              <w:t>Muhammad Uzai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5E" w:rsidRDefault="00B61E5E" w:rsidP="00CB2877">
            <w:pPr>
              <w:pStyle w:val="Heading4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Wapd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5E" w:rsidRPr="004A16B6" w:rsidRDefault="00B61E5E" w:rsidP="00CB2877">
            <w:pPr>
              <w:spacing w:line="256" w:lineRule="auto"/>
              <w:rPr>
                <w:b/>
                <w:sz w:val="20"/>
                <w:szCs w:val="20"/>
              </w:rPr>
            </w:pPr>
            <w:r w:rsidRPr="004A16B6">
              <w:rPr>
                <w:b/>
                <w:sz w:val="20"/>
                <w:szCs w:val="20"/>
              </w:rPr>
              <w:t>1207(R)CS/20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5E" w:rsidRPr="000F60E8" w:rsidRDefault="00B61E5E" w:rsidP="00CB2877">
            <w:pPr>
              <w:spacing w:line="256" w:lineRule="auto"/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5E" w:rsidRDefault="00B61E5E" w:rsidP="00CB287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Owai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5E" w:rsidRDefault="00B61E5E" w:rsidP="00CB28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ed Moazzam Ali Riz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5E" w:rsidRPr="004A16B6" w:rsidRDefault="00B61E5E" w:rsidP="00CB2877">
            <w:pPr>
              <w:spacing w:line="256" w:lineRule="auto"/>
              <w:rPr>
                <w:sz w:val="18"/>
                <w:szCs w:val="18"/>
              </w:rPr>
            </w:pPr>
            <w:r w:rsidRPr="004A16B6">
              <w:rPr>
                <w:sz w:val="18"/>
                <w:szCs w:val="18"/>
              </w:rPr>
              <w:t xml:space="preserve">Filed  </w:t>
            </w:r>
            <w:r>
              <w:rPr>
                <w:sz w:val="18"/>
                <w:szCs w:val="18"/>
              </w:rPr>
              <w:t>P.A</w:t>
            </w:r>
          </w:p>
        </w:tc>
      </w:tr>
      <w:tr w:rsidR="00600D42" w:rsidRPr="00A24A3F" w:rsidTr="00600D42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A24A3F" w:rsidRDefault="00600D42" w:rsidP="00C94290">
            <w:pPr>
              <w:pStyle w:val="ListParagraph"/>
              <w:numPr>
                <w:ilvl w:val="0"/>
                <w:numId w:val="8"/>
              </w:numPr>
              <w:ind w:hanging="738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00D42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600D42">
              <w:rPr>
                <w:sz w:val="20"/>
                <w:szCs w:val="20"/>
              </w:rPr>
              <w:t>S.M.Nawab Al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4A3F" w:rsidRDefault="00600D42" w:rsidP="00600D42">
            <w:pPr>
              <w:pStyle w:val="Heading4"/>
              <w:spacing w:line="256" w:lineRule="auto"/>
              <w:rPr>
                <w:sz w:val="20"/>
              </w:rPr>
            </w:pPr>
            <w:r w:rsidRPr="00A24A3F">
              <w:rPr>
                <w:sz w:val="20"/>
              </w:rPr>
              <w:t xml:space="preserve"> Pak. Railway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00D42" w:rsidRDefault="00600D42" w:rsidP="00600D42">
            <w:pPr>
              <w:spacing w:line="256" w:lineRule="auto"/>
              <w:rPr>
                <w:b/>
                <w:sz w:val="20"/>
                <w:szCs w:val="20"/>
              </w:rPr>
            </w:pPr>
            <w:r w:rsidRPr="00600D42">
              <w:rPr>
                <w:b/>
                <w:sz w:val="20"/>
                <w:szCs w:val="20"/>
              </w:rPr>
              <w:t>49(R)CS/2020</w:t>
            </w:r>
          </w:p>
          <w:p w:rsidR="00600D42" w:rsidRPr="00600D42" w:rsidRDefault="00600D42" w:rsidP="00600D42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0F60E8" w:rsidRDefault="00600D42" w:rsidP="00600D42">
            <w:pPr>
              <w:spacing w:line="256" w:lineRule="auto"/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 xml:space="preserve">Payment of </w:t>
            </w:r>
          </w:p>
          <w:p w:rsidR="00600D42" w:rsidRPr="000F60E8" w:rsidRDefault="00600D42" w:rsidP="00600D42">
            <w:pPr>
              <w:spacing w:line="256" w:lineRule="auto"/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Group Insuran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A24A3F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A24A3F">
              <w:rPr>
                <w:sz w:val="20"/>
                <w:szCs w:val="20"/>
              </w:rPr>
              <w:t>GhulamRasool Bhatt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3549FC" w:rsidRDefault="00600D42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00D42" w:rsidRDefault="00600D42" w:rsidP="00600D42">
            <w:pPr>
              <w:spacing w:line="256" w:lineRule="auto"/>
              <w:rPr>
                <w:sz w:val="18"/>
                <w:szCs w:val="18"/>
              </w:rPr>
            </w:pPr>
            <w:r w:rsidRPr="00600D42">
              <w:rPr>
                <w:sz w:val="18"/>
                <w:szCs w:val="18"/>
              </w:rPr>
              <w:t xml:space="preserve">Not filed </w:t>
            </w:r>
          </w:p>
        </w:tc>
      </w:tr>
      <w:tr w:rsidR="00600D42" w:rsidRPr="006725C4" w:rsidTr="00600D42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943099" w:rsidRDefault="00600D42" w:rsidP="00C94290">
            <w:pPr>
              <w:pStyle w:val="Footer"/>
              <w:numPr>
                <w:ilvl w:val="0"/>
                <w:numId w:val="8"/>
              </w:numPr>
              <w:ind w:hanging="738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00D42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600D42">
              <w:rPr>
                <w:sz w:val="20"/>
                <w:szCs w:val="20"/>
              </w:rPr>
              <w:t>Arshad Jav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pStyle w:val="Heading4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Pak. Railway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00D42" w:rsidRDefault="00600D42" w:rsidP="00600D42">
            <w:pPr>
              <w:spacing w:line="256" w:lineRule="auto"/>
              <w:rPr>
                <w:b/>
                <w:sz w:val="20"/>
                <w:szCs w:val="20"/>
              </w:rPr>
            </w:pPr>
            <w:r w:rsidRPr="00600D42">
              <w:rPr>
                <w:b/>
                <w:sz w:val="20"/>
                <w:szCs w:val="20"/>
              </w:rPr>
              <w:t>01(R)CS/20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0F60E8" w:rsidRDefault="00600D42" w:rsidP="00600D42">
            <w:pPr>
              <w:spacing w:line="256" w:lineRule="auto"/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47608F" w:rsidRDefault="00600D42" w:rsidP="00600D42">
            <w:pPr>
              <w:spacing w:line="256" w:lineRule="auto"/>
              <w:rPr>
                <w:sz w:val="20"/>
                <w:szCs w:val="20"/>
              </w:rPr>
            </w:pPr>
            <w:r w:rsidRPr="0047608F">
              <w:rPr>
                <w:sz w:val="20"/>
                <w:szCs w:val="20"/>
              </w:rPr>
              <w:t>GhulamRasool Bhatt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D79EF" w:rsidRDefault="00600D42" w:rsidP="00CB2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00D42" w:rsidRDefault="00600D42" w:rsidP="00600D42">
            <w:pPr>
              <w:spacing w:line="256" w:lineRule="auto"/>
              <w:rPr>
                <w:sz w:val="18"/>
                <w:szCs w:val="18"/>
              </w:rPr>
            </w:pPr>
            <w:r w:rsidRPr="00600D42">
              <w:rPr>
                <w:sz w:val="18"/>
                <w:szCs w:val="18"/>
              </w:rPr>
              <w:t xml:space="preserve">Filed </w:t>
            </w:r>
          </w:p>
        </w:tc>
      </w:tr>
      <w:tr w:rsidR="00711282" w:rsidRPr="004B1033" w:rsidTr="00711282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2" w:rsidRPr="004B1033" w:rsidRDefault="00711282" w:rsidP="00C94290">
            <w:pPr>
              <w:pStyle w:val="Foot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ind w:hanging="738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2" w:rsidRPr="00711282" w:rsidRDefault="00711282" w:rsidP="00711282">
            <w:pPr>
              <w:spacing w:line="256" w:lineRule="auto"/>
              <w:rPr>
                <w:sz w:val="20"/>
                <w:szCs w:val="20"/>
              </w:rPr>
            </w:pPr>
            <w:r w:rsidRPr="00711282">
              <w:rPr>
                <w:sz w:val="20"/>
                <w:szCs w:val="20"/>
              </w:rPr>
              <w:t>Saif ur Rehm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2" w:rsidRPr="004B1033" w:rsidRDefault="00711282" w:rsidP="00711282">
            <w:pPr>
              <w:pStyle w:val="Heading4"/>
              <w:spacing w:line="256" w:lineRule="auto"/>
              <w:rPr>
                <w:sz w:val="20"/>
              </w:rPr>
            </w:pPr>
            <w:r w:rsidRPr="004B1033">
              <w:rPr>
                <w:sz w:val="20"/>
              </w:rPr>
              <w:t>Wapd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2" w:rsidRPr="00711282" w:rsidRDefault="00711282" w:rsidP="00711282">
            <w:pPr>
              <w:spacing w:line="256" w:lineRule="auto"/>
              <w:rPr>
                <w:b/>
                <w:sz w:val="20"/>
                <w:szCs w:val="20"/>
              </w:rPr>
            </w:pPr>
            <w:r w:rsidRPr="00711282">
              <w:rPr>
                <w:b/>
                <w:sz w:val="20"/>
                <w:szCs w:val="20"/>
              </w:rPr>
              <w:t>337(P)CS/20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2" w:rsidRPr="000F60E8" w:rsidRDefault="00711282" w:rsidP="00711282">
            <w:pPr>
              <w:spacing w:line="256" w:lineRule="auto"/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2" w:rsidRPr="00711282" w:rsidRDefault="00711282" w:rsidP="00711282">
            <w:pPr>
              <w:spacing w:line="256" w:lineRule="auto"/>
              <w:rPr>
                <w:sz w:val="20"/>
                <w:szCs w:val="20"/>
              </w:rPr>
            </w:pPr>
            <w:r w:rsidRPr="00711282">
              <w:rPr>
                <w:sz w:val="20"/>
                <w:szCs w:val="20"/>
              </w:rPr>
              <w:t>Muhammad Owai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2" w:rsidRPr="009F4CF2" w:rsidRDefault="00711282" w:rsidP="00925D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2" w:rsidRPr="00711282" w:rsidRDefault="00711282" w:rsidP="00711282">
            <w:pPr>
              <w:spacing w:line="256" w:lineRule="auto"/>
              <w:rPr>
                <w:sz w:val="18"/>
                <w:szCs w:val="18"/>
              </w:rPr>
            </w:pPr>
            <w:r w:rsidRPr="00711282">
              <w:rPr>
                <w:sz w:val="18"/>
                <w:szCs w:val="18"/>
              </w:rPr>
              <w:t xml:space="preserve">Filed R 1 &amp;2 </w:t>
            </w:r>
          </w:p>
        </w:tc>
      </w:tr>
    </w:tbl>
    <w:p w:rsidR="00CF044F" w:rsidRDefault="00CF044F" w:rsidP="00CF044F">
      <w:pPr>
        <w:pStyle w:val="Subtitle"/>
        <w:jc w:val="left"/>
      </w:pPr>
      <w:r>
        <w:t>REGULAR HEARING (Ripe)</w:t>
      </w:r>
    </w:p>
    <w:tbl>
      <w:tblPr>
        <w:tblW w:w="16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696"/>
        <w:gridCol w:w="1621"/>
        <w:gridCol w:w="1982"/>
        <w:gridCol w:w="1630"/>
        <w:gridCol w:w="2877"/>
        <w:gridCol w:w="2872"/>
        <w:gridCol w:w="23"/>
        <w:gridCol w:w="1602"/>
        <w:gridCol w:w="10"/>
      </w:tblGrid>
      <w:tr w:rsidR="009F4CF2" w:rsidRPr="004A5B20" w:rsidTr="00C557D5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F2" w:rsidRPr="00D436B2" w:rsidRDefault="009F4CF2" w:rsidP="009F4CF2">
            <w:pPr>
              <w:pStyle w:val="Subtitle"/>
              <w:numPr>
                <w:ilvl w:val="0"/>
                <w:numId w:val="8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4A5B20" w:rsidRDefault="009F4CF2" w:rsidP="00CB2877">
            <w:pPr>
              <w:spacing w:line="256" w:lineRule="auto"/>
              <w:rPr>
                <w:sz w:val="20"/>
                <w:szCs w:val="20"/>
              </w:rPr>
            </w:pPr>
            <w:r w:rsidRPr="004A5B20">
              <w:rPr>
                <w:sz w:val="20"/>
                <w:szCs w:val="20"/>
              </w:rPr>
              <w:t>Dr.MuhammadMazahirAla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1C5F8F" w:rsidRDefault="009F4CF2" w:rsidP="00CB2877">
            <w:pPr>
              <w:pStyle w:val="Heading4"/>
              <w:spacing w:line="256" w:lineRule="auto"/>
              <w:rPr>
                <w:sz w:val="20"/>
              </w:rPr>
            </w:pPr>
            <w:r w:rsidRPr="001C5F8F">
              <w:rPr>
                <w:sz w:val="20"/>
              </w:rPr>
              <w:t>M/o Defenc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821B82" w:rsidRDefault="009F4CF2" w:rsidP="00CB2877">
            <w:pPr>
              <w:spacing w:line="256" w:lineRule="auto"/>
              <w:rPr>
                <w:sz w:val="20"/>
                <w:szCs w:val="20"/>
              </w:rPr>
            </w:pPr>
            <w:r w:rsidRPr="00821B82">
              <w:rPr>
                <w:sz w:val="20"/>
                <w:szCs w:val="20"/>
              </w:rPr>
              <w:t>2117(R)CS/20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4A5B20" w:rsidRDefault="009F4CF2" w:rsidP="00CB2877">
            <w:pPr>
              <w:spacing w:line="256" w:lineRule="auto"/>
              <w:rPr>
                <w:sz w:val="16"/>
                <w:szCs w:val="16"/>
              </w:rPr>
            </w:pPr>
            <w:r w:rsidRPr="004A5B20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1C5F8F" w:rsidRDefault="009F4CF2" w:rsidP="00CB2877">
            <w:pPr>
              <w:pStyle w:val="Heading4"/>
              <w:spacing w:line="256" w:lineRule="auto"/>
              <w:rPr>
                <w:sz w:val="20"/>
              </w:rPr>
            </w:pPr>
            <w:r w:rsidRPr="001C5F8F">
              <w:rPr>
                <w:sz w:val="20"/>
              </w:rPr>
              <w:t>In Person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9F4CF2" w:rsidRDefault="009F4CF2" w:rsidP="00CB2877">
            <w:pPr>
              <w:spacing w:line="256" w:lineRule="auto"/>
              <w:rPr>
                <w:bCs/>
                <w:sz w:val="20"/>
                <w:szCs w:val="20"/>
              </w:rPr>
            </w:pPr>
            <w:r w:rsidRPr="009F4CF2">
              <w:rPr>
                <w:bCs/>
                <w:sz w:val="20"/>
                <w:szCs w:val="20"/>
              </w:rPr>
              <w:t>HaseebShakoorParacha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4A5B20" w:rsidRDefault="009F4CF2" w:rsidP="00CB2877">
            <w:pPr>
              <w:pStyle w:val="Heading4"/>
              <w:spacing w:line="256" w:lineRule="auto"/>
              <w:rPr>
                <w:sz w:val="16"/>
                <w:szCs w:val="16"/>
              </w:rPr>
            </w:pPr>
            <w:r w:rsidRPr="004A5B20">
              <w:rPr>
                <w:sz w:val="16"/>
                <w:szCs w:val="16"/>
              </w:rPr>
              <w:t>Filed 2,4&amp;5</w:t>
            </w:r>
          </w:p>
          <w:p w:rsidR="009F4CF2" w:rsidRPr="004A5B20" w:rsidRDefault="009F4CF2" w:rsidP="00CB2877">
            <w:pPr>
              <w:pStyle w:val="Heading4"/>
              <w:spacing w:line="256" w:lineRule="auto"/>
              <w:rPr>
                <w:sz w:val="16"/>
                <w:szCs w:val="16"/>
              </w:rPr>
            </w:pPr>
            <w:r w:rsidRPr="004A5B20">
              <w:rPr>
                <w:sz w:val="16"/>
                <w:szCs w:val="16"/>
              </w:rPr>
              <w:t>Not Filed R1&amp; 3</w:t>
            </w:r>
          </w:p>
        </w:tc>
      </w:tr>
      <w:tr w:rsidR="009F4CF2" w:rsidRPr="00EF0CF6" w:rsidTr="00C557D5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F2" w:rsidRPr="00EF0CF6" w:rsidRDefault="009F4CF2" w:rsidP="009F4CF2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EF0CF6" w:rsidRDefault="009F4CF2" w:rsidP="00CB2877">
            <w:pPr>
              <w:spacing w:line="256" w:lineRule="auto"/>
              <w:rPr>
                <w:sz w:val="20"/>
                <w:szCs w:val="20"/>
              </w:rPr>
            </w:pPr>
            <w:r w:rsidRPr="00EF0CF6">
              <w:rPr>
                <w:sz w:val="20"/>
                <w:szCs w:val="20"/>
              </w:rPr>
              <w:t>MehboobEllah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Default="009F4CF2" w:rsidP="00CB2877">
            <w:pPr>
              <w:pStyle w:val="Heading4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Railways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821B82" w:rsidRDefault="009F4CF2" w:rsidP="00CB2877">
            <w:pPr>
              <w:spacing w:line="256" w:lineRule="auto"/>
              <w:rPr>
                <w:sz w:val="20"/>
                <w:szCs w:val="20"/>
              </w:rPr>
            </w:pPr>
            <w:r w:rsidRPr="00821B82">
              <w:rPr>
                <w:sz w:val="20"/>
                <w:szCs w:val="20"/>
              </w:rPr>
              <w:t>2013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EF0CF6" w:rsidRDefault="009F4CF2" w:rsidP="00CB2877">
            <w:pPr>
              <w:spacing w:line="256" w:lineRule="auto"/>
              <w:rPr>
                <w:sz w:val="16"/>
                <w:szCs w:val="16"/>
              </w:rPr>
            </w:pPr>
            <w:r w:rsidRPr="00EF0CF6">
              <w:rPr>
                <w:sz w:val="16"/>
                <w:szCs w:val="16"/>
              </w:rPr>
              <w:t xml:space="preserve">Payment of Group Insurance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EF0CF6" w:rsidRDefault="009F4CF2" w:rsidP="00CB2877">
            <w:pPr>
              <w:pStyle w:val="Heading4"/>
              <w:spacing w:line="256" w:lineRule="auto"/>
              <w:rPr>
                <w:sz w:val="20"/>
              </w:rPr>
            </w:pPr>
            <w:r w:rsidRPr="00EF0CF6">
              <w:rPr>
                <w:sz w:val="20"/>
              </w:rPr>
              <w:t>GhulamRasool Bhatt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EF0CF6" w:rsidRDefault="009F4CF2" w:rsidP="00CB2877">
            <w:pPr>
              <w:spacing w:line="256" w:lineRule="auto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Ms.HumaNorren Hassan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2" w:rsidRPr="00EF0CF6" w:rsidRDefault="009F4CF2" w:rsidP="00CB2877">
            <w:pPr>
              <w:pStyle w:val="Heading4"/>
              <w:spacing w:line="256" w:lineRule="auto"/>
              <w:rPr>
                <w:sz w:val="16"/>
                <w:szCs w:val="16"/>
              </w:rPr>
            </w:pPr>
            <w:r w:rsidRPr="00EF0CF6">
              <w:rPr>
                <w:sz w:val="16"/>
                <w:szCs w:val="16"/>
              </w:rPr>
              <w:t xml:space="preserve">Not filed </w:t>
            </w:r>
          </w:p>
        </w:tc>
      </w:tr>
      <w:tr w:rsidR="00CF044F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4F" w:rsidRPr="00B02024" w:rsidRDefault="00CF044F" w:rsidP="00CF044F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F" w:rsidRPr="00B02024" w:rsidRDefault="00CF044F" w:rsidP="00CB2877">
            <w:pPr>
              <w:jc w:val="both"/>
              <w:rPr>
                <w:bCs/>
                <w:sz w:val="20"/>
                <w:szCs w:val="20"/>
              </w:rPr>
            </w:pPr>
            <w:r w:rsidRPr="00B02024">
              <w:rPr>
                <w:bCs/>
                <w:sz w:val="20"/>
                <w:szCs w:val="20"/>
              </w:rPr>
              <w:t>Imran ud d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F" w:rsidRPr="00B02024" w:rsidRDefault="00CF044F" w:rsidP="00CB2877">
            <w:pPr>
              <w:rPr>
                <w:sz w:val="20"/>
                <w:szCs w:val="20"/>
              </w:rPr>
            </w:pPr>
            <w:r w:rsidRPr="00B02024">
              <w:rPr>
                <w:sz w:val="20"/>
                <w:szCs w:val="20"/>
              </w:rPr>
              <w:t>Wapd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F" w:rsidRPr="00B02024" w:rsidRDefault="00CF044F" w:rsidP="00CB2877">
            <w:pPr>
              <w:rPr>
                <w:bCs/>
                <w:sz w:val="20"/>
                <w:szCs w:val="20"/>
              </w:rPr>
            </w:pPr>
            <w:r w:rsidRPr="00B02024">
              <w:rPr>
                <w:bCs/>
                <w:sz w:val="20"/>
                <w:szCs w:val="20"/>
              </w:rPr>
              <w:t>650(R)CS/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F" w:rsidRPr="007E1DBA" w:rsidRDefault="00CF044F" w:rsidP="00CB2877">
            <w:pPr>
              <w:rPr>
                <w:sz w:val="18"/>
                <w:szCs w:val="18"/>
              </w:rPr>
            </w:pPr>
            <w:r w:rsidRPr="007E1DBA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F" w:rsidRPr="00B02024" w:rsidRDefault="00CF044F" w:rsidP="00CB2877">
            <w:pPr>
              <w:rPr>
                <w:sz w:val="20"/>
                <w:szCs w:val="20"/>
              </w:rPr>
            </w:pPr>
            <w:r w:rsidRPr="00B02024">
              <w:rPr>
                <w:sz w:val="20"/>
                <w:szCs w:val="20"/>
              </w:rPr>
              <w:t>Ch.Bilal Ahmed &amp;Sanaullah Khan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F" w:rsidRPr="00B02024" w:rsidRDefault="00CF044F" w:rsidP="00CB2877">
            <w:pPr>
              <w:rPr>
                <w:sz w:val="20"/>
                <w:szCs w:val="20"/>
              </w:rPr>
            </w:pPr>
            <w:r w:rsidRPr="00B02024">
              <w:rPr>
                <w:sz w:val="20"/>
                <w:szCs w:val="20"/>
              </w:rPr>
              <w:t>Syed Mozzam Ali Razv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F" w:rsidRPr="00B02024" w:rsidRDefault="00CF044F" w:rsidP="00CB2877">
            <w:pPr>
              <w:rPr>
                <w:sz w:val="20"/>
                <w:szCs w:val="20"/>
              </w:rPr>
            </w:pPr>
            <w:r w:rsidRPr="00B02024">
              <w:rPr>
                <w:sz w:val="20"/>
                <w:szCs w:val="20"/>
              </w:rPr>
              <w:t xml:space="preserve">Not filed 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645E8F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45E8F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645E8F">
              <w:rPr>
                <w:bCs/>
                <w:sz w:val="20"/>
                <w:szCs w:val="20"/>
              </w:rPr>
              <w:t>Muhammad Shafiqu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45E8F" w:rsidRDefault="00600D42" w:rsidP="00600D42">
            <w:pPr>
              <w:rPr>
                <w:sz w:val="20"/>
                <w:szCs w:val="20"/>
              </w:rPr>
            </w:pPr>
            <w:r w:rsidRPr="00645E8F">
              <w:rPr>
                <w:sz w:val="20"/>
                <w:szCs w:val="20"/>
              </w:rPr>
              <w:t>Pak. Railway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E6989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5E6989">
              <w:rPr>
                <w:bCs/>
                <w:sz w:val="20"/>
                <w:szCs w:val="20"/>
              </w:rPr>
              <w:t>1714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bCs/>
                <w:sz w:val="18"/>
                <w:szCs w:val="18"/>
              </w:rPr>
            </w:pPr>
            <w:r w:rsidRPr="005B6FF3">
              <w:rPr>
                <w:bCs/>
                <w:sz w:val="18"/>
                <w:szCs w:val="18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45E8F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645E8F">
              <w:rPr>
                <w:bCs/>
                <w:sz w:val="20"/>
                <w:szCs w:val="20"/>
              </w:rPr>
              <w:t>GhulamRasool Bhatti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45E8F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645E8F">
              <w:rPr>
                <w:bCs/>
                <w:sz w:val="20"/>
                <w:szCs w:val="20"/>
              </w:rPr>
              <w:t>Zeeshan Zafar Hashm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645E8F" w:rsidRDefault="00600D42" w:rsidP="00600D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ed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al Al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r w:rsidRPr="007913C7">
              <w:rPr>
                <w:bCs/>
                <w:sz w:val="20"/>
                <w:szCs w:val="20"/>
              </w:rPr>
              <w:t>1715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hamasud D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r w:rsidRPr="007913C7">
              <w:rPr>
                <w:bCs/>
                <w:sz w:val="20"/>
                <w:szCs w:val="20"/>
              </w:rPr>
              <w:t>1716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dul Khalid Kh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r w:rsidRPr="007913C7">
              <w:rPr>
                <w:bCs/>
                <w:sz w:val="20"/>
                <w:szCs w:val="20"/>
              </w:rPr>
              <w:t>1717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deemGu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r w:rsidRPr="007913C7">
              <w:rPr>
                <w:bCs/>
                <w:sz w:val="20"/>
                <w:szCs w:val="20"/>
              </w:rPr>
              <w:t>1718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rtaza Al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r w:rsidRPr="007913C7">
              <w:rPr>
                <w:bCs/>
                <w:sz w:val="20"/>
                <w:szCs w:val="20"/>
              </w:rPr>
              <w:t>1719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Ishtaiq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r w:rsidRPr="007913C7">
              <w:rPr>
                <w:bCs/>
                <w:sz w:val="20"/>
                <w:szCs w:val="20"/>
              </w:rPr>
              <w:t>1720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id Shari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r w:rsidRPr="007913C7">
              <w:rPr>
                <w:bCs/>
                <w:sz w:val="20"/>
                <w:szCs w:val="20"/>
              </w:rPr>
              <w:t>1721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hmatGu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. Railway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pPr>
              <w:rPr>
                <w:bCs/>
                <w:sz w:val="20"/>
                <w:szCs w:val="20"/>
              </w:rPr>
            </w:pPr>
            <w:r w:rsidRPr="007913C7">
              <w:rPr>
                <w:bCs/>
                <w:sz w:val="20"/>
                <w:szCs w:val="20"/>
              </w:rPr>
              <w:t>1751(R)\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0F60E8" w:rsidRDefault="00600D42" w:rsidP="00600D42">
            <w:pPr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11141F" w:rsidRDefault="00600D42" w:rsidP="00600D42">
            <w:pPr>
              <w:rPr>
                <w:sz w:val="20"/>
                <w:szCs w:val="20"/>
              </w:rPr>
            </w:pPr>
            <w:r w:rsidRPr="0011141F">
              <w:rPr>
                <w:sz w:val="20"/>
                <w:szCs w:val="20"/>
              </w:rPr>
              <w:t>GhulamRasool Bhatti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11141F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d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E829C1" w:rsidRDefault="00600D42" w:rsidP="00600D42">
            <w:pPr>
              <w:pStyle w:val="Footer"/>
              <w:numPr>
                <w:ilvl w:val="0"/>
                <w:numId w:val="8"/>
              </w:numPr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al Da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7913C7" w:rsidRDefault="00600D42" w:rsidP="00600D42">
            <w:pPr>
              <w:rPr>
                <w:bCs/>
                <w:sz w:val="20"/>
                <w:szCs w:val="20"/>
              </w:rPr>
            </w:pPr>
            <w:r w:rsidRPr="007913C7">
              <w:rPr>
                <w:bCs/>
                <w:sz w:val="20"/>
                <w:szCs w:val="20"/>
              </w:rPr>
              <w:t>1752(R)\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6FF3" w:rsidRDefault="00600D42" w:rsidP="00600D42">
            <w:pPr>
              <w:rPr>
                <w:sz w:val="20"/>
                <w:szCs w:val="20"/>
              </w:rPr>
            </w:pPr>
            <w:r w:rsidRPr="005B6FF3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11141F" w:rsidRDefault="00600D42" w:rsidP="00600D42">
            <w:pPr>
              <w:rPr>
                <w:sz w:val="20"/>
                <w:szCs w:val="20"/>
              </w:rPr>
            </w:pPr>
            <w:r w:rsidRPr="0011141F"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B8196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62" w:rsidRPr="001952EC" w:rsidRDefault="00B81962" w:rsidP="002F1972">
            <w:pPr>
              <w:pStyle w:val="Foot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ind w:hanging="72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155CC5" w:rsidRDefault="00B81962" w:rsidP="002F1972">
            <w:pPr>
              <w:jc w:val="both"/>
              <w:rPr>
                <w:bCs/>
                <w:sz w:val="20"/>
                <w:szCs w:val="20"/>
              </w:rPr>
            </w:pPr>
            <w:r w:rsidRPr="00155CC5">
              <w:rPr>
                <w:bCs/>
                <w:sz w:val="20"/>
                <w:szCs w:val="20"/>
              </w:rPr>
              <w:t>Muhammad Asla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155CC5" w:rsidRDefault="00B81962" w:rsidP="002F1972">
            <w:pPr>
              <w:rPr>
                <w:sz w:val="20"/>
                <w:szCs w:val="20"/>
              </w:rPr>
            </w:pPr>
            <w:r w:rsidRPr="00155CC5">
              <w:rPr>
                <w:sz w:val="20"/>
                <w:szCs w:val="20"/>
              </w:rPr>
              <w:t>Pak. Railway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5E6989" w:rsidRDefault="00B81962" w:rsidP="00B81962">
            <w:pPr>
              <w:rPr>
                <w:bCs/>
                <w:sz w:val="20"/>
                <w:szCs w:val="20"/>
              </w:rPr>
            </w:pPr>
            <w:r w:rsidRPr="005E6989">
              <w:rPr>
                <w:bCs/>
                <w:sz w:val="20"/>
                <w:szCs w:val="20"/>
              </w:rPr>
              <w:t>1828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0F60E8" w:rsidRDefault="00B81962" w:rsidP="002F1972">
            <w:pPr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B81962" w:rsidRDefault="00B81962" w:rsidP="00B81962">
            <w:pPr>
              <w:rPr>
                <w:sz w:val="20"/>
                <w:szCs w:val="20"/>
              </w:rPr>
            </w:pPr>
            <w:r w:rsidRPr="00B81962">
              <w:rPr>
                <w:sz w:val="20"/>
                <w:szCs w:val="20"/>
              </w:rPr>
              <w:t>Ghulam Rasool Bhatti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B81962" w:rsidRDefault="00B81962" w:rsidP="00B81962">
            <w:pPr>
              <w:rPr>
                <w:sz w:val="20"/>
                <w:szCs w:val="20"/>
              </w:rPr>
            </w:pPr>
            <w:r w:rsidRPr="00B81962">
              <w:rPr>
                <w:sz w:val="20"/>
                <w:szCs w:val="20"/>
              </w:rPr>
              <w:t>Ms.Huma Noreen Hassa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B81962" w:rsidRDefault="00B81962" w:rsidP="002F1972">
            <w:pPr>
              <w:rPr>
                <w:sz w:val="20"/>
                <w:szCs w:val="20"/>
              </w:rPr>
            </w:pPr>
            <w:r w:rsidRPr="00B81962">
              <w:rPr>
                <w:sz w:val="20"/>
                <w:szCs w:val="20"/>
              </w:rPr>
              <w:t xml:space="preserve">Filed </w:t>
            </w:r>
          </w:p>
        </w:tc>
      </w:tr>
      <w:tr w:rsidR="00B8196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62" w:rsidRPr="00155CC5" w:rsidRDefault="00B81962" w:rsidP="002F1972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Default="00B81962" w:rsidP="002F19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Hani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B506B4" w:rsidRDefault="00B81962" w:rsidP="002F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. Railway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5E6989" w:rsidRDefault="00B81962" w:rsidP="00B81962">
            <w:pPr>
              <w:rPr>
                <w:bCs/>
                <w:sz w:val="20"/>
                <w:szCs w:val="20"/>
              </w:rPr>
            </w:pPr>
            <w:r w:rsidRPr="005E6989">
              <w:rPr>
                <w:bCs/>
                <w:sz w:val="20"/>
                <w:szCs w:val="20"/>
              </w:rPr>
              <w:t>2018(R)CS/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0F60E8" w:rsidRDefault="00B81962" w:rsidP="002F1972">
            <w:pPr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B81962" w:rsidRDefault="00B81962" w:rsidP="00B81962">
            <w:pPr>
              <w:rPr>
                <w:sz w:val="20"/>
                <w:szCs w:val="20"/>
              </w:rPr>
            </w:pPr>
            <w:r w:rsidRPr="00B81962">
              <w:rPr>
                <w:sz w:val="20"/>
                <w:szCs w:val="20"/>
              </w:rPr>
              <w:t>GhulamRasool Bhatti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B81962" w:rsidRDefault="00B81962" w:rsidP="00B8196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62" w:rsidRPr="00B81962" w:rsidRDefault="00B81962" w:rsidP="002F1972">
            <w:pPr>
              <w:rPr>
                <w:sz w:val="20"/>
                <w:szCs w:val="20"/>
              </w:rPr>
            </w:pPr>
            <w:r w:rsidRPr="00B81962">
              <w:rPr>
                <w:sz w:val="20"/>
                <w:szCs w:val="20"/>
              </w:rPr>
              <w:t xml:space="preserve">Not filed 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9F1436" w:rsidRDefault="00600D42" w:rsidP="00600D42">
            <w:pPr>
              <w:pStyle w:val="ListParagraph"/>
              <w:numPr>
                <w:ilvl w:val="0"/>
                <w:numId w:val="8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CA43AD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CA43AD">
              <w:rPr>
                <w:bCs/>
                <w:sz w:val="20"/>
                <w:szCs w:val="20"/>
              </w:rPr>
              <w:t>Mirza Muhammad Rafiqu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. Railway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E6989" w:rsidRDefault="00600D42" w:rsidP="00600D42">
            <w:pPr>
              <w:rPr>
                <w:bCs/>
                <w:sz w:val="20"/>
                <w:szCs w:val="20"/>
              </w:rPr>
            </w:pPr>
            <w:r w:rsidRPr="005E6989">
              <w:rPr>
                <w:bCs/>
                <w:sz w:val="20"/>
                <w:szCs w:val="20"/>
              </w:rPr>
              <w:t>1229(R)CS/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0F60E8" w:rsidRDefault="00600D42" w:rsidP="00600D42">
            <w:pPr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155CC5" w:rsidRDefault="00600D42" w:rsidP="00600D42">
            <w:pPr>
              <w:rPr>
                <w:sz w:val="20"/>
                <w:szCs w:val="20"/>
              </w:rPr>
            </w:pPr>
            <w:r w:rsidRPr="00155CC5">
              <w:rPr>
                <w:sz w:val="20"/>
                <w:szCs w:val="20"/>
              </w:rPr>
              <w:t>Ghulam Rasool Bhatti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155CC5" w:rsidRDefault="00600D42" w:rsidP="00600D42">
            <w:pPr>
              <w:rPr>
                <w:sz w:val="20"/>
                <w:szCs w:val="20"/>
              </w:rPr>
            </w:pPr>
            <w:r w:rsidRPr="00155CC5">
              <w:rPr>
                <w:sz w:val="20"/>
                <w:szCs w:val="20"/>
              </w:rPr>
              <w:t>Bilal Kha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155CC5" w:rsidRDefault="00600D42" w:rsidP="00600D42">
            <w:pPr>
              <w:rPr>
                <w:sz w:val="20"/>
                <w:szCs w:val="20"/>
              </w:rPr>
            </w:pPr>
            <w:r w:rsidRPr="00155CC5">
              <w:rPr>
                <w:sz w:val="20"/>
                <w:szCs w:val="20"/>
              </w:rPr>
              <w:t xml:space="preserve">Not filed </w:t>
            </w:r>
          </w:p>
        </w:tc>
      </w:tr>
      <w:tr w:rsidR="00C557D5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5" w:rsidRPr="00C557D5" w:rsidRDefault="00C557D5" w:rsidP="00C557D5">
            <w:pPr>
              <w:pStyle w:val="Subtitle"/>
              <w:numPr>
                <w:ilvl w:val="0"/>
                <w:numId w:val="8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C557D5">
            <w:pPr>
              <w:jc w:val="both"/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Muhammad Salee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Wapd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173(P)CS/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0F60E8" w:rsidRDefault="00C557D5" w:rsidP="002F1972">
            <w:pPr>
              <w:rPr>
                <w:sz w:val="16"/>
                <w:szCs w:val="16"/>
              </w:rPr>
            </w:pPr>
            <w:r w:rsidRPr="000F60E8">
              <w:rPr>
                <w:sz w:val="16"/>
                <w:szCs w:val="16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Muhammad Owais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6D0CDB" w:rsidRDefault="00C557D5" w:rsidP="002F197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Default="00C557D5" w:rsidP="002F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d  </w:t>
            </w:r>
          </w:p>
        </w:tc>
      </w:tr>
      <w:tr w:rsidR="00C557D5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5" w:rsidRPr="00C557D5" w:rsidRDefault="00C557D5" w:rsidP="00C557D5">
            <w:pPr>
              <w:pStyle w:val="ListParagraph"/>
              <w:numPr>
                <w:ilvl w:val="0"/>
                <w:numId w:val="8"/>
              </w:numPr>
              <w:spacing w:line="25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C557D5">
            <w:pPr>
              <w:jc w:val="both"/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Faiz ur Rehm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174(P)CS/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18"/>
                <w:szCs w:val="18"/>
              </w:rPr>
            </w:pPr>
            <w:r w:rsidRPr="00C557D5">
              <w:rPr>
                <w:sz w:val="18"/>
                <w:szCs w:val="18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6D0CDB" w:rsidRDefault="00C557D5" w:rsidP="002F197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</w:tr>
      <w:tr w:rsidR="00C557D5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5" w:rsidRPr="00C557D5" w:rsidRDefault="00C557D5" w:rsidP="00C557D5">
            <w:pPr>
              <w:pStyle w:val="Subtitle"/>
              <w:numPr>
                <w:ilvl w:val="0"/>
                <w:numId w:val="8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C557D5">
            <w:pPr>
              <w:jc w:val="both"/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Qazi Muhammad Ihsanul D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175(P)CS/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18"/>
                <w:szCs w:val="18"/>
              </w:rPr>
            </w:pPr>
            <w:r w:rsidRPr="00C557D5">
              <w:rPr>
                <w:sz w:val="18"/>
                <w:szCs w:val="18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6D0CDB" w:rsidRDefault="00C557D5" w:rsidP="002F197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</w:tr>
      <w:tr w:rsidR="00C557D5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5" w:rsidRPr="00C557D5" w:rsidRDefault="00C557D5" w:rsidP="00C557D5">
            <w:pPr>
              <w:pStyle w:val="ListParagraph"/>
              <w:numPr>
                <w:ilvl w:val="0"/>
                <w:numId w:val="8"/>
              </w:numPr>
              <w:spacing w:line="25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C557D5">
            <w:pPr>
              <w:jc w:val="both"/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SaifUlla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176(P)CS/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18"/>
                <w:szCs w:val="18"/>
              </w:rPr>
            </w:pPr>
            <w:r w:rsidRPr="00C557D5">
              <w:rPr>
                <w:sz w:val="18"/>
                <w:szCs w:val="18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6D0CDB" w:rsidRDefault="00C557D5" w:rsidP="002F197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</w:tr>
      <w:tr w:rsidR="00C557D5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D5" w:rsidRPr="00C557D5" w:rsidRDefault="00C557D5" w:rsidP="00C557D5">
            <w:pPr>
              <w:pStyle w:val="Subtitle"/>
              <w:numPr>
                <w:ilvl w:val="0"/>
                <w:numId w:val="8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C557D5">
            <w:pPr>
              <w:jc w:val="both"/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Mukamil  Kh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bCs/>
                <w:sz w:val="20"/>
                <w:szCs w:val="20"/>
              </w:rPr>
            </w:pPr>
            <w:r w:rsidRPr="00C557D5">
              <w:rPr>
                <w:bCs/>
                <w:sz w:val="20"/>
                <w:szCs w:val="20"/>
              </w:rPr>
              <w:t>177(P)CS/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18"/>
                <w:szCs w:val="18"/>
              </w:rPr>
            </w:pPr>
            <w:r w:rsidRPr="00C557D5">
              <w:rPr>
                <w:sz w:val="18"/>
                <w:szCs w:val="18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6D0CDB" w:rsidRDefault="00C557D5" w:rsidP="002F197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5" w:rsidRPr="00C557D5" w:rsidRDefault="00C557D5" w:rsidP="002F1972">
            <w:pPr>
              <w:rPr>
                <w:sz w:val="20"/>
                <w:szCs w:val="20"/>
              </w:rPr>
            </w:pPr>
            <w:r w:rsidRPr="00C557D5">
              <w:rPr>
                <w:sz w:val="20"/>
                <w:szCs w:val="20"/>
              </w:rPr>
              <w:t>-do-</w:t>
            </w:r>
          </w:p>
        </w:tc>
      </w:tr>
      <w:tr w:rsidR="00600D42" w:rsidRPr="00B02024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5B053C" w:rsidRDefault="00600D42" w:rsidP="00C94290">
            <w:pPr>
              <w:pStyle w:val="Foot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ind w:hanging="720"/>
              <w:rPr>
                <w:sz w:val="18"/>
                <w:szCs w:val="18"/>
              </w:rPr>
            </w:pPr>
            <w:r w:rsidRPr="005B053C">
              <w:rPr>
                <w:sz w:val="18"/>
                <w:szCs w:val="18"/>
              </w:rPr>
              <w:br w:type="page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57347" w:rsidRDefault="00600D42" w:rsidP="00600D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dad Kh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57347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. Railway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F539E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 w:rsidRPr="005F539E">
              <w:rPr>
                <w:bCs/>
                <w:sz w:val="20"/>
                <w:szCs w:val="20"/>
              </w:rPr>
              <w:t>217(P)CS/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053C" w:rsidRDefault="00600D42" w:rsidP="00600D4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suance of retirement ord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857347" w:rsidRDefault="00600D42" w:rsidP="00600D4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.Bilal Ahmed  &amp;Sanaullah Khan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053C" w:rsidRDefault="00600D42" w:rsidP="00600D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5B053C" w:rsidRDefault="00600D42" w:rsidP="00600D42">
            <w:pPr>
              <w:rPr>
                <w:sz w:val="20"/>
              </w:rPr>
            </w:pPr>
            <w:r>
              <w:rPr>
                <w:sz w:val="20"/>
              </w:rPr>
              <w:t xml:space="preserve">Filed R 1 &amp;2 P.A </w:t>
            </w:r>
          </w:p>
        </w:tc>
      </w:tr>
      <w:tr w:rsidR="00600D42" w:rsidRPr="002126A2" w:rsidTr="00C557D5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42" w:rsidRPr="00CF044F" w:rsidRDefault="00600D42" w:rsidP="00C94290">
            <w:pPr>
              <w:pStyle w:val="Subtitle"/>
              <w:numPr>
                <w:ilvl w:val="0"/>
                <w:numId w:val="8"/>
              </w:numPr>
              <w:tabs>
                <w:tab w:val="left" w:pos="41"/>
              </w:tabs>
              <w:ind w:hanging="72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Default="00600D42" w:rsidP="00600D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ah Dit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2126A2" w:rsidRDefault="00600D42" w:rsidP="00600D42">
            <w:pPr>
              <w:rPr>
                <w:sz w:val="20"/>
                <w:szCs w:val="20"/>
              </w:rPr>
            </w:pPr>
            <w:r w:rsidRPr="002126A2">
              <w:rPr>
                <w:sz w:val="20"/>
                <w:szCs w:val="20"/>
              </w:rPr>
              <w:t>Wapd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2126A2" w:rsidRDefault="00600D42" w:rsidP="00600D42">
            <w:pPr>
              <w:rPr>
                <w:bCs/>
                <w:sz w:val="20"/>
                <w:szCs w:val="20"/>
              </w:rPr>
            </w:pPr>
            <w:r w:rsidRPr="002126A2">
              <w:rPr>
                <w:bCs/>
                <w:sz w:val="20"/>
                <w:szCs w:val="20"/>
              </w:rPr>
              <w:t>218(R)CS/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2126A2" w:rsidRDefault="00600D42" w:rsidP="00600D42">
            <w:pPr>
              <w:rPr>
                <w:sz w:val="18"/>
                <w:szCs w:val="18"/>
              </w:rPr>
            </w:pPr>
            <w:r w:rsidRPr="002126A2">
              <w:rPr>
                <w:sz w:val="18"/>
                <w:szCs w:val="18"/>
              </w:rPr>
              <w:t>Payment of Group Insuranc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2126A2" w:rsidRDefault="00600D42" w:rsidP="00600D42">
            <w:pPr>
              <w:rPr>
                <w:sz w:val="20"/>
                <w:szCs w:val="20"/>
              </w:rPr>
            </w:pPr>
            <w:r w:rsidRPr="002126A2">
              <w:rPr>
                <w:sz w:val="20"/>
                <w:szCs w:val="20"/>
              </w:rPr>
              <w:t>Muhammad Owais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CF044F" w:rsidRDefault="00600D42" w:rsidP="00600D4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42" w:rsidRPr="002126A2" w:rsidRDefault="00600D42" w:rsidP="0060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d P.A</w:t>
            </w:r>
          </w:p>
        </w:tc>
      </w:tr>
    </w:tbl>
    <w:p w:rsidR="00A21436" w:rsidRDefault="00CB2877" w:rsidP="000045B7">
      <w:pPr>
        <w:pStyle w:val="Subtitle"/>
        <w:ind w:left="4320" w:firstLine="720"/>
        <w:jc w:val="left"/>
      </w:pPr>
      <w:r>
        <w:t xml:space="preserve">    </w:t>
      </w:r>
    </w:p>
    <w:p w:rsidR="000045B7" w:rsidRDefault="000045B7" w:rsidP="000045B7">
      <w:pPr>
        <w:pStyle w:val="Subtitle"/>
        <w:ind w:left="4320" w:firstLine="720"/>
        <w:jc w:val="left"/>
      </w:pPr>
      <w:r>
        <w:t>FEDERAL SERVICE TRIBUNAL, ISLAMABAD.</w:t>
      </w:r>
    </w:p>
    <w:p w:rsidR="000045B7" w:rsidRDefault="006F7500" w:rsidP="000045B7">
      <w:pPr>
        <w:pStyle w:val="Subtitle"/>
        <w:ind w:left="5040" w:firstLine="720"/>
        <w:jc w:val="left"/>
        <w:rPr>
          <w:u w:val="single"/>
        </w:rPr>
      </w:pPr>
      <w:r w:rsidRPr="002A32C7">
        <w:lastRenderedPageBreak/>
        <w:t xml:space="preserve">CAUSE LIST- </w:t>
      </w:r>
      <w:r>
        <w:t>12.01</w:t>
      </w:r>
      <w:r w:rsidRPr="002A32C7">
        <w:t>.202</w:t>
      </w:r>
      <w:r>
        <w:t>2    WEDNES</w:t>
      </w:r>
      <w:r w:rsidRPr="002A32C7">
        <w:t>DAY</w:t>
      </w:r>
    </w:p>
    <w:p w:rsidR="000045B7" w:rsidRDefault="000045B7" w:rsidP="000045B7">
      <w:pPr>
        <w:pStyle w:val="Subtitle"/>
        <w:jc w:val="left"/>
        <w:rPr>
          <w:u w:val="single"/>
        </w:rPr>
      </w:pPr>
      <w:r>
        <w:rPr>
          <w:u w:val="single"/>
        </w:rPr>
        <w:t>COURT-I</w:t>
      </w:r>
      <w:r>
        <w:t>I</w:t>
      </w:r>
      <w:r>
        <w:rPr>
          <w:u w:val="single"/>
        </w:rPr>
        <w:t xml:space="preserve">        BEFORE:   MR. ASIM AKRAM AND MR.MUHAMMAD MUSHTAQ JADOON, MEMBERS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95"/>
        <w:gridCol w:w="1626"/>
        <w:gridCol w:w="1978"/>
        <w:gridCol w:w="1624"/>
        <w:gridCol w:w="2876"/>
        <w:gridCol w:w="2879"/>
        <w:gridCol w:w="1628"/>
      </w:tblGrid>
      <w:tr w:rsidR="000045B7" w:rsidTr="00D4030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Appellant</w:t>
            </w:r>
          </w:p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rs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eal N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u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tabs>
                <w:tab w:val="right" w:pos="2660"/>
              </w:tabs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appellant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respond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jections</w:t>
            </w:r>
          </w:p>
        </w:tc>
      </w:tr>
    </w:tbl>
    <w:p w:rsidR="000045B7" w:rsidRDefault="000045B7" w:rsidP="000045B7">
      <w:pPr>
        <w:tabs>
          <w:tab w:val="left" w:pos="3264"/>
        </w:tabs>
        <w:rPr>
          <w:b/>
        </w:rPr>
      </w:pPr>
      <w:r>
        <w:rPr>
          <w:b/>
        </w:rPr>
        <w:t>MISC.PETITION</w:t>
      </w:r>
    </w:p>
    <w:tbl>
      <w:tblPr>
        <w:tblW w:w="16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696"/>
        <w:gridCol w:w="1623"/>
        <w:gridCol w:w="1981"/>
        <w:gridCol w:w="1618"/>
        <w:gridCol w:w="2877"/>
        <w:gridCol w:w="2877"/>
        <w:gridCol w:w="1631"/>
      </w:tblGrid>
      <w:tr w:rsidR="0057532E" w:rsidRPr="00ED57A6" w:rsidTr="00D40307">
        <w:trPr>
          <w:trHeight w:val="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2E" w:rsidRPr="00E9064A" w:rsidRDefault="0057532E" w:rsidP="00995F26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ind w:left="720" w:hanging="720"/>
              <w:jc w:val="both"/>
              <w:rPr>
                <w:sz w:val="20"/>
              </w:rPr>
            </w:pPr>
            <w:r w:rsidRPr="00ED57A6">
              <w:rPr>
                <w:sz w:val="20"/>
              </w:rPr>
              <w:t>Altaf Ahme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06561C" w:rsidRDefault="0057532E" w:rsidP="00D40307">
            <w:pPr>
              <w:pStyle w:val="Heading4"/>
              <w:rPr>
                <w:sz w:val="20"/>
              </w:rPr>
            </w:pPr>
            <w:r w:rsidRPr="0006561C">
              <w:rPr>
                <w:sz w:val="20"/>
              </w:rPr>
              <w:t>Pak. Railway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B85AF0" w:rsidRDefault="0057532E" w:rsidP="00D40307">
            <w:pPr>
              <w:ind w:left="720" w:hanging="720"/>
              <w:rPr>
                <w:sz w:val="18"/>
                <w:szCs w:val="18"/>
              </w:rPr>
            </w:pPr>
            <w:r w:rsidRPr="00B85AF0">
              <w:rPr>
                <w:sz w:val="18"/>
                <w:szCs w:val="18"/>
              </w:rPr>
              <w:t>M.P No.47/2021</w:t>
            </w:r>
          </w:p>
          <w:p w:rsidR="0057532E" w:rsidRPr="002B5E3F" w:rsidRDefault="0057532E" w:rsidP="00D40307">
            <w:pPr>
              <w:ind w:left="720" w:hanging="720"/>
              <w:rPr>
                <w:b/>
                <w:sz w:val="18"/>
                <w:szCs w:val="18"/>
              </w:rPr>
            </w:pPr>
            <w:r w:rsidRPr="002B5E3F">
              <w:rPr>
                <w:b/>
                <w:sz w:val="18"/>
                <w:szCs w:val="18"/>
              </w:rPr>
              <w:t>1394(R)CS/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Default="0057532E" w:rsidP="00D4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 </w:t>
            </w:r>
          </w:p>
          <w:p w:rsidR="0057532E" w:rsidRPr="00ED57A6" w:rsidRDefault="0057532E" w:rsidP="00D4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Judgment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 w:rsidRPr="00ED57A6">
              <w:rPr>
                <w:sz w:val="20"/>
                <w:szCs w:val="20"/>
              </w:rPr>
              <w:t>GhulamRasool Bhatt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iled </w:t>
            </w:r>
          </w:p>
        </w:tc>
      </w:tr>
      <w:tr w:rsidR="0057532E" w:rsidRPr="00ED57A6" w:rsidTr="00D40307">
        <w:trPr>
          <w:trHeight w:val="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2E" w:rsidRPr="00E9064A" w:rsidRDefault="0057532E" w:rsidP="00995F26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ind w:left="720" w:hanging="720"/>
              <w:jc w:val="both"/>
              <w:rPr>
                <w:sz w:val="20"/>
              </w:rPr>
            </w:pPr>
            <w:r w:rsidRPr="00ED57A6">
              <w:rPr>
                <w:sz w:val="20"/>
              </w:rPr>
              <w:t>Aftab Ahme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pStyle w:val="Heading4"/>
              <w:rPr>
                <w:sz w:val="20"/>
              </w:rPr>
            </w:pPr>
            <w:r w:rsidRPr="0006561C">
              <w:rPr>
                <w:sz w:val="20"/>
              </w:rPr>
              <w:t>-do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B85AF0" w:rsidRDefault="0057532E" w:rsidP="00D40307">
            <w:pPr>
              <w:ind w:left="720" w:hanging="720"/>
              <w:rPr>
                <w:sz w:val="18"/>
                <w:szCs w:val="18"/>
              </w:rPr>
            </w:pPr>
            <w:r w:rsidRPr="00B85AF0">
              <w:rPr>
                <w:sz w:val="18"/>
                <w:szCs w:val="18"/>
              </w:rPr>
              <w:t>M.P No.48/2021</w:t>
            </w:r>
          </w:p>
          <w:p w:rsidR="0057532E" w:rsidRPr="00B85AF0" w:rsidRDefault="0057532E" w:rsidP="00D40307">
            <w:pPr>
              <w:ind w:left="720" w:hanging="720"/>
              <w:rPr>
                <w:sz w:val="18"/>
                <w:szCs w:val="18"/>
              </w:rPr>
            </w:pPr>
            <w:r w:rsidRPr="00B85AF0">
              <w:rPr>
                <w:sz w:val="18"/>
                <w:szCs w:val="18"/>
              </w:rPr>
              <w:t>1395(R)CS/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 w:rsidRPr="00ED57A6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 w:rsidRPr="00ED57A6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 w:rsidRPr="00ED57A6">
              <w:rPr>
                <w:sz w:val="20"/>
                <w:szCs w:val="20"/>
              </w:rPr>
              <w:t>-do-</w:t>
            </w:r>
          </w:p>
        </w:tc>
      </w:tr>
      <w:tr w:rsidR="0057532E" w:rsidRPr="00ED57A6" w:rsidTr="00D40307">
        <w:trPr>
          <w:trHeight w:val="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2E" w:rsidRPr="00E9064A" w:rsidRDefault="0057532E" w:rsidP="00995F26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ind w:left="720" w:hanging="720"/>
              <w:jc w:val="both"/>
              <w:rPr>
                <w:sz w:val="20"/>
              </w:rPr>
            </w:pPr>
            <w:r w:rsidRPr="00ED57A6">
              <w:rPr>
                <w:sz w:val="20"/>
              </w:rPr>
              <w:t>Abdul Ghafoo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06561C" w:rsidRDefault="0057532E" w:rsidP="00D40307">
            <w:pPr>
              <w:pStyle w:val="Heading4"/>
              <w:rPr>
                <w:sz w:val="20"/>
              </w:rPr>
            </w:pPr>
            <w:r w:rsidRPr="0006561C">
              <w:rPr>
                <w:sz w:val="20"/>
              </w:rPr>
              <w:t>-do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B85AF0" w:rsidRDefault="0057532E" w:rsidP="00D40307">
            <w:pPr>
              <w:ind w:left="720" w:hanging="720"/>
              <w:rPr>
                <w:sz w:val="18"/>
                <w:szCs w:val="18"/>
              </w:rPr>
            </w:pPr>
            <w:r w:rsidRPr="00B85AF0">
              <w:rPr>
                <w:sz w:val="18"/>
                <w:szCs w:val="18"/>
              </w:rPr>
              <w:t>M.P No.49/2021</w:t>
            </w:r>
          </w:p>
          <w:p w:rsidR="0057532E" w:rsidRPr="00B85AF0" w:rsidRDefault="0057532E" w:rsidP="00D40307">
            <w:pPr>
              <w:ind w:left="720" w:hanging="720"/>
              <w:rPr>
                <w:sz w:val="18"/>
                <w:szCs w:val="18"/>
              </w:rPr>
            </w:pPr>
            <w:r w:rsidRPr="00B85AF0">
              <w:rPr>
                <w:sz w:val="18"/>
                <w:szCs w:val="18"/>
              </w:rPr>
              <w:t>1396(R)CS/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 w:rsidRPr="00ED57A6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 w:rsidRPr="00ED57A6">
              <w:rPr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ED57A6" w:rsidRDefault="0057532E" w:rsidP="00D40307">
            <w:pPr>
              <w:rPr>
                <w:sz w:val="20"/>
                <w:szCs w:val="20"/>
              </w:rPr>
            </w:pPr>
            <w:r w:rsidRPr="00ED57A6">
              <w:rPr>
                <w:sz w:val="20"/>
                <w:szCs w:val="20"/>
              </w:rPr>
              <w:t>-do-</w:t>
            </w:r>
          </w:p>
        </w:tc>
      </w:tr>
    </w:tbl>
    <w:p w:rsidR="000045B7" w:rsidRDefault="000045B7" w:rsidP="000045B7">
      <w:pPr>
        <w:pStyle w:val="Subtitle"/>
        <w:jc w:val="left"/>
      </w:pPr>
      <w:r>
        <w:t>PRE-ADMISSION HEARING</w:t>
      </w:r>
    </w:p>
    <w:tbl>
      <w:tblPr>
        <w:tblW w:w="16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4"/>
        <w:gridCol w:w="7"/>
        <w:gridCol w:w="1621"/>
        <w:gridCol w:w="1969"/>
        <w:gridCol w:w="15"/>
        <w:gridCol w:w="1623"/>
        <w:gridCol w:w="11"/>
        <w:gridCol w:w="2864"/>
        <w:gridCol w:w="18"/>
        <w:gridCol w:w="2846"/>
        <w:gridCol w:w="35"/>
        <w:gridCol w:w="1601"/>
        <w:gridCol w:w="8"/>
      </w:tblGrid>
      <w:tr w:rsidR="00925DEC" w:rsidRPr="00C1695E" w:rsidTr="00C942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EC" w:rsidRPr="00925DEC" w:rsidRDefault="00925DEC" w:rsidP="00C94290">
            <w:pPr>
              <w:pStyle w:val="Footer"/>
              <w:numPr>
                <w:ilvl w:val="0"/>
                <w:numId w:val="23"/>
              </w:numPr>
              <w:spacing w:line="256" w:lineRule="auto"/>
              <w:ind w:hanging="720"/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25DEC" w:rsidRDefault="00925DEC" w:rsidP="00925DEC">
            <w:pPr>
              <w:ind w:left="720" w:hanging="720"/>
              <w:jc w:val="both"/>
              <w:rPr>
                <w:sz w:val="20"/>
              </w:rPr>
            </w:pPr>
            <w:r w:rsidRPr="00925DEC">
              <w:rPr>
                <w:sz w:val="20"/>
              </w:rPr>
              <w:t>Ghulam Muhammad Sha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07409F" w:rsidRDefault="00925DEC" w:rsidP="00925DEC">
            <w:pPr>
              <w:pStyle w:val="Heading4"/>
              <w:rPr>
                <w:sz w:val="20"/>
              </w:rPr>
            </w:pPr>
            <w:r w:rsidRPr="0007409F">
              <w:rPr>
                <w:sz w:val="20"/>
              </w:rPr>
              <w:t>IGP Islamab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AD1EB7" w:rsidRDefault="00925DEC" w:rsidP="00925DEC">
            <w:pPr>
              <w:ind w:left="720" w:hanging="720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352(R)CS/201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046A1A" w:rsidRDefault="00925DEC" w:rsidP="00925DEC">
            <w:pPr>
              <w:rPr>
                <w:sz w:val="18"/>
                <w:szCs w:val="18"/>
              </w:rPr>
            </w:pPr>
            <w:r w:rsidRPr="00046A1A">
              <w:rPr>
                <w:sz w:val="18"/>
                <w:szCs w:val="18"/>
              </w:rPr>
              <w:t>Stoppage of increment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25DEC" w:rsidRDefault="00925DEC" w:rsidP="00925DEC">
            <w:pPr>
              <w:rPr>
                <w:sz w:val="20"/>
                <w:szCs w:val="20"/>
              </w:rPr>
            </w:pPr>
            <w:r w:rsidRPr="00925DEC">
              <w:rPr>
                <w:sz w:val="20"/>
                <w:szCs w:val="20"/>
              </w:rPr>
              <w:t>Muhammad Ramzan Khan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25DEC" w:rsidRDefault="00925DEC" w:rsidP="00925DEC">
            <w:pPr>
              <w:jc w:val="both"/>
              <w:rPr>
                <w:bCs/>
                <w:sz w:val="18"/>
                <w:szCs w:val="18"/>
              </w:rPr>
            </w:pPr>
            <w:r w:rsidRPr="00925DEC">
              <w:rPr>
                <w:bCs/>
                <w:sz w:val="18"/>
                <w:szCs w:val="18"/>
              </w:rPr>
              <w:t>Assistant Attorney General</w:t>
            </w:r>
          </w:p>
          <w:p w:rsidR="00925DEC" w:rsidRPr="00925DEC" w:rsidRDefault="00925DEC" w:rsidP="00925DE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EC" w:rsidRPr="00925DEC" w:rsidRDefault="00925DEC" w:rsidP="00925DEC">
            <w:pPr>
              <w:rPr>
                <w:sz w:val="20"/>
              </w:rPr>
            </w:pPr>
            <w:r w:rsidRPr="00925DEC">
              <w:rPr>
                <w:sz w:val="20"/>
              </w:rPr>
              <w:t>Filed R 1,2</w:t>
            </w:r>
          </w:p>
        </w:tc>
      </w:tr>
      <w:tr w:rsidR="0057532E" w:rsidRPr="009C0672" w:rsidTr="00C942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2E" w:rsidRPr="0057532E" w:rsidRDefault="0057532E" w:rsidP="00C94290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9C0672" w:rsidRDefault="0057532E" w:rsidP="0057532E">
            <w:pPr>
              <w:ind w:left="720" w:hanging="720"/>
              <w:jc w:val="both"/>
              <w:rPr>
                <w:sz w:val="20"/>
              </w:rPr>
            </w:pPr>
            <w:r w:rsidRPr="009C0672">
              <w:rPr>
                <w:sz w:val="20"/>
              </w:rPr>
              <w:t>Muhammad Salee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9C0672" w:rsidRDefault="0057532E" w:rsidP="00D40307">
            <w:pPr>
              <w:pStyle w:val="Heading4"/>
              <w:rPr>
                <w:sz w:val="20"/>
              </w:rPr>
            </w:pPr>
            <w:r w:rsidRPr="009C0672">
              <w:rPr>
                <w:sz w:val="20"/>
              </w:rPr>
              <w:t>M/o Railway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AD1EB7" w:rsidRDefault="0057532E" w:rsidP="00D40307">
            <w:pPr>
              <w:ind w:left="720" w:hanging="720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375(R)CS/201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9C0672" w:rsidRDefault="0057532E" w:rsidP="00D40307">
            <w:pPr>
              <w:rPr>
                <w:sz w:val="18"/>
                <w:szCs w:val="18"/>
              </w:rPr>
            </w:pPr>
            <w:r w:rsidRPr="009C0672">
              <w:rPr>
                <w:sz w:val="18"/>
                <w:szCs w:val="18"/>
              </w:rPr>
              <w:t>55% mileage &amp; over time allowance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9C0672" w:rsidRDefault="0057532E" w:rsidP="00D40307">
            <w:pPr>
              <w:rPr>
                <w:sz w:val="20"/>
                <w:szCs w:val="20"/>
              </w:rPr>
            </w:pPr>
            <w:r w:rsidRPr="009C0672">
              <w:rPr>
                <w:sz w:val="20"/>
                <w:szCs w:val="20"/>
              </w:rPr>
              <w:t>Muhammad ShabbirBhutta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9C0672" w:rsidRDefault="0057532E" w:rsidP="00D4030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57532E" w:rsidRDefault="0057532E" w:rsidP="00D40307">
            <w:pPr>
              <w:rPr>
                <w:sz w:val="20"/>
              </w:rPr>
            </w:pPr>
            <w:r w:rsidRPr="0057532E">
              <w:rPr>
                <w:sz w:val="20"/>
              </w:rPr>
              <w:t xml:space="preserve">Not filed </w:t>
            </w:r>
          </w:p>
        </w:tc>
      </w:tr>
      <w:tr w:rsidR="0057532E" w:rsidTr="00C942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2E" w:rsidRPr="00771504" w:rsidRDefault="0057532E" w:rsidP="00C94290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771504" w:rsidRDefault="0057532E" w:rsidP="0057532E">
            <w:pPr>
              <w:ind w:left="720" w:hanging="720"/>
              <w:jc w:val="both"/>
              <w:rPr>
                <w:sz w:val="20"/>
              </w:rPr>
            </w:pPr>
            <w:r w:rsidRPr="00771504">
              <w:rPr>
                <w:sz w:val="20"/>
              </w:rPr>
              <w:t>Roohul Am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771504" w:rsidRDefault="0057532E" w:rsidP="0057532E">
            <w:pPr>
              <w:pStyle w:val="Heading4"/>
              <w:rPr>
                <w:sz w:val="20"/>
              </w:rPr>
            </w:pPr>
            <w:r w:rsidRPr="00771504">
              <w:rPr>
                <w:sz w:val="20"/>
              </w:rPr>
              <w:t>M/o Defe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AD1EB7" w:rsidRDefault="0057532E" w:rsidP="0057532E">
            <w:pPr>
              <w:ind w:left="720" w:hanging="720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813(R)CS/202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Default="0057532E" w:rsidP="00575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ity,</w:t>
            </w:r>
          </w:p>
          <w:p w:rsidR="0057532E" w:rsidRDefault="0057532E" w:rsidP="00575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771504" w:rsidRDefault="0057532E" w:rsidP="0057532E">
            <w:pPr>
              <w:rPr>
                <w:sz w:val="20"/>
                <w:szCs w:val="20"/>
              </w:rPr>
            </w:pPr>
            <w:r w:rsidRPr="00771504">
              <w:rPr>
                <w:sz w:val="20"/>
                <w:szCs w:val="20"/>
              </w:rPr>
              <w:t>ShafqatSaleemKhokhar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Pr="00771504" w:rsidRDefault="0057532E" w:rsidP="0057532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E" w:rsidRDefault="0057532E" w:rsidP="0057532E">
            <w:pPr>
              <w:rPr>
                <w:sz w:val="20"/>
              </w:rPr>
            </w:pPr>
            <w:r>
              <w:rPr>
                <w:sz w:val="20"/>
              </w:rPr>
              <w:t xml:space="preserve">Not filed </w:t>
            </w:r>
          </w:p>
        </w:tc>
      </w:tr>
      <w:tr w:rsidR="00E309FE" w:rsidTr="00C942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FE" w:rsidRPr="00E309FE" w:rsidRDefault="00E309FE" w:rsidP="00C94290">
            <w:pPr>
              <w:pStyle w:val="ListParagraph"/>
              <w:numPr>
                <w:ilvl w:val="0"/>
                <w:numId w:val="23"/>
              </w:numPr>
              <w:spacing w:line="25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ind w:left="720" w:hanging="720"/>
              <w:jc w:val="both"/>
              <w:rPr>
                <w:sz w:val="20"/>
              </w:rPr>
            </w:pPr>
            <w:r w:rsidRPr="00E309FE">
              <w:rPr>
                <w:sz w:val="20"/>
              </w:rPr>
              <w:t>Muhammad Arshad Kh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Default="00E309FE" w:rsidP="00E309FE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FB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AD1EB7" w:rsidRDefault="00E309FE" w:rsidP="00E309FE">
            <w:pPr>
              <w:ind w:left="720" w:hanging="720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051(R)CS/2021</w:t>
            </w:r>
          </w:p>
          <w:p w:rsidR="00E309FE" w:rsidRPr="00AD1EB7" w:rsidRDefault="00E309FE" w:rsidP="00E309FE">
            <w:pPr>
              <w:ind w:left="720" w:hanging="720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With mp 469/202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Default="00E309FE" w:rsidP="00E30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ation/</w:t>
            </w:r>
          </w:p>
          <w:p w:rsidR="00E309FE" w:rsidRDefault="00E309FE" w:rsidP="00E30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ation of inter se seniority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rPr>
                <w:sz w:val="20"/>
                <w:szCs w:val="20"/>
              </w:rPr>
            </w:pPr>
            <w:r w:rsidRPr="00E309FE">
              <w:rPr>
                <w:sz w:val="20"/>
                <w:szCs w:val="20"/>
              </w:rPr>
              <w:t>Muhammad Shabbir Bhutta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E" w:rsidRPr="00E309FE" w:rsidRDefault="00E309FE" w:rsidP="00E309FE">
            <w:pPr>
              <w:rPr>
                <w:sz w:val="20"/>
              </w:rPr>
            </w:pPr>
            <w:r w:rsidRPr="00E309FE">
              <w:rPr>
                <w:sz w:val="20"/>
              </w:rPr>
              <w:t xml:space="preserve">Not filed </w:t>
            </w:r>
          </w:p>
        </w:tc>
      </w:tr>
      <w:tr w:rsidR="008B19BD" w:rsidTr="00C94290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D" w:rsidRPr="006D47C7" w:rsidRDefault="008B19BD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2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spacing w:line="256" w:lineRule="auto"/>
              <w:rPr>
                <w:sz w:val="20"/>
                <w:szCs w:val="20"/>
              </w:rPr>
            </w:pPr>
            <w:r w:rsidRPr="006D47C7">
              <w:rPr>
                <w:sz w:val="20"/>
                <w:szCs w:val="20"/>
              </w:rPr>
              <w:t>Shafqat Hussain Shah Bokhari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pStyle w:val="Heading4"/>
              <w:spacing w:line="256" w:lineRule="auto"/>
              <w:rPr>
                <w:sz w:val="18"/>
                <w:szCs w:val="18"/>
              </w:rPr>
            </w:pPr>
            <w:r w:rsidRPr="006D47C7">
              <w:rPr>
                <w:sz w:val="18"/>
                <w:szCs w:val="18"/>
              </w:rPr>
              <w:t>IGP Islamabad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AD1EB7" w:rsidRDefault="008B19BD" w:rsidP="002F1972">
            <w:pPr>
              <w:spacing w:line="256" w:lineRule="auto"/>
              <w:rPr>
                <w:sz w:val="18"/>
                <w:szCs w:val="18"/>
              </w:rPr>
            </w:pPr>
            <w:r w:rsidRPr="00AD1EB7">
              <w:rPr>
                <w:sz w:val="18"/>
                <w:szCs w:val="18"/>
              </w:rPr>
              <w:t>1434(R)CS/2021</w:t>
            </w:r>
          </w:p>
          <w:p w:rsidR="008B19BD" w:rsidRPr="00AD1EB7" w:rsidRDefault="008B19BD" w:rsidP="002F1972">
            <w:pPr>
              <w:spacing w:line="256" w:lineRule="auto"/>
              <w:rPr>
                <w:sz w:val="18"/>
                <w:szCs w:val="18"/>
              </w:rPr>
            </w:pPr>
            <w:r w:rsidRPr="00AD1EB7">
              <w:rPr>
                <w:sz w:val="18"/>
                <w:szCs w:val="18"/>
              </w:rPr>
              <w:t>With mp 677/2021,</w:t>
            </w:r>
          </w:p>
          <w:p w:rsidR="008B19BD" w:rsidRPr="00AD1EB7" w:rsidRDefault="008B19BD" w:rsidP="002F1972">
            <w:pPr>
              <w:spacing w:line="256" w:lineRule="auto"/>
              <w:rPr>
                <w:sz w:val="18"/>
                <w:szCs w:val="18"/>
              </w:rPr>
            </w:pPr>
            <w:r w:rsidRPr="00AD1EB7">
              <w:rPr>
                <w:sz w:val="18"/>
                <w:szCs w:val="18"/>
              </w:rPr>
              <w:t>MP.No.732/202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pStyle w:val="Heading4"/>
              <w:rPr>
                <w:sz w:val="20"/>
              </w:rPr>
            </w:pPr>
            <w:r w:rsidRPr="006D47C7">
              <w:rPr>
                <w:sz w:val="20"/>
              </w:rPr>
              <w:t>Seniority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spacing w:line="256" w:lineRule="auto"/>
              <w:rPr>
                <w:sz w:val="20"/>
              </w:rPr>
            </w:pPr>
            <w:r w:rsidRPr="006D47C7">
              <w:rPr>
                <w:sz w:val="20"/>
              </w:rPr>
              <w:t>Muhammad Ramzan khan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spacing w:line="256" w:lineRule="auto"/>
              <w:rPr>
                <w:sz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rPr>
                <w:sz w:val="20"/>
              </w:rPr>
            </w:pPr>
            <w:r>
              <w:rPr>
                <w:sz w:val="20"/>
              </w:rPr>
              <w:t xml:space="preserve">Not filed </w:t>
            </w:r>
          </w:p>
        </w:tc>
      </w:tr>
      <w:tr w:rsidR="008B19BD" w:rsidTr="00C94290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D" w:rsidRPr="006D47C7" w:rsidRDefault="008B19BD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2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spacing w:line="256" w:lineRule="auto"/>
              <w:rPr>
                <w:sz w:val="20"/>
                <w:szCs w:val="20"/>
              </w:rPr>
            </w:pPr>
            <w:r w:rsidRPr="006D47C7">
              <w:rPr>
                <w:sz w:val="20"/>
                <w:szCs w:val="20"/>
              </w:rPr>
              <w:t>Muhammad Zareen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pStyle w:val="Heading4"/>
              <w:spacing w:line="256" w:lineRule="auto"/>
              <w:rPr>
                <w:sz w:val="18"/>
                <w:szCs w:val="18"/>
              </w:rPr>
            </w:pPr>
            <w:r w:rsidRPr="006D47C7">
              <w:rPr>
                <w:sz w:val="18"/>
                <w:szCs w:val="18"/>
              </w:rPr>
              <w:t>IGP Islamabad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821B82" w:rsidRDefault="008B19BD" w:rsidP="002F1972">
            <w:pPr>
              <w:spacing w:line="256" w:lineRule="auto"/>
              <w:rPr>
                <w:sz w:val="18"/>
                <w:szCs w:val="18"/>
              </w:rPr>
            </w:pPr>
            <w:r w:rsidRPr="00821B82">
              <w:rPr>
                <w:sz w:val="18"/>
                <w:szCs w:val="18"/>
              </w:rPr>
              <w:t>1435(R)CS/2021</w:t>
            </w:r>
          </w:p>
          <w:p w:rsidR="008B19BD" w:rsidRPr="00821B82" w:rsidRDefault="008B19BD" w:rsidP="002F1972">
            <w:pPr>
              <w:spacing w:line="256" w:lineRule="auto"/>
              <w:rPr>
                <w:sz w:val="18"/>
                <w:szCs w:val="18"/>
              </w:rPr>
            </w:pPr>
            <w:r w:rsidRPr="00821B82">
              <w:rPr>
                <w:sz w:val="18"/>
                <w:szCs w:val="18"/>
              </w:rPr>
              <w:t>With mp 678/202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pStyle w:val="Heading4"/>
              <w:rPr>
                <w:sz w:val="20"/>
              </w:rPr>
            </w:pPr>
            <w:r w:rsidRPr="006D47C7">
              <w:rPr>
                <w:sz w:val="20"/>
              </w:rPr>
              <w:t>Seniority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spacing w:line="256" w:lineRule="auto"/>
              <w:rPr>
                <w:sz w:val="20"/>
              </w:rPr>
            </w:pPr>
            <w:r w:rsidRPr="006D47C7">
              <w:rPr>
                <w:sz w:val="20"/>
              </w:rPr>
              <w:t>Muhammad Ramzan khan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spacing w:line="256" w:lineRule="auto"/>
              <w:rPr>
                <w:sz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D" w:rsidRPr="006D47C7" w:rsidRDefault="008B19BD" w:rsidP="002F1972">
            <w:pPr>
              <w:rPr>
                <w:sz w:val="20"/>
              </w:rPr>
            </w:pPr>
            <w:r>
              <w:rPr>
                <w:sz w:val="20"/>
              </w:rPr>
              <w:t xml:space="preserve">Not filed </w:t>
            </w:r>
          </w:p>
        </w:tc>
      </w:tr>
    </w:tbl>
    <w:p w:rsidR="000045B7" w:rsidRDefault="000045B7" w:rsidP="000045B7">
      <w:pPr>
        <w:pStyle w:val="Subtitle"/>
        <w:jc w:val="left"/>
      </w:pPr>
      <w:r>
        <w:t>REGULAR HEARING (Ripe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702"/>
        <w:gridCol w:w="1629"/>
        <w:gridCol w:w="1966"/>
        <w:gridCol w:w="1622"/>
        <w:gridCol w:w="2880"/>
        <w:gridCol w:w="2880"/>
        <w:gridCol w:w="1622"/>
      </w:tblGrid>
      <w:tr w:rsidR="009E3B81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81" w:rsidRPr="009E3B81" w:rsidRDefault="009E3B81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spacing w:line="254" w:lineRule="auto"/>
              <w:ind w:hanging="73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Default="009E3B81" w:rsidP="002F19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Younas Awa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Default="009E3B81" w:rsidP="002F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o Railway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AD1EB7" w:rsidRDefault="009E3B81" w:rsidP="002F1972">
            <w:pPr>
              <w:jc w:val="both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336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9E3B81" w:rsidRDefault="009E3B81" w:rsidP="002F1972">
            <w:pPr>
              <w:rPr>
                <w:bCs/>
                <w:sz w:val="20"/>
                <w:szCs w:val="20"/>
              </w:rPr>
            </w:pPr>
            <w:r w:rsidRPr="009E3B81">
              <w:rPr>
                <w:bCs/>
                <w:sz w:val="20"/>
                <w:szCs w:val="20"/>
              </w:rPr>
              <w:t>Antedation /Proforma</w:t>
            </w:r>
          </w:p>
          <w:p w:rsidR="009E3B81" w:rsidRPr="009E3B81" w:rsidRDefault="009E3B81" w:rsidP="002F1972">
            <w:pPr>
              <w:rPr>
                <w:bCs/>
                <w:sz w:val="20"/>
                <w:szCs w:val="20"/>
              </w:rPr>
            </w:pPr>
            <w:r w:rsidRPr="009E3B81">
              <w:rPr>
                <w:bCs/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D827C4" w:rsidRDefault="009E3B81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D827C4">
              <w:rPr>
                <w:bCs/>
                <w:sz w:val="20"/>
                <w:szCs w:val="20"/>
              </w:rPr>
              <w:t>Ghulam Rasool Bhat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Default="009E3B81" w:rsidP="002F19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ma Noreen Hassa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24499B" w:rsidRDefault="009E3B81" w:rsidP="002F1972">
            <w:pPr>
              <w:rPr>
                <w:bCs/>
                <w:sz w:val="20"/>
                <w:szCs w:val="20"/>
              </w:rPr>
            </w:pPr>
            <w:r w:rsidRPr="0024499B">
              <w:rPr>
                <w:bCs/>
                <w:sz w:val="20"/>
                <w:szCs w:val="20"/>
              </w:rPr>
              <w:t xml:space="preserve">Filed  </w:t>
            </w:r>
          </w:p>
        </w:tc>
      </w:tr>
      <w:tr w:rsidR="003F7684" w:rsidRPr="00F82AA0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84" w:rsidRPr="00F82AA0" w:rsidRDefault="003F7684" w:rsidP="00C94290">
            <w:pPr>
              <w:pStyle w:val="Footer"/>
              <w:numPr>
                <w:ilvl w:val="0"/>
                <w:numId w:val="23"/>
              </w:numPr>
              <w:spacing w:line="256" w:lineRule="auto"/>
              <w:ind w:hanging="738"/>
              <w:rPr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4" w:rsidRPr="00F82AA0" w:rsidRDefault="003F7684" w:rsidP="00D40307">
            <w:pPr>
              <w:jc w:val="both"/>
              <w:rPr>
                <w:bCs/>
                <w:sz w:val="20"/>
                <w:szCs w:val="20"/>
              </w:rPr>
            </w:pPr>
            <w:r w:rsidRPr="00F82AA0">
              <w:rPr>
                <w:bCs/>
                <w:sz w:val="20"/>
                <w:szCs w:val="20"/>
              </w:rPr>
              <w:t>Muhammad Ayu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4" w:rsidRPr="003F7684" w:rsidRDefault="003F7684" w:rsidP="00D40307">
            <w:pPr>
              <w:rPr>
                <w:sz w:val="20"/>
                <w:szCs w:val="20"/>
              </w:rPr>
            </w:pPr>
            <w:r w:rsidRPr="003F7684">
              <w:rPr>
                <w:sz w:val="20"/>
                <w:szCs w:val="20"/>
              </w:rPr>
              <w:t>National Health Servi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4" w:rsidRPr="00AD1EB7" w:rsidRDefault="003F7684" w:rsidP="003F7684">
            <w:pPr>
              <w:jc w:val="both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358(R)CS/2019</w:t>
            </w:r>
          </w:p>
          <w:p w:rsidR="003F7684" w:rsidRPr="00AD1EB7" w:rsidRDefault="003F7684" w:rsidP="003F7684">
            <w:pPr>
              <w:jc w:val="both"/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With M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4" w:rsidRPr="003F7684" w:rsidRDefault="003F7684" w:rsidP="00D40307">
            <w:pPr>
              <w:rPr>
                <w:bCs/>
                <w:sz w:val="20"/>
                <w:szCs w:val="20"/>
              </w:rPr>
            </w:pPr>
            <w:r w:rsidRPr="003F7684">
              <w:rPr>
                <w:bCs/>
                <w:sz w:val="20"/>
                <w:szCs w:val="20"/>
              </w:rPr>
              <w:t>Creation/</w:t>
            </w:r>
          </w:p>
          <w:p w:rsidR="003F7684" w:rsidRPr="003F7684" w:rsidRDefault="003F7684" w:rsidP="00D40307">
            <w:pPr>
              <w:rPr>
                <w:bCs/>
                <w:sz w:val="20"/>
                <w:szCs w:val="20"/>
              </w:rPr>
            </w:pPr>
            <w:r w:rsidRPr="003F7684">
              <w:rPr>
                <w:bCs/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4" w:rsidRPr="003F7684" w:rsidRDefault="003F7684" w:rsidP="003F7684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3F7684">
              <w:rPr>
                <w:bCs/>
                <w:sz w:val="20"/>
                <w:szCs w:val="20"/>
              </w:rPr>
              <w:t>Khalid Mun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4" w:rsidRPr="003F7684" w:rsidRDefault="003F7684" w:rsidP="00D4030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4" w:rsidRPr="003F7684" w:rsidRDefault="003F7684" w:rsidP="00D40307">
            <w:pPr>
              <w:rPr>
                <w:bCs/>
                <w:sz w:val="20"/>
                <w:szCs w:val="20"/>
              </w:rPr>
            </w:pPr>
            <w:r w:rsidRPr="003F7684">
              <w:rPr>
                <w:bCs/>
                <w:sz w:val="20"/>
                <w:szCs w:val="20"/>
              </w:rPr>
              <w:t>Filed R 1 &amp;2</w:t>
            </w:r>
          </w:p>
          <w:p w:rsidR="003F7684" w:rsidRPr="003F7684" w:rsidRDefault="003F7684" w:rsidP="00D40307">
            <w:pPr>
              <w:rPr>
                <w:bCs/>
                <w:sz w:val="20"/>
                <w:szCs w:val="20"/>
              </w:rPr>
            </w:pPr>
            <w:r w:rsidRPr="003F7684">
              <w:rPr>
                <w:bCs/>
                <w:sz w:val="20"/>
                <w:szCs w:val="20"/>
              </w:rPr>
              <w:t>Report R-3</w:t>
            </w:r>
          </w:p>
        </w:tc>
      </w:tr>
      <w:tr w:rsidR="00FF0BFD" w:rsidRPr="00F82AA0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FD" w:rsidRPr="00D96C5B" w:rsidRDefault="00FF0BFD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38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D96C5B" w:rsidRDefault="00FF0BFD" w:rsidP="00FF0BFD">
            <w:pPr>
              <w:rPr>
                <w:sz w:val="20"/>
                <w:szCs w:val="20"/>
              </w:rPr>
            </w:pPr>
            <w:r w:rsidRPr="00D96C5B">
              <w:rPr>
                <w:sz w:val="20"/>
                <w:szCs w:val="20"/>
              </w:rPr>
              <w:t>Muhammad Asif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3E6894" w:rsidRDefault="00FF0BFD" w:rsidP="00FF0BFD">
            <w:pPr>
              <w:rPr>
                <w:sz w:val="20"/>
              </w:rPr>
            </w:pPr>
            <w:r w:rsidRPr="003E6894">
              <w:rPr>
                <w:sz w:val="20"/>
              </w:rPr>
              <w:t>M/o Commer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AD1EB7" w:rsidRDefault="00FF0BFD" w:rsidP="00FF0BFD">
            <w:pPr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364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426028" w:rsidRDefault="00FF0BFD" w:rsidP="00FF0BFD">
            <w:pPr>
              <w:rPr>
                <w:sz w:val="18"/>
                <w:szCs w:val="18"/>
              </w:rPr>
            </w:pPr>
            <w:r w:rsidRPr="00426028">
              <w:rPr>
                <w:sz w:val="18"/>
                <w:szCs w:val="18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D96C5B" w:rsidRDefault="00FF0BFD" w:rsidP="00FF0BFD">
            <w:pPr>
              <w:rPr>
                <w:sz w:val="20"/>
                <w:szCs w:val="20"/>
              </w:rPr>
            </w:pPr>
            <w:r w:rsidRPr="00D96C5B">
              <w:rPr>
                <w:sz w:val="20"/>
                <w:szCs w:val="20"/>
              </w:rPr>
              <w:t>Mian</w:t>
            </w:r>
            <w:r w:rsidR="002B5E3F">
              <w:rPr>
                <w:sz w:val="20"/>
                <w:szCs w:val="20"/>
              </w:rPr>
              <w:t xml:space="preserve"> </w:t>
            </w:r>
            <w:r w:rsidRPr="00D96C5B">
              <w:rPr>
                <w:sz w:val="20"/>
                <w:szCs w:val="20"/>
              </w:rPr>
              <w:t>Gulzar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D96C5B" w:rsidRDefault="00FF0BFD" w:rsidP="00FF0BF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eputy</w:t>
            </w:r>
            <w:r w:rsidRPr="00C6099D">
              <w:rPr>
                <w:sz w:val="18"/>
                <w:szCs w:val="18"/>
              </w:rPr>
              <w:t xml:space="preserve"> Attorney Gener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D96C5B" w:rsidRDefault="00FF0BFD" w:rsidP="00FF0BFD">
            <w:pPr>
              <w:tabs>
                <w:tab w:val="left" w:pos="1263"/>
              </w:tabs>
              <w:rPr>
                <w:sz w:val="18"/>
              </w:rPr>
            </w:pPr>
            <w:r>
              <w:rPr>
                <w:sz w:val="18"/>
              </w:rPr>
              <w:t xml:space="preserve">Filed </w:t>
            </w:r>
          </w:p>
          <w:p w:rsidR="00FF0BFD" w:rsidRPr="00D96C5B" w:rsidRDefault="00FF0BFD" w:rsidP="00FF0BFD">
            <w:pPr>
              <w:tabs>
                <w:tab w:val="left" w:pos="1263"/>
              </w:tabs>
              <w:rPr>
                <w:sz w:val="18"/>
              </w:rPr>
            </w:pPr>
          </w:p>
        </w:tc>
      </w:tr>
      <w:tr w:rsidR="00FF0BFD" w:rsidRPr="00F82AA0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FD" w:rsidRPr="003200FD" w:rsidRDefault="00FF0BFD" w:rsidP="00C94290">
            <w:pPr>
              <w:pStyle w:val="ListParagraph"/>
              <w:numPr>
                <w:ilvl w:val="0"/>
                <w:numId w:val="23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D04BB" w:rsidRDefault="00FF0BFD" w:rsidP="00FF0BFD">
            <w:pPr>
              <w:rPr>
                <w:sz w:val="20"/>
                <w:szCs w:val="20"/>
              </w:rPr>
            </w:pPr>
            <w:r w:rsidRPr="005D04BB">
              <w:rPr>
                <w:sz w:val="20"/>
                <w:szCs w:val="20"/>
              </w:rPr>
              <w:t>Imran ud D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D04BB" w:rsidRDefault="00FF0BFD" w:rsidP="00FF0BFD">
            <w:pPr>
              <w:rPr>
                <w:sz w:val="18"/>
                <w:szCs w:val="18"/>
              </w:rPr>
            </w:pPr>
            <w:r w:rsidRPr="005D04BB">
              <w:rPr>
                <w:sz w:val="18"/>
                <w:szCs w:val="18"/>
              </w:rPr>
              <w:t>Wapd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AD1EB7" w:rsidRDefault="00FF0BFD" w:rsidP="00FF0BFD">
            <w:pPr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372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3200FD" w:rsidRDefault="00FF0BFD" w:rsidP="00FF0BFD">
            <w:pPr>
              <w:rPr>
                <w:sz w:val="18"/>
                <w:szCs w:val="18"/>
              </w:rPr>
            </w:pPr>
            <w:r w:rsidRPr="003200FD">
              <w:rPr>
                <w:sz w:val="18"/>
                <w:szCs w:val="18"/>
              </w:rPr>
              <w:t>Pay &amp; allowan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D04BB" w:rsidRDefault="00FF0BFD" w:rsidP="00FF0BFD">
            <w:pPr>
              <w:rPr>
                <w:sz w:val="20"/>
              </w:rPr>
            </w:pPr>
            <w:r w:rsidRPr="005D04BB">
              <w:rPr>
                <w:sz w:val="20"/>
              </w:rPr>
              <w:t>Ch.Bilal Ahm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D04BB" w:rsidRDefault="00FF0BFD" w:rsidP="00FF0BFD">
            <w:pPr>
              <w:rPr>
                <w:sz w:val="20"/>
              </w:rPr>
            </w:pPr>
            <w:r w:rsidRPr="005D04BB">
              <w:rPr>
                <w:sz w:val="20"/>
              </w:rPr>
              <w:t>Tajammal Hussai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5D04BB" w:rsidRDefault="00FF0BFD" w:rsidP="00266CED">
            <w:pPr>
              <w:rPr>
                <w:sz w:val="20"/>
              </w:rPr>
            </w:pPr>
            <w:r w:rsidRPr="005D04BB">
              <w:rPr>
                <w:sz w:val="20"/>
              </w:rPr>
              <w:t xml:space="preserve">Filed </w:t>
            </w:r>
          </w:p>
        </w:tc>
      </w:tr>
      <w:tr w:rsidR="0051452F" w:rsidRPr="00EF1D44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2F" w:rsidRPr="0051452F" w:rsidRDefault="0051452F" w:rsidP="00C94290">
            <w:pPr>
              <w:pStyle w:val="ListParagraph"/>
              <w:numPr>
                <w:ilvl w:val="0"/>
                <w:numId w:val="23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810201" w:rsidRDefault="0051452F" w:rsidP="002F1972">
            <w:pPr>
              <w:rPr>
                <w:sz w:val="20"/>
                <w:szCs w:val="20"/>
              </w:rPr>
            </w:pPr>
            <w:r w:rsidRPr="00810201">
              <w:rPr>
                <w:sz w:val="20"/>
                <w:szCs w:val="20"/>
              </w:rPr>
              <w:t>Mrs. Rifhat</w:t>
            </w:r>
            <w:r>
              <w:rPr>
                <w:sz w:val="20"/>
                <w:szCs w:val="20"/>
              </w:rPr>
              <w:t xml:space="preserve"> </w:t>
            </w:r>
            <w:r w:rsidRPr="00810201">
              <w:rPr>
                <w:sz w:val="20"/>
                <w:szCs w:val="20"/>
              </w:rPr>
              <w:t>Ban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2F1972">
            <w:pPr>
              <w:rPr>
                <w:sz w:val="18"/>
                <w:szCs w:val="18"/>
              </w:rPr>
            </w:pPr>
            <w:r w:rsidRPr="0051452F">
              <w:rPr>
                <w:sz w:val="18"/>
                <w:szCs w:val="18"/>
              </w:rPr>
              <w:t>M/o Defen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AD1EB7" w:rsidRDefault="0051452F" w:rsidP="002F1972">
            <w:pPr>
              <w:rPr>
                <w:sz w:val="20"/>
                <w:szCs w:val="20"/>
              </w:rPr>
            </w:pPr>
            <w:r w:rsidRPr="00AD1EB7">
              <w:rPr>
                <w:sz w:val="20"/>
                <w:szCs w:val="20"/>
              </w:rPr>
              <w:t>1386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2F1972">
            <w:pPr>
              <w:rPr>
                <w:sz w:val="18"/>
                <w:szCs w:val="18"/>
              </w:rPr>
            </w:pPr>
            <w:r w:rsidRPr="0051452F">
              <w:rPr>
                <w:sz w:val="18"/>
                <w:szCs w:val="18"/>
              </w:rPr>
              <w:t>Ante-dation of 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2F1972">
            <w:pPr>
              <w:rPr>
                <w:sz w:val="20"/>
              </w:rPr>
            </w:pPr>
            <w:r w:rsidRPr="0051452F">
              <w:rPr>
                <w:sz w:val="20"/>
              </w:rPr>
              <w:t>Muhammad Ramzan K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2F1972">
            <w:pPr>
              <w:rPr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810201" w:rsidRDefault="0051452F" w:rsidP="002F1972">
            <w:pPr>
              <w:rPr>
                <w:sz w:val="20"/>
              </w:rPr>
            </w:pPr>
            <w:r w:rsidRPr="00810201">
              <w:rPr>
                <w:sz w:val="20"/>
              </w:rPr>
              <w:t xml:space="preserve">Filed  </w:t>
            </w:r>
          </w:p>
        </w:tc>
      </w:tr>
      <w:tr w:rsidR="00FF0BFD" w:rsidRPr="00F82AA0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FD" w:rsidRPr="00716400" w:rsidRDefault="00FF0BFD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38"/>
              <w:rPr>
                <w:b w:val="0"/>
                <w:bCs w:val="0"/>
                <w:sz w:val="20"/>
                <w:szCs w:val="20"/>
              </w:rPr>
            </w:pPr>
            <w:r w:rsidRPr="00716400">
              <w:rPr>
                <w:b w:val="0"/>
                <w:bCs w:val="0"/>
                <w:sz w:val="20"/>
                <w:szCs w:val="20"/>
              </w:rPr>
              <w:br w:type="page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56E1" w:rsidRDefault="00FF0BFD" w:rsidP="00FF0BFD">
            <w:pPr>
              <w:jc w:val="both"/>
              <w:rPr>
                <w:bCs/>
                <w:sz w:val="20"/>
                <w:szCs w:val="20"/>
              </w:rPr>
            </w:pPr>
            <w:r w:rsidRPr="007F56E1">
              <w:rPr>
                <w:bCs/>
                <w:sz w:val="20"/>
                <w:szCs w:val="20"/>
              </w:rPr>
              <w:t>Amadud D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4C15FC" w:rsidRDefault="00FF0BFD" w:rsidP="00FF0BFD">
            <w:pPr>
              <w:rPr>
                <w:sz w:val="20"/>
                <w:szCs w:val="20"/>
              </w:rPr>
            </w:pPr>
            <w:r w:rsidRPr="004C15FC">
              <w:rPr>
                <w:sz w:val="20"/>
                <w:szCs w:val="20"/>
              </w:rPr>
              <w:t>Pak. Railway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AD1EB7" w:rsidRDefault="00FF0BFD" w:rsidP="00FF0BFD">
            <w:pPr>
              <w:jc w:val="both"/>
              <w:rPr>
                <w:bCs/>
                <w:sz w:val="20"/>
                <w:szCs w:val="20"/>
              </w:rPr>
            </w:pPr>
            <w:r w:rsidRPr="00AD1EB7">
              <w:rPr>
                <w:bCs/>
                <w:sz w:val="20"/>
                <w:szCs w:val="20"/>
              </w:rPr>
              <w:t>1392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56E1" w:rsidRDefault="00FF0BFD" w:rsidP="00FF0BFD">
            <w:pPr>
              <w:rPr>
                <w:bCs/>
                <w:sz w:val="18"/>
                <w:szCs w:val="18"/>
              </w:rPr>
            </w:pPr>
            <w:r w:rsidRPr="007F56E1">
              <w:rPr>
                <w:bCs/>
                <w:sz w:val="18"/>
                <w:szCs w:val="18"/>
              </w:rPr>
              <w:t>Dismissal from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56E1" w:rsidRDefault="00FF0BFD" w:rsidP="00FF0BFD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7F56E1">
              <w:rPr>
                <w:bCs/>
                <w:sz w:val="20"/>
                <w:szCs w:val="20"/>
              </w:rPr>
              <w:t>GhulamRasool Bhat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16400" w:rsidRDefault="00FF0BFD" w:rsidP="00FF0BFD">
            <w:pPr>
              <w:jc w:val="both"/>
              <w:rPr>
                <w:sz w:val="20"/>
                <w:szCs w:val="20"/>
              </w:rPr>
            </w:pPr>
            <w:r w:rsidRPr="00716400">
              <w:rPr>
                <w:sz w:val="20"/>
                <w:szCs w:val="20"/>
              </w:rPr>
              <w:t>Ambreen Kha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16400" w:rsidRDefault="00FF0BFD" w:rsidP="00FF0BFD">
            <w:pPr>
              <w:ind w:left="720" w:hanging="720"/>
              <w:rPr>
                <w:sz w:val="20"/>
                <w:szCs w:val="20"/>
              </w:rPr>
            </w:pPr>
            <w:r w:rsidRPr="00716400">
              <w:rPr>
                <w:sz w:val="20"/>
                <w:szCs w:val="20"/>
              </w:rPr>
              <w:t xml:space="preserve">Filed </w:t>
            </w:r>
            <w:r w:rsidR="00266CED">
              <w:rPr>
                <w:sz w:val="20"/>
                <w:szCs w:val="20"/>
              </w:rPr>
              <w:t>R 1 &amp;2</w:t>
            </w:r>
          </w:p>
        </w:tc>
      </w:tr>
      <w:tr w:rsidR="00753BA0" w:rsidRPr="00BB161E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A0" w:rsidRPr="009C479B" w:rsidRDefault="00753BA0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38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A0" w:rsidRPr="009C479B" w:rsidRDefault="00753BA0" w:rsidP="002F1972">
            <w:pPr>
              <w:jc w:val="both"/>
              <w:rPr>
                <w:bCs/>
                <w:sz w:val="20"/>
                <w:szCs w:val="20"/>
              </w:rPr>
            </w:pPr>
            <w:r w:rsidRPr="009C479B">
              <w:rPr>
                <w:bCs/>
                <w:sz w:val="20"/>
                <w:szCs w:val="20"/>
              </w:rPr>
              <w:t>Basharat Ali Mali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A0" w:rsidRPr="00753BA0" w:rsidRDefault="00753BA0" w:rsidP="002F1972">
            <w:pPr>
              <w:rPr>
                <w:sz w:val="20"/>
                <w:szCs w:val="20"/>
              </w:rPr>
            </w:pPr>
            <w:r w:rsidRPr="00753BA0">
              <w:rPr>
                <w:sz w:val="20"/>
                <w:szCs w:val="20"/>
              </w:rPr>
              <w:t>FB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A0" w:rsidRPr="00AD1EB7" w:rsidRDefault="00753BA0" w:rsidP="002F1972">
            <w:pPr>
              <w:jc w:val="both"/>
              <w:rPr>
                <w:bCs/>
                <w:sz w:val="20"/>
                <w:szCs w:val="20"/>
              </w:rPr>
            </w:pPr>
            <w:r w:rsidRPr="00AD1EB7">
              <w:rPr>
                <w:bCs/>
                <w:sz w:val="20"/>
                <w:szCs w:val="20"/>
              </w:rPr>
              <w:t>1370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A0" w:rsidRPr="009C479B" w:rsidRDefault="00753BA0" w:rsidP="002F1972">
            <w:pPr>
              <w:rPr>
                <w:bCs/>
                <w:sz w:val="18"/>
                <w:szCs w:val="18"/>
              </w:rPr>
            </w:pPr>
            <w:r w:rsidRPr="009C479B">
              <w:rPr>
                <w:bCs/>
                <w:sz w:val="18"/>
                <w:szCs w:val="18"/>
              </w:rPr>
              <w:t>Removal  from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A0" w:rsidRPr="009C479B" w:rsidRDefault="00753BA0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9C479B">
              <w:rPr>
                <w:bCs/>
                <w:sz w:val="20"/>
                <w:szCs w:val="20"/>
              </w:rPr>
              <w:t>Waseem Ahmed Mali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A0" w:rsidRPr="00753BA0" w:rsidRDefault="00753BA0" w:rsidP="00753BA0">
            <w:pPr>
              <w:jc w:val="both"/>
              <w:rPr>
                <w:sz w:val="20"/>
                <w:szCs w:val="20"/>
              </w:rPr>
            </w:pPr>
            <w:r w:rsidRPr="00753BA0">
              <w:rPr>
                <w:sz w:val="20"/>
                <w:szCs w:val="20"/>
              </w:rPr>
              <w:t>MisbahGulnar Sharif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A0" w:rsidRPr="00753BA0" w:rsidRDefault="00753BA0" w:rsidP="00753BA0">
            <w:pPr>
              <w:ind w:left="720" w:hanging="720"/>
              <w:rPr>
                <w:sz w:val="20"/>
                <w:szCs w:val="20"/>
              </w:rPr>
            </w:pPr>
            <w:r w:rsidRPr="00753BA0">
              <w:rPr>
                <w:sz w:val="20"/>
                <w:szCs w:val="20"/>
              </w:rPr>
              <w:t xml:space="preserve">Filed  </w:t>
            </w:r>
          </w:p>
        </w:tc>
      </w:tr>
    </w:tbl>
    <w:p w:rsidR="009361CF" w:rsidRDefault="009361CF">
      <w:r>
        <w:br w:type="page"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694"/>
        <w:gridCol w:w="8"/>
        <w:gridCol w:w="1615"/>
        <w:gridCol w:w="14"/>
        <w:gridCol w:w="1966"/>
        <w:gridCol w:w="1622"/>
        <w:gridCol w:w="2880"/>
        <w:gridCol w:w="2880"/>
        <w:gridCol w:w="1622"/>
      </w:tblGrid>
      <w:tr w:rsidR="00FF0BFD" w:rsidRPr="007F4742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FD" w:rsidRPr="00512B55" w:rsidRDefault="00FF0BFD" w:rsidP="00C94290">
            <w:pPr>
              <w:pStyle w:val="Footer"/>
              <w:numPr>
                <w:ilvl w:val="0"/>
                <w:numId w:val="23"/>
              </w:numPr>
              <w:ind w:hanging="738"/>
              <w:rPr>
                <w:bCs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12B55" w:rsidRDefault="00FF0BFD" w:rsidP="00FF0BFD">
            <w:pPr>
              <w:jc w:val="both"/>
              <w:rPr>
                <w:bCs/>
                <w:sz w:val="20"/>
                <w:szCs w:val="20"/>
              </w:rPr>
            </w:pPr>
            <w:r w:rsidRPr="00512B55">
              <w:rPr>
                <w:bCs/>
                <w:sz w:val="20"/>
                <w:szCs w:val="20"/>
              </w:rPr>
              <w:t>Abdul Shakoor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4742" w:rsidRDefault="00FF0BFD" w:rsidP="00FF0BFD">
            <w:pPr>
              <w:rPr>
                <w:sz w:val="20"/>
                <w:szCs w:val="20"/>
              </w:rPr>
            </w:pPr>
            <w:r w:rsidRPr="007F4742">
              <w:rPr>
                <w:sz w:val="20"/>
                <w:szCs w:val="20"/>
              </w:rPr>
              <w:t>National Savin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9361CF" w:rsidRDefault="00FF0BFD" w:rsidP="00FF0BFD">
            <w:pPr>
              <w:jc w:val="both"/>
              <w:rPr>
                <w:sz w:val="20"/>
                <w:szCs w:val="20"/>
              </w:rPr>
            </w:pPr>
            <w:r w:rsidRPr="009361CF">
              <w:rPr>
                <w:sz w:val="20"/>
                <w:szCs w:val="20"/>
              </w:rPr>
              <w:t>1456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4742" w:rsidRDefault="00FF0BFD" w:rsidP="00FF0BFD">
            <w:pPr>
              <w:rPr>
                <w:bCs/>
                <w:sz w:val="20"/>
                <w:szCs w:val="20"/>
              </w:rPr>
            </w:pPr>
            <w:r w:rsidRPr="007F4742">
              <w:rPr>
                <w:bCs/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12B55" w:rsidRDefault="00FF0BFD" w:rsidP="00FF0BFD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512B55">
              <w:rPr>
                <w:bCs/>
                <w:sz w:val="20"/>
                <w:szCs w:val="20"/>
              </w:rPr>
              <w:t>AwaisShabb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12B55" w:rsidRDefault="00FF0BFD" w:rsidP="00FF0BFD">
            <w:pPr>
              <w:jc w:val="both"/>
              <w:rPr>
                <w:bCs/>
                <w:sz w:val="20"/>
                <w:szCs w:val="20"/>
              </w:rPr>
            </w:pPr>
            <w:r w:rsidRPr="00512B55">
              <w:rPr>
                <w:bCs/>
                <w:sz w:val="20"/>
                <w:szCs w:val="20"/>
              </w:rPr>
              <w:t>Assistant Attorney Gener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4742" w:rsidRDefault="00FF0BFD" w:rsidP="00FF0BFD">
            <w:pPr>
              <w:rPr>
                <w:bCs/>
                <w:sz w:val="20"/>
                <w:szCs w:val="20"/>
              </w:rPr>
            </w:pPr>
            <w:r w:rsidRPr="007F4742">
              <w:rPr>
                <w:bCs/>
                <w:sz w:val="20"/>
                <w:szCs w:val="20"/>
              </w:rPr>
              <w:t xml:space="preserve">Filed </w:t>
            </w:r>
          </w:p>
        </w:tc>
      </w:tr>
      <w:tr w:rsidR="00FF0BFD" w:rsidRPr="007F4742" w:rsidTr="00C557D5">
        <w:trPr>
          <w:trHeight w:val="23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FD" w:rsidRPr="00512B55" w:rsidRDefault="00FF0BFD" w:rsidP="00C94290">
            <w:pPr>
              <w:pStyle w:val="Footer"/>
              <w:numPr>
                <w:ilvl w:val="0"/>
                <w:numId w:val="23"/>
              </w:numPr>
              <w:ind w:hanging="738"/>
              <w:rPr>
                <w:bCs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12B55" w:rsidRDefault="00FF0BFD" w:rsidP="00FF0BFD">
            <w:pPr>
              <w:jc w:val="both"/>
              <w:rPr>
                <w:bCs/>
                <w:sz w:val="20"/>
                <w:szCs w:val="20"/>
              </w:rPr>
            </w:pPr>
            <w:r w:rsidRPr="00512B55">
              <w:rPr>
                <w:bCs/>
                <w:sz w:val="20"/>
                <w:szCs w:val="20"/>
              </w:rPr>
              <w:t>Abdul Khaliq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4742" w:rsidRDefault="00FF0BFD" w:rsidP="00FF0BFD">
            <w:pPr>
              <w:rPr>
                <w:sz w:val="20"/>
                <w:szCs w:val="20"/>
              </w:rPr>
            </w:pPr>
            <w:r w:rsidRPr="007F4742">
              <w:rPr>
                <w:sz w:val="20"/>
                <w:szCs w:val="20"/>
              </w:rPr>
              <w:t>-do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9361CF" w:rsidRDefault="00FF0BFD" w:rsidP="00FF0BFD">
            <w:pPr>
              <w:jc w:val="both"/>
              <w:rPr>
                <w:sz w:val="20"/>
                <w:szCs w:val="20"/>
              </w:rPr>
            </w:pPr>
            <w:r w:rsidRPr="009361CF">
              <w:rPr>
                <w:sz w:val="20"/>
                <w:szCs w:val="20"/>
              </w:rPr>
              <w:t>1457(R)CS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4742" w:rsidRDefault="00FF0BFD" w:rsidP="00FF0BFD">
            <w:pPr>
              <w:rPr>
                <w:bCs/>
                <w:sz w:val="20"/>
                <w:szCs w:val="20"/>
              </w:rPr>
            </w:pPr>
            <w:r w:rsidRPr="007F4742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12B55" w:rsidRDefault="00FF0BFD" w:rsidP="00FF0BFD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512B5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512B55" w:rsidRDefault="00FF0BFD" w:rsidP="00FF0BFD">
            <w:pPr>
              <w:jc w:val="both"/>
              <w:rPr>
                <w:bCs/>
                <w:sz w:val="20"/>
                <w:szCs w:val="20"/>
              </w:rPr>
            </w:pPr>
            <w:r w:rsidRPr="00512B5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D" w:rsidRPr="007F4742" w:rsidRDefault="00FF0BFD" w:rsidP="00FF0BFD">
            <w:pPr>
              <w:rPr>
                <w:bCs/>
                <w:sz w:val="20"/>
                <w:szCs w:val="20"/>
              </w:rPr>
            </w:pPr>
            <w:r w:rsidRPr="007F4742">
              <w:rPr>
                <w:bCs/>
                <w:sz w:val="20"/>
                <w:szCs w:val="20"/>
              </w:rPr>
              <w:t>-do-</w:t>
            </w:r>
          </w:p>
        </w:tc>
      </w:tr>
      <w:tr w:rsidR="001F4865" w:rsidRPr="0062608D" w:rsidTr="00C557D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65" w:rsidRPr="001F4865" w:rsidRDefault="001F4865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ind w:hanging="738"/>
              <w:rPr>
                <w:b w:val="0"/>
                <w:bCs w:val="0"/>
                <w:sz w:val="18"/>
                <w:szCs w:val="18"/>
              </w:rPr>
            </w:pPr>
            <w:r w:rsidRPr="001F4865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5" w:rsidRPr="001F4865" w:rsidRDefault="001F4865" w:rsidP="001F4865">
            <w:pPr>
              <w:rPr>
                <w:sz w:val="20"/>
                <w:szCs w:val="20"/>
              </w:rPr>
            </w:pPr>
            <w:r w:rsidRPr="001F4865">
              <w:rPr>
                <w:sz w:val="20"/>
                <w:szCs w:val="20"/>
              </w:rPr>
              <w:t>Imran Naseer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5" w:rsidRPr="00DD4CA3" w:rsidRDefault="001F4865" w:rsidP="001F4865">
            <w:pPr>
              <w:rPr>
                <w:sz w:val="20"/>
              </w:rPr>
            </w:pPr>
            <w:r w:rsidRPr="00DD4CA3">
              <w:rPr>
                <w:sz w:val="20"/>
              </w:rPr>
              <w:t>M/o Inform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5" w:rsidRPr="009361CF" w:rsidRDefault="001F4865" w:rsidP="002F1972">
            <w:pPr>
              <w:rPr>
                <w:sz w:val="20"/>
                <w:szCs w:val="20"/>
              </w:rPr>
            </w:pPr>
            <w:r w:rsidRPr="009361CF">
              <w:rPr>
                <w:sz w:val="20"/>
                <w:szCs w:val="20"/>
              </w:rPr>
              <w:t>396(R)CS/2021</w:t>
            </w:r>
          </w:p>
          <w:p w:rsidR="001F4865" w:rsidRPr="009361CF" w:rsidRDefault="001F4865" w:rsidP="002F1972">
            <w:pPr>
              <w:rPr>
                <w:sz w:val="20"/>
                <w:szCs w:val="20"/>
              </w:rPr>
            </w:pPr>
            <w:r w:rsidRPr="009361CF">
              <w:rPr>
                <w:sz w:val="20"/>
                <w:szCs w:val="20"/>
              </w:rPr>
              <w:t>With mp 236/20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5" w:rsidRPr="001F4865" w:rsidRDefault="001F4865" w:rsidP="001F4865">
            <w:pPr>
              <w:rPr>
                <w:sz w:val="20"/>
              </w:rPr>
            </w:pPr>
            <w:r w:rsidRPr="001F4865">
              <w:rPr>
                <w:sz w:val="20"/>
              </w:rPr>
              <w:t>Senior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5" w:rsidRPr="008E3D58" w:rsidRDefault="001F4865" w:rsidP="001F4865">
            <w:pPr>
              <w:rPr>
                <w:sz w:val="20"/>
              </w:rPr>
            </w:pPr>
            <w:r w:rsidRPr="008E3D58">
              <w:rPr>
                <w:sz w:val="20"/>
              </w:rPr>
              <w:t>Muhammad TalhaQaz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5" w:rsidRPr="000F406F" w:rsidRDefault="001F4865" w:rsidP="001F486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5" w:rsidRPr="003A7E3E" w:rsidRDefault="001F4865" w:rsidP="002F1972">
            <w:pPr>
              <w:rPr>
                <w:sz w:val="20"/>
              </w:rPr>
            </w:pPr>
            <w:r>
              <w:rPr>
                <w:sz w:val="20"/>
              </w:rPr>
              <w:t>Filed R-1,2</w:t>
            </w:r>
          </w:p>
        </w:tc>
      </w:tr>
      <w:tr w:rsidR="00D757CC" w:rsidTr="00C557D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CC" w:rsidRPr="00D757CC" w:rsidRDefault="00D757CC" w:rsidP="00C94290">
            <w:pPr>
              <w:pStyle w:val="Subtitle"/>
              <w:numPr>
                <w:ilvl w:val="0"/>
                <w:numId w:val="23"/>
              </w:numPr>
              <w:tabs>
                <w:tab w:val="left" w:pos="41"/>
              </w:tabs>
              <w:spacing w:line="276" w:lineRule="auto"/>
              <w:ind w:hanging="73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C" w:rsidRPr="00D757CC" w:rsidRDefault="00D757CC" w:rsidP="00D757CC">
            <w:pPr>
              <w:rPr>
                <w:sz w:val="20"/>
                <w:szCs w:val="20"/>
              </w:rPr>
            </w:pPr>
            <w:r w:rsidRPr="00D757CC">
              <w:rPr>
                <w:sz w:val="20"/>
                <w:szCs w:val="20"/>
              </w:rPr>
              <w:t>Malik Majid Saeed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C" w:rsidRDefault="00D757CC" w:rsidP="00D757CC">
            <w:pPr>
              <w:rPr>
                <w:sz w:val="20"/>
              </w:rPr>
            </w:pPr>
            <w:r>
              <w:rPr>
                <w:sz w:val="20"/>
              </w:rPr>
              <w:t>FB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C" w:rsidRPr="009361CF" w:rsidRDefault="00D757CC" w:rsidP="00D757CC">
            <w:pPr>
              <w:rPr>
                <w:sz w:val="20"/>
                <w:szCs w:val="20"/>
              </w:rPr>
            </w:pPr>
            <w:r w:rsidRPr="009361CF">
              <w:rPr>
                <w:sz w:val="20"/>
                <w:szCs w:val="20"/>
              </w:rPr>
              <w:t>428(R)CS/20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C" w:rsidRPr="00D757CC" w:rsidRDefault="00D757CC" w:rsidP="00D757CC">
            <w:pPr>
              <w:rPr>
                <w:sz w:val="20"/>
              </w:rPr>
            </w:pPr>
            <w:r w:rsidRPr="00D757CC">
              <w:rPr>
                <w:sz w:val="20"/>
              </w:rPr>
              <w:t>Dismissal from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C" w:rsidRDefault="00D757CC" w:rsidP="00D757CC">
            <w:pPr>
              <w:rPr>
                <w:sz w:val="20"/>
              </w:rPr>
            </w:pPr>
            <w:r>
              <w:rPr>
                <w:sz w:val="20"/>
              </w:rPr>
              <w:t>Muhammad ShoaibShaheen&amp; Muhammad Owa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C" w:rsidRDefault="00D757CC" w:rsidP="00D757C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C" w:rsidRDefault="00D757CC" w:rsidP="00D757CC">
            <w:pPr>
              <w:rPr>
                <w:sz w:val="20"/>
              </w:rPr>
            </w:pPr>
            <w:r>
              <w:rPr>
                <w:sz w:val="20"/>
              </w:rPr>
              <w:t xml:space="preserve">Filed R1 &amp;2 </w:t>
            </w:r>
          </w:p>
        </w:tc>
      </w:tr>
    </w:tbl>
    <w:p w:rsidR="001B6C0C" w:rsidRDefault="001B6C0C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61776C" w:rsidRDefault="0061776C" w:rsidP="000045B7">
      <w:pPr>
        <w:pStyle w:val="Subtitle"/>
        <w:jc w:val="left"/>
      </w:pPr>
    </w:p>
    <w:p w:rsidR="0061776C" w:rsidRDefault="0061776C" w:rsidP="000045B7">
      <w:pPr>
        <w:pStyle w:val="Subtitle"/>
        <w:jc w:val="left"/>
      </w:pPr>
    </w:p>
    <w:p w:rsidR="0061776C" w:rsidRDefault="0061776C" w:rsidP="000045B7">
      <w:pPr>
        <w:pStyle w:val="Subtitle"/>
        <w:jc w:val="left"/>
      </w:pPr>
    </w:p>
    <w:p w:rsidR="0061776C" w:rsidRDefault="0061776C" w:rsidP="000045B7">
      <w:pPr>
        <w:pStyle w:val="Subtitle"/>
        <w:jc w:val="left"/>
      </w:pPr>
    </w:p>
    <w:p w:rsidR="0061776C" w:rsidRDefault="0061776C" w:rsidP="000045B7">
      <w:pPr>
        <w:pStyle w:val="Subtitle"/>
        <w:jc w:val="left"/>
      </w:pPr>
    </w:p>
    <w:p w:rsidR="00FF2219" w:rsidRDefault="00FF2219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</w:p>
    <w:p w:rsidR="000045B7" w:rsidRDefault="000045B7" w:rsidP="000045B7">
      <w:pPr>
        <w:pStyle w:val="Subtitle"/>
        <w:jc w:val="left"/>
      </w:pPr>
      <w:r>
        <w:t xml:space="preserve">( Bench-III will start after Bench-I )  </w:t>
      </w:r>
      <w:r>
        <w:tab/>
      </w:r>
      <w:r>
        <w:tab/>
        <w:t xml:space="preserve">    FEDERAL SERVICE TRIBUNAL, ISLAMABAD.</w:t>
      </w:r>
    </w:p>
    <w:p w:rsidR="000045B7" w:rsidRDefault="006F7500" w:rsidP="000045B7">
      <w:pPr>
        <w:pStyle w:val="Subtitle"/>
        <w:ind w:left="5040" w:firstLine="720"/>
        <w:jc w:val="left"/>
        <w:rPr>
          <w:u w:val="single"/>
        </w:rPr>
      </w:pPr>
      <w:r w:rsidRPr="002A32C7">
        <w:t xml:space="preserve">CAUSE LIST- </w:t>
      </w:r>
      <w:r>
        <w:t>12.01</w:t>
      </w:r>
      <w:r w:rsidRPr="002A32C7">
        <w:t>.202</w:t>
      </w:r>
      <w:r>
        <w:t>2    WEDNES</w:t>
      </w:r>
      <w:r w:rsidRPr="002A32C7">
        <w:t>DAY</w:t>
      </w:r>
    </w:p>
    <w:p w:rsidR="000045B7" w:rsidRDefault="000045B7" w:rsidP="000045B7">
      <w:pPr>
        <w:pStyle w:val="Subtitle"/>
        <w:jc w:val="left"/>
        <w:rPr>
          <w:u w:val="single"/>
        </w:rPr>
      </w:pPr>
      <w:r>
        <w:rPr>
          <w:u w:val="single"/>
        </w:rPr>
        <w:t>COURT-III        BEFORE:   RANA ZAHID MAHMOOD AND MR. MUHAMMAD JAVED GHANI, MEMBERS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95"/>
        <w:gridCol w:w="1626"/>
        <w:gridCol w:w="1978"/>
        <w:gridCol w:w="1624"/>
        <w:gridCol w:w="2876"/>
        <w:gridCol w:w="2879"/>
        <w:gridCol w:w="1628"/>
      </w:tblGrid>
      <w:tr w:rsidR="000045B7" w:rsidTr="00D4030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Appellant</w:t>
            </w:r>
          </w:p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rs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eal N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u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tabs>
                <w:tab w:val="right" w:pos="2660"/>
              </w:tabs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appellant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respond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jections</w:t>
            </w:r>
          </w:p>
        </w:tc>
      </w:tr>
    </w:tbl>
    <w:p w:rsidR="000045B7" w:rsidRDefault="000045B7" w:rsidP="000045B7">
      <w:pPr>
        <w:rPr>
          <w:b/>
        </w:rPr>
      </w:pPr>
      <w:r>
        <w:rPr>
          <w:b/>
        </w:rPr>
        <w:t>MISC.PETITION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2696"/>
        <w:gridCol w:w="1627"/>
        <w:gridCol w:w="1970"/>
        <w:gridCol w:w="1620"/>
        <w:gridCol w:w="2880"/>
        <w:gridCol w:w="2880"/>
        <w:gridCol w:w="1620"/>
      </w:tblGrid>
      <w:tr w:rsidR="00E077FD" w:rsidTr="00E077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7FD" w:rsidRPr="00E077FD" w:rsidRDefault="00E077FD" w:rsidP="00E077FD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D" w:rsidRPr="00E077FD" w:rsidRDefault="00E077FD" w:rsidP="00E077FD">
            <w:pPr>
              <w:spacing w:line="256" w:lineRule="auto"/>
              <w:jc w:val="both"/>
              <w:rPr>
                <w:sz w:val="20"/>
              </w:rPr>
            </w:pPr>
            <w:r w:rsidRPr="00E077FD">
              <w:rPr>
                <w:sz w:val="20"/>
              </w:rPr>
              <w:t>Muhammad Abba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D" w:rsidRPr="00672E5B" w:rsidRDefault="00E077FD" w:rsidP="00E077FD">
            <w:pPr>
              <w:pStyle w:val="Heading4"/>
              <w:spacing w:line="256" w:lineRule="auto"/>
              <w:rPr>
                <w:sz w:val="20"/>
              </w:rPr>
            </w:pPr>
            <w:r w:rsidRPr="00672E5B">
              <w:rPr>
                <w:sz w:val="20"/>
              </w:rPr>
              <w:t>Secy. Establishment Divis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D" w:rsidRPr="0084719C" w:rsidRDefault="00E077FD" w:rsidP="00E077FD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84719C">
              <w:rPr>
                <w:sz w:val="20"/>
                <w:szCs w:val="20"/>
              </w:rPr>
              <w:t>MP.No.1360/2020</w:t>
            </w:r>
          </w:p>
          <w:p w:rsidR="00E077FD" w:rsidRPr="0051452F" w:rsidRDefault="00E077FD" w:rsidP="00E077FD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51452F">
              <w:rPr>
                <w:b/>
                <w:sz w:val="20"/>
                <w:szCs w:val="20"/>
              </w:rPr>
              <w:t>2779(R)CS/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D" w:rsidRPr="00E077FD" w:rsidRDefault="00E077FD" w:rsidP="00E077FD">
            <w:pPr>
              <w:spacing w:line="256" w:lineRule="auto"/>
              <w:rPr>
                <w:sz w:val="18"/>
                <w:szCs w:val="18"/>
              </w:rPr>
            </w:pPr>
            <w:r w:rsidRPr="00E077FD">
              <w:rPr>
                <w:sz w:val="18"/>
                <w:szCs w:val="18"/>
              </w:rPr>
              <w:t>Implementation of Judg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D" w:rsidRPr="00E077FD" w:rsidRDefault="00E077FD" w:rsidP="00E077FD">
            <w:pPr>
              <w:spacing w:line="256" w:lineRule="auto"/>
              <w:rPr>
                <w:bCs/>
                <w:sz w:val="20"/>
              </w:rPr>
            </w:pPr>
            <w:r w:rsidRPr="00E077FD">
              <w:rPr>
                <w:bCs/>
                <w:sz w:val="20"/>
              </w:rPr>
              <w:t>Muhammad ShabbirBhut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D" w:rsidRPr="00E077FD" w:rsidRDefault="00E077FD" w:rsidP="00E077FD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D" w:rsidRPr="00E077FD" w:rsidRDefault="00E077FD" w:rsidP="00E077FD">
            <w:pPr>
              <w:spacing w:line="256" w:lineRule="auto"/>
              <w:rPr>
                <w:sz w:val="20"/>
                <w:szCs w:val="20"/>
              </w:rPr>
            </w:pPr>
            <w:r w:rsidRPr="00E077FD">
              <w:rPr>
                <w:sz w:val="20"/>
                <w:szCs w:val="20"/>
              </w:rPr>
              <w:t>Filed R 1 &amp;2</w:t>
            </w:r>
          </w:p>
        </w:tc>
      </w:tr>
      <w:tr w:rsidR="005F69FB" w:rsidRPr="00936E7D" w:rsidTr="005F69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FB" w:rsidRPr="005F69FB" w:rsidRDefault="005F69FB" w:rsidP="00C94290">
            <w:pPr>
              <w:pStyle w:val="Subtitle"/>
              <w:numPr>
                <w:ilvl w:val="0"/>
                <w:numId w:val="4"/>
              </w:numPr>
              <w:tabs>
                <w:tab w:val="left" w:pos="41"/>
              </w:tabs>
              <w:spacing w:line="276" w:lineRule="auto"/>
              <w:ind w:hanging="738"/>
              <w:jc w:val="left"/>
              <w:rPr>
                <w:b w:val="0"/>
                <w:sz w:val="20"/>
                <w:szCs w:val="20"/>
              </w:rPr>
            </w:pPr>
            <w:r w:rsidRPr="005F69F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B" w:rsidRPr="005F69FB" w:rsidRDefault="005F69FB" w:rsidP="005F69FB">
            <w:pPr>
              <w:spacing w:line="256" w:lineRule="auto"/>
              <w:jc w:val="both"/>
              <w:rPr>
                <w:sz w:val="20"/>
              </w:rPr>
            </w:pPr>
            <w:r w:rsidRPr="005F69FB">
              <w:rPr>
                <w:sz w:val="20"/>
              </w:rPr>
              <w:t>Muhammad Yousuf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B" w:rsidRPr="006803F4" w:rsidRDefault="005F69FB" w:rsidP="005F69FB">
            <w:pPr>
              <w:pStyle w:val="Heading4"/>
              <w:spacing w:line="256" w:lineRule="auto"/>
              <w:rPr>
                <w:sz w:val="20"/>
              </w:rPr>
            </w:pPr>
            <w:r w:rsidRPr="006803F4">
              <w:rPr>
                <w:sz w:val="20"/>
              </w:rPr>
              <w:t>M/o Educat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B" w:rsidRPr="006F66DB" w:rsidRDefault="005F69FB" w:rsidP="005F69F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6F66DB">
              <w:rPr>
                <w:sz w:val="20"/>
                <w:szCs w:val="20"/>
              </w:rPr>
              <w:t>MP.No.968/2019</w:t>
            </w:r>
          </w:p>
          <w:p w:rsidR="005F69FB" w:rsidRPr="0051452F" w:rsidRDefault="005F69FB" w:rsidP="005F69FB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51452F">
              <w:rPr>
                <w:b/>
                <w:sz w:val="20"/>
                <w:szCs w:val="20"/>
              </w:rPr>
              <w:t>1126(R)CS/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B" w:rsidRPr="005F69FB" w:rsidRDefault="005F69FB" w:rsidP="005F69FB">
            <w:pPr>
              <w:spacing w:line="256" w:lineRule="auto"/>
              <w:rPr>
                <w:sz w:val="18"/>
                <w:szCs w:val="18"/>
              </w:rPr>
            </w:pPr>
            <w:r w:rsidRPr="005F69FB">
              <w:rPr>
                <w:sz w:val="18"/>
                <w:szCs w:val="18"/>
              </w:rPr>
              <w:t>Implementation of Judg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B" w:rsidRPr="005F69FB" w:rsidRDefault="005F69FB" w:rsidP="005F69FB">
            <w:pPr>
              <w:spacing w:line="256" w:lineRule="auto"/>
              <w:rPr>
                <w:bCs/>
                <w:sz w:val="20"/>
              </w:rPr>
            </w:pPr>
            <w:r w:rsidRPr="005F69FB">
              <w:rPr>
                <w:bCs/>
                <w:sz w:val="20"/>
              </w:rPr>
              <w:t>Hafiz MazharMai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B" w:rsidRPr="005F69FB" w:rsidRDefault="005F69FB" w:rsidP="005F69F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F69FB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B" w:rsidRPr="00FF2219" w:rsidRDefault="005F69FB" w:rsidP="005F69FB">
            <w:pPr>
              <w:spacing w:line="256" w:lineRule="auto"/>
              <w:rPr>
                <w:sz w:val="18"/>
                <w:szCs w:val="18"/>
              </w:rPr>
            </w:pPr>
            <w:r w:rsidRPr="00FF2219">
              <w:rPr>
                <w:sz w:val="18"/>
                <w:szCs w:val="18"/>
              </w:rPr>
              <w:t xml:space="preserve">Filed report </w:t>
            </w:r>
          </w:p>
          <w:p w:rsidR="005F69FB" w:rsidRPr="005F69FB" w:rsidRDefault="005F69FB" w:rsidP="005F69FB">
            <w:pPr>
              <w:spacing w:line="256" w:lineRule="auto"/>
              <w:rPr>
                <w:sz w:val="20"/>
                <w:szCs w:val="20"/>
              </w:rPr>
            </w:pPr>
            <w:r w:rsidRPr="00FF2219">
              <w:rPr>
                <w:sz w:val="18"/>
                <w:szCs w:val="18"/>
              </w:rPr>
              <w:t>Finance Division&amp; AGPR</w:t>
            </w:r>
          </w:p>
        </w:tc>
      </w:tr>
    </w:tbl>
    <w:p w:rsidR="00AD18A9" w:rsidRPr="00AD18A9" w:rsidRDefault="00AD18A9" w:rsidP="000045B7">
      <w:pPr>
        <w:rPr>
          <w:b/>
        </w:rPr>
      </w:pPr>
      <w:r w:rsidRPr="00AD18A9">
        <w:rPr>
          <w:b/>
        </w:rPr>
        <w:t>PRELIMINARYHEARING.</w:t>
      </w:r>
    </w:p>
    <w:tbl>
      <w:tblPr>
        <w:tblW w:w="160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696"/>
        <w:gridCol w:w="1620"/>
        <w:gridCol w:w="1981"/>
        <w:gridCol w:w="1619"/>
        <w:gridCol w:w="2880"/>
        <w:gridCol w:w="2871"/>
        <w:gridCol w:w="1628"/>
      </w:tblGrid>
      <w:tr w:rsidR="00AD18A9" w:rsidRPr="00A95EC6" w:rsidTr="00CB287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A9" w:rsidRPr="00C94290" w:rsidRDefault="00AD18A9" w:rsidP="00C94290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8B01CA" w:rsidRDefault="00AD18A9" w:rsidP="00CB2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hraf Ali Sha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95EC6" w:rsidRDefault="00AD18A9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 FB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B36FEA" w:rsidRDefault="00AD18A9" w:rsidP="00CB2877">
            <w:pPr>
              <w:rPr>
                <w:b/>
                <w:sz w:val="20"/>
                <w:szCs w:val="20"/>
              </w:rPr>
            </w:pPr>
            <w:r w:rsidRPr="00B36FEA">
              <w:rPr>
                <w:b/>
                <w:sz w:val="20"/>
                <w:szCs w:val="20"/>
              </w:rPr>
              <w:t>452(P)CS/2021</w:t>
            </w:r>
          </w:p>
          <w:p w:rsidR="00AD18A9" w:rsidRPr="00274833" w:rsidRDefault="00AD18A9" w:rsidP="00CB2877">
            <w:pPr>
              <w:rPr>
                <w:sz w:val="20"/>
                <w:szCs w:val="20"/>
              </w:rPr>
            </w:pPr>
            <w:r w:rsidRPr="00274833">
              <w:rPr>
                <w:sz w:val="20"/>
                <w:szCs w:val="20"/>
              </w:rPr>
              <w:t>With mp 369/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95EC6" w:rsidRDefault="00AD18A9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orma</w:t>
            </w:r>
            <w:r w:rsidR="00C73ED4">
              <w:rPr>
                <w:sz w:val="20"/>
                <w:szCs w:val="20"/>
              </w:rPr>
              <w:t xml:space="preserve"> </w:t>
            </w:r>
            <w:r w:rsidRPr="00A95EC6">
              <w:rPr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95EC6" w:rsidRDefault="00AD18A9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har</w:t>
            </w:r>
            <w:r w:rsidR="00C73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hman</w:t>
            </w:r>
            <w:r w:rsidR="00C73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hattak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95EC6" w:rsidRDefault="00AD18A9" w:rsidP="00CB2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95EC6" w:rsidRDefault="00AD18A9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eal</w:t>
            </w:r>
          </w:p>
        </w:tc>
      </w:tr>
    </w:tbl>
    <w:p w:rsidR="000045B7" w:rsidRDefault="000045B7" w:rsidP="000045B7">
      <w:pPr>
        <w:pStyle w:val="Subtitle"/>
        <w:jc w:val="left"/>
      </w:pPr>
      <w:r>
        <w:t>PRE-ADMISSION HEARING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2693"/>
        <w:gridCol w:w="1624"/>
        <w:gridCol w:w="1979"/>
        <w:gridCol w:w="1619"/>
        <w:gridCol w:w="2880"/>
        <w:gridCol w:w="2879"/>
        <w:gridCol w:w="1619"/>
      </w:tblGrid>
      <w:tr w:rsidR="00EF608B" w:rsidTr="00CB287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8B" w:rsidRPr="003E7A12" w:rsidRDefault="00EF608B" w:rsidP="00C94290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hanging="738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BA40E2" w:rsidRDefault="00EF608B" w:rsidP="00EF608B">
            <w:pPr>
              <w:jc w:val="both"/>
              <w:rPr>
                <w:sz w:val="18"/>
                <w:szCs w:val="18"/>
              </w:rPr>
            </w:pPr>
            <w:r w:rsidRPr="00BA40E2">
              <w:rPr>
                <w:sz w:val="18"/>
                <w:szCs w:val="18"/>
              </w:rPr>
              <w:t>Muhammad Zahid Hameed K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Default="00EF608B" w:rsidP="00EF608B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/o Educatio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C73ED4" w:rsidRDefault="00EF608B" w:rsidP="00EF608B">
            <w:pPr>
              <w:rPr>
                <w:b/>
                <w:sz w:val="20"/>
                <w:szCs w:val="20"/>
              </w:rPr>
            </w:pPr>
            <w:r w:rsidRPr="00C73ED4">
              <w:rPr>
                <w:b/>
                <w:sz w:val="20"/>
                <w:szCs w:val="20"/>
              </w:rPr>
              <w:t>708(R)CS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3E7A12" w:rsidRDefault="00EF608B" w:rsidP="00EF608B">
            <w:pPr>
              <w:pStyle w:val="Heading4"/>
              <w:rPr>
                <w:sz w:val="18"/>
                <w:szCs w:val="18"/>
              </w:rPr>
            </w:pPr>
            <w:r w:rsidRPr="003E7A12">
              <w:rPr>
                <w:sz w:val="18"/>
                <w:szCs w:val="18"/>
              </w:rPr>
              <w:t>Time Scale 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3E7A12" w:rsidRDefault="00EF608B" w:rsidP="00EF608B">
            <w:pPr>
              <w:pStyle w:val="Heading4"/>
              <w:rPr>
                <w:sz w:val="20"/>
              </w:rPr>
            </w:pPr>
            <w:r w:rsidRPr="003E7A12">
              <w:rPr>
                <w:sz w:val="20"/>
              </w:rPr>
              <w:t>WajidMehmoodKian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3E7A12" w:rsidRDefault="00EF608B" w:rsidP="00EF60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Default="00EF608B" w:rsidP="00EF608B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Not filed </w:t>
            </w:r>
          </w:p>
        </w:tc>
      </w:tr>
    </w:tbl>
    <w:p w:rsidR="000045B7" w:rsidRDefault="000045B7" w:rsidP="000045B7">
      <w:pPr>
        <w:pStyle w:val="Subtitle"/>
        <w:jc w:val="left"/>
      </w:pPr>
      <w:r>
        <w:t>REGULAR HEARING (Ripe)</w:t>
      </w:r>
    </w:p>
    <w:tbl>
      <w:tblPr>
        <w:tblW w:w="160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702"/>
        <w:gridCol w:w="1618"/>
        <w:gridCol w:w="8"/>
        <w:gridCol w:w="1974"/>
        <w:gridCol w:w="6"/>
        <w:gridCol w:w="1618"/>
        <w:gridCol w:w="2876"/>
        <w:gridCol w:w="2876"/>
        <w:gridCol w:w="1528"/>
        <w:gridCol w:w="93"/>
      </w:tblGrid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  <w:r w:rsidRPr="00FC503D">
              <w:rPr>
                <w:sz w:val="20"/>
                <w:szCs w:val="20"/>
              </w:rPr>
              <w:br w:type="page"/>
            </w:r>
            <w:r w:rsidRPr="00FC503D">
              <w:rPr>
                <w:sz w:val="20"/>
                <w:szCs w:val="20"/>
              </w:rPr>
              <w:br w:type="page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 xml:space="preserve">Kousar Jamal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 xml:space="preserve">Frontier Constabulary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0B5D7A" w:rsidRDefault="00FC503D" w:rsidP="002F1972">
            <w:pPr>
              <w:jc w:val="both"/>
              <w:rPr>
                <w:b/>
                <w:bCs/>
                <w:sz w:val="20"/>
                <w:szCs w:val="20"/>
              </w:rPr>
            </w:pPr>
            <w:r w:rsidRPr="000B5D7A">
              <w:rPr>
                <w:b/>
                <w:bCs/>
                <w:sz w:val="20"/>
                <w:szCs w:val="20"/>
              </w:rPr>
              <w:t>609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Transf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MisbahUllah Kha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Muhammad Owais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Filed R-1 &amp;2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AmjadUllah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0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Ilyas Kha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1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Khurshid Kha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2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Hazrat Noor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3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Said ShabibHussai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4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Imran Khan  No.1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5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Amir Ja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6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MunawarHussai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7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Qemat Kha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8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Said ShafqatHussai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19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Said Maluk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20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Imran Khan No.2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21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Tariq Kha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22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C503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3D" w:rsidRPr="00FC503D" w:rsidRDefault="00FC503D" w:rsidP="00FC503D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Murad Kha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23(P)CS/20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6F2D7C" w:rsidRDefault="00FC503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D" w:rsidRPr="002149D5" w:rsidRDefault="00FC503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266CED" w:rsidRPr="002149D5" w:rsidTr="00266CE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D" w:rsidRPr="00266CED" w:rsidRDefault="00266CED" w:rsidP="00266CED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2149D5" w:rsidRDefault="00266CE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Said SahababHussai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2149D5" w:rsidRDefault="00266CED" w:rsidP="002F1972">
            <w:pPr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2149D5" w:rsidRDefault="00266CED" w:rsidP="002F1972">
            <w:pPr>
              <w:jc w:val="both"/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624(P)CS/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6F2D7C" w:rsidRDefault="00266CED" w:rsidP="002F1972">
            <w:pPr>
              <w:rPr>
                <w:bCs/>
                <w:sz w:val="20"/>
                <w:szCs w:val="20"/>
              </w:rPr>
            </w:pPr>
            <w:r w:rsidRPr="006F2D7C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2149D5" w:rsidRDefault="00266CED" w:rsidP="002F1972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149D5">
              <w:rPr>
                <w:bCs/>
                <w:sz w:val="20"/>
                <w:szCs w:val="20"/>
              </w:rPr>
              <w:t>-do-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2149D5" w:rsidRDefault="00266CED" w:rsidP="002F1972">
            <w:pPr>
              <w:jc w:val="both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D" w:rsidRPr="002149D5" w:rsidRDefault="00266CED" w:rsidP="002F1972">
            <w:pPr>
              <w:ind w:left="720" w:hanging="720"/>
              <w:rPr>
                <w:sz w:val="20"/>
                <w:szCs w:val="20"/>
              </w:rPr>
            </w:pPr>
            <w:r w:rsidRPr="002149D5">
              <w:rPr>
                <w:sz w:val="20"/>
                <w:szCs w:val="20"/>
              </w:rPr>
              <w:t>-do-</w:t>
            </w:r>
          </w:p>
        </w:tc>
      </w:tr>
      <w:tr w:rsidR="00F37A68" w:rsidRPr="00B55C0A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68" w:rsidRPr="00F37A68" w:rsidRDefault="00F37A68" w:rsidP="00C94290">
            <w:pPr>
              <w:pStyle w:val="Footer"/>
              <w:numPr>
                <w:ilvl w:val="0"/>
                <w:numId w:val="4"/>
              </w:numPr>
              <w:ind w:hanging="738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68" w:rsidRPr="00F37A68" w:rsidRDefault="00F37A68" w:rsidP="00F37A68">
            <w:pPr>
              <w:rPr>
                <w:sz w:val="20"/>
                <w:szCs w:val="20"/>
              </w:rPr>
            </w:pPr>
            <w:r w:rsidRPr="00F37A68">
              <w:rPr>
                <w:sz w:val="20"/>
                <w:szCs w:val="20"/>
              </w:rPr>
              <w:t>Humayun Kha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68" w:rsidRPr="008D62B5" w:rsidRDefault="00F37A68" w:rsidP="00F37A68">
            <w:pPr>
              <w:pStyle w:val="Heading4"/>
              <w:rPr>
                <w:sz w:val="18"/>
                <w:szCs w:val="18"/>
              </w:rPr>
            </w:pPr>
            <w:r w:rsidRPr="008D62B5">
              <w:rPr>
                <w:sz w:val="18"/>
                <w:szCs w:val="18"/>
              </w:rPr>
              <w:t xml:space="preserve">Frontier Constabulary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68" w:rsidRPr="0051452F" w:rsidRDefault="00F37A68" w:rsidP="00F37A68">
            <w:pPr>
              <w:rPr>
                <w:b/>
                <w:sz w:val="18"/>
                <w:szCs w:val="18"/>
              </w:rPr>
            </w:pPr>
            <w:r w:rsidRPr="0051452F">
              <w:rPr>
                <w:b/>
                <w:sz w:val="18"/>
                <w:szCs w:val="18"/>
              </w:rPr>
              <w:t>769(P)CS/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68" w:rsidRPr="00F37A68" w:rsidRDefault="00F37A68" w:rsidP="00CB2877">
            <w:pPr>
              <w:rPr>
                <w:sz w:val="16"/>
                <w:szCs w:val="16"/>
              </w:rPr>
            </w:pPr>
            <w:r w:rsidRPr="00F37A68">
              <w:rPr>
                <w:sz w:val="16"/>
                <w:szCs w:val="16"/>
              </w:rPr>
              <w:t xml:space="preserve">Promotion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68" w:rsidRPr="00F37A68" w:rsidRDefault="00F37A68" w:rsidP="00F37A68">
            <w:pPr>
              <w:rPr>
                <w:sz w:val="20"/>
              </w:rPr>
            </w:pPr>
            <w:r w:rsidRPr="00F37A68">
              <w:rPr>
                <w:sz w:val="20"/>
              </w:rPr>
              <w:t>MisbahUllah Kh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68" w:rsidRPr="00F37A68" w:rsidRDefault="00F37A68" w:rsidP="00F37A68">
            <w:pPr>
              <w:rPr>
                <w:sz w:val="20"/>
              </w:rPr>
            </w:pPr>
            <w:r w:rsidRPr="00F37A68">
              <w:rPr>
                <w:sz w:val="20"/>
              </w:rPr>
              <w:t>Assistant Attorney Gener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68" w:rsidRPr="00F37A68" w:rsidRDefault="00F37A68" w:rsidP="00CB2877">
            <w:pPr>
              <w:rPr>
                <w:sz w:val="20"/>
              </w:rPr>
            </w:pPr>
            <w:r w:rsidRPr="00F37A68">
              <w:rPr>
                <w:sz w:val="20"/>
              </w:rPr>
              <w:t xml:space="preserve">Filed R-2 </w:t>
            </w:r>
          </w:p>
          <w:p w:rsidR="00F37A68" w:rsidRPr="00F37A68" w:rsidRDefault="00F37A68" w:rsidP="00CB2877">
            <w:pPr>
              <w:rPr>
                <w:sz w:val="20"/>
              </w:rPr>
            </w:pPr>
            <w:r w:rsidRPr="00F37A68">
              <w:rPr>
                <w:sz w:val="20"/>
              </w:rPr>
              <w:t>Report R-1</w:t>
            </w:r>
          </w:p>
        </w:tc>
      </w:tr>
      <w:tr w:rsidR="00AD18A9" w:rsidRPr="00822E5F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A9" w:rsidRPr="00E02D54" w:rsidRDefault="00AD18A9" w:rsidP="00C94290">
            <w:pPr>
              <w:pStyle w:val="ListParagraph"/>
              <w:numPr>
                <w:ilvl w:val="0"/>
                <w:numId w:val="4"/>
              </w:numPr>
              <w:spacing w:line="256" w:lineRule="auto"/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D22952" w:rsidRDefault="00AD18A9" w:rsidP="00CB2877">
            <w:pPr>
              <w:rPr>
                <w:sz w:val="20"/>
                <w:szCs w:val="20"/>
              </w:rPr>
            </w:pPr>
            <w:r w:rsidRPr="00D22952">
              <w:rPr>
                <w:sz w:val="20"/>
                <w:szCs w:val="20"/>
              </w:rPr>
              <w:t>Syed Nawaz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D18A9" w:rsidRDefault="00AD18A9" w:rsidP="00CB2877">
            <w:pPr>
              <w:pStyle w:val="Heading4"/>
              <w:rPr>
                <w:sz w:val="18"/>
                <w:szCs w:val="18"/>
              </w:rPr>
            </w:pPr>
            <w:r w:rsidRPr="00AD18A9">
              <w:rPr>
                <w:sz w:val="18"/>
                <w:szCs w:val="18"/>
              </w:rPr>
              <w:t>I.B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51452F" w:rsidRDefault="00AD18A9" w:rsidP="00CB2877">
            <w:pPr>
              <w:rPr>
                <w:b/>
                <w:sz w:val="18"/>
                <w:szCs w:val="18"/>
              </w:rPr>
            </w:pPr>
            <w:r w:rsidRPr="0051452F">
              <w:rPr>
                <w:b/>
                <w:sz w:val="18"/>
                <w:szCs w:val="18"/>
              </w:rPr>
              <w:t>792(R)CS/2018</w:t>
            </w:r>
          </w:p>
          <w:p w:rsidR="00AD18A9" w:rsidRPr="00AD18A9" w:rsidRDefault="00AD18A9" w:rsidP="00CB2877">
            <w:pPr>
              <w:rPr>
                <w:sz w:val="18"/>
                <w:szCs w:val="18"/>
              </w:rPr>
            </w:pPr>
            <w:r w:rsidRPr="00AD18A9">
              <w:rPr>
                <w:sz w:val="18"/>
                <w:szCs w:val="18"/>
              </w:rPr>
              <w:t>With mp 1354/2019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D18A9" w:rsidRDefault="00AD18A9" w:rsidP="00AD18A9">
            <w:pPr>
              <w:rPr>
                <w:sz w:val="16"/>
                <w:szCs w:val="16"/>
              </w:rPr>
            </w:pPr>
            <w:r w:rsidRPr="00AD18A9">
              <w:rPr>
                <w:sz w:val="16"/>
                <w:szCs w:val="16"/>
              </w:rPr>
              <w:t>Promo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D22952" w:rsidRDefault="00AD18A9" w:rsidP="00AD18A9">
            <w:pPr>
              <w:rPr>
                <w:sz w:val="20"/>
              </w:rPr>
            </w:pPr>
            <w:r w:rsidRPr="00D22952">
              <w:rPr>
                <w:sz w:val="20"/>
              </w:rPr>
              <w:t xml:space="preserve">Hafiz Noor Muhammad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AD18A9" w:rsidRDefault="00AD18A9" w:rsidP="00CB2877">
            <w:pPr>
              <w:rPr>
                <w:sz w:val="20"/>
              </w:rPr>
            </w:pPr>
            <w:r w:rsidRPr="00AD18A9">
              <w:rPr>
                <w:sz w:val="20"/>
              </w:rPr>
              <w:t>Dy.  Attorney Gener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9" w:rsidRPr="00EF7ACE" w:rsidRDefault="00AD18A9" w:rsidP="00AD18A9">
            <w:pPr>
              <w:rPr>
                <w:sz w:val="18"/>
                <w:szCs w:val="18"/>
              </w:rPr>
            </w:pPr>
            <w:r w:rsidRPr="00EF7ACE">
              <w:rPr>
                <w:sz w:val="18"/>
                <w:szCs w:val="18"/>
              </w:rPr>
              <w:t xml:space="preserve">Filed R </w:t>
            </w:r>
          </w:p>
          <w:p w:rsidR="00AD18A9" w:rsidRPr="00EF7ACE" w:rsidRDefault="00AD18A9" w:rsidP="00AD18A9">
            <w:pPr>
              <w:rPr>
                <w:sz w:val="18"/>
                <w:szCs w:val="18"/>
              </w:rPr>
            </w:pPr>
            <w:r w:rsidRPr="00EF7ACE">
              <w:rPr>
                <w:sz w:val="18"/>
                <w:szCs w:val="18"/>
              </w:rPr>
              <w:t>1,2,3,7,8,10,15,</w:t>
            </w:r>
          </w:p>
          <w:p w:rsidR="00AD18A9" w:rsidRPr="00EF7ACE" w:rsidRDefault="00AD18A9" w:rsidP="00AD18A9">
            <w:pPr>
              <w:rPr>
                <w:sz w:val="18"/>
                <w:szCs w:val="18"/>
              </w:rPr>
            </w:pPr>
            <w:r w:rsidRPr="00EF7ACE">
              <w:rPr>
                <w:sz w:val="18"/>
                <w:szCs w:val="18"/>
              </w:rPr>
              <w:t>16,18,19,20,21,</w:t>
            </w:r>
          </w:p>
          <w:p w:rsidR="00AD18A9" w:rsidRPr="00822E5F" w:rsidRDefault="00AD18A9" w:rsidP="00AD18A9">
            <w:pPr>
              <w:rPr>
                <w:sz w:val="20"/>
              </w:rPr>
            </w:pPr>
            <w:r w:rsidRPr="00EF7ACE">
              <w:rPr>
                <w:sz w:val="18"/>
                <w:szCs w:val="18"/>
              </w:rPr>
              <w:t>22,23</w:t>
            </w:r>
          </w:p>
        </w:tc>
      </w:tr>
      <w:tr w:rsidR="002C6FCE" w:rsidRPr="00822E5F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CE" w:rsidRPr="0017172B" w:rsidRDefault="002C6FCE" w:rsidP="00C94290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E" w:rsidRPr="000568B7" w:rsidRDefault="002C6FCE" w:rsidP="002C6FCE">
            <w:pPr>
              <w:jc w:val="both"/>
              <w:rPr>
                <w:b/>
                <w:bCs/>
                <w:sz w:val="20"/>
                <w:szCs w:val="20"/>
              </w:rPr>
            </w:pPr>
            <w:r w:rsidRPr="000568B7">
              <w:rPr>
                <w:b/>
                <w:bCs/>
                <w:sz w:val="20"/>
                <w:szCs w:val="20"/>
              </w:rPr>
              <w:t>Nadeem Hussa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E" w:rsidRPr="000568B7" w:rsidRDefault="002C6FCE" w:rsidP="002C6FCE">
            <w:pPr>
              <w:rPr>
                <w:sz w:val="18"/>
                <w:szCs w:val="18"/>
              </w:rPr>
            </w:pPr>
            <w:r w:rsidRPr="000568B7">
              <w:rPr>
                <w:sz w:val="18"/>
                <w:szCs w:val="18"/>
              </w:rPr>
              <w:t>M/o Defenc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E" w:rsidRPr="00663BD0" w:rsidRDefault="002C6FCE" w:rsidP="002C6FCE">
            <w:pPr>
              <w:jc w:val="both"/>
              <w:rPr>
                <w:sz w:val="20"/>
                <w:szCs w:val="20"/>
              </w:rPr>
            </w:pPr>
            <w:r w:rsidRPr="00663BD0">
              <w:rPr>
                <w:sz w:val="20"/>
                <w:szCs w:val="20"/>
              </w:rPr>
              <w:t>948(R)CS/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E" w:rsidRPr="000568B7" w:rsidRDefault="002C6FCE" w:rsidP="002C6FCE">
            <w:pPr>
              <w:rPr>
                <w:bCs/>
                <w:sz w:val="18"/>
                <w:szCs w:val="18"/>
              </w:rPr>
            </w:pPr>
            <w:r w:rsidRPr="000568B7">
              <w:rPr>
                <w:bCs/>
                <w:sz w:val="18"/>
                <w:szCs w:val="18"/>
              </w:rPr>
              <w:t xml:space="preserve"> Dismiss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E" w:rsidRPr="000568B7" w:rsidRDefault="002C6FCE" w:rsidP="002C6FCE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0568B7">
              <w:rPr>
                <w:bCs/>
                <w:sz w:val="20"/>
                <w:szCs w:val="20"/>
              </w:rPr>
              <w:t>Abdul RehmanS.Alv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E" w:rsidRPr="00FA719C" w:rsidRDefault="002C6FCE" w:rsidP="002C6FCE">
            <w:pPr>
              <w:rPr>
                <w:bCs/>
                <w:sz w:val="20"/>
                <w:szCs w:val="20"/>
              </w:rPr>
            </w:pPr>
            <w:r w:rsidRPr="00FA719C">
              <w:rPr>
                <w:bCs/>
                <w:sz w:val="20"/>
                <w:szCs w:val="20"/>
              </w:rPr>
              <w:t>Raja Zubair Hussain Jarr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E" w:rsidRPr="000568B7" w:rsidRDefault="002C6FCE" w:rsidP="002C6FCE">
            <w:pPr>
              <w:jc w:val="both"/>
              <w:rPr>
                <w:bCs/>
                <w:sz w:val="20"/>
                <w:szCs w:val="20"/>
              </w:rPr>
            </w:pPr>
            <w:r w:rsidRPr="000568B7">
              <w:rPr>
                <w:bCs/>
                <w:sz w:val="20"/>
                <w:szCs w:val="20"/>
              </w:rPr>
              <w:t xml:space="preserve">Filed </w:t>
            </w:r>
          </w:p>
        </w:tc>
      </w:tr>
      <w:tr w:rsidR="00EF608B" w:rsidRPr="00822E5F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8B" w:rsidRPr="00947C14" w:rsidRDefault="00EF608B" w:rsidP="00C94290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5A0FFA" w:rsidRDefault="00EF608B" w:rsidP="00EF608B">
            <w:pPr>
              <w:jc w:val="both"/>
              <w:rPr>
                <w:bCs/>
                <w:sz w:val="20"/>
                <w:szCs w:val="20"/>
              </w:rPr>
            </w:pPr>
            <w:r w:rsidRPr="005A0FFA">
              <w:rPr>
                <w:bCs/>
                <w:sz w:val="20"/>
                <w:szCs w:val="20"/>
              </w:rPr>
              <w:t>Imran Ali Kha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947C14" w:rsidRDefault="00EF608B" w:rsidP="00EF608B">
            <w:pPr>
              <w:rPr>
                <w:sz w:val="18"/>
                <w:szCs w:val="18"/>
              </w:rPr>
            </w:pPr>
            <w:r w:rsidRPr="00947C14">
              <w:rPr>
                <w:sz w:val="18"/>
                <w:szCs w:val="18"/>
              </w:rPr>
              <w:t>M/o Defenc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51452F" w:rsidRDefault="00EF608B" w:rsidP="00EF608B">
            <w:pPr>
              <w:jc w:val="both"/>
              <w:rPr>
                <w:b/>
                <w:sz w:val="20"/>
                <w:szCs w:val="20"/>
              </w:rPr>
            </w:pPr>
            <w:r w:rsidRPr="0051452F">
              <w:rPr>
                <w:b/>
                <w:sz w:val="20"/>
                <w:szCs w:val="20"/>
              </w:rPr>
              <w:t>1229(R)CS/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85DA1" w:rsidRDefault="00EF608B" w:rsidP="00EF608B">
            <w:pPr>
              <w:rPr>
                <w:bCs/>
                <w:sz w:val="18"/>
                <w:szCs w:val="18"/>
              </w:rPr>
            </w:pPr>
            <w:r w:rsidRPr="00485DA1">
              <w:rPr>
                <w:bCs/>
                <w:sz w:val="18"/>
                <w:szCs w:val="18"/>
              </w:rPr>
              <w:t>Removal from servic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5A0FFA" w:rsidRDefault="00EF608B" w:rsidP="00EF608B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5A0FFA">
              <w:rPr>
                <w:bCs/>
                <w:sz w:val="20"/>
                <w:szCs w:val="20"/>
              </w:rPr>
              <w:t>Ch.Junaidul Hass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1D091F" w:rsidRDefault="00EF608B" w:rsidP="00EF608B">
            <w:pPr>
              <w:rPr>
                <w:bCs/>
                <w:sz w:val="20"/>
                <w:szCs w:val="20"/>
              </w:rPr>
            </w:pPr>
            <w:r w:rsidRPr="001D091F">
              <w:rPr>
                <w:bCs/>
                <w:sz w:val="20"/>
                <w:szCs w:val="20"/>
              </w:rPr>
              <w:t>Assistant Attorney Gener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B81AB7" w:rsidRDefault="00EF608B" w:rsidP="00EF608B">
            <w:pPr>
              <w:jc w:val="both"/>
              <w:rPr>
                <w:bCs/>
                <w:sz w:val="20"/>
                <w:szCs w:val="20"/>
              </w:rPr>
            </w:pPr>
            <w:r w:rsidRPr="00B81AB7">
              <w:rPr>
                <w:bCs/>
                <w:sz w:val="20"/>
                <w:szCs w:val="20"/>
              </w:rPr>
              <w:t xml:space="preserve">Filed </w:t>
            </w:r>
            <w:r>
              <w:rPr>
                <w:bCs/>
                <w:sz w:val="20"/>
                <w:szCs w:val="20"/>
              </w:rPr>
              <w:t>R 1 to 3</w:t>
            </w:r>
          </w:p>
        </w:tc>
      </w:tr>
      <w:tr w:rsidR="00EF608B" w:rsidRPr="00822E5F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8B" w:rsidRPr="00C6232E" w:rsidRDefault="00EF608B" w:rsidP="00C94290">
            <w:pPr>
              <w:pStyle w:val="Footer"/>
              <w:numPr>
                <w:ilvl w:val="0"/>
                <w:numId w:val="4"/>
              </w:numPr>
              <w:ind w:hanging="738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F7397" w:rsidRDefault="00EF608B" w:rsidP="00EF608B">
            <w:pPr>
              <w:jc w:val="both"/>
              <w:rPr>
                <w:bCs/>
                <w:sz w:val="20"/>
                <w:szCs w:val="20"/>
              </w:rPr>
            </w:pPr>
            <w:r w:rsidRPr="007F7397">
              <w:rPr>
                <w:bCs/>
                <w:sz w:val="20"/>
                <w:szCs w:val="20"/>
              </w:rPr>
              <w:t>FarrukhNaeem Gil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F7397" w:rsidRDefault="00EF608B" w:rsidP="00EF608B">
            <w:pPr>
              <w:rPr>
                <w:sz w:val="20"/>
                <w:szCs w:val="20"/>
              </w:rPr>
            </w:pPr>
            <w:r w:rsidRPr="007F7397">
              <w:rPr>
                <w:sz w:val="20"/>
                <w:szCs w:val="20"/>
              </w:rPr>
              <w:t>Pak. Railway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51452F" w:rsidRDefault="00EF608B" w:rsidP="00EF608B">
            <w:pPr>
              <w:jc w:val="both"/>
              <w:rPr>
                <w:b/>
                <w:bCs/>
                <w:sz w:val="20"/>
                <w:szCs w:val="20"/>
              </w:rPr>
            </w:pPr>
            <w:r w:rsidRPr="0051452F">
              <w:rPr>
                <w:b/>
                <w:bCs/>
                <w:sz w:val="20"/>
                <w:szCs w:val="20"/>
              </w:rPr>
              <w:t>1642(R)CS/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C6232E" w:rsidRDefault="00EF608B" w:rsidP="00EF608B">
            <w:pPr>
              <w:rPr>
                <w:bCs/>
                <w:sz w:val="20"/>
                <w:szCs w:val="20"/>
              </w:rPr>
            </w:pPr>
            <w:r w:rsidRPr="00C6232E">
              <w:rPr>
                <w:bCs/>
                <w:sz w:val="20"/>
                <w:szCs w:val="20"/>
              </w:rPr>
              <w:t>Revers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F7397" w:rsidRDefault="00EF608B" w:rsidP="00EF608B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7F7397">
              <w:rPr>
                <w:bCs/>
                <w:sz w:val="20"/>
                <w:szCs w:val="20"/>
              </w:rPr>
              <w:t>Muhammad Ramzan Kh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C6232E" w:rsidRDefault="00EF608B" w:rsidP="00EF608B">
            <w:pPr>
              <w:jc w:val="both"/>
              <w:rPr>
                <w:sz w:val="20"/>
                <w:szCs w:val="20"/>
              </w:rPr>
            </w:pPr>
            <w:r w:rsidRPr="00C6232E">
              <w:rPr>
                <w:sz w:val="20"/>
                <w:szCs w:val="20"/>
              </w:rPr>
              <w:t>Syed MumtazMazhar Naqv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C6232E" w:rsidRDefault="00EF608B" w:rsidP="00EF608B">
            <w:pPr>
              <w:ind w:left="720" w:hanging="720"/>
              <w:rPr>
                <w:sz w:val="20"/>
                <w:szCs w:val="20"/>
              </w:rPr>
            </w:pPr>
            <w:r w:rsidRPr="00C6232E">
              <w:rPr>
                <w:sz w:val="20"/>
                <w:szCs w:val="20"/>
              </w:rPr>
              <w:t xml:space="preserve">Filed  </w:t>
            </w:r>
          </w:p>
        </w:tc>
      </w:tr>
      <w:tr w:rsidR="00EF608B" w:rsidRPr="00846B77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8B" w:rsidRPr="008D45E8" w:rsidRDefault="00EF608B" w:rsidP="00C94290">
            <w:pPr>
              <w:pStyle w:val="Footer"/>
              <w:numPr>
                <w:ilvl w:val="0"/>
                <w:numId w:val="4"/>
              </w:numPr>
              <w:ind w:hanging="738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A7917" w:rsidRDefault="00EF608B" w:rsidP="00EF608B">
            <w:pPr>
              <w:rPr>
                <w:sz w:val="20"/>
                <w:szCs w:val="20"/>
              </w:rPr>
            </w:pPr>
            <w:r w:rsidRPr="002A7917">
              <w:rPr>
                <w:sz w:val="20"/>
                <w:szCs w:val="20"/>
              </w:rPr>
              <w:t>SabirMuni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8D45E8" w:rsidRDefault="00EF608B" w:rsidP="00EF608B">
            <w:pPr>
              <w:pStyle w:val="Heading4"/>
              <w:rPr>
                <w:sz w:val="18"/>
                <w:szCs w:val="18"/>
              </w:rPr>
            </w:pPr>
            <w:r w:rsidRPr="008D45E8">
              <w:rPr>
                <w:sz w:val="18"/>
                <w:szCs w:val="18"/>
              </w:rPr>
              <w:t>Pak. Railway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B36FEA" w:rsidRDefault="00EF608B" w:rsidP="00EF608B">
            <w:pPr>
              <w:rPr>
                <w:b/>
                <w:sz w:val="18"/>
                <w:szCs w:val="18"/>
              </w:rPr>
            </w:pPr>
            <w:r w:rsidRPr="00B36FEA">
              <w:rPr>
                <w:b/>
                <w:sz w:val="18"/>
                <w:szCs w:val="18"/>
              </w:rPr>
              <w:t>25(Q)CS/2019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8D45E8" w:rsidRDefault="00EF608B" w:rsidP="00EF608B">
            <w:pPr>
              <w:rPr>
                <w:sz w:val="16"/>
                <w:szCs w:val="16"/>
              </w:rPr>
            </w:pPr>
            <w:r w:rsidRPr="008D45E8">
              <w:rPr>
                <w:sz w:val="16"/>
                <w:szCs w:val="16"/>
              </w:rPr>
              <w:t xml:space="preserve">Prematurely </w:t>
            </w:r>
          </w:p>
          <w:p w:rsidR="00EF608B" w:rsidRPr="008D45E8" w:rsidRDefault="00EF608B" w:rsidP="00EF608B">
            <w:pPr>
              <w:rPr>
                <w:sz w:val="16"/>
                <w:szCs w:val="16"/>
              </w:rPr>
            </w:pPr>
            <w:r w:rsidRPr="008D45E8">
              <w:rPr>
                <w:sz w:val="16"/>
                <w:szCs w:val="16"/>
              </w:rPr>
              <w:t xml:space="preserve">Retirement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846B77" w:rsidRDefault="00EF608B" w:rsidP="00EF608B">
            <w:pPr>
              <w:rPr>
                <w:sz w:val="20"/>
              </w:rPr>
            </w:pPr>
            <w:r w:rsidRPr="00846B77">
              <w:rPr>
                <w:sz w:val="20"/>
              </w:rPr>
              <w:t>GhulamRasool Bhatt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8D45E8" w:rsidRDefault="00EF608B" w:rsidP="00EF608B">
            <w:pPr>
              <w:rPr>
                <w:sz w:val="20"/>
              </w:rPr>
            </w:pPr>
            <w:r w:rsidRPr="008D45E8">
              <w:rPr>
                <w:sz w:val="20"/>
              </w:rPr>
              <w:t>Bilal Kh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846B77" w:rsidRDefault="00EF608B" w:rsidP="00EF608B">
            <w:pPr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  <w:tr w:rsidR="00246553" w:rsidRPr="00846B77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53" w:rsidRPr="0051452F" w:rsidRDefault="00246553" w:rsidP="00C94290">
            <w:pPr>
              <w:pStyle w:val="ListParagraph"/>
              <w:numPr>
                <w:ilvl w:val="0"/>
                <w:numId w:val="4"/>
              </w:numPr>
              <w:ind w:hanging="73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3" w:rsidRPr="0051452F" w:rsidRDefault="00246553" w:rsidP="00246553">
            <w:pPr>
              <w:jc w:val="both"/>
              <w:rPr>
                <w:b/>
                <w:bCs/>
                <w:sz w:val="20"/>
                <w:szCs w:val="20"/>
              </w:rPr>
            </w:pPr>
            <w:r w:rsidRPr="0051452F">
              <w:rPr>
                <w:b/>
                <w:bCs/>
                <w:sz w:val="20"/>
                <w:szCs w:val="20"/>
              </w:rPr>
              <w:t>Muhammad Mushtaq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3" w:rsidRPr="00296374" w:rsidRDefault="00246553" w:rsidP="00246553">
            <w:pPr>
              <w:rPr>
                <w:sz w:val="20"/>
                <w:szCs w:val="20"/>
              </w:rPr>
            </w:pPr>
            <w:r w:rsidRPr="00296374">
              <w:rPr>
                <w:sz w:val="20"/>
                <w:szCs w:val="20"/>
              </w:rPr>
              <w:t>Post Offic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3" w:rsidRPr="003A54EC" w:rsidRDefault="00246553" w:rsidP="00246553">
            <w:pPr>
              <w:jc w:val="both"/>
              <w:rPr>
                <w:bCs/>
                <w:sz w:val="20"/>
                <w:szCs w:val="20"/>
              </w:rPr>
            </w:pPr>
            <w:r w:rsidRPr="003A54EC">
              <w:rPr>
                <w:bCs/>
                <w:sz w:val="20"/>
                <w:szCs w:val="20"/>
              </w:rPr>
              <w:t>231(R)CS/2019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3" w:rsidRPr="00296374" w:rsidRDefault="00246553" w:rsidP="00246553">
            <w:pPr>
              <w:rPr>
                <w:bCs/>
                <w:sz w:val="18"/>
                <w:szCs w:val="18"/>
              </w:rPr>
            </w:pPr>
            <w:r w:rsidRPr="00296374">
              <w:rPr>
                <w:bCs/>
                <w:sz w:val="18"/>
                <w:szCs w:val="18"/>
              </w:rPr>
              <w:t>Stoppage of incremen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3" w:rsidRPr="00296374" w:rsidRDefault="00246553" w:rsidP="00246553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296374">
              <w:rPr>
                <w:bCs/>
                <w:sz w:val="20"/>
                <w:szCs w:val="20"/>
              </w:rPr>
              <w:t>Muhammad Ramzan Kh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3" w:rsidRPr="00B50F27" w:rsidRDefault="00246553" w:rsidP="002465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3" w:rsidRPr="00296374" w:rsidRDefault="00246553" w:rsidP="00246553">
            <w:pPr>
              <w:pStyle w:val="Heading4"/>
              <w:rPr>
                <w:sz w:val="20"/>
              </w:rPr>
            </w:pPr>
            <w:r w:rsidRPr="00296374">
              <w:rPr>
                <w:sz w:val="20"/>
              </w:rPr>
              <w:t xml:space="preserve">Filed </w:t>
            </w:r>
          </w:p>
        </w:tc>
      </w:tr>
      <w:tr w:rsidR="0051452F" w:rsidRPr="00EF1D44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2F" w:rsidRPr="0051452F" w:rsidRDefault="0051452F" w:rsidP="00C94290">
            <w:pPr>
              <w:pStyle w:val="Footer"/>
              <w:numPr>
                <w:ilvl w:val="0"/>
                <w:numId w:val="4"/>
              </w:numPr>
              <w:ind w:hanging="738"/>
              <w:rPr>
                <w:b/>
                <w:bCs/>
              </w:rPr>
            </w:pPr>
            <w:r w:rsidRPr="0051452F">
              <w:rPr>
                <w:b/>
                <w:bCs/>
              </w:rPr>
              <w:br w:type="page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jc w:val="both"/>
              <w:rPr>
                <w:b/>
                <w:bCs/>
                <w:sz w:val="20"/>
                <w:szCs w:val="20"/>
              </w:rPr>
            </w:pPr>
            <w:r w:rsidRPr="0051452F">
              <w:rPr>
                <w:b/>
                <w:bCs/>
                <w:sz w:val="20"/>
                <w:szCs w:val="20"/>
              </w:rPr>
              <w:t>Muhammad Mushtaq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rPr>
                <w:sz w:val="20"/>
                <w:szCs w:val="20"/>
              </w:rPr>
            </w:pPr>
            <w:r w:rsidRPr="0051452F">
              <w:rPr>
                <w:sz w:val="20"/>
                <w:szCs w:val="20"/>
              </w:rPr>
              <w:t>Post  Offic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jc w:val="both"/>
              <w:rPr>
                <w:bCs/>
                <w:sz w:val="20"/>
                <w:szCs w:val="20"/>
              </w:rPr>
            </w:pPr>
            <w:r w:rsidRPr="0051452F">
              <w:rPr>
                <w:bCs/>
                <w:sz w:val="20"/>
                <w:szCs w:val="20"/>
              </w:rPr>
              <w:t>1448(R)CS/2019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2F1972">
            <w:pPr>
              <w:rPr>
                <w:bCs/>
                <w:sz w:val="18"/>
                <w:szCs w:val="18"/>
              </w:rPr>
            </w:pPr>
            <w:r w:rsidRPr="0051452F">
              <w:rPr>
                <w:bCs/>
                <w:sz w:val="18"/>
                <w:szCs w:val="18"/>
              </w:rPr>
              <w:t>Promo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tabs>
                <w:tab w:val="right" w:pos="2660"/>
              </w:tabs>
              <w:rPr>
                <w:bCs/>
                <w:sz w:val="20"/>
                <w:szCs w:val="20"/>
              </w:rPr>
            </w:pPr>
            <w:r w:rsidRPr="0051452F">
              <w:rPr>
                <w:bCs/>
                <w:sz w:val="20"/>
                <w:szCs w:val="20"/>
              </w:rPr>
              <w:t>Muhammad Ramzan Kh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51452F" w:rsidRDefault="0051452F" w:rsidP="0051452F">
            <w:pPr>
              <w:jc w:val="both"/>
              <w:rPr>
                <w:bCs/>
                <w:sz w:val="20"/>
                <w:szCs w:val="20"/>
              </w:rPr>
            </w:pPr>
            <w:r w:rsidRPr="0051452F">
              <w:rPr>
                <w:bCs/>
                <w:sz w:val="20"/>
                <w:szCs w:val="20"/>
              </w:rPr>
              <w:t>Assistant Attorney Gener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F" w:rsidRPr="00AD18A9" w:rsidRDefault="0051452F" w:rsidP="0051452F">
            <w:pPr>
              <w:pStyle w:val="Heading4"/>
              <w:rPr>
                <w:sz w:val="20"/>
              </w:rPr>
            </w:pPr>
            <w:r w:rsidRPr="00AD18A9">
              <w:rPr>
                <w:sz w:val="20"/>
              </w:rPr>
              <w:t xml:space="preserve">Filed </w:t>
            </w:r>
          </w:p>
        </w:tc>
      </w:tr>
      <w:tr w:rsidR="0050151E" w:rsidRPr="007D3E61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1E" w:rsidRPr="00AD18A9" w:rsidRDefault="0051452F" w:rsidP="00C94290">
            <w:pPr>
              <w:pStyle w:val="Footer"/>
              <w:numPr>
                <w:ilvl w:val="0"/>
                <w:numId w:val="4"/>
              </w:numPr>
              <w:ind w:hanging="738"/>
            </w:pPr>
            <w:r>
              <w:tab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E" w:rsidRPr="00AD18A9" w:rsidRDefault="0050151E" w:rsidP="002F1972">
            <w:pPr>
              <w:rPr>
                <w:sz w:val="20"/>
                <w:szCs w:val="20"/>
              </w:rPr>
            </w:pPr>
            <w:r w:rsidRPr="00AD18A9">
              <w:rPr>
                <w:sz w:val="20"/>
                <w:szCs w:val="20"/>
              </w:rPr>
              <w:t>Muhammad Sae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E" w:rsidRPr="00AD18A9" w:rsidRDefault="0050151E" w:rsidP="002F1972">
            <w:pPr>
              <w:pStyle w:val="Heading4"/>
              <w:rPr>
                <w:sz w:val="18"/>
                <w:szCs w:val="18"/>
              </w:rPr>
            </w:pPr>
            <w:r w:rsidRPr="00AD18A9">
              <w:rPr>
                <w:sz w:val="18"/>
                <w:szCs w:val="18"/>
              </w:rPr>
              <w:t>Pak. Railway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E" w:rsidRPr="0050151E" w:rsidRDefault="0050151E" w:rsidP="002F1972">
            <w:pPr>
              <w:rPr>
                <w:b/>
                <w:sz w:val="18"/>
                <w:szCs w:val="18"/>
              </w:rPr>
            </w:pPr>
            <w:r w:rsidRPr="0050151E">
              <w:rPr>
                <w:b/>
                <w:sz w:val="18"/>
                <w:szCs w:val="18"/>
              </w:rPr>
              <w:t>238(P)CS/2019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E" w:rsidRPr="00AD18A9" w:rsidRDefault="0050151E" w:rsidP="002F1972">
            <w:pPr>
              <w:rPr>
                <w:sz w:val="16"/>
                <w:szCs w:val="16"/>
              </w:rPr>
            </w:pPr>
            <w:r w:rsidRPr="00AD18A9">
              <w:rPr>
                <w:sz w:val="16"/>
                <w:szCs w:val="16"/>
              </w:rPr>
              <w:t>Seniority/ promo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E" w:rsidRPr="00AD18A9" w:rsidRDefault="0050151E" w:rsidP="002F1972">
            <w:pPr>
              <w:rPr>
                <w:sz w:val="20"/>
              </w:rPr>
            </w:pPr>
            <w:r w:rsidRPr="00AD18A9">
              <w:rPr>
                <w:sz w:val="20"/>
              </w:rPr>
              <w:t>Muhammad RamzanKh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E" w:rsidRPr="00AD18A9" w:rsidRDefault="0050151E" w:rsidP="002F1972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E" w:rsidRPr="007D3E61" w:rsidRDefault="0050151E" w:rsidP="002F1972">
            <w:pPr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  <w:tr w:rsidR="00CE1470" w:rsidTr="00266CED">
        <w:trPr>
          <w:gridAfter w:val="1"/>
          <w:wAfter w:w="93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70" w:rsidRPr="00CE1470" w:rsidRDefault="00CE1470" w:rsidP="00C94290">
            <w:pPr>
              <w:pStyle w:val="Footer"/>
              <w:numPr>
                <w:ilvl w:val="0"/>
                <w:numId w:val="4"/>
              </w:numPr>
              <w:ind w:hanging="738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70" w:rsidRPr="00CE1470" w:rsidRDefault="00CE1470" w:rsidP="00CE1470">
            <w:pPr>
              <w:rPr>
                <w:sz w:val="20"/>
                <w:szCs w:val="20"/>
              </w:rPr>
            </w:pPr>
            <w:r w:rsidRPr="00CE1470">
              <w:rPr>
                <w:sz w:val="20"/>
                <w:szCs w:val="20"/>
              </w:rPr>
              <w:t>Noor Muhammad Soomr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70" w:rsidRPr="00CE1470" w:rsidRDefault="00CE1470" w:rsidP="002F1972">
            <w:pPr>
              <w:pStyle w:val="Heading4"/>
              <w:rPr>
                <w:sz w:val="18"/>
                <w:szCs w:val="18"/>
              </w:rPr>
            </w:pPr>
            <w:r w:rsidRPr="00CE1470">
              <w:rPr>
                <w:sz w:val="18"/>
                <w:szCs w:val="18"/>
              </w:rPr>
              <w:t>FD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70" w:rsidRPr="00CE1470" w:rsidRDefault="00CE1470" w:rsidP="00CE1470">
            <w:pPr>
              <w:rPr>
                <w:sz w:val="18"/>
                <w:szCs w:val="18"/>
              </w:rPr>
            </w:pPr>
            <w:r w:rsidRPr="00CE1470">
              <w:rPr>
                <w:sz w:val="18"/>
                <w:szCs w:val="18"/>
              </w:rPr>
              <w:t>1276(R)CS/202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70" w:rsidRPr="00CE1470" w:rsidRDefault="00CE1470" w:rsidP="002F1972">
            <w:pPr>
              <w:rPr>
                <w:sz w:val="16"/>
                <w:szCs w:val="16"/>
              </w:rPr>
            </w:pPr>
            <w:r w:rsidRPr="00CE1470">
              <w:rPr>
                <w:sz w:val="16"/>
                <w:szCs w:val="16"/>
              </w:rPr>
              <w:t>PER/AC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70" w:rsidRPr="00CE1470" w:rsidRDefault="00CE1470" w:rsidP="002F1972">
            <w:pPr>
              <w:rPr>
                <w:sz w:val="20"/>
              </w:rPr>
            </w:pPr>
            <w:r w:rsidRPr="00CE1470">
              <w:rPr>
                <w:sz w:val="20"/>
              </w:rPr>
              <w:t>Muhammad ShabbirBhutt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70" w:rsidRPr="00CE1470" w:rsidRDefault="00CE1470" w:rsidP="00CE1470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70" w:rsidRDefault="00CE1470" w:rsidP="002F1972">
            <w:pPr>
              <w:rPr>
                <w:sz w:val="20"/>
              </w:rPr>
            </w:pPr>
            <w:r w:rsidRPr="00CE1470">
              <w:rPr>
                <w:sz w:val="20"/>
              </w:rPr>
              <w:t xml:space="preserve">Filed R-4 </w:t>
            </w:r>
          </w:p>
          <w:p w:rsidR="00C94290" w:rsidRPr="00CE1470" w:rsidRDefault="00C94290" w:rsidP="002F1972">
            <w:pPr>
              <w:rPr>
                <w:sz w:val="20"/>
              </w:rPr>
            </w:pPr>
          </w:p>
        </w:tc>
      </w:tr>
    </w:tbl>
    <w:p w:rsidR="00BB4DF4" w:rsidRDefault="00BB4DF4" w:rsidP="00BB4DF4">
      <w:pPr>
        <w:pStyle w:val="Subtitle"/>
        <w:jc w:val="left"/>
        <w:rPr>
          <w:u w:val="single"/>
        </w:rPr>
      </w:pPr>
      <w:r>
        <w:rPr>
          <w:u w:val="single"/>
        </w:rPr>
        <w:t>COURT-III        BEFORE:   RANA ZAHID MAHMOOD AND  MR.MUHAMMAD MUSHTAQ JADOON MEMBERS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95"/>
        <w:gridCol w:w="1626"/>
        <w:gridCol w:w="1978"/>
        <w:gridCol w:w="1624"/>
        <w:gridCol w:w="2876"/>
        <w:gridCol w:w="2879"/>
        <w:gridCol w:w="1628"/>
      </w:tblGrid>
      <w:tr w:rsidR="00BB4DF4" w:rsidTr="002F19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Appellant</w:t>
            </w:r>
          </w:p>
          <w:p w:rsidR="00BB4DF4" w:rsidRDefault="00BB4DF4" w:rsidP="002F1972">
            <w:pPr>
              <w:spacing w:line="256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rs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eal N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u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tabs>
                <w:tab w:val="right" w:pos="2660"/>
              </w:tabs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appellant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respond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jections</w:t>
            </w:r>
          </w:p>
        </w:tc>
      </w:tr>
    </w:tbl>
    <w:p w:rsidR="00BB4DF4" w:rsidRPr="00B3452B" w:rsidRDefault="00BB4DF4" w:rsidP="00BB4DF4">
      <w:r w:rsidRPr="00BB4DF4">
        <w:rPr>
          <w:b/>
          <w:u w:val="single"/>
        </w:rPr>
        <w:t>Remanded and  time limit Cases</w:t>
      </w:r>
      <w:r w:rsidRPr="00B3452B"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b/>
          <w:u w:val="single"/>
        </w:rPr>
        <w:t>( Part Heard )</w:t>
      </w:r>
      <w:r>
        <w:rPr>
          <w:u w:val="single"/>
        </w:rPr>
        <w:t xml:space="preserve">   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10"/>
        <w:gridCol w:w="1608"/>
        <w:gridCol w:w="1980"/>
        <w:gridCol w:w="1624"/>
        <w:gridCol w:w="2882"/>
        <w:gridCol w:w="2876"/>
        <w:gridCol w:w="1620"/>
      </w:tblGrid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Footer"/>
              <w:numPr>
                <w:ilvl w:val="0"/>
                <w:numId w:val="4"/>
              </w:numPr>
              <w:spacing w:line="252" w:lineRule="auto"/>
              <w:ind w:hanging="738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InamulHaq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B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2897(R)CS/2012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1093 to 1098/2019,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MP Nos.1419/2019,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 xml:space="preserve">1538 to 1546 &amp; 1547 to 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1555/2019,1574,1575/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1593/19,1625-1630/19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1656 &amp;1657/2019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RP.No.65/2020,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Mps 320 to322/2020,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137/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tion /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dditional 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s/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impleadment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ading as party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/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/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Documents on record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>
              <w:rPr>
                <w:sz w:val="20"/>
              </w:rPr>
              <w:t>Muhammad Owai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iz S.A.Rehman&amp;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ad Anwar Mughal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k Shakeel,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ftabAlamRana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-4,6,7,8,10 &amp;11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aSamreen Akhtar R 1-14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iz Noor Muhammad  R-159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Zahidull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Filed R 1-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4,5,6,7,9,10,13,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14,16,1,7,18,21,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25,26,28,30,31,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35,38,39,40,41,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42,43,87.100,116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,140,147,151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Footer"/>
              <w:numPr>
                <w:ilvl w:val="0"/>
                <w:numId w:val="4"/>
              </w:numPr>
              <w:spacing w:line="252" w:lineRule="auto"/>
              <w:ind w:hanging="738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4F37C3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20"/>
              </w:rPr>
            </w:pPr>
            <w:r w:rsidRPr="004F37C3">
              <w:rPr>
                <w:b/>
                <w:sz w:val="20"/>
              </w:rPr>
              <w:t>Muhammad MoosaJamal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o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2898(R)CS/2012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6"/>
                <w:szCs w:val="16"/>
              </w:rPr>
            </w:pPr>
            <w:r w:rsidRPr="00B36774">
              <w:rPr>
                <w:sz w:val="16"/>
                <w:szCs w:val="16"/>
              </w:rPr>
              <w:t>With m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-do-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Footer"/>
              <w:numPr>
                <w:ilvl w:val="0"/>
                <w:numId w:val="4"/>
              </w:numPr>
              <w:spacing w:line="252" w:lineRule="auto"/>
              <w:ind w:hanging="738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4F37C3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20"/>
              </w:rPr>
            </w:pPr>
            <w:r w:rsidRPr="004F37C3">
              <w:rPr>
                <w:b/>
                <w:sz w:val="20"/>
              </w:rPr>
              <w:t>InayatullahKhatta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o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2899(R)CS/20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-do-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Subtitle"/>
              <w:numPr>
                <w:ilvl w:val="0"/>
                <w:numId w:val="4"/>
              </w:numPr>
              <w:tabs>
                <w:tab w:val="left" w:pos="41"/>
              </w:tabs>
              <w:spacing w:line="252" w:lineRule="auto"/>
              <w:ind w:hanging="738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4F37C3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20"/>
              </w:rPr>
            </w:pPr>
            <w:r w:rsidRPr="004F37C3">
              <w:rPr>
                <w:b/>
                <w:sz w:val="20"/>
              </w:rPr>
              <w:t xml:space="preserve">Dost Muhammad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o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461(P)CS/20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-do-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Subtitle"/>
              <w:numPr>
                <w:ilvl w:val="0"/>
                <w:numId w:val="4"/>
              </w:numPr>
              <w:tabs>
                <w:tab w:val="left" w:pos="41"/>
              </w:tabs>
              <w:spacing w:line="252" w:lineRule="auto"/>
              <w:ind w:hanging="738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4F37C3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20"/>
              </w:rPr>
            </w:pPr>
            <w:r w:rsidRPr="004F37C3">
              <w:rPr>
                <w:b/>
                <w:sz w:val="20"/>
              </w:rPr>
              <w:t>Ajmal Kh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o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462(P)CS/20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-do-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Footer"/>
              <w:numPr>
                <w:ilvl w:val="0"/>
                <w:numId w:val="4"/>
              </w:numPr>
              <w:spacing w:line="252" w:lineRule="auto"/>
              <w:ind w:hanging="738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5FD3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18"/>
                <w:szCs w:val="18"/>
              </w:rPr>
            </w:pPr>
            <w:r w:rsidRPr="00B35FD3">
              <w:rPr>
                <w:b/>
                <w:sz w:val="18"/>
                <w:szCs w:val="18"/>
              </w:rPr>
              <w:t>Muhammad Haroon Khatta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o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463(P)CS/20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-do-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Subtitle"/>
              <w:numPr>
                <w:ilvl w:val="0"/>
                <w:numId w:val="4"/>
              </w:numPr>
              <w:tabs>
                <w:tab w:val="left" w:pos="41"/>
              </w:tabs>
              <w:spacing w:line="252" w:lineRule="auto"/>
              <w:ind w:hanging="738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Inam-ul-Haq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B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1182(R)CS/2013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M</w:t>
            </w:r>
            <w:r w:rsidRPr="00B36774">
              <w:rPr>
                <w:sz w:val="16"/>
                <w:szCs w:val="16"/>
              </w:rPr>
              <w:t>.P No.1178/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Muhammad Ramzan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led  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pStyle w:val="Subtitle"/>
              <w:numPr>
                <w:ilvl w:val="0"/>
                <w:numId w:val="4"/>
              </w:numPr>
              <w:tabs>
                <w:tab w:val="left" w:pos="41"/>
              </w:tabs>
              <w:spacing w:line="252" w:lineRule="auto"/>
              <w:ind w:hanging="738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Inam-ul-Haq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B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1183(R)CS/2013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With mp 965/2019.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MP 460/2020</w:t>
            </w:r>
          </w:p>
          <w:p w:rsidR="00BB4DF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 w:rsidRPr="00B36774">
              <w:rPr>
                <w:sz w:val="18"/>
                <w:szCs w:val="18"/>
              </w:rPr>
              <w:t>MP 1384/2020</w:t>
            </w:r>
            <w:r>
              <w:rPr>
                <w:sz w:val="18"/>
                <w:szCs w:val="18"/>
              </w:rPr>
              <w:t>,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.No.797/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hanging="3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 / restraining official respondent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ad ShabbirBhutta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Muhammad Ramzan 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Pr="00C94290" w:rsidRDefault="00BB4DF4" w:rsidP="002F1972">
            <w:pPr>
              <w:pStyle w:val="ListParagraph"/>
              <w:numPr>
                <w:ilvl w:val="0"/>
                <w:numId w:val="4"/>
              </w:numPr>
              <w:spacing w:line="252" w:lineRule="auto"/>
              <w:ind w:hanging="738"/>
              <w:rPr>
                <w:sz w:val="18"/>
                <w:szCs w:val="20"/>
              </w:rPr>
            </w:pPr>
            <w:r>
              <w:br w:type="page"/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Inam-ul-Haq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B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137(R)CS/2014</w:t>
            </w:r>
          </w:p>
          <w:p w:rsidR="00BB4DF4" w:rsidRPr="00B3677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 w:rsidRPr="00B36774">
              <w:rPr>
                <w:sz w:val="20"/>
              </w:rPr>
              <w:t>With mp 187/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76548D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 w:rsidRPr="0076548D">
              <w:rPr>
                <w:sz w:val="16"/>
                <w:szCs w:val="16"/>
              </w:rPr>
              <w:t>Seniority/</w:t>
            </w:r>
          </w:p>
          <w:p w:rsidR="00BB4DF4" w:rsidRPr="0076548D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 w:rsidRPr="0076548D">
              <w:rPr>
                <w:sz w:val="16"/>
                <w:szCs w:val="16"/>
              </w:rPr>
              <w:t xml:space="preserve">additional 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8"/>
                <w:szCs w:val="18"/>
              </w:rPr>
            </w:pPr>
            <w:r w:rsidRPr="0076548D">
              <w:rPr>
                <w:sz w:val="16"/>
                <w:szCs w:val="16"/>
              </w:rPr>
              <w:t>documents on record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Pr="004D53DF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 w:rsidRPr="004D53DF">
              <w:rPr>
                <w:sz w:val="16"/>
                <w:szCs w:val="16"/>
              </w:rPr>
              <w:t>Muhammad Ramzan Khan</w:t>
            </w:r>
          </w:p>
          <w:p w:rsidR="00BB4DF4" w:rsidRPr="004D53DF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 w:rsidRPr="004D53DF">
              <w:rPr>
                <w:sz w:val="16"/>
                <w:szCs w:val="16"/>
              </w:rPr>
              <w:t xml:space="preserve">Ch. Bilal Ahmed </w:t>
            </w:r>
          </w:p>
          <w:p w:rsidR="00BB4DF4" w:rsidRPr="004D53DF" w:rsidRDefault="00BB4DF4" w:rsidP="002F1972">
            <w:pPr>
              <w:spacing w:line="252" w:lineRule="auto"/>
              <w:ind w:left="720" w:hanging="720"/>
              <w:jc w:val="both"/>
              <w:rPr>
                <w:sz w:val="16"/>
                <w:szCs w:val="16"/>
              </w:rPr>
            </w:pPr>
            <w:r w:rsidRPr="004D53DF">
              <w:rPr>
                <w:sz w:val="16"/>
                <w:szCs w:val="16"/>
              </w:rPr>
              <w:t>R,25,26,28,30,42 Imran Fazal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b/>
                <w:sz w:val="18"/>
                <w:szCs w:val="18"/>
              </w:rPr>
            </w:pPr>
            <w:r w:rsidRPr="004D53DF">
              <w:rPr>
                <w:sz w:val="16"/>
                <w:szCs w:val="16"/>
              </w:rPr>
              <w:t>Muhammad Anwar Mugh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>Filed R 1&amp;3</w:t>
            </w:r>
          </w:p>
        </w:tc>
      </w:tr>
      <w:tr w:rsidR="00BB4DF4" w:rsidTr="002F19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Pr="00C94290" w:rsidRDefault="00BB4DF4" w:rsidP="002F1972">
            <w:pPr>
              <w:pStyle w:val="ListParagraph"/>
              <w:numPr>
                <w:ilvl w:val="0"/>
                <w:numId w:val="4"/>
              </w:numPr>
              <w:spacing w:line="252" w:lineRule="auto"/>
              <w:ind w:hanging="738"/>
              <w:rPr>
                <w:sz w:val="18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WasatullahJaffar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pStyle w:val="Heading4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B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  <w:r>
              <w:rPr>
                <w:sz w:val="20"/>
              </w:rPr>
              <w:t>91(K)CS/20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PC </w:t>
            </w:r>
          </w:p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 promotion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4" w:rsidRDefault="00BB4DF4" w:rsidP="002F1972">
            <w:pPr>
              <w:spacing w:line="252" w:lineRule="auto"/>
              <w:ind w:left="720" w:hanging="720"/>
              <w:rPr>
                <w:sz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ad Owa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4" w:rsidRDefault="00BB4DF4" w:rsidP="002F1972">
            <w:pPr>
              <w:spacing w:line="252" w:lineRule="auto"/>
              <w:ind w:left="720" w:hanging="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</w:tbl>
    <w:p w:rsidR="00F72722" w:rsidRDefault="000045B7" w:rsidP="000045B7">
      <w:pPr>
        <w:pStyle w:val="Subtitle"/>
        <w:ind w:left="4320" w:firstLine="720"/>
        <w:jc w:val="left"/>
      </w:pPr>
      <w:r>
        <w:t xml:space="preserve">  </w:t>
      </w:r>
    </w:p>
    <w:p w:rsidR="000045B7" w:rsidRDefault="000045B7" w:rsidP="000045B7">
      <w:pPr>
        <w:pStyle w:val="Subtitle"/>
        <w:ind w:left="4320" w:firstLine="720"/>
        <w:jc w:val="left"/>
      </w:pPr>
      <w:r>
        <w:lastRenderedPageBreak/>
        <w:t>FEDERAL SERVICE TRIBUNAL, ISLAMABAD.</w:t>
      </w:r>
    </w:p>
    <w:p w:rsidR="000045B7" w:rsidRDefault="006F7500" w:rsidP="000045B7">
      <w:pPr>
        <w:pStyle w:val="Subtitle"/>
        <w:ind w:left="5040" w:firstLine="720"/>
        <w:jc w:val="left"/>
        <w:rPr>
          <w:u w:val="single"/>
        </w:rPr>
      </w:pPr>
      <w:r w:rsidRPr="002A32C7">
        <w:t xml:space="preserve">CAUSE LIST- </w:t>
      </w:r>
      <w:r>
        <w:t>12.01</w:t>
      </w:r>
      <w:r w:rsidRPr="002A32C7">
        <w:t>.202</w:t>
      </w:r>
      <w:r>
        <w:t>2    WEDNES</w:t>
      </w:r>
      <w:r w:rsidRPr="002A32C7">
        <w:t>DAY</w:t>
      </w:r>
    </w:p>
    <w:p w:rsidR="000045B7" w:rsidRDefault="000045B7" w:rsidP="000045B7">
      <w:pPr>
        <w:pStyle w:val="Subtitle"/>
        <w:jc w:val="left"/>
        <w:rPr>
          <w:u w:val="single"/>
        </w:rPr>
      </w:pPr>
      <w:r>
        <w:rPr>
          <w:u w:val="single"/>
        </w:rPr>
        <w:t>COURT-IV    BEFORE:      DR.MUJEEB-UR-RAHMAN KHAN AND</w:t>
      </w:r>
      <w:r w:rsidR="00197A6C">
        <w:rPr>
          <w:u w:val="single"/>
        </w:rPr>
        <w:t xml:space="preserve"> </w:t>
      </w:r>
      <w:r>
        <w:rPr>
          <w:u w:val="single"/>
        </w:rPr>
        <w:t>DR.MUHAMMAD HASHIM POPALZAI, MEMBERS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95"/>
        <w:gridCol w:w="1626"/>
        <w:gridCol w:w="1978"/>
        <w:gridCol w:w="1624"/>
        <w:gridCol w:w="2876"/>
        <w:gridCol w:w="2879"/>
        <w:gridCol w:w="1628"/>
      </w:tblGrid>
      <w:tr w:rsidR="000045B7" w:rsidTr="00D4030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Appellant</w:t>
            </w:r>
          </w:p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rs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eal N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u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tabs>
                <w:tab w:val="right" w:pos="2660"/>
              </w:tabs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appellant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sel  for respond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jections</w:t>
            </w:r>
          </w:p>
        </w:tc>
      </w:tr>
    </w:tbl>
    <w:p w:rsidR="000045B7" w:rsidRDefault="000045B7" w:rsidP="000045B7">
      <w:pPr>
        <w:tabs>
          <w:tab w:val="left" w:pos="3264"/>
        </w:tabs>
        <w:rPr>
          <w:b/>
        </w:rPr>
      </w:pPr>
      <w:r>
        <w:rPr>
          <w:b/>
        </w:rPr>
        <w:t>MISC.PETITION</w:t>
      </w:r>
    </w:p>
    <w:tbl>
      <w:tblPr>
        <w:tblW w:w="16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706"/>
        <w:gridCol w:w="1626"/>
        <w:gridCol w:w="1965"/>
        <w:gridCol w:w="1620"/>
        <w:gridCol w:w="2899"/>
        <w:gridCol w:w="2879"/>
        <w:gridCol w:w="1622"/>
      </w:tblGrid>
      <w:tr w:rsidR="00974D63" w:rsidRPr="00016580" w:rsidTr="00CB287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63" w:rsidRPr="00016580" w:rsidRDefault="00974D63" w:rsidP="00C94290">
            <w:pPr>
              <w:pStyle w:val="ListParagraph"/>
              <w:numPr>
                <w:ilvl w:val="0"/>
                <w:numId w:val="2"/>
              </w:numPr>
              <w:spacing w:line="25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137B01" w:rsidRDefault="00974D63" w:rsidP="00CB2877">
            <w:pPr>
              <w:jc w:val="both"/>
              <w:rPr>
                <w:sz w:val="20"/>
              </w:rPr>
            </w:pPr>
            <w:r w:rsidRPr="00137B01">
              <w:rPr>
                <w:sz w:val="20"/>
              </w:rPr>
              <w:t>Muhammad Mehfooz</w:t>
            </w:r>
            <w:r w:rsidR="008B3F35">
              <w:rPr>
                <w:sz w:val="20"/>
              </w:rPr>
              <w:t xml:space="preserve"> </w:t>
            </w:r>
            <w:r w:rsidRPr="00137B01">
              <w:rPr>
                <w:sz w:val="20"/>
              </w:rPr>
              <w:t>Hafeez</w:t>
            </w:r>
            <w:r w:rsidR="008B3F35">
              <w:rPr>
                <w:sz w:val="20"/>
              </w:rPr>
              <w:t xml:space="preserve"> </w:t>
            </w:r>
            <w:r w:rsidRPr="00137B01">
              <w:rPr>
                <w:sz w:val="20"/>
              </w:rPr>
              <w:t>Parach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137B01" w:rsidRDefault="00974D63" w:rsidP="00CB2877">
            <w:pPr>
              <w:pStyle w:val="Heading4"/>
              <w:rPr>
                <w:sz w:val="20"/>
              </w:rPr>
            </w:pPr>
            <w:r w:rsidRPr="00137B01">
              <w:rPr>
                <w:sz w:val="20"/>
              </w:rPr>
              <w:t>M/o Interio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3B24C0" w:rsidRDefault="00974D63" w:rsidP="00CB2877">
            <w:pPr>
              <w:jc w:val="both"/>
              <w:rPr>
                <w:sz w:val="18"/>
                <w:szCs w:val="18"/>
              </w:rPr>
            </w:pPr>
            <w:r w:rsidRPr="003B24C0">
              <w:rPr>
                <w:sz w:val="18"/>
                <w:szCs w:val="18"/>
              </w:rPr>
              <w:t>MP.No.657/2020,</w:t>
            </w:r>
          </w:p>
          <w:p w:rsidR="00974D63" w:rsidRPr="003B24C0" w:rsidRDefault="00974D63" w:rsidP="00CB2877">
            <w:pPr>
              <w:jc w:val="both"/>
              <w:rPr>
                <w:sz w:val="18"/>
                <w:szCs w:val="18"/>
              </w:rPr>
            </w:pPr>
            <w:r w:rsidRPr="003B24C0">
              <w:rPr>
                <w:sz w:val="18"/>
                <w:szCs w:val="18"/>
              </w:rPr>
              <w:t>2096(R)CS/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Default="00974D63" w:rsidP="00CB2877">
            <w:pPr>
              <w:ind w:left="720" w:hanging="720"/>
              <w:rPr>
                <w:sz w:val="20"/>
                <w:szCs w:val="20"/>
              </w:rPr>
            </w:pPr>
            <w:r w:rsidRPr="00016580">
              <w:rPr>
                <w:sz w:val="20"/>
                <w:szCs w:val="20"/>
              </w:rPr>
              <w:t xml:space="preserve">Implementation </w:t>
            </w:r>
          </w:p>
          <w:p w:rsidR="00974D63" w:rsidRPr="00016580" w:rsidRDefault="00974D63" w:rsidP="00CB2877">
            <w:pPr>
              <w:ind w:left="720" w:hanging="720"/>
              <w:rPr>
                <w:sz w:val="20"/>
                <w:szCs w:val="20"/>
              </w:rPr>
            </w:pPr>
            <w:r w:rsidRPr="00016580">
              <w:rPr>
                <w:sz w:val="20"/>
                <w:szCs w:val="20"/>
              </w:rPr>
              <w:t>of Judgment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Default="00974D63" w:rsidP="00CB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 Hafeez</w:t>
            </w:r>
            <w:r w:rsidR="00292B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jmad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016580" w:rsidRDefault="00974D63" w:rsidP="00CB2877">
            <w:pPr>
              <w:jc w:val="both"/>
              <w:rPr>
                <w:bCs/>
                <w:sz w:val="18"/>
                <w:szCs w:val="18"/>
              </w:rPr>
            </w:pPr>
            <w:r w:rsidRPr="00016580">
              <w:rPr>
                <w:bCs/>
                <w:sz w:val="18"/>
                <w:szCs w:val="18"/>
              </w:rPr>
              <w:t xml:space="preserve">Assistant Attorney General </w:t>
            </w:r>
          </w:p>
          <w:p w:rsidR="00974D63" w:rsidRPr="00016580" w:rsidRDefault="00974D63" w:rsidP="00CB2877">
            <w:pPr>
              <w:jc w:val="both"/>
              <w:rPr>
                <w:bCs/>
                <w:sz w:val="18"/>
                <w:szCs w:val="18"/>
              </w:rPr>
            </w:pPr>
            <w:r w:rsidRPr="00016580">
              <w:rPr>
                <w:bCs/>
                <w:sz w:val="18"/>
                <w:szCs w:val="18"/>
              </w:rPr>
              <w:t>Atif R 4 &amp;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016580" w:rsidRDefault="00974D63" w:rsidP="00CB2877">
            <w:pPr>
              <w:rPr>
                <w:sz w:val="20"/>
              </w:rPr>
            </w:pPr>
            <w:r w:rsidRPr="00016580">
              <w:rPr>
                <w:sz w:val="20"/>
              </w:rPr>
              <w:t xml:space="preserve">Filed R 2 &amp;3 </w:t>
            </w:r>
          </w:p>
        </w:tc>
      </w:tr>
      <w:tr w:rsidR="00E40C8A" w:rsidRPr="007172F8" w:rsidTr="00E40C8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B82C9F" w:rsidRDefault="00E40C8A" w:rsidP="00C94290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E40C8A" w:rsidRDefault="00E40C8A" w:rsidP="00E40C8A">
            <w:pPr>
              <w:jc w:val="both"/>
              <w:rPr>
                <w:sz w:val="20"/>
              </w:rPr>
            </w:pPr>
            <w:r w:rsidRPr="00E40C8A">
              <w:rPr>
                <w:sz w:val="20"/>
              </w:rPr>
              <w:t>Abid Al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C74377" w:rsidRDefault="00E40C8A" w:rsidP="00CB2877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/o Railway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3B24C0" w:rsidRDefault="00E40C8A" w:rsidP="00E40C8A">
            <w:pPr>
              <w:jc w:val="both"/>
              <w:rPr>
                <w:sz w:val="18"/>
                <w:szCs w:val="18"/>
              </w:rPr>
            </w:pPr>
            <w:r w:rsidRPr="003B24C0">
              <w:rPr>
                <w:sz w:val="18"/>
                <w:szCs w:val="18"/>
              </w:rPr>
              <w:t>MP.No.771/2021</w:t>
            </w:r>
          </w:p>
          <w:p w:rsidR="00E40C8A" w:rsidRPr="003B24C0" w:rsidRDefault="00E40C8A" w:rsidP="00E40C8A">
            <w:pPr>
              <w:jc w:val="both"/>
              <w:rPr>
                <w:sz w:val="18"/>
                <w:szCs w:val="18"/>
              </w:rPr>
            </w:pPr>
            <w:r w:rsidRPr="003B24C0">
              <w:rPr>
                <w:sz w:val="18"/>
                <w:szCs w:val="18"/>
              </w:rPr>
              <w:t>825(R)CS/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E40C8A" w:rsidRDefault="00E40C8A" w:rsidP="00E40C8A">
            <w:pPr>
              <w:ind w:left="720" w:hanging="720"/>
              <w:rPr>
                <w:sz w:val="20"/>
                <w:szCs w:val="20"/>
              </w:rPr>
            </w:pPr>
            <w:r w:rsidRPr="00E40C8A">
              <w:rPr>
                <w:sz w:val="20"/>
                <w:szCs w:val="20"/>
              </w:rPr>
              <w:t>Interim Relief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E40C8A" w:rsidRDefault="00E40C8A" w:rsidP="00E40C8A">
            <w:pPr>
              <w:rPr>
                <w:sz w:val="20"/>
                <w:szCs w:val="20"/>
              </w:rPr>
            </w:pPr>
            <w:r w:rsidRPr="00E40C8A">
              <w:rPr>
                <w:sz w:val="20"/>
                <w:szCs w:val="20"/>
              </w:rPr>
              <w:t>GhulamRasool Bhatt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E40C8A" w:rsidRDefault="00E40C8A" w:rsidP="00E40C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E40C8A" w:rsidRDefault="007307B9" w:rsidP="00E40C8A">
            <w:pPr>
              <w:rPr>
                <w:sz w:val="20"/>
              </w:rPr>
            </w:pPr>
            <w:r>
              <w:rPr>
                <w:sz w:val="20"/>
              </w:rPr>
              <w:t xml:space="preserve">Not filed </w:t>
            </w:r>
            <w:r w:rsidR="00E40C8A" w:rsidRPr="00E40C8A">
              <w:rPr>
                <w:sz w:val="20"/>
              </w:rPr>
              <w:t xml:space="preserve"> </w:t>
            </w:r>
          </w:p>
        </w:tc>
      </w:tr>
    </w:tbl>
    <w:p w:rsidR="000045B7" w:rsidRPr="00C86A72" w:rsidRDefault="003B24C0" w:rsidP="002F1972">
      <w:pPr>
        <w:rPr>
          <w:b/>
        </w:rPr>
      </w:pPr>
      <w:r>
        <w:t xml:space="preserve"> </w:t>
      </w:r>
      <w:r w:rsidR="000045B7" w:rsidRPr="00C86A72">
        <w:rPr>
          <w:b/>
        </w:rPr>
        <w:t>REGULAR HEARING (Ripe)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698"/>
        <w:gridCol w:w="1619"/>
        <w:gridCol w:w="1981"/>
        <w:gridCol w:w="1624"/>
        <w:gridCol w:w="2879"/>
        <w:gridCol w:w="2878"/>
        <w:gridCol w:w="21"/>
        <w:gridCol w:w="1599"/>
      </w:tblGrid>
      <w:tr w:rsidR="00974D63" w:rsidRPr="00027290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63" w:rsidRPr="00974D63" w:rsidRDefault="00974D63" w:rsidP="00C94290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bCs/>
                <w:sz w:val="20"/>
                <w:szCs w:val="20"/>
              </w:rPr>
            </w:pPr>
            <w:r w:rsidRPr="00974D63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974D63" w:rsidRDefault="00974D63" w:rsidP="00974D63">
            <w:pPr>
              <w:jc w:val="both"/>
              <w:rPr>
                <w:bCs/>
                <w:sz w:val="20"/>
                <w:szCs w:val="20"/>
              </w:rPr>
            </w:pPr>
            <w:r w:rsidRPr="00974D63">
              <w:rPr>
                <w:bCs/>
                <w:sz w:val="20"/>
                <w:szCs w:val="20"/>
              </w:rPr>
              <w:t>Nazar Muhammad Quresh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974D63" w:rsidRDefault="00974D63" w:rsidP="00974D63">
            <w:pPr>
              <w:rPr>
                <w:sz w:val="20"/>
                <w:szCs w:val="20"/>
              </w:rPr>
            </w:pPr>
            <w:r w:rsidRPr="00974D63">
              <w:rPr>
                <w:sz w:val="20"/>
                <w:szCs w:val="20"/>
              </w:rPr>
              <w:t>IG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3B24C0" w:rsidRDefault="00974D63" w:rsidP="00CB2877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2916(R)CS/20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974D63" w:rsidRDefault="00974D63" w:rsidP="00974D63">
            <w:pPr>
              <w:rPr>
                <w:sz w:val="20"/>
                <w:szCs w:val="20"/>
              </w:rPr>
            </w:pPr>
            <w:r w:rsidRPr="00974D63">
              <w:rPr>
                <w:sz w:val="20"/>
                <w:szCs w:val="20"/>
              </w:rPr>
              <w:t>Seniority Posi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974D63" w:rsidRDefault="00974D63" w:rsidP="00974D63">
            <w:pPr>
              <w:rPr>
                <w:sz w:val="20"/>
                <w:szCs w:val="20"/>
              </w:rPr>
            </w:pPr>
            <w:r w:rsidRPr="00974D63">
              <w:rPr>
                <w:sz w:val="20"/>
                <w:szCs w:val="20"/>
              </w:rPr>
              <w:t>Faisal Rahim Bhatt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774554" w:rsidRDefault="00974D63" w:rsidP="00CB2877">
            <w:pPr>
              <w:rPr>
                <w:sz w:val="20"/>
              </w:rPr>
            </w:pPr>
            <w:r w:rsidRPr="00774554">
              <w:rPr>
                <w:sz w:val="20"/>
              </w:rPr>
              <w:t xml:space="preserve">Tajammal Hussain Private respondent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71B7F" w:rsidRDefault="00974D63" w:rsidP="00CB2877">
            <w:pPr>
              <w:rPr>
                <w:sz w:val="16"/>
                <w:szCs w:val="16"/>
              </w:rPr>
            </w:pPr>
            <w:r w:rsidRPr="00A71B7F">
              <w:rPr>
                <w:sz w:val="16"/>
                <w:szCs w:val="16"/>
              </w:rPr>
              <w:t xml:space="preserve">Filed </w:t>
            </w:r>
            <w:r w:rsidRPr="00A71B7F">
              <w:rPr>
                <w:sz w:val="16"/>
                <w:szCs w:val="16"/>
              </w:rPr>
              <w:br/>
            </w:r>
            <w:r w:rsidR="00A71B7F" w:rsidRPr="00A71B7F">
              <w:rPr>
                <w:sz w:val="16"/>
                <w:szCs w:val="16"/>
              </w:rPr>
              <w:t>R 1,2,3,4,6.35 to50,79,89,92,94</w:t>
            </w:r>
          </w:p>
          <w:p w:rsidR="00974D63" w:rsidRPr="00974D63" w:rsidRDefault="00974D63" w:rsidP="00CB2877">
            <w:pPr>
              <w:rPr>
                <w:sz w:val="20"/>
              </w:rPr>
            </w:pPr>
            <w:r w:rsidRPr="00A71B7F">
              <w:rPr>
                <w:sz w:val="16"/>
                <w:szCs w:val="16"/>
              </w:rPr>
              <w:t>97</w:t>
            </w:r>
          </w:p>
        </w:tc>
      </w:tr>
      <w:tr w:rsidR="00974D63" w:rsidRPr="00027290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63" w:rsidRPr="0033072B" w:rsidRDefault="00974D63" w:rsidP="00C94290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617025" w:rsidRDefault="00974D63" w:rsidP="00974D63">
            <w:pPr>
              <w:rPr>
                <w:sz w:val="20"/>
              </w:rPr>
            </w:pPr>
            <w:r w:rsidRPr="00617025">
              <w:rPr>
                <w:sz w:val="20"/>
              </w:rPr>
              <w:t>Amir Badsha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617025" w:rsidRDefault="00974D63" w:rsidP="00974D63">
            <w:pPr>
              <w:pStyle w:val="Heading4"/>
              <w:rPr>
                <w:sz w:val="20"/>
              </w:rPr>
            </w:pPr>
            <w:r w:rsidRPr="00617025">
              <w:rPr>
                <w:sz w:val="20"/>
              </w:rPr>
              <w:t>Frontier Corp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3B24C0" w:rsidRDefault="00974D63" w:rsidP="00974D63">
            <w:pPr>
              <w:rPr>
                <w:sz w:val="18"/>
                <w:szCs w:val="18"/>
              </w:rPr>
            </w:pPr>
            <w:r w:rsidRPr="003B24C0">
              <w:rPr>
                <w:sz w:val="18"/>
                <w:szCs w:val="18"/>
              </w:rPr>
              <w:t>1061(P)CS/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617025" w:rsidRDefault="00974D63" w:rsidP="00974D63">
            <w:pPr>
              <w:rPr>
                <w:sz w:val="18"/>
                <w:szCs w:val="18"/>
              </w:rPr>
            </w:pPr>
            <w:r w:rsidRPr="00617025">
              <w:rPr>
                <w:sz w:val="18"/>
                <w:szCs w:val="18"/>
              </w:rPr>
              <w:t>Medical disability/</w:t>
            </w:r>
          </w:p>
          <w:p w:rsidR="00974D63" w:rsidRPr="00617025" w:rsidRDefault="00974D63" w:rsidP="00974D63">
            <w:pPr>
              <w:rPr>
                <w:sz w:val="18"/>
                <w:szCs w:val="18"/>
              </w:rPr>
            </w:pPr>
            <w:r w:rsidRPr="00617025">
              <w:rPr>
                <w:sz w:val="18"/>
                <w:szCs w:val="18"/>
              </w:rPr>
              <w:t>Pen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617025" w:rsidRDefault="00974D63" w:rsidP="00974D63">
            <w:pPr>
              <w:rPr>
                <w:sz w:val="18"/>
                <w:szCs w:val="18"/>
              </w:rPr>
            </w:pPr>
            <w:r w:rsidRPr="00617025">
              <w:rPr>
                <w:sz w:val="18"/>
                <w:szCs w:val="18"/>
              </w:rPr>
              <w:t>Aziz UllahMarwat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617025" w:rsidRDefault="00974D63" w:rsidP="00974D63">
            <w:pPr>
              <w:rPr>
                <w:sz w:val="20"/>
              </w:rPr>
            </w:pPr>
            <w:r w:rsidRPr="00617025">
              <w:rPr>
                <w:sz w:val="20"/>
              </w:rPr>
              <w:t xml:space="preserve"> Ms. Naveeda Noo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617025" w:rsidRDefault="00974D63" w:rsidP="00974D63">
            <w:pPr>
              <w:rPr>
                <w:bCs/>
                <w:sz w:val="18"/>
                <w:szCs w:val="18"/>
              </w:rPr>
            </w:pPr>
            <w:r w:rsidRPr="00617025">
              <w:rPr>
                <w:bCs/>
                <w:sz w:val="18"/>
                <w:szCs w:val="18"/>
              </w:rPr>
              <w:t xml:space="preserve">Filed R-1,3,4 </w:t>
            </w:r>
          </w:p>
          <w:p w:rsidR="00974D63" w:rsidRPr="00617025" w:rsidRDefault="00974D63" w:rsidP="00974D63">
            <w:pPr>
              <w:rPr>
                <w:bCs/>
                <w:sz w:val="18"/>
                <w:szCs w:val="18"/>
              </w:rPr>
            </w:pPr>
            <w:r w:rsidRPr="00617025">
              <w:rPr>
                <w:bCs/>
                <w:sz w:val="18"/>
                <w:szCs w:val="18"/>
              </w:rPr>
              <w:t xml:space="preserve">R-2 deleted </w:t>
            </w:r>
          </w:p>
        </w:tc>
      </w:tr>
      <w:tr w:rsidR="00DA5233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33" w:rsidRDefault="00DA5233" w:rsidP="00EC0F55">
            <w:pPr>
              <w:pStyle w:val="Footer"/>
              <w:numPr>
                <w:ilvl w:val="0"/>
                <w:numId w:val="2"/>
              </w:numPr>
              <w:spacing w:line="254" w:lineRule="auto"/>
              <w:ind w:hanging="720"/>
              <w:rPr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Cs/>
              </w:rPr>
              <w:br w:type="page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j Muhammad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te Secretari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3B24C0" w:rsidRDefault="00DA5233" w:rsidP="00DA5233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1611(R)CS/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ya Kamal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DA5233" w:rsidRDefault="00DA5233" w:rsidP="00DA5233">
            <w:pPr>
              <w:rPr>
                <w:sz w:val="20"/>
              </w:rPr>
            </w:pPr>
            <w:r w:rsidRPr="00DA5233">
              <w:rPr>
                <w:sz w:val="20"/>
              </w:rPr>
              <w:t>Assistant Attorney Genera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DA5233" w:rsidRDefault="00DA5233" w:rsidP="00DA5233">
            <w:pPr>
              <w:rPr>
                <w:sz w:val="20"/>
              </w:rPr>
            </w:pPr>
            <w:r w:rsidRPr="00DA5233">
              <w:rPr>
                <w:sz w:val="20"/>
              </w:rPr>
              <w:t>Filed</w:t>
            </w:r>
          </w:p>
          <w:p w:rsidR="00DA5233" w:rsidRPr="00DA5233" w:rsidRDefault="00DA5233" w:rsidP="00DA5233">
            <w:pPr>
              <w:rPr>
                <w:sz w:val="20"/>
              </w:rPr>
            </w:pPr>
          </w:p>
        </w:tc>
      </w:tr>
      <w:tr w:rsidR="00DA5233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33" w:rsidRDefault="00DA5233" w:rsidP="00EC0F55">
            <w:pPr>
              <w:pStyle w:val="Footer"/>
              <w:numPr>
                <w:ilvl w:val="0"/>
                <w:numId w:val="2"/>
              </w:numPr>
              <w:spacing w:line="254" w:lineRule="auto"/>
              <w:ind w:hanging="720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zhar Iqba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3B24C0" w:rsidRDefault="00DA5233" w:rsidP="00DA5233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1612(R)CS/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DA5233" w:rsidRDefault="00DA5233" w:rsidP="00DA5233">
            <w:pPr>
              <w:rPr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DA5233" w:rsidRDefault="00DA5233" w:rsidP="00DA5233">
            <w:pPr>
              <w:rPr>
                <w:sz w:val="20"/>
              </w:rPr>
            </w:pPr>
            <w:r w:rsidRPr="00DA5233">
              <w:rPr>
                <w:sz w:val="20"/>
              </w:rPr>
              <w:t>-do-</w:t>
            </w:r>
          </w:p>
        </w:tc>
      </w:tr>
      <w:tr w:rsidR="00DA5233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33" w:rsidRDefault="00DA5233" w:rsidP="00EC0F55">
            <w:pPr>
              <w:pStyle w:val="Footer"/>
              <w:numPr>
                <w:ilvl w:val="0"/>
                <w:numId w:val="2"/>
              </w:numPr>
              <w:spacing w:line="254" w:lineRule="auto"/>
              <w:ind w:hanging="720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q Khurshe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3B24C0" w:rsidRDefault="00DA5233" w:rsidP="00DA5233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1613(R)CS/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Default="00DA5233" w:rsidP="00D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DA5233" w:rsidRDefault="00DA5233" w:rsidP="00DA5233">
            <w:pPr>
              <w:rPr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3" w:rsidRPr="00DA5233" w:rsidRDefault="00DA5233" w:rsidP="00DA5233">
            <w:pPr>
              <w:rPr>
                <w:sz w:val="20"/>
              </w:rPr>
            </w:pPr>
            <w:r w:rsidRPr="00DA5233">
              <w:rPr>
                <w:sz w:val="20"/>
              </w:rPr>
              <w:t>-do-</w:t>
            </w:r>
          </w:p>
        </w:tc>
      </w:tr>
      <w:tr w:rsidR="00974D63" w:rsidRPr="006A61CD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63" w:rsidRPr="00D80148" w:rsidRDefault="00974D63" w:rsidP="00EC0F55">
            <w:pPr>
              <w:pStyle w:val="Subtitle"/>
              <w:numPr>
                <w:ilvl w:val="0"/>
                <w:numId w:val="2"/>
              </w:numPr>
              <w:tabs>
                <w:tab w:val="left" w:pos="41"/>
              </w:tabs>
              <w:ind w:hanging="720"/>
              <w:jc w:val="left"/>
              <w:rPr>
                <w:b w:val="0"/>
                <w:sz w:val="20"/>
                <w:szCs w:val="20"/>
              </w:rPr>
            </w:pPr>
            <w:r w:rsidRPr="00D80148">
              <w:rPr>
                <w:b w:val="0"/>
                <w:sz w:val="20"/>
                <w:szCs w:val="20"/>
              </w:rPr>
              <w:br w:type="page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jc w:val="both"/>
              <w:rPr>
                <w:bCs/>
                <w:sz w:val="20"/>
                <w:szCs w:val="20"/>
              </w:rPr>
            </w:pPr>
            <w:r w:rsidRPr="00A02FAF">
              <w:rPr>
                <w:bCs/>
                <w:sz w:val="20"/>
                <w:szCs w:val="20"/>
              </w:rPr>
              <w:t>RanaHumayun</w:t>
            </w:r>
            <w:r w:rsidR="00077158">
              <w:rPr>
                <w:bCs/>
                <w:sz w:val="20"/>
                <w:szCs w:val="20"/>
              </w:rPr>
              <w:t xml:space="preserve"> </w:t>
            </w:r>
            <w:r w:rsidRPr="00A02FAF">
              <w:rPr>
                <w:bCs/>
                <w:sz w:val="20"/>
                <w:szCs w:val="20"/>
              </w:rPr>
              <w:t>Ihsan</w:t>
            </w:r>
          </w:p>
          <w:p w:rsidR="00974D63" w:rsidRPr="00A02FAF" w:rsidRDefault="00662BA6" w:rsidP="00974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  <w:szCs w:val="20"/>
              </w:rPr>
            </w:pPr>
            <w:r w:rsidRPr="00A02FAF">
              <w:rPr>
                <w:sz w:val="20"/>
                <w:szCs w:val="20"/>
              </w:rPr>
              <w:t>PI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0C64B7" w:rsidRDefault="00974D63" w:rsidP="00974D63">
            <w:pPr>
              <w:rPr>
                <w:sz w:val="18"/>
                <w:szCs w:val="18"/>
              </w:rPr>
            </w:pPr>
            <w:r w:rsidRPr="000C64B7">
              <w:rPr>
                <w:sz w:val="18"/>
                <w:szCs w:val="18"/>
              </w:rPr>
              <w:t>1587(R)CS/2018</w:t>
            </w:r>
          </w:p>
          <w:p w:rsidR="00974D63" w:rsidRPr="003B24C0" w:rsidRDefault="00974D63" w:rsidP="00974D63">
            <w:pPr>
              <w:rPr>
                <w:sz w:val="20"/>
                <w:szCs w:val="20"/>
              </w:rPr>
            </w:pPr>
            <w:r w:rsidRPr="000C64B7">
              <w:rPr>
                <w:sz w:val="18"/>
                <w:szCs w:val="18"/>
              </w:rPr>
              <w:t>With mp 1704/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  <w:szCs w:val="20"/>
              </w:rPr>
            </w:pPr>
            <w:r w:rsidRPr="00A02FAF">
              <w:rPr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  <w:szCs w:val="20"/>
              </w:rPr>
            </w:pPr>
            <w:r w:rsidRPr="00A02FAF">
              <w:rPr>
                <w:sz w:val="20"/>
                <w:szCs w:val="20"/>
              </w:rPr>
              <w:t>Muhammad Akram Sheikh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</w:rPr>
            </w:pPr>
            <w:r w:rsidRPr="00A02FAF">
              <w:rPr>
                <w:sz w:val="20"/>
              </w:rPr>
              <w:t>Muhammad Umer Khan Varda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</w:rPr>
            </w:pPr>
            <w:r w:rsidRPr="00A02FAF">
              <w:rPr>
                <w:sz w:val="20"/>
              </w:rPr>
              <w:t xml:space="preserve">Filed </w:t>
            </w:r>
          </w:p>
        </w:tc>
      </w:tr>
      <w:tr w:rsidR="00974D63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63" w:rsidRPr="00A02FAF" w:rsidRDefault="00974D63" w:rsidP="00EC0F55">
            <w:pPr>
              <w:pStyle w:val="Subtitle"/>
              <w:numPr>
                <w:ilvl w:val="0"/>
                <w:numId w:val="2"/>
              </w:numPr>
              <w:tabs>
                <w:tab w:val="left" w:pos="41"/>
              </w:tabs>
              <w:ind w:hanging="7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jc w:val="both"/>
              <w:rPr>
                <w:bCs/>
                <w:sz w:val="20"/>
                <w:szCs w:val="20"/>
              </w:rPr>
            </w:pPr>
            <w:r w:rsidRPr="00A02FAF">
              <w:rPr>
                <w:bCs/>
                <w:sz w:val="20"/>
                <w:szCs w:val="20"/>
              </w:rPr>
              <w:t>RanaHumayun</w:t>
            </w:r>
            <w:r w:rsidR="00077158">
              <w:rPr>
                <w:bCs/>
                <w:sz w:val="20"/>
                <w:szCs w:val="20"/>
              </w:rPr>
              <w:t xml:space="preserve"> </w:t>
            </w:r>
            <w:r w:rsidRPr="00A02FAF">
              <w:rPr>
                <w:bCs/>
                <w:sz w:val="20"/>
                <w:szCs w:val="20"/>
              </w:rPr>
              <w:t>Ihsan</w:t>
            </w:r>
          </w:p>
          <w:p w:rsidR="00974D63" w:rsidRPr="00A02FAF" w:rsidRDefault="00974D63" w:rsidP="00662BA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  <w:szCs w:val="20"/>
              </w:rPr>
            </w:pPr>
            <w:r w:rsidRPr="00A02FAF">
              <w:rPr>
                <w:sz w:val="20"/>
                <w:szCs w:val="20"/>
              </w:rPr>
              <w:t>PI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3B24C0" w:rsidRDefault="00974D63" w:rsidP="00974D63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535(R)CS/2020</w:t>
            </w:r>
          </w:p>
          <w:p w:rsidR="00974D63" w:rsidRPr="003B24C0" w:rsidRDefault="00974D63" w:rsidP="00974D63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With mp 459/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71B7F" w:rsidRDefault="00974D63" w:rsidP="00974D63">
            <w:pPr>
              <w:rPr>
                <w:sz w:val="18"/>
                <w:szCs w:val="18"/>
              </w:rPr>
            </w:pPr>
            <w:r w:rsidRPr="00A71B7F">
              <w:rPr>
                <w:sz w:val="18"/>
                <w:szCs w:val="18"/>
              </w:rPr>
              <w:t>Dismissal from service/Interim Injun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  <w:szCs w:val="20"/>
              </w:rPr>
            </w:pPr>
            <w:r w:rsidRPr="00A02FAF">
              <w:rPr>
                <w:sz w:val="20"/>
                <w:szCs w:val="20"/>
              </w:rPr>
              <w:t>Muhammad Akram Sheikh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</w:rPr>
            </w:pPr>
            <w:r w:rsidRPr="00A02FAF">
              <w:rPr>
                <w:sz w:val="20"/>
              </w:rPr>
              <w:t>Muhammad Umer Khan Varda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Pr="00A02FAF" w:rsidRDefault="00974D63" w:rsidP="00974D63">
            <w:pPr>
              <w:rPr>
                <w:sz w:val="20"/>
              </w:rPr>
            </w:pPr>
            <w:r w:rsidRPr="00A02FAF">
              <w:rPr>
                <w:sz w:val="20"/>
              </w:rPr>
              <w:t xml:space="preserve">Filed  </w:t>
            </w:r>
          </w:p>
        </w:tc>
      </w:tr>
      <w:tr w:rsidR="00E40C8A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4D7828" w:rsidRDefault="00E40C8A" w:rsidP="00EC0F55">
            <w:pPr>
              <w:pStyle w:val="Subtitle"/>
              <w:numPr>
                <w:ilvl w:val="0"/>
                <w:numId w:val="2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B3379A" w:rsidRDefault="00E40C8A" w:rsidP="00E40C8A">
            <w:pPr>
              <w:rPr>
                <w:sz w:val="20"/>
                <w:szCs w:val="20"/>
              </w:rPr>
            </w:pPr>
            <w:r w:rsidRPr="00B3379A">
              <w:rPr>
                <w:sz w:val="20"/>
                <w:szCs w:val="20"/>
              </w:rPr>
              <w:t>Abdul Razzaq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6E7B23" w:rsidRDefault="00E40C8A" w:rsidP="00E40C8A">
            <w:pPr>
              <w:pStyle w:val="Heading4"/>
              <w:rPr>
                <w:sz w:val="20"/>
              </w:rPr>
            </w:pPr>
            <w:r w:rsidRPr="006E7B23">
              <w:rPr>
                <w:sz w:val="20"/>
              </w:rPr>
              <w:t>IG Frontier Corp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3B24C0" w:rsidRDefault="00E40C8A" w:rsidP="00E40C8A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22(Q)CS/2019</w:t>
            </w:r>
          </w:p>
          <w:p w:rsidR="00E40C8A" w:rsidRPr="003B24C0" w:rsidRDefault="00E40C8A" w:rsidP="00E40C8A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MP. No.643/2020</w:t>
            </w:r>
          </w:p>
          <w:p w:rsidR="00E40C8A" w:rsidRPr="003B24C0" w:rsidRDefault="00E40C8A" w:rsidP="00E40C8A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16"/>
                <w:szCs w:val="16"/>
              </w:rPr>
            </w:pPr>
            <w:r w:rsidRPr="004D7828">
              <w:rPr>
                <w:sz w:val="16"/>
                <w:szCs w:val="16"/>
              </w:rPr>
              <w:t>Dismissal from service/</w:t>
            </w:r>
          </w:p>
          <w:p w:rsidR="00E40C8A" w:rsidRPr="004D7828" w:rsidRDefault="00E40C8A" w:rsidP="00E40C8A">
            <w:pPr>
              <w:rPr>
                <w:sz w:val="16"/>
                <w:szCs w:val="16"/>
              </w:rPr>
            </w:pPr>
            <w:r w:rsidRPr="004D7828">
              <w:rPr>
                <w:sz w:val="16"/>
                <w:szCs w:val="16"/>
              </w:rPr>
              <w:t>Placing additional documen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  <w:szCs w:val="20"/>
              </w:rPr>
            </w:pPr>
            <w:r w:rsidRPr="004D7828">
              <w:rPr>
                <w:sz w:val="20"/>
                <w:szCs w:val="20"/>
              </w:rPr>
              <w:t>Laiq Khan Swat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  <w:szCs w:val="20"/>
              </w:rPr>
            </w:pPr>
            <w:r w:rsidRPr="004D7828">
              <w:rPr>
                <w:sz w:val="20"/>
                <w:szCs w:val="20"/>
              </w:rPr>
              <w:t>Assistant Attorney General</w:t>
            </w:r>
          </w:p>
          <w:p w:rsidR="00E40C8A" w:rsidRPr="004D7828" w:rsidRDefault="00E40C8A" w:rsidP="00E40C8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</w:rPr>
            </w:pPr>
            <w:r>
              <w:rPr>
                <w:sz w:val="20"/>
              </w:rPr>
              <w:t>Filed</w:t>
            </w:r>
          </w:p>
        </w:tc>
      </w:tr>
      <w:tr w:rsidR="00E40C8A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4D7828" w:rsidRDefault="00E40C8A" w:rsidP="00EC0F55">
            <w:pPr>
              <w:pStyle w:val="ListParagraph"/>
              <w:numPr>
                <w:ilvl w:val="0"/>
                <w:numId w:val="2"/>
              </w:numPr>
              <w:spacing w:line="256" w:lineRule="auto"/>
              <w:ind w:hanging="720"/>
              <w:jc w:val="both"/>
              <w:rPr>
                <w:sz w:val="18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B3379A" w:rsidRDefault="00E40C8A" w:rsidP="00E40C8A">
            <w:pPr>
              <w:rPr>
                <w:sz w:val="20"/>
                <w:szCs w:val="20"/>
              </w:rPr>
            </w:pPr>
            <w:r w:rsidRPr="00B3379A">
              <w:rPr>
                <w:sz w:val="20"/>
                <w:szCs w:val="20"/>
              </w:rPr>
              <w:t>Abdul Maje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0C64B7" w:rsidRDefault="00E40C8A" w:rsidP="00E40C8A">
            <w:pPr>
              <w:pStyle w:val="Heading4"/>
              <w:rPr>
                <w:sz w:val="18"/>
                <w:szCs w:val="18"/>
              </w:rPr>
            </w:pPr>
            <w:r w:rsidRPr="000C64B7">
              <w:rPr>
                <w:sz w:val="18"/>
                <w:szCs w:val="18"/>
              </w:rPr>
              <w:t>IG Frontier Corp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6E7B23" w:rsidRDefault="00E40C8A" w:rsidP="00E40C8A">
            <w:pPr>
              <w:rPr>
                <w:sz w:val="20"/>
                <w:szCs w:val="20"/>
              </w:rPr>
            </w:pPr>
            <w:r w:rsidRPr="006E7B23">
              <w:rPr>
                <w:sz w:val="20"/>
                <w:szCs w:val="20"/>
              </w:rPr>
              <w:t>23(Q)CS/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16"/>
                <w:szCs w:val="16"/>
              </w:rPr>
            </w:pPr>
            <w:r w:rsidRPr="004D7828">
              <w:rPr>
                <w:sz w:val="16"/>
                <w:szCs w:val="16"/>
              </w:rPr>
              <w:t>Dismissal from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  <w:szCs w:val="20"/>
              </w:rPr>
            </w:pPr>
            <w:r w:rsidRPr="004D7828">
              <w:rPr>
                <w:sz w:val="20"/>
                <w:szCs w:val="20"/>
              </w:rPr>
              <w:t>Laiq Khan Swat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</w:rPr>
            </w:pPr>
            <w:r>
              <w:rPr>
                <w:sz w:val="20"/>
              </w:rPr>
              <w:t>Filed</w:t>
            </w:r>
          </w:p>
        </w:tc>
      </w:tr>
      <w:tr w:rsidR="00E40C8A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4D7828" w:rsidRDefault="00E40C8A" w:rsidP="00EC0F55">
            <w:pPr>
              <w:pStyle w:val="Subtitle"/>
              <w:numPr>
                <w:ilvl w:val="0"/>
                <w:numId w:val="2"/>
              </w:numPr>
              <w:tabs>
                <w:tab w:val="left" w:pos="41"/>
              </w:tabs>
              <w:ind w:hanging="720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B3379A" w:rsidRDefault="00E40C8A" w:rsidP="00E40C8A">
            <w:pPr>
              <w:rPr>
                <w:sz w:val="20"/>
                <w:szCs w:val="20"/>
              </w:rPr>
            </w:pPr>
            <w:r w:rsidRPr="00B3379A">
              <w:rPr>
                <w:sz w:val="20"/>
                <w:szCs w:val="20"/>
              </w:rPr>
              <w:t>Shoukat Al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0C64B7" w:rsidRDefault="00E40C8A" w:rsidP="00E40C8A">
            <w:pPr>
              <w:pStyle w:val="Heading4"/>
              <w:rPr>
                <w:sz w:val="18"/>
                <w:szCs w:val="18"/>
              </w:rPr>
            </w:pPr>
            <w:r w:rsidRPr="000C64B7">
              <w:rPr>
                <w:sz w:val="18"/>
                <w:szCs w:val="18"/>
              </w:rPr>
              <w:t>IG Frontier Corp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6E7B23" w:rsidRDefault="00E40C8A" w:rsidP="00E40C8A">
            <w:pPr>
              <w:rPr>
                <w:sz w:val="20"/>
                <w:szCs w:val="20"/>
              </w:rPr>
            </w:pPr>
            <w:r w:rsidRPr="006E7B23">
              <w:rPr>
                <w:sz w:val="20"/>
                <w:szCs w:val="20"/>
              </w:rPr>
              <w:t>24(Q)CS/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16"/>
                <w:szCs w:val="16"/>
              </w:rPr>
            </w:pPr>
            <w:r w:rsidRPr="004D7828">
              <w:rPr>
                <w:sz w:val="16"/>
                <w:szCs w:val="16"/>
              </w:rPr>
              <w:t>Dismissal from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  <w:szCs w:val="20"/>
              </w:rPr>
            </w:pPr>
            <w:r w:rsidRPr="004D7828">
              <w:rPr>
                <w:sz w:val="20"/>
                <w:szCs w:val="20"/>
              </w:rPr>
              <w:t>Laiq Khan Swat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4D7828" w:rsidRDefault="00E40C8A" w:rsidP="00E40C8A">
            <w:pPr>
              <w:rPr>
                <w:sz w:val="20"/>
              </w:rPr>
            </w:pPr>
            <w:r>
              <w:rPr>
                <w:sz w:val="20"/>
              </w:rPr>
              <w:t>Filed</w:t>
            </w:r>
          </w:p>
        </w:tc>
      </w:tr>
      <w:tr w:rsidR="00E40C8A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182D9F" w:rsidRDefault="00E40C8A" w:rsidP="00EC0F55">
            <w:pPr>
              <w:pStyle w:val="Subtitle"/>
              <w:numPr>
                <w:ilvl w:val="0"/>
                <w:numId w:val="2"/>
              </w:numPr>
              <w:tabs>
                <w:tab w:val="left" w:pos="41"/>
              </w:tabs>
              <w:spacing w:line="256" w:lineRule="auto"/>
              <w:ind w:hanging="7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04247" w:rsidRDefault="00E40C8A" w:rsidP="00E40C8A">
            <w:pPr>
              <w:rPr>
                <w:sz w:val="20"/>
              </w:rPr>
            </w:pPr>
            <w:r w:rsidRPr="00204247">
              <w:rPr>
                <w:sz w:val="20"/>
              </w:rPr>
              <w:t>Riasat Al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182D9F" w:rsidRDefault="00E40C8A" w:rsidP="00E40C8A">
            <w:pPr>
              <w:pStyle w:val="Heading4"/>
              <w:rPr>
                <w:sz w:val="20"/>
              </w:rPr>
            </w:pPr>
            <w:r w:rsidRPr="00182D9F">
              <w:rPr>
                <w:sz w:val="20"/>
              </w:rPr>
              <w:t>Post Offic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3B24C0" w:rsidRDefault="00E40C8A" w:rsidP="00E40C8A">
            <w:pPr>
              <w:rPr>
                <w:sz w:val="18"/>
                <w:szCs w:val="18"/>
              </w:rPr>
            </w:pPr>
            <w:r w:rsidRPr="003B24C0">
              <w:rPr>
                <w:sz w:val="18"/>
                <w:szCs w:val="18"/>
              </w:rPr>
              <w:t>1359(R)CS/2019</w:t>
            </w:r>
          </w:p>
          <w:p w:rsidR="00E40C8A" w:rsidRPr="003B24C0" w:rsidRDefault="00E40C8A" w:rsidP="00E40C8A">
            <w:pPr>
              <w:rPr>
                <w:sz w:val="18"/>
                <w:szCs w:val="18"/>
              </w:rPr>
            </w:pPr>
            <w:r w:rsidRPr="003B24C0">
              <w:rPr>
                <w:sz w:val="18"/>
                <w:szCs w:val="18"/>
              </w:rPr>
              <w:t>With mp 1085/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04247" w:rsidRDefault="00E40C8A" w:rsidP="00E40C8A">
            <w:pPr>
              <w:rPr>
                <w:sz w:val="18"/>
                <w:szCs w:val="18"/>
              </w:rPr>
            </w:pPr>
            <w:r w:rsidRPr="00204247">
              <w:rPr>
                <w:sz w:val="18"/>
                <w:szCs w:val="18"/>
              </w:rPr>
              <w:t>Correction of pen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182D9F" w:rsidRDefault="00E40C8A" w:rsidP="00E40C8A">
            <w:pPr>
              <w:rPr>
                <w:sz w:val="18"/>
                <w:szCs w:val="18"/>
              </w:rPr>
            </w:pPr>
            <w:r w:rsidRPr="00182D9F">
              <w:rPr>
                <w:sz w:val="18"/>
                <w:szCs w:val="18"/>
              </w:rPr>
              <w:t>Matloob</w:t>
            </w:r>
            <w:r w:rsidR="00197A6C">
              <w:rPr>
                <w:sz w:val="18"/>
                <w:szCs w:val="18"/>
              </w:rPr>
              <w:t xml:space="preserve"> </w:t>
            </w:r>
            <w:r w:rsidRPr="00182D9F">
              <w:rPr>
                <w:sz w:val="18"/>
                <w:szCs w:val="18"/>
              </w:rPr>
              <w:t>Hussain Malik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182D9F" w:rsidRDefault="00E40C8A" w:rsidP="00E40C8A">
            <w:pPr>
              <w:rPr>
                <w:sz w:val="20"/>
              </w:rPr>
            </w:pPr>
            <w:r w:rsidRPr="00182D9F">
              <w:rPr>
                <w:sz w:val="20"/>
              </w:rPr>
              <w:t>Assistant Attorney Genera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182D9F" w:rsidRDefault="00E40C8A" w:rsidP="00E40C8A">
            <w:pPr>
              <w:rPr>
                <w:bCs/>
                <w:sz w:val="18"/>
                <w:szCs w:val="18"/>
              </w:rPr>
            </w:pPr>
            <w:r w:rsidRPr="00182D9F">
              <w:rPr>
                <w:bCs/>
                <w:sz w:val="18"/>
                <w:szCs w:val="18"/>
              </w:rPr>
              <w:t xml:space="preserve">Filed </w:t>
            </w:r>
          </w:p>
        </w:tc>
      </w:tr>
      <w:tr w:rsidR="009E3B81" w:rsidRPr="00A3054A" w:rsidTr="000C64B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81" w:rsidRPr="001138AF" w:rsidRDefault="00293774" w:rsidP="00EC0F55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1138AF" w:rsidRDefault="009E3B81" w:rsidP="002F1972">
            <w:pPr>
              <w:jc w:val="both"/>
              <w:rPr>
                <w:bCs/>
                <w:sz w:val="20"/>
                <w:szCs w:val="20"/>
              </w:rPr>
            </w:pPr>
            <w:r w:rsidRPr="001138AF">
              <w:rPr>
                <w:bCs/>
                <w:sz w:val="20"/>
                <w:szCs w:val="20"/>
              </w:rPr>
              <w:t>Muhabat Hussa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A228B3" w:rsidRDefault="009E3B81" w:rsidP="002F1972">
            <w:pPr>
              <w:rPr>
                <w:sz w:val="20"/>
                <w:szCs w:val="20"/>
              </w:rPr>
            </w:pPr>
            <w:r w:rsidRPr="00A228B3">
              <w:rPr>
                <w:sz w:val="20"/>
                <w:szCs w:val="20"/>
              </w:rPr>
              <w:t>NH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3B24C0" w:rsidRDefault="009E3B81" w:rsidP="002F1972">
            <w:pPr>
              <w:rPr>
                <w:bCs/>
                <w:sz w:val="20"/>
                <w:szCs w:val="20"/>
              </w:rPr>
            </w:pPr>
            <w:r w:rsidRPr="003B24C0">
              <w:rPr>
                <w:bCs/>
                <w:sz w:val="20"/>
                <w:szCs w:val="20"/>
              </w:rPr>
              <w:t>1402(R)CS/2019</w:t>
            </w:r>
          </w:p>
          <w:p w:rsidR="009E3B81" w:rsidRPr="003B24C0" w:rsidRDefault="009E3B81" w:rsidP="002F1972">
            <w:pPr>
              <w:rPr>
                <w:bCs/>
                <w:sz w:val="16"/>
                <w:szCs w:val="16"/>
              </w:rPr>
            </w:pPr>
            <w:r w:rsidRPr="003B24C0">
              <w:rPr>
                <w:bCs/>
                <w:sz w:val="16"/>
                <w:szCs w:val="16"/>
              </w:rPr>
              <w:t>With mps 627,628/2020,</w:t>
            </w:r>
          </w:p>
          <w:p w:rsidR="009E3B81" w:rsidRPr="003B24C0" w:rsidRDefault="009E3B81" w:rsidP="002F1972">
            <w:pPr>
              <w:rPr>
                <w:bCs/>
                <w:sz w:val="16"/>
                <w:szCs w:val="16"/>
              </w:rPr>
            </w:pPr>
            <w:r w:rsidRPr="003B24C0">
              <w:rPr>
                <w:bCs/>
                <w:sz w:val="16"/>
                <w:szCs w:val="16"/>
              </w:rPr>
              <w:t>MP.No.270/2021</w:t>
            </w:r>
          </w:p>
          <w:p w:rsidR="009E3B81" w:rsidRPr="003B24C0" w:rsidRDefault="009E3B81" w:rsidP="002F1972">
            <w:pPr>
              <w:rPr>
                <w:bCs/>
                <w:sz w:val="20"/>
                <w:szCs w:val="20"/>
              </w:rPr>
            </w:pPr>
            <w:r w:rsidRPr="003B24C0">
              <w:rPr>
                <w:bCs/>
                <w:sz w:val="16"/>
                <w:szCs w:val="16"/>
              </w:rPr>
              <w:t>MP.No.91/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5B402D" w:rsidRDefault="009E3B81" w:rsidP="002F1972">
            <w:pPr>
              <w:rPr>
                <w:sz w:val="16"/>
                <w:szCs w:val="16"/>
              </w:rPr>
            </w:pPr>
            <w:r w:rsidRPr="005B402D">
              <w:rPr>
                <w:sz w:val="16"/>
                <w:szCs w:val="16"/>
              </w:rPr>
              <w:t>Retirement,</w:t>
            </w:r>
          </w:p>
          <w:p w:rsidR="009E3B81" w:rsidRPr="005B402D" w:rsidRDefault="009E3B81" w:rsidP="002F1972">
            <w:pPr>
              <w:rPr>
                <w:sz w:val="16"/>
                <w:szCs w:val="16"/>
              </w:rPr>
            </w:pPr>
            <w:r w:rsidRPr="005B402D">
              <w:rPr>
                <w:sz w:val="16"/>
                <w:szCs w:val="16"/>
              </w:rPr>
              <w:t>Amendment/</w:t>
            </w:r>
          </w:p>
          <w:p w:rsidR="009E3B81" w:rsidRPr="00A228B3" w:rsidRDefault="009E3B81" w:rsidP="002F1972">
            <w:pPr>
              <w:rPr>
                <w:sz w:val="18"/>
                <w:szCs w:val="18"/>
              </w:rPr>
            </w:pPr>
            <w:r w:rsidRPr="005B402D">
              <w:rPr>
                <w:sz w:val="16"/>
                <w:szCs w:val="16"/>
              </w:rPr>
              <w:t>Summoning of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9B06DB" w:rsidRDefault="009E3B81" w:rsidP="002F1972">
            <w:pPr>
              <w:rPr>
                <w:sz w:val="20"/>
                <w:szCs w:val="20"/>
              </w:rPr>
            </w:pPr>
            <w:r w:rsidRPr="009B06DB">
              <w:rPr>
                <w:sz w:val="20"/>
                <w:szCs w:val="20"/>
              </w:rPr>
              <w:t>Muhammad Anwar Mugha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A228B3" w:rsidRDefault="009E3B81" w:rsidP="002F19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s.Huma Noreen Hassa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1" w:rsidRPr="001138AF" w:rsidRDefault="009E3B81" w:rsidP="002F1972">
            <w:pPr>
              <w:spacing w:line="256" w:lineRule="auto"/>
              <w:rPr>
                <w:sz w:val="20"/>
                <w:szCs w:val="20"/>
              </w:rPr>
            </w:pPr>
            <w:r w:rsidRPr="001138AF">
              <w:rPr>
                <w:sz w:val="20"/>
                <w:szCs w:val="20"/>
              </w:rPr>
              <w:t xml:space="preserve">Report R-1 </w:t>
            </w:r>
          </w:p>
          <w:p w:rsidR="009E3B81" w:rsidRPr="001138AF" w:rsidRDefault="009E3B81" w:rsidP="002F1972">
            <w:pPr>
              <w:spacing w:line="256" w:lineRule="auto"/>
              <w:rPr>
                <w:sz w:val="20"/>
                <w:szCs w:val="20"/>
              </w:rPr>
            </w:pPr>
            <w:r w:rsidRPr="001138AF">
              <w:rPr>
                <w:sz w:val="20"/>
                <w:szCs w:val="20"/>
              </w:rPr>
              <w:t xml:space="preserve">Filed R-2 </w:t>
            </w:r>
          </w:p>
        </w:tc>
      </w:tr>
      <w:tr w:rsidR="00E40C8A" w:rsidRPr="00C0709A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485658" w:rsidRDefault="00143CB7" w:rsidP="00EC0F55">
            <w:pPr>
              <w:pStyle w:val="Subtitle"/>
              <w:numPr>
                <w:ilvl w:val="0"/>
                <w:numId w:val="2"/>
              </w:numPr>
              <w:tabs>
                <w:tab w:val="left" w:pos="41"/>
              </w:tabs>
              <w:ind w:hanging="720"/>
              <w:rPr>
                <w:b w:val="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ulam</w:t>
            </w:r>
            <w:r w:rsidR="00487E4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abi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C0709A" w:rsidRDefault="00E40C8A" w:rsidP="00E40C8A">
            <w:pPr>
              <w:rPr>
                <w:sz w:val="20"/>
                <w:szCs w:val="20"/>
              </w:rPr>
            </w:pPr>
            <w:r w:rsidRPr="00C0709A">
              <w:rPr>
                <w:sz w:val="20"/>
                <w:szCs w:val="20"/>
              </w:rPr>
              <w:t>IG  NH &amp;</w:t>
            </w:r>
            <w:r w:rsidR="00AC5427">
              <w:rPr>
                <w:sz w:val="20"/>
                <w:szCs w:val="20"/>
              </w:rPr>
              <w:t>f</w:t>
            </w:r>
            <w:r w:rsidRPr="00C0709A">
              <w:rPr>
                <w:sz w:val="20"/>
                <w:szCs w:val="20"/>
              </w:rPr>
              <w:t>M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3B24C0" w:rsidRDefault="00E40C8A" w:rsidP="00E40C8A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1458(R)CS/2019</w:t>
            </w:r>
          </w:p>
          <w:p w:rsidR="00E40C8A" w:rsidRPr="003B24C0" w:rsidRDefault="00E40C8A" w:rsidP="00E40C8A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With mp1245/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533030" w:rsidRDefault="00E40C8A" w:rsidP="00E40C8A">
            <w:pPr>
              <w:rPr>
                <w:sz w:val="20"/>
                <w:szCs w:val="20"/>
              </w:rPr>
            </w:pPr>
            <w:r w:rsidRPr="00533030">
              <w:rPr>
                <w:sz w:val="20"/>
                <w:szCs w:val="20"/>
              </w:rPr>
              <w:t>Seniority li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a Muhammad Mehtab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r w:rsidRPr="006679D1">
              <w:rPr>
                <w:sz w:val="20"/>
              </w:rPr>
              <w:t>Assistant Attorney Genera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C0709A" w:rsidRDefault="00E40C8A" w:rsidP="000C64B7">
            <w:pPr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  <w:tr w:rsidR="00E40C8A" w:rsidRPr="00C0709A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485658" w:rsidRDefault="00E40C8A" w:rsidP="00EC0F55">
            <w:pPr>
              <w:pStyle w:val="Subtitle"/>
              <w:numPr>
                <w:ilvl w:val="0"/>
                <w:numId w:val="2"/>
              </w:numPr>
              <w:tabs>
                <w:tab w:val="left" w:pos="41"/>
              </w:tabs>
              <w:ind w:hanging="720"/>
              <w:rPr>
                <w:b w:val="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nawar Hussa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C0709A" w:rsidRDefault="00E40C8A" w:rsidP="00E40C8A">
            <w:pPr>
              <w:rPr>
                <w:sz w:val="20"/>
                <w:szCs w:val="20"/>
              </w:rPr>
            </w:pPr>
            <w:r w:rsidRPr="00C0709A">
              <w:rPr>
                <w:sz w:val="20"/>
                <w:szCs w:val="20"/>
              </w:rPr>
              <w:t>IG  NH &amp;M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3B24C0" w:rsidRDefault="00E40C8A" w:rsidP="00E40C8A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1459(R)CS/2019</w:t>
            </w:r>
          </w:p>
          <w:p w:rsidR="00E40C8A" w:rsidRPr="003B24C0" w:rsidRDefault="00E40C8A" w:rsidP="00E40C8A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With mp 1246/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533030" w:rsidRDefault="00E40C8A" w:rsidP="00E40C8A">
            <w:pPr>
              <w:rPr>
                <w:sz w:val="20"/>
                <w:szCs w:val="20"/>
              </w:rPr>
            </w:pPr>
            <w:r w:rsidRPr="00533030">
              <w:rPr>
                <w:sz w:val="20"/>
                <w:szCs w:val="20"/>
              </w:rPr>
              <w:t>Absorbed against the vacant po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a Muhammad Mehtab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r w:rsidRPr="006679D1">
              <w:rPr>
                <w:sz w:val="20"/>
              </w:rPr>
              <w:t>Assistant Attorney Genera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C0709A" w:rsidRDefault="00E40C8A" w:rsidP="00E40C8A">
            <w:pPr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  <w:tr w:rsidR="00E40C8A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A02FAF" w:rsidRDefault="00E40C8A" w:rsidP="00EC0F55">
            <w:pPr>
              <w:pStyle w:val="ListParagraph"/>
              <w:numPr>
                <w:ilvl w:val="0"/>
                <w:numId w:val="2"/>
              </w:numPr>
              <w:spacing w:line="256" w:lineRule="auto"/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hammad ShabbirAbbas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BA7B7B" w:rsidRDefault="00E40C8A" w:rsidP="00E40C8A">
            <w:pPr>
              <w:rPr>
                <w:sz w:val="20"/>
                <w:szCs w:val="20"/>
              </w:rPr>
            </w:pPr>
            <w:r w:rsidRPr="00BA7B7B">
              <w:rPr>
                <w:sz w:val="20"/>
                <w:szCs w:val="20"/>
              </w:rPr>
              <w:t>M/o Defenc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3B24C0" w:rsidRDefault="00E40C8A" w:rsidP="00E40C8A">
            <w:pPr>
              <w:rPr>
                <w:sz w:val="20"/>
                <w:szCs w:val="20"/>
              </w:rPr>
            </w:pPr>
            <w:r w:rsidRPr="003B24C0">
              <w:rPr>
                <w:sz w:val="20"/>
                <w:szCs w:val="20"/>
              </w:rPr>
              <w:t>550(R)CS/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02FAF" w:rsidRDefault="00E40C8A" w:rsidP="00E40C8A">
            <w:pPr>
              <w:rPr>
                <w:sz w:val="20"/>
                <w:szCs w:val="20"/>
              </w:rPr>
            </w:pPr>
            <w:r w:rsidRPr="00A02FAF">
              <w:rPr>
                <w:sz w:val="20"/>
                <w:szCs w:val="20"/>
              </w:rPr>
              <w:t>Prom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02FAF" w:rsidRDefault="00E40C8A" w:rsidP="00E40C8A">
            <w:pPr>
              <w:rPr>
                <w:sz w:val="20"/>
                <w:szCs w:val="20"/>
              </w:rPr>
            </w:pPr>
            <w:r w:rsidRPr="00A02FAF">
              <w:rPr>
                <w:sz w:val="20"/>
                <w:szCs w:val="20"/>
              </w:rPr>
              <w:t>Ghulam Fareed Chaudhry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02FAF" w:rsidRDefault="00E40C8A" w:rsidP="00E40C8A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7307B9" w:rsidP="000C64B7">
            <w:pPr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  <w:tr w:rsidR="00E40C8A" w:rsidRPr="005D3764" w:rsidTr="00F0631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8A" w:rsidRPr="00974D63" w:rsidRDefault="00E40C8A" w:rsidP="00EC0F55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ghat</w:t>
            </w:r>
            <w:r w:rsidR="009E2BF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arve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 Police Islamaba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974D63" w:rsidRDefault="00E40C8A" w:rsidP="00E40C8A">
            <w:pPr>
              <w:rPr>
                <w:sz w:val="20"/>
                <w:szCs w:val="20"/>
              </w:rPr>
            </w:pPr>
            <w:r w:rsidRPr="00974D63">
              <w:rPr>
                <w:sz w:val="20"/>
                <w:szCs w:val="20"/>
              </w:rPr>
              <w:t>1101(R)CS/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974D63" w:rsidRDefault="00E40C8A" w:rsidP="00E40C8A">
            <w:pPr>
              <w:rPr>
                <w:sz w:val="20"/>
                <w:szCs w:val="20"/>
              </w:rPr>
            </w:pPr>
            <w:r w:rsidRPr="00974D63">
              <w:rPr>
                <w:sz w:val="20"/>
                <w:szCs w:val="20"/>
              </w:rPr>
              <w:t>Compulsory retire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974D63" w:rsidRDefault="00E40C8A" w:rsidP="00E40C8A">
            <w:pPr>
              <w:rPr>
                <w:sz w:val="20"/>
                <w:szCs w:val="20"/>
              </w:rPr>
            </w:pPr>
            <w:r w:rsidRPr="00974D63">
              <w:rPr>
                <w:sz w:val="20"/>
                <w:szCs w:val="20"/>
              </w:rPr>
              <w:t>Ch.Bilal Ahmed &amp;Sanaullah Kh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974D63" w:rsidRDefault="00E40C8A" w:rsidP="00E40C8A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5D3764" w:rsidRDefault="00E40C8A" w:rsidP="00E40C8A">
            <w:pPr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</w:p>
        </w:tc>
      </w:tr>
    </w:tbl>
    <w:p w:rsidR="000045B7" w:rsidRDefault="005349DE" w:rsidP="000045B7">
      <w:pPr>
        <w:pStyle w:val="Subtitle"/>
        <w:ind w:left="5040"/>
        <w:jc w:val="left"/>
      </w:pPr>
      <w:r>
        <w:lastRenderedPageBreak/>
        <w:t xml:space="preserve">   </w:t>
      </w:r>
      <w:r w:rsidR="000045B7">
        <w:t>FEDERAL SERVICE TRIBUNAL, ISLAMABAD.</w:t>
      </w:r>
    </w:p>
    <w:p w:rsidR="000045B7" w:rsidRDefault="006F7500" w:rsidP="000045B7">
      <w:pPr>
        <w:pStyle w:val="Subtitle"/>
        <w:ind w:left="5040" w:firstLine="720"/>
        <w:jc w:val="left"/>
        <w:rPr>
          <w:u w:val="single"/>
        </w:rPr>
      </w:pPr>
      <w:r w:rsidRPr="002A32C7">
        <w:t xml:space="preserve">CAUSE LIST- </w:t>
      </w:r>
      <w:r>
        <w:t>12.01</w:t>
      </w:r>
      <w:r w:rsidRPr="002A32C7">
        <w:t>.202</w:t>
      </w:r>
      <w:r>
        <w:t>2    WEDNES</w:t>
      </w:r>
      <w:r w:rsidRPr="002A32C7">
        <w:t>DAY</w:t>
      </w:r>
    </w:p>
    <w:p w:rsidR="000045B7" w:rsidRDefault="000045B7" w:rsidP="000045B7">
      <w:pPr>
        <w:pStyle w:val="Subtitle"/>
        <w:jc w:val="left"/>
        <w:rPr>
          <w:u w:val="single"/>
        </w:rPr>
      </w:pPr>
      <w:r>
        <w:rPr>
          <w:u w:val="single"/>
        </w:rPr>
        <w:t>BEFORE:REGISTRAR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95"/>
        <w:gridCol w:w="1626"/>
        <w:gridCol w:w="1978"/>
        <w:gridCol w:w="1624"/>
        <w:gridCol w:w="2876"/>
        <w:gridCol w:w="2879"/>
        <w:gridCol w:w="1628"/>
      </w:tblGrid>
      <w:tr w:rsidR="000045B7" w:rsidRPr="00D333EE" w:rsidTr="00D4030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D333EE">
              <w:rPr>
                <w:b/>
                <w:bCs/>
                <w:sz w:val="20"/>
                <w:szCs w:val="20"/>
              </w:rPr>
              <w:softHyphen/>
              <w:t>S.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D333EE">
              <w:rPr>
                <w:b/>
                <w:bCs/>
                <w:sz w:val="20"/>
                <w:szCs w:val="20"/>
              </w:rPr>
              <w:t>Name of Appellan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D333EE">
              <w:rPr>
                <w:b/>
                <w:sz w:val="20"/>
                <w:szCs w:val="20"/>
              </w:rPr>
              <w:t>Vers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D333EE">
              <w:rPr>
                <w:b/>
                <w:bCs/>
                <w:sz w:val="20"/>
                <w:szCs w:val="20"/>
              </w:rPr>
              <w:t>Appeal N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D333EE">
              <w:rPr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tabs>
                <w:tab w:val="right" w:pos="2660"/>
              </w:tabs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D333EE">
              <w:rPr>
                <w:b/>
                <w:bCs/>
                <w:sz w:val="20"/>
                <w:szCs w:val="20"/>
              </w:rPr>
              <w:t>Counsel  for appellant</w:t>
            </w:r>
            <w:r w:rsidRPr="00D333E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D333EE">
              <w:rPr>
                <w:b/>
                <w:bCs/>
                <w:sz w:val="20"/>
                <w:szCs w:val="20"/>
              </w:rPr>
              <w:t>Counsel  for respond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7" w:rsidRPr="00D333EE" w:rsidRDefault="000045B7" w:rsidP="00D40307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D333EE">
              <w:rPr>
                <w:b/>
                <w:bCs/>
                <w:sz w:val="20"/>
                <w:szCs w:val="20"/>
              </w:rPr>
              <w:t>Objections</w:t>
            </w:r>
          </w:p>
        </w:tc>
      </w:tr>
    </w:tbl>
    <w:p w:rsidR="000045B7" w:rsidRDefault="000045B7" w:rsidP="000045B7">
      <w:pPr>
        <w:rPr>
          <w:b/>
          <w:u w:val="single"/>
        </w:rPr>
      </w:pPr>
      <w:r>
        <w:rPr>
          <w:b/>
          <w:u w:val="single"/>
        </w:rPr>
        <w:t>FOR FILING OF OBJECTIONS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699"/>
        <w:gridCol w:w="1622"/>
        <w:gridCol w:w="1992"/>
        <w:gridCol w:w="1621"/>
        <w:gridCol w:w="2878"/>
        <w:gridCol w:w="2878"/>
        <w:gridCol w:w="1601"/>
      </w:tblGrid>
      <w:tr w:rsidR="002D7375" w:rsidRPr="00313FB7" w:rsidTr="002D7375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2D7375" w:rsidRDefault="002D7375" w:rsidP="00995F26">
            <w:pPr>
              <w:pStyle w:val="Subtitle"/>
              <w:numPr>
                <w:ilvl w:val="0"/>
                <w:numId w:val="27"/>
              </w:numPr>
              <w:tabs>
                <w:tab w:val="left" w:pos="41"/>
              </w:tabs>
              <w:spacing w:line="254" w:lineRule="auto"/>
              <w:ind w:hanging="738"/>
              <w:rPr>
                <w:b w:val="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jc w:val="both"/>
              <w:rPr>
                <w:sz w:val="20"/>
              </w:rPr>
            </w:pPr>
            <w:r w:rsidRPr="002D7375">
              <w:rPr>
                <w:sz w:val="20"/>
              </w:rPr>
              <w:t>Niaz</w:t>
            </w:r>
            <w:r w:rsidR="00B737BA">
              <w:rPr>
                <w:sz w:val="20"/>
              </w:rPr>
              <w:t xml:space="preserve"> </w:t>
            </w:r>
            <w:r w:rsidRPr="002D7375">
              <w:rPr>
                <w:sz w:val="20"/>
              </w:rPr>
              <w:t>Meen  Bad Shah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pStyle w:val="Heading4"/>
              <w:rPr>
                <w:sz w:val="20"/>
              </w:rPr>
            </w:pPr>
            <w:r w:rsidRPr="00313FB7">
              <w:rPr>
                <w:sz w:val="20"/>
              </w:rPr>
              <w:t>Frontier Constabula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D40307">
            <w:pPr>
              <w:rPr>
                <w:sz w:val="20"/>
                <w:szCs w:val="20"/>
              </w:rPr>
            </w:pPr>
            <w:r w:rsidRPr="00313FB7">
              <w:rPr>
                <w:sz w:val="20"/>
                <w:szCs w:val="20"/>
              </w:rPr>
              <w:t>188(P)CS/20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705EBA" w:rsidRDefault="002D7375" w:rsidP="002D7375">
            <w:pPr>
              <w:pStyle w:val="Heading4"/>
              <w:rPr>
                <w:sz w:val="18"/>
                <w:szCs w:val="18"/>
              </w:rPr>
            </w:pPr>
            <w:r w:rsidRPr="00705EBA">
              <w:rPr>
                <w:sz w:val="18"/>
                <w:szCs w:val="18"/>
              </w:rPr>
              <w:t>Grant of complete pensionary benefits &amp; recover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pStyle w:val="Heading4"/>
              <w:rPr>
                <w:sz w:val="20"/>
              </w:rPr>
            </w:pPr>
            <w:r w:rsidRPr="00313FB7">
              <w:rPr>
                <w:sz w:val="20"/>
              </w:rPr>
              <w:t>Muhammad Ramzan Kha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Filed P.A</w:t>
            </w:r>
          </w:p>
        </w:tc>
      </w:tr>
      <w:tr w:rsidR="002D7375" w:rsidRPr="00313FB7" w:rsidTr="002D7375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2D7375" w:rsidRDefault="002D7375" w:rsidP="00995F26">
            <w:pPr>
              <w:pStyle w:val="734"/>
              <w:numPr>
                <w:ilvl w:val="0"/>
                <w:numId w:val="27"/>
              </w:numPr>
              <w:ind w:hanging="738"/>
              <w:rPr>
                <w:bCs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jc w:val="both"/>
              <w:rPr>
                <w:sz w:val="20"/>
              </w:rPr>
            </w:pPr>
            <w:r w:rsidRPr="002D7375">
              <w:rPr>
                <w:sz w:val="20"/>
              </w:rPr>
              <w:t>Izza Gu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pStyle w:val="Heading4"/>
              <w:rPr>
                <w:sz w:val="20"/>
              </w:rPr>
            </w:pPr>
            <w:r w:rsidRPr="00313FB7">
              <w:rPr>
                <w:sz w:val="20"/>
              </w:rPr>
              <w:t>-do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D40307">
            <w:pPr>
              <w:rPr>
                <w:sz w:val="20"/>
                <w:szCs w:val="20"/>
              </w:rPr>
            </w:pPr>
            <w:r w:rsidRPr="00313FB7">
              <w:rPr>
                <w:sz w:val="20"/>
                <w:szCs w:val="20"/>
              </w:rPr>
              <w:t>189(P)CS/20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pStyle w:val="Heading4"/>
              <w:rPr>
                <w:sz w:val="18"/>
                <w:szCs w:val="18"/>
              </w:rPr>
            </w:pPr>
            <w:r w:rsidRPr="002D7375">
              <w:rPr>
                <w:sz w:val="18"/>
                <w:szCs w:val="18"/>
              </w:rPr>
              <w:t>-do-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pStyle w:val="Heading4"/>
              <w:rPr>
                <w:sz w:val="20"/>
              </w:rPr>
            </w:pPr>
            <w:r w:rsidRPr="00313FB7">
              <w:rPr>
                <w:sz w:val="20"/>
              </w:rPr>
              <w:t>-do-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13FB7" w:rsidRDefault="002D7375" w:rsidP="002D7375">
            <w:pPr>
              <w:pStyle w:val="Heading4"/>
              <w:rPr>
                <w:sz w:val="20"/>
              </w:rPr>
            </w:pPr>
            <w:r w:rsidRPr="00313FB7">
              <w:rPr>
                <w:sz w:val="20"/>
              </w:rPr>
              <w:t>-do-</w:t>
            </w:r>
          </w:p>
        </w:tc>
      </w:tr>
      <w:tr w:rsidR="002D7375" w:rsidRPr="00593588" w:rsidTr="002D7375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2D7375" w:rsidRDefault="002D7375" w:rsidP="00C94290">
            <w:pPr>
              <w:pStyle w:val="ListParagraph"/>
              <w:numPr>
                <w:ilvl w:val="0"/>
                <w:numId w:val="27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jc w:val="both"/>
              <w:rPr>
                <w:sz w:val="20"/>
              </w:rPr>
            </w:pPr>
            <w:r w:rsidRPr="002D7375">
              <w:rPr>
                <w:sz w:val="20"/>
              </w:rPr>
              <w:t>Muhammad Asi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593588" w:rsidRDefault="002D7375" w:rsidP="002D7375">
            <w:pPr>
              <w:pStyle w:val="Heading4"/>
              <w:rPr>
                <w:sz w:val="20"/>
              </w:rPr>
            </w:pPr>
            <w:r w:rsidRPr="00593588">
              <w:rPr>
                <w:sz w:val="20"/>
              </w:rPr>
              <w:t>FBR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5D40E9" w:rsidRDefault="002D7375" w:rsidP="002D7375">
            <w:pPr>
              <w:rPr>
                <w:sz w:val="20"/>
                <w:szCs w:val="20"/>
              </w:rPr>
            </w:pPr>
            <w:r w:rsidRPr="005D40E9">
              <w:rPr>
                <w:sz w:val="20"/>
                <w:szCs w:val="20"/>
              </w:rPr>
              <w:t>41(R)CS/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90044E" w:rsidRDefault="002D7375" w:rsidP="002D7375">
            <w:pPr>
              <w:pStyle w:val="Heading4"/>
              <w:rPr>
                <w:sz w:val="18"/>
                <w:szCs w:val="18"/>
              </w:rPr>
            </w:pPr>
            <w:r w:rsidRPr="0090044E">
              <w:rPr>
                <w:sz w:val="18"/>
                <w:szCs w:val="18"/>
              </w:rPr>
              <w:t>Dismissal from servic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593588" w:rsidRDefault="002D7375" w:rsidP="002D7375">
            <w:pPr>
              <w:pStyle w:val="Heading4"/>
              <w:rPr>
                <w:sz w:val="20"/>
              </w:rPr>
            </w:pPr>
            <w:r w:rsidRPr="00593588">
              <w:rPr>
                <w:sz w:val="20"/>
              </w:rPr>
              <w:t>Allah Bakhsh Khan Kulach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593588" w:rsidRDefault="002D7375" w:rsidP="002D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593588" w:rsidRDefault="002D7375" w:rsidP="002D7375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Filed </w:t>
            </w:r>
            <w:r w:rsidR="00FB4F12">
              <w:rPr>
                <w:sz w:val="20"/>
              </w:rPr>
              <w:t>P.A</w:t>
            </w:r>
          </w:p>
        </w:tc>
      </w:tr>
      <w:tr w:rsidR="002D7375" w:rsidRPr="00515BDE" w:rsidTr="00D40307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EA69D4" w:rsidRDefault="002D7375" w:rsidP="00C94290">
            <w:pPr>
              <w:pStyle w:val="ListParagraph"/>
              <w:numPr>
                <w:ilvl w:val="0"/>
                <w:numId w:val="27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EA69D4" w:rsidRDefault="002D7375" w:rsidP="00D40307">
            <w:pPr>
              <w:jc w:val="both"/>
              <w:rPr>
                <w:sz w:val="20"/>
              </w:rPr>
            </w:pPr>
            <w:r w:rsidRPr="00EA69D4">
              <w:rPr>
                <w:sz w:val="20"/>
              </w:rPr>
              <w:t>Ghani Akba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EA69D4" w:rsidRDefault="002D7375" w:rsidP="00D40307">
            <w:pPr>
              <w:pStyle w:val="Heading4"/>
              <w:rPr>
                <w:sz w:val="20"/>
              </w:rPr>
            </w:pPr>
            <w:r w:rsidRPr="00EA69D4">
              <w:rPr>
                <w:sz w:val="20"/>
              </w:rPr>
              <w:t>GHQ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44752E" w:rsidRDefault="002D7375" w:rsidP="00D40307">
            <w:pPr>
              <w:rPr>
                <w:sz w:val="20"/>
                <w:szCs w:val="20"/>
              </w:rPr>
            </w:pPr>
            <w:r w:rsidRPr="0044752E">
              <w:rPr>
                <w:sz w:val="20"/>
                <w:szCs w:val="20"/>
              </w:rPr>
              <w:t>66(P)CS/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EA69D4" w:rsidRDefault="002D7375" w:rsidP="00D40307">
            <w:pPr>
              <w:pStyle w:val="Heading4"/>
              <w:rPr>
                <w:sz w:val="18"/>
                <w:szCs w:val="18"/>
              </w:rPr>
            </w:pPr>
            <w:r w:rsidRPr="00EA69D4">
              <w:rPr>
                <w:sz w:val="18"/>
                <w:szCs w:val="18"/>
              </w:rPr>
              <w:t>Termin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515BDE" w:rsidRDefault="002D7375" w:rsidP="00D40307">
            <w:pPr>
              <w:pStyle w:val="Heading4"/>
              <w:rPr>
                <w:sz w:val="20"/>
              </w:rPr>
            </w:pPr>
            <w:r w:rsidRPr="00515BDE">
              <w:rPr>
                <w:sz w:val="20"/>
              </w:rPr>
              <w:t>Mumtaz Ahmed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515BDE" w:rsidRDefault="002D7375" w:rsidP="00D40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</w:t>
            </w:r>
            <w:r w:rsidRPr="00E33EE1">
              <w:rPr>
                <w:sz w:val="20"/>
                <w:szCs w:val="20"/>
              </w:rPr>
              <w:t xml:space="preserve"> Attorney Genera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0" w:rsidRDefault="002D7375" w:rsidP="00D40307">
            <w:pPr>
              <w:pStyle w:val="Heading4"/>
              <w:rPr>
                <w:sz w:val="20"/>
              </w:rPr>
            </w:pPr>
            <w:r w:rsidRPr="00515BDE">
              <w:rPr>
                <w:sz w:val="20"/>
              </w:rPr>
              <w:t>Report Filed R-3</w:t>
            </w:r>
          </w:p>
          <w:p w:rsidR="002D7375" w:rsidRPr="00515BDE" w:rsidRDefault="002D7375" w:rsidP="00D40307">
            <w:pPr>
              <w:pStyle w:val="Heading4"/>
              <w:rPr>
                <w:sz w:val="20"/>
              </w:rPr>
            </w:pPr>
            <w:r w:rsidRPr="00515BDE">
              <w:rPr>
                <w:sz w:val="20"/>
              </w:rPr>
              <w:t xml:space="preserve"> </w:t>
            </w:r>
          </w:p>
        </w:tc>
      </w:tr>
      <w:tr w:rsidR="002D7375" w:rsidRPr="00515BDE" w:rsidTr="00D40307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363F25" w:rsidRDefault="002D7375" w:rsidP="00C94290">
            <w:pPr>
              <w:pStyle w:val="ListParagraph"/>
              <w:numPr>
                <w:ilvl w:val="0"/>
                <w:numId w:val="27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02510A" w:rsidRDefault="002D7375" w:rsidP="002D7375">
            <w:pPr>
              <w:ind w:left="720" w:hanging="720"/>
              <w:jc w:val="both"/>
              <w:rPr>
                <w:sz w:val="20"/>
                <w:szCs w:val="20"/>
              </w:rPr>
            </w:pPr>
            <w:r w:rsidRPr="0002510A">
              <w:rPr>
                <w:sz w:val="20"/>
                <w:szCs w:val="20"/>
              </w:rPr>
              <w:t>Chaudhry Asif Javai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Default="002D7375" w:rsidP="002D7375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Secy. Estt. Divis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FB4F02" w:rsidRDefault="002D7375" w:rsidP="002D7375">
            <w:pPr>
              <w:ind w:left="720" w:hanging="720"/>
              <w:rPr>
                <w:sz w:val="20"/>
                <w:szCs w:val="20"/>
              </w:rPr>
            </w:pPr>
            <w:r w:rsidRPr="00FB4F02">
              <w:rPr>
                <w:sz w:val="20"/>
                <w:szCs w:val="20"/>
              </w:rPr>
              <w:t>212(R)CS/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363F25" w:rsidRDefault="002D7375" w:rsidP="002D7375">
            <w:pPr>
              <w:rPr>
                <w:sz w:val="18"/>
                <w:szCs w:val="18"/>
              </w:rPr>
            </w:pPr>
            <w:r w:rsidRPr="00363F25">
              <w:rPr>
                <w:sz w:val="18"/>
                <w:szCs w:val="18"/>
              </w:rPr>
              <w:t>Induction into  inter departmental cadr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FB4F02" w:rsidRDefault="002D7375" w:rsidP="002D7375">
            <w:pPr>
              <w:ind w:left="720" w:hanging="720"/>
              <w:rPr>
                <w:sz w:val="20"/>
                <w:szCs w:val="20"/>
              </w:rPr>
            </w:pPr>
            <w:r w:rsidRPr="00FB4F02">
              <w:rPr>
                <w:sz w:val="20"/>
                <w:szCs w:val="20"/>
              </w:rPr>
              <w:t>In pers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FB4F02" w:rsidRDefault="002D7375" w:rsidP="002D7375">
            <w:pPr>
              <w:ind w:left="720" w:hanging="720"/>
              <w:jc w:val="both"/>
              <w:rPr>
                <w:sz w:val="20"/>
                <w:szCs w:val="20"/>
              </w:rPr>
            </w:pPr>
            <w:r w:rsidRPr="00FB4F02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FB4F02" w:rsidRDefault="002D7375" w:rsidP="002D7375">
            <w:pPr>
              <w:rPr>
                <w:sz w:val="20"/>
                <w:szCs w:val="20"/>
              </w:rPr>
            </w:pPr>
            <w:r w:rsidRPr="00FB4F02">
              <w:rPr>
                <w:sz w:val="20"/>
                <w:szCs w:val="20"/>
              </w:rPr>
              <w:t xml:space="preserve">Filed R-4,6,7 </w:t>
            </w:r>
          </w:p>
          <w:p w:rsidR="002D7375" w:rsidRPr="00FB4F02" w:rsidRDefault="002D7375" w:rsidP="002D7375">
            <w:pPr>
              <w:rPr>
                <w:sz w:val="20"/>
                <w:szCs w:val="20"/>
              </w:rPr>
            </w:pPr>
            <w:r w:rsidRPr="00FB4F02">
              <w:rPr>
                <w:sz w:val="20"/>
                <w:szCs w:val="20"/>
              </w:rPr>
              <w:t>Report R-3</w:t>
            </w:r>
          </w:p>
        </w:tc>
      </w:tr>
      <w:tr w:rsidR="002D7375" w:rsidRPr="008D4B4D" w:rsidTr="002D7375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2D7375" w:rsidRDefault="002D7375" w:rsidP="00C94290">
            <w:pPr>
              <w:pStyle w:val="Footer"/>
              <w:numPr>
                <w:ilvl w:val="0"/>
                <w:numId w:val="27"/>
              </w:numPr>
              <w:ind w:hanging="720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jc w:val="both"/>
              <w:rPr>
                <w:sz w:val="20"/>
              </w:rPr>
            </w:pPr>
            <w:r w:rsidRPr="002D7375">
              <w:rPr>
                <w:sz w:val="20"/>
              </w:rPr>
              <w:t>Muhammad Azam Awa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8D4B4D" w:rsidRDefault="002D7375" w:rsidP="002D7375">
            <w:pPr>
              <w:pStyle w:val="Heading4"/>
              <w:rPr>
                <w:sz w:val="20"/>
              </w:rPr>
            </w:pPr>
            <w:r w:rsidRPr="008D4B4D">
              <w:rPr>
                <w:sz w:val="20"/>
              </w:rPr>
              <w:t>M/o Housing &amp; Work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232(R)CS/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pStyle w:val="Heading4"/>
              <w:rPr>
                <w:sz w:val="18"/>
                <w:szCs w:val="18"/>
              </w:rPr>
            </w:pPr>
            <w:r w:rsidRPr="002D7375">
              <w:rPr>
                <w:sz w:val="18"/>
                <w:szCs w:val="18"/>
              </w:rPr>
              <w:t>Seniorit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Default="002D7375" w:rsidP="002D7375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Najmuz Zama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jc w:val="both"/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Default="002D7375" w:rsidP="002D7375">
            <w:pPr>
              <w:pStyle w:val="Heading4"/>
              <w:rPr>
                <w:sz w:val="20"/>
              </w:rPr>
            </w:pPr>
            <w:r w:rsidRPr="008D4B4D">
              <w:rPr>
                <w:sz w:val="20"/>
              </w:rPr>
              <w:t xml:space="preserve">Filed R </w:t>
            </w:r>
            <w:r>
              <w:rPr>
                <w:sz w:val="20"/>
              </w:rPr>
              <w:t>1,2,</w:t>
            </w:r>
            <w:r w:rsidRPr="008D4B4D">
              <w:rPr>
                <w:sz w:val="20"/>
              </w:rPr>
              <w:t>3,4</w:t>
            </w:r>
          </w:p>
          <w:p w:rsidR="00FB4F12" w:rsidRPr="00FB4F12" w:rsidRDefault="00FB4F12" w:rsidP="00FB4F12">
            <w:pPr>
              <w:rPr>
                <w:sz w:val="20"/>
                <w:szCs w:val="20"/>
              </w:rPr>
            </w:pPr>
            <w:r w:rsidRPr="00FB4F12">
              <w:rPr>
                <w:sz w:val="20"/>
                <w:szCs w:val="20"/>
              </w:rPr>
              <w:t>P.A</w:t>
            </w:r>
          </w:p>
        </w:tc>
      </w:tr>
      <w:tr w:rsidR="002D7375" w:rsidRPr="00FC7F26" w:rsidTr="002D7375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2D7375" w:rsidRDefault="002D7375" w:rsidP="00C94290">
            <w:pPr>
              <w:pStyle w:val="Footer"/>
              <w:numPr>
                <w:ilvl w:val="0"/>
                <w:numId w:val="27"/>
              </w:numPr>
              <w:ind w:hanging="720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D40307">
            <w:pPr>
              <w:jc w:val="both"/>
              <w:rPr>
                <w:sz w:val="20"/>
              </w:rPr>
            </w:pPr>
            <w:r w:rsidRPr="002D7375">
              <w:rPr>
                <w:sz w:val="20"/>
              </w:rPr>
              <w:t>Mst. Farzana</w:t>
            </w:r>
            <w:r w:rsidR="00743B6E">
              <w:rPr>
                <w:sz w:val="20"/>
              </w:rPr>
              <w:t xml:space="preserve"> </w:t>
            </w:r>
            <w:r w:rsidRPr="002D7375">
              <w:rPr>
                <w:sz w:val="20"/>
              </w:rPr>
              <w:t>Hanif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pStyle w:val="Heading4"/>
              <w:rPr>
                <w:sz w:val="20"/>
              </w:rPr>
            </w:pPr>
            <w:r w:rsidRPr="002D7375">
              <w:rPr>
                <w:sz w:val="20"/>
              </w:rPr>
              <w:t>Polyclinic Hospi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D40307">
            <w:pPr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240(R)CS/2021</w:t>
            </w:r>
          </w:p>
          <w:p w:rsidR="002D7375" w:rsidRPr="002D7375" w:rsidRDefault="002D7375" w:rsidP="00D40307">
            <w:pPr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With mp 169/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pStyle w:val="Heading4"/>
              <w:rPr>
                <w:sz w:val="18"/>
                <w:szCs w:val="18"/>
              </w:rPr>
            </w:pPr>
            <w:r w:rsidRPr="002D7375">
              <w:rPr>
                <w:sz w:val="18"/>
                <w:szCs w:val="18"/>
              </w:rPr>
              <w:t>Seniorit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B0226F" w:rsidRDefault="002D7375" w:rsidP="002D7375">
            <w:pPr>
              <w:pStyle w:val="Heading4"/>
              <w:rPr>
                <w:sz w:val="20"/>
              </w:rPr>
            </w:pPr>
            <w:r w:rsidRPr="00B0226F">
              <w:rPr>
                <w:sz w:val="20"/>
              </w:rPr>
              <w:t>Muhammad Rustam Malik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jc w:val="both"/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FC7F26" w:rsidRDefault="002D7375" w:rsidP="002D7375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Filed R 1-4</w:t>
            </w:r>
            <w:r w:rsidR="00FB4F12">
              <w:rPr>
                <w:sz w:val="20"/>
              </w:rPr>
              <w:t xml:space="preserve"> P.A</w:t>
            </w:r>
          </w:p>
        </w:tc>
      </w:tr>
      <w:tr w:rsidR="002D7375" w:rsidRPr="00FC7F26" w:rsidTr="002D7375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75" w:rsidRPr="002D7375" w:rsidRDefault="002D7375" w:rsidP="00C94290">
            <w:pPr>
              <w:pStyle w:val="Footer"/>
              <w:numPr>
                <w:ilvl w:val="0"/>
                <w:numId w:val="27"/>
              </w:numPr>
              <w:ind w:hanging="720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D40307">
            <w:pPr>
              <w:jc w:val="both"/>
              <w:rPr>
                <w:sz w:val="20"/>
              </w:rPr>
            </w:pPr>
            <w:r w:rsidRPr="002D7375">
              <w:rPr>
                <w:sz w:val="20"/>
              </w:rPr>
              <w:t>Mst.RobinaBib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pStyle w:val="Heading4"/>
              <w:rPr>
                <w:sz w:val="20"/>
              </w:rPr>
            </w:pPr>
            <w:r w:rsidRPr="002D7375">
              <w:rPr>
                <w:sz w:val="20"/>
              </w:rPr>
              <w:t>Polyclinic Hospi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D40307">
            <w:pPr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241(R)CS/2021</w:t>
            </w:r>
          </w:p>
          <w:p w:rsidR="002D7375" w:rsidRPr="002D7375" w:rsidRDefault="002D7375" w:rsidP="00D40307">
            <w:pPr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With mp 170/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pStyle w:val="Heading4"/>
              <w:rPr>
                <w:sz w:val="18"/>
                <w:szCs w:val="18"/>
              </w:rPr>
            </w:pPr>
            <w:r w:rsidRPr="002D7375">
              <w:rPr>
                <w:sz w:val="18"/>
                <w:szCs w:val="18"/>
              </w:rPr>
              <w:t>Seniorit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B0226F" w:rsidRDefault="002D7375" w:rsidP="002D7375">
            <w:pPr>
              <w:pStyle w:val="Heading4"/>
              <w:rPr>
                <w:sz w:val="20"/>
              </w:rPr>
            </w:pPr>
            <w:r w:rsidRPr="00B0226F">
              <w:rPr>
                <w:sz w:val="20"/>
              </w:rPr>
              <w:t>Muhammad Rustam Malik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2D7375" w:rsidRDefault="002D7375" w:rsidP="002D7375">
            <w:pPr>
              <w:jc w:val="both"/>
              <w:rPr>
                <w:sz w:val="20"/>
                <w:szCs w:val="20"/>
              </w:rPr>
            </w:pPr>
            <w:r w:rsidRPr="002D7375">
              <w:rPr>
                <w:sz w:val="20"/>
                <w:szCs w:val="20"/>
              </w:rPr>
              <w:t>Assistant Attorney Genera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5" w:rsidRPr="00FC7F26" w:rsidRDefault="002D7375" w:rsidP="002D7375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Filed R 1-4</w:t>
            </w:r>
            <w:r w:rsidR="00FB4F12">
              <w:rPr>
                <w:sz w:val="20"/>
              </w:rPr>
              <w:t xml:space="preserve"> P.A</w:t>
            </w:r>
          </w:p>
        </w:tc>
      </w:tr>
    </w:tbl>
    <w:p w:rsidR="00FD46C5" w:rsidRDefault="00FD46C5"/>
    <w:sectPr w:rsidR="00FD46C5" w:rsidSect="00D40307">
      <w:footerReference w:type="even" r:id="rId8"/>
      <w:footerReference w:type="default" r:id="rId9"/>
      <w:pgSz w:w="20160" w:h="12240" w:orient="landscape" w:code="5"/>
      <w:pgMar w:top="720" w:right="1008" w:bottom="1008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AF" w:rsidRDefault="00B16EAF">
      <w:r>
        <w:separator/>
      </w:r>
    </w:p>
  </w:endnote>
  <w:endnote w:type="continuationSeparator" w:id="0">
    <w:p w:rsidR="00B16EAF" w:rsidRDefault="00B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72" w:rsidRDefault="00F04511" w:rsidP="00D403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19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72">
      <w:rPr>
        <w:rStyle w:val="PageNumber"/>
        <w:noProof/>
      </w:rPr>
      <w:t>9</w:t>
    </w:r>
    <w:r>
      <w:rPr>
        <w:rStyle w:val="PageNumber"/>
      </w:rPr>
      <w:fldChar w:fldCharType="end"/>
    </w:r>
  </w:p>
  <w:p w:rsidR="002F1972" w:rsidRDefault="002F1972" w:rsidP="00D40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72" w:rsidRDefault="00F04511" w:rsidP="00D403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19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422">
      <w:rPr>
        <w:rStyle w:val="PageNumber"/>
        <w:noProof/>
      </w:rPr>
      <w:t>1</w:t>
    </w:r>
    <w:r>
      <w:rPr>
        <w:rStyle w:val="PageNumber"/>
      </w:rPr>
      <w:fldChar w:fldCharType="end"/>
    </w:r>
  </w:p>
  <w:p w:rsidR="002F1972" w:rsidRDefault="002F1972" w:rsidP="00D403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AF" w:rsidRDefault="00B16EAF">
      <w:r>
        <w:separator/>
      </w:r>
    </w:p>
  </w:footnote>
  <w:footnote w:type="continuationSeparator" w:id="0">
    <w:p w:rsidR="00B16EAF" w:rsidRDefault="00B1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468"/>
    <w:multiLevelType w:val="hybridMultilevel"/>
    <w:tmpl w:val="ADE46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B86"/>
    <w:multiLevelType w:val="hybridMultilevel"/>
    <w:tmpl w:val="DD26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D1F"/>
    <w:multiLevelType w:val="hybridMultilevel"/>
    <w:tmpl w:val="652A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1DF"/>
    <w:multiLevelType w:val="hybridMultilevel"/>
    <w:tmpl w:val="4ABED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E1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3287D"/>
    <w:multiLevelType w:val="hybridMultilevel"/>
    <w:tmpl w:val="4872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6BA3"/>
    <w:multiLevelType w:val="hybridMultilevel"/>
    <w:tmpl w:val="D1E6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62C"/>
    <w:multiLevelType w:val="hybridMultilevel"/>
    <w:tmpl w:val="46EE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486E"/>
    <w:multiLevelType w:val="hybridMultilevel"/>
    <w:tmpl w:val="D292B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533DF"/>
    <w:multiLevelType w:val="hybridMultilevel"/>
    <w:tmpl w:val="2128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1F8A"/>
    <w:multiLevelType w:val="hybridMultilevel"/>
    <w:tmpl w:val="4A864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A13B4"/>
    <w:multiLevelType w:val="hybridMultilevel"/>
    <w:tmpl w:val="284C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02FF"/>
    <w:multiLevelType w:val="hybridMultilevel"/>
    <w:tmpl w:val="D884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46D2E"/>
    <w:multiLevelType w:val="hybridMultilevel"/>
    <w:tmpl w:val="7F36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D5538"/>
    <w:multiLevelType w:val="hybridMultilevel"/>
    <w:tmpl w:val="5E70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10C73"/>
    <w:multiLevelType w:val="hybridMultilevel"/>
    <w:tmpl w:val="6DF0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A0970"/>
    <w:multiLevelType w:val="hybridMultilevel"/>
    <w:tmpl w:val="65AC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8302F"/>
    <w:multiLevelType w:val="hybridMultilevel"/>
    <w:tmpl w:val="070A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7307"/>
    <w:multiLevelType w:val="hybridMultilevel"/>
    <w:tmpl w:val="CCF6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05923"/>
    <w:multiLevelType w:val="hybridMultilevel"/>
    <w:tmpl w:val="CB646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6278A"/>
    <w:multiLevelType w:val="hybridMultilevel"/>
    <w:tmpl w:val="666E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93169"/>
    <w:multiLevelType w:val="hybridMultilevel"/>
    <w:tmpl w:val="4190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3656F"/>
    <w:multiLevelType w:val="hybridMultilevel"/>
    <w:tmpl w:val="BDC0E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B7672"/>
    <w:multiLevelType w:val="hybridMultilevel"/>
    <w:tmpl w:val="6E7E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6040"/>
    <w:multiLevelType w:val="hybridMultilevel"/>
    <w:tmpl w:val="31283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32D6B"/>
    <w:multiLevelType w:val="hybridMultilevel"/>
    <w:tmpl w:val="14B0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232FF"/>
    <w:multiLevelType w:val="hybridMultilevel"/>
    <w:tmpl w:val="F00A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71BC4"/>
    <w:multiLevelType w:val="hybridMultilevel"/>
    <w:tmpl w:val="2FE0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65AB1"/>
    <w:multiLevelType w:val="hybridMultilevel"/>
    <w:tmpl w:val="3F9E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04AE2"/>
    <w:multiLevelType w:val="hybridMultilevel"/>
    <w:tmpl w:val="B00C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2398F"/>
    <w:multiLevelType w:val="hybridMultilevel"/>
    <w:tmpl w:val="3AC8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6735F"/>
    <w:multiLevelType w:val="hybridMultilevel"/>
    <w:tmpl w:val="B1B4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81386"/>
    <w:multiLevelType w:val="hybridMultilevel"/>
    <w:tmpl w:val="DD4A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40BE7"/>
    <w:multiLevelType w:val="hybridMultilevel"/>
    <w:tmpl w:val="4314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14C08"/>
    <w:multiLevelType w:val="hybridMultilevel"/>
    <w:tmpl w:val="C5E45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929EE"/>
    <w:multiLevelType w:val="hybridMultilevel"/>
    <w:tmpl w:val="58D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649D0"/>
    <w:multiLevelType w:val="hybridMultilevel"/>
    <w:tmpl w:val="C2FC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6"/>
  </w:num>
  <w:num w:numId="6">
    <w:abstractNumId w:val="25"/>
  </w:num>
  <w:num w:numId="7">
    <w:abstractNumId w:val="8"/>
  </w:num>
  <w:num w:numId="8">
    <w:abstractNumId w:val="31"/>
  </w:num>
  <w:num w:numId="9">
    <w:abstractNumId w:val="30"/>
  </w:num>
  <w:num w:numId="10">
    <w:abstractNumId w:val="10"/>
  </w:num>
  <w:num w:numId="11">
    <w:abstractNumId w:val="24"/>
  </w:num>
  <w:num w:numId="12">
    <w:abstractNumId w:val="17"/>
  </w:num>
  <w:num w:numId="13">
    <w:abstractNumId w:val="14"/>
  </w:num>
  <w:num w:numId="14">
    <w:abstractNumId w:val="34"/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16"/>
  </w:num>
  <w:num w:numId="20">
    <w:abstractNumId w:val="23"/>
  </w:num>
  <w:num w:numId="21">
    <w:abstractNumId w:val="13"/>
  </w:num>
  <w:num w:numId="22">
    <w:abstractNumId w:val="19"/>
  </w:num>
  <w:num w:numId="23">
    <w:abstractNumId w:val="33"/>
  </w:num>
  <w:num w:numId="24">
    <w:abstractNumId w:val="15"/>
  </w:num>
  <w:num w:numId="25">
    <w:abstractNumId w:val="6"/>
  </w:num>
  <w:num w:numId="26">
    <w:abstractNumId w:val="32"/>
  </w:num>
  <w:num w:numId="27">
    <w:abstractNumId w:val="18"/>
  </w:num>
  <w:num w:numId="28">
    <w:abstractNumId w:val="28"/>
  </w:num>
  <w:num w:numId="29">
    <w:abstractNumId w:val="35"/>
  </w:num>
  <w:num w:numId="30">
    <w:abstractNumId w:val="22"/>
  </w:num>
  <w:num w:numId="31">
    <w:abstractNumId w:val="21"/>
  </w:num>
  <w:num w:numId="32">
    <w:abstractNumId w:val="1"/>
  </w:num>
  <w:num w:numId="33">
    <w:abstractNumId w:val="27"/>
  </w:num>
  <w:num w:numId="34">
    <w:abstractNumId w:val="29"/>
  </w:num>
  <w:num w:numId="35">
    <w:abstractNumId w:val="20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B7"/>
    <w:rsid w:val="000045B7"/>
    <w:rsid w:val="00006BBD"/>
    <w:rsid w:val="0002795E"/>
    <w:rsid w:val="00077158"/>
    <w:rsid w:val="00086055"/>
    <w:rsid w:val="000A6347"/>
    <w:rsid w:val="000C64B7"/>
    <w:rsid w:val="000F60E8"/>
    <w:rsid w:val="001321DD"/>
    <w:rsid w:val="00143CB7"/>
    <w:rsid w:val="00197A6C"/>
    <w:rsid w:val="001A1431"/>
    <w:rsid w:val="001B6C0C"/>
    <w:rsid w:val="001F4865"/>
    <w:rsid w:val="002048FB"/>
    <w:rsid w:val="002437DD"/>
    <w:rsid w:val="00246553"/>
    <w:rsid w:val="00253FF1"/>
    <w:rsid w:val="00256CA2"/>
    <w:rsid w:val="00266CED"/>
    <w:rsid w:val="0027268D"/>
    <w:rsid w:val="00280524"/>
    <w:rsid w:val="00292B1A"/>
    <w:rsid w:val="00293774"/>
    <w:rsid w:val="002A3C90"/>
    <w:rsid w:val="002A5928"/>
    <w:rsid w:val="002B5E3F"/>
    <w:rsid w:val="002C6FCE"/>
    <w:rsid w:val="002D2A8F"/>
    <w:rsid w:val="002D7375"/>
    <w:rsid w:val="002F1972"/>
    <w:rsid w:val="00303AE3"/>
    <w:rsid w:val="003565C6"/>
    <w:rsid w:val="00356902"/>
    <w:rsid w:val="00360638"/>
    <w:rsid w:val="00386061"/>
    <w:rsid w:val="00396AC6"/>
    <w:rsid w:val="003B24C0"/>
    <w:rsid w:val="003C275F"/>
    <w:rsid w:val="003C2B1B"/>
    <w:rsid w:val="003D4A93"/>
    <w:rsid w:val="003F4C00"/>
    <w:rsid w:val="003F7684"/>
    <w:rsid w:val="00403852"/>
    <w:rsid w:val="0043456C"/>
    <w:rsid w:val="00475264"/>
    <w:rsid w:val="00475FC5"/>
    <w:rsid w:val="00483DEB"/>
    <w:rsid w:val="00487E44"/>
    <w:rsid w:val="00496F92"/>
    <w:rsid w:val="004D1D44"/>
    <w:rsid w:val="004D53DF"/>
    <w:rsid w:val="004E3D7B"/>
    <w:rsid w:val="004E6014"/>
    <w:rsid w:val="0050151E"/>
    <w:rsid w:val="0051442F"/>
    <w:rsid w:val="0051452F"/>
    <w:rsid w:val="005349DE"/>
    <w:rsid w:val="00535B57"/>
    <w:rsid w:val="005369AF"/>
    <w:rsid w:val="00536F2C"/>
    <w:rsid w:val="00546044"/>
    <w:rsid w:val="005529E4"/>
    <w:rsid w:val="005601E7"/>
    <w:rsid w:val="005648AD"/>
    <w:rsid w:val="00567F8C"/>
    <w:rsid w:val="0057532E"/>
    <w:rsid w:val="0057646C"/>
    <w:rsid w:val="00585174"/>
    <w:rsid w:val="005B35B6"/>
    <w:rsid w:val="005C77F9"/>
    <w:rsid w:val="005D0D8E"/>
    <w:rsid w:val="005E39A1"/>
    <w:rsid w:val="005F3B8A"/>
    <w:rsid w:val="005F69FB"/>
    <w:rsid w:val="00600D42"/>
    <w:rsid w:val="0061776C"/>
    <w:rsid w:val="00631B4B"/>
    <w:rsid w:val="006563AB"/>
    <w:rsid w:val="00662BA6"/>
    <w:rsid w:val="00664E2B"/>
    <w:rsid w:val="00667350"/>
    <w:rsid w:val="00673D6A"/>
    <w:rsid w:val="00675929"/>
    <w:rsid w:val="006820D5"/>
    <w:rsid w:val="00684625"/>
    <w:rsid w:val="0069005D"/>
    <w:rsid w:val="006B22FC"/>
    <w:rsid w:val="006E2FDB"/>
    <w:rsid w:val="006F0F78"/>
    <w:rsid w:val="006F17EF"/>
    <w:rsid w:val="006F6399"/>
    <w:rsid w:val="006F7500"/>
    <w:rsid w:val="00711282"/>
    <w:rsid w:val="00714718"/>
    <w:rsid w:val="007307B9"/>
    <w:rsid w:val="00743B6E"/>
    <w:rsid w:val="00753BA0"/>
    <w:rsid w:val="00767887"/>
    <w:rsid w:val="007C45A9"/>
    <w:rsid w:val="007D1EE4"/>
    <w:rsid w:val="007F05DF"/>
    <w:rsid w:val="008113B9"/>
    <w:rsid w:val="00813B81"/>
    <w:rsid w:val="0081604F"/>
    <w:rsid w:val="00823197"/>
    <w:rsid w:val="00826330"/>
    <w:rsid w:val="00830C98"/>
    <w:rsid w:val="00872508"/>
    <w:rsid w:val="00872509"/>
    <w:rsid w:val="008773BC"/>
    <w:rsid w:val="00894F57"/>
    <w:rsid w:val="008B19BD"/>
    <w:rsid w:val="008B3F35"/>
    <w:rsid w:val="008C6073"/>
    <w:rsid w:val="008E60F9"/>
    <w:rsid w:val="008F1E43"/>
    <w:rsid w:val="009234AA"/>
    <w:rsid w:val="00925DEC"/>
    <w:rsid w:val="009361CF"/>
    <w:rsid w:val="00936394"/>
    <w:rsid w:val="009572E3"/>
    <w:rsid w:val="00964161"/>
    <w:rsid w:val="00964D86"/>
    <w:rsid w:val="00970454"/>
    <w:rsid w:val="00974D63"/>
    <w:rsid w:val="00983E54"/>
    <w:rsid w:val="00995F26"/>
    <w:rsid w:val="009E2BF4"/>
    <w:rsid w:val="009E3B81"/>
    <w:rsid w:val="009F4CF2"/>
    <w:rsid w:val="00A02FAF"/>
    <w:rsid w:val="00A03813"/>
    <w:rsid w:val="00A21436"/>
    <w:rsid w:val="00A22F12"/>
    <w:rsid w:val="00A24D7D"/>
    <w:rsid w:val="00A517CA"/>
    <w:rsid w:val="00A53422"/>
    <w:rsid w:val="00A6316E"/>
    <w:rsid w:val="00A71B7F"/>
    <w:rsid w:val="00A9331E"/>
    <w:rsid w:val="00AC5427"/>
    <w:rsid w:val="00AD18A9"/>
    <w:rsid w:val="00AD1EB7"/>
    <w:rsid w:val="00AE5EA7"/>
    <w:rsid w:val="00AF2F2A"/>
    <w:rsid w:val="00B0089F"/>
    <w:rsid w:val="00B02546"/>
    <w:rsid w:val="00B16EAF"/>
    <w:rsid w:val="00B36FEA"/>
    <w:rsid w:val="00B61E5E"/>
    <w:rsid w:val="00B737BA"/>
    <w:rsid w:val="00B81962"/>
    <w:rsid w:val="00B92560"/>
    <w:rsid w:val="00B946E1"/>
    <w:rsid w:val="00BA659D"/>
    <w:rsid w:val="00BB4DF4"/>
    <w:rsid w:val="00BD51AD"/>
    <w:rsid w:val="00C168BE"/>
    <w:rsid w:val="00C43CA2"/>
    <w:rsid w:val="00C54B27"/>
    <w:rsid w:val="00C557D5"/>
    <w:rsid w:val="00C576BC"/>
    <w:rsid w:val="00C73ED4"/>
    <w:rsid w:val="00C8342D"/>
    <w:rsid w:val="00C86A72"/>
    <w:rsid w:val="00C9027B"/>
    <w:rsid w:val="00C94290"/>
    <w:rsid w:val="00CA6708"/>
    <w:rsid w:val="00CB2877"/>
    <w:rsid w:val="00CC5E33"/>
    <w:rsid w:val="00CD37EF"/>
    <w:rsid w:val="00CE1470"/>
    <w:rsid w:val="00CF044F"/>
    <w:rsid w:val="00D377C6"/>
    <w:rsid w:val="00D40307"/>
    <w:rsid w:val="00D67937"/>
    <w:rsid w:val="00D757CC"/>
    <w:rsid w:val="00DA5233"/>
    <w:rsid w:val="00E02889"/>
    <w:rsid w:val="00E077FD"/>
    <w:rsid w:val="00E309FE"/>
    <w:rsid w:val="00E40C8A"/>
    <w:rsid w:val="00E477BC"/>
    <w:rsid w:val="00E807D8"/>
    <w:rsid w:val="00EA4DE9"/>
    <w:rsid w:val="00EC0F55"/>
    <w:rsid w:val="00EC33F1"/>
    <w:rsid w:val="00EE7CE7"/>
    <w:rsid w:val="00EF608B"/>
    <w:rsid w:val="00EF7ACE"/>
    <w:rsid w:val="00F04511"/>
    <w:rsid w:val="00F0631C"/>
    <w:rsid w:val="00F06328"/>
    <w:rsid w:val="00F332B7"/>
    <w:rsid w:val="00F3446F"/>
    <w:rsid w:val="00F37A68"/>
    <w:rsid w:val="00F50158"/>
    <w:rsid w:val="00F72722"/>
    <w:rsid w:val="00F75B18"/>
    <w:rsid w:val="00F87DEF"/>
    <w:rsid w:val="00FA1550"/>
    <w:rsid w:val="00FB4F12"/>
    <w:rsid w:val="00FC503D"/>
    <w:rsid w:val="00FC548B"/>
    <w:rsid w:val="00FC5B57"/>
    <w:rsid w:val="00FD0558"/>
    <w:rsid w:val="00FD46C5"/>
    <w:rsid w:val="00FF0BFD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F6E56-B4C4-45C8-8F82-B3571A4F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045B7"/>
    <w:pPr>
      <w:keepNext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045B7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045B7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045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0045B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45B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045B7"/>
  </w:style>
  <w:style w:type="paragraph" w:styleId="ListParagraph">
    <w:name w:val="List Paragraph"/>
    <w:basedOn w:val="Normal"/>
    <w:uiPriority w:val="34"/>
    <w:qFormat/>
    <w:rsid w:val="00004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B7"/>
    <w:rPr>
      <w:rFonts w:ascii="Segoe UI" w:eastAsia="Times New Roman" w:hAnsi="Segoe UI" w:cs="Segoe UI"/>
      <w:sz w:val="18"/>
      <w:szCs w:val="18"/>
    </w:rPr>
  </w:style>
  <w:style w:type="paragraph" w:customStyle="1" w:styleId="734">
    <w:name w:val="734"/>
    <w:basedOn w:val="Normal"/>
    <w:rsid w:val="000045B7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995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F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5E63-09C9-4787-B2FB-5D423AF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g</dc:creator>
  <cp:keywords/>
  <dc:description/>
  <cp:lastModifiedBy>Shah g</cp:lastModifiedBy>
  <cp:revision>2</cp:revision>
  <cp:lastPrinted>2022-01-11T10:08:00Z</cp:lastPrinted>
  <dcterms:created xsi:type="dcterms:W3CDTF">2022-01-11T10:55:00Z</dcterms:created>
  <dcterms:modified xsi:type="dcterms:W3CDTF">2022-01-11T10:55:00Z</dcterms:modified>
</cp:coreProperties>
</file>